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976" w:rsidRPr="00F00D5B" w:rsidRDefault="008E6976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bookmarkStart w:id="0" w:name="_Hlk52969565"/>
      <w:r w:rsidRPr="00F00D5B">
        <w:rPr>
          <w:rFonts w:ascii="Arial" w:hAnsi="Arial" w:cs="Arial"/>
          <w:bCs/>
          <w:spacing w:val="-8"/>
          <w:lang w:val="en-US"/>
        </w:rPr>
        <w:t>DIVISI PROFESI DAN PENGAMANAN POLRI</w:t>
      </w:r>
    </w:p>
    <w:p w:rsidR="00FF155C" w:rsidRPr="00F00D5B" w:rsidRDefault="00FF155C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r w:rsidRPr="00F00D5B">
        <w:rPr>
          <w:rFonts w:ascii="Arial" w:hAnsi="Arial" w:cs="Arial"/>
          <w:bCs/>
          <w:spacing w:val="-8"/>
          <w:lang w:val="en-US"/>
        </w:rPr>
        <w:t>BIRO PENGAMANAN INTERNAL</w:t>
      </w:r>
    </w:p>
    <w:p w:rsidR="00523226" w:rsidRPr="00F00D5B" w:rsidRDefault="00012C77" w:rsidP="00FF155C">
      <w:pPr>
        <w:tabs>
          <w:tab w:val="left" w:pos="839"/>
        </w:tabs>
        <w:ind w:right="98"/>
        <w:rPr>
          <w:rFonts w:ascii="Arial" w:hAnsi="Arial" w:cs="Arial"/>
          <w:bCs/>
          <w:spacing w:val="-8"/>
          <w:sz w:val="18"/>
          <w:lang w:val="id-ID"/>
        </w:rPr>
      </w:pPr>
      <w:r w:rsidRPr="00F00D5B">
        <w:rPr>
          <w:rFonts w:ascii="Arial" w:hAnsi="Arial" w:cs="Arial"/>
          <w:bCs/>
          <w:noProof/>
          <w:spacing w:val="-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6510</wp:posOffset>
                </wp:positionV>
                <wp:extent cx="2952115" cy="0"/>
                <wp:effectExtent l="5715" t="10795" r="13970" b="825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58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.55pt;margin-top:1.3pt;width:23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"/>
            </w:pict>
          </mc:Fallback>
        </mc:AlternateContent>
      </w:r>
    </w:p>
    <w:p w:rsidR="00FF155C" w:rsidRPr="00FF6882" w:rsidRDefault="00FF155C" w:rsidP="00FF155C">
      <w:pPr>
        <w:ind w:right="98"/>
        <w:rPr>
          <w:rFonts w:ascii="Arial" w:hAnsi="Arial" w:cs="Arial"/>
          <w:bCs/>
          <w:spacing w:val="-8"/>
          <w:sz w:val="16"/>
          <w:lang w:val="en-US"/>
        </w:rPr>
      </w:pPr>
    </w:p>
    <w:p w:rsidR="00FF155C" w:rsidRPr="00F00D5B" w:rsidRDefault="00012C77" w:rsidP="00FC6E42">
      <w:pPr>
        <w:ind w:right="-1"/>
        <w:jc w:val="center"/>
        <w:rPr>
          <w:rFonts w:ascii="Arial" w:hAnsi="Arial" w:cs="Arial"/>
          <w:spacing w:val="-8"/>
          <w:lang w:val="id-ID"/>
        </w:rPr>
      </w:pPr>
      <w:r w:rsidRPr="00F00D5B">
        <w:rPr>
          <w:rFonts w:ascii="Arial" w:hAnsi="Arial" w:cs="Arial"/>
          <w:noProof/>
          <w:spacing w:val="-8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75260</wp:posOffset>
                </wp:positionV>
                <wp:extent cx="3204210" cy="0"/>
                <wp:effectExtent l="13335" t="8255" r="11430" b="1079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58D1" id="AutoShape 57" o:spid="_x0000_s1026" type="#_x0000_t32" style="position:absolute;margin-left:114.65pt;margin-top:13.8pt;width:252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"/>
            </w:pict>
          </mc:Fallback>
        </mc:AlternateContent>
      </w:r>
      <w:r w:rsidR="00FF155C" w:rsidRPr="00F00D5B">
        <w:rPr>
          <w:rFonts w:ascii="Arial" w:hAnsi="Arial" w:cs="Arial"/>
          <w:spacing w:val="-8"/>
          <w:lang w:val="id-ID"/>
        </w:rPr>
        <w:t>NOTA DINAS</w:t>
      </w:r>
    </w:p>
    <w:p w:rsidR="00FF155C" w:rsidRPr="00F00D5B" w:rsidRDefault="00FF155C" w:rsidP="00FC6E42">
      <w:pPr>
        <w:ind w:right="-1"/>
        <w:jc w:val="center"/>
        <w:rPr>
          <w:rFonts w:ascii="Arial" w:hAnsi="Arial" w:cs="Arial"/>
          <w:spacing w:val="-8"/>
          <w:lang w:val="en-US"/>
        </w:rPr>
      </w:pPr>
      <w:r w:rsidRPr="00F00D5B">
        <w:rPr>
          <w:rFonts w:ascii="Arial" w:hAnsi="Arial" w:cs="Arial"/>
          <w:spacing w:val="-8"/>
          <w:lang w:val="id-ID"/>
        </w:rPr>
        <w:t xml:space="preserve">Nomor: R/ND- </w:t>
      </w:r>
      <w:r w:rsidR="00307BE8" w:rsidRPr="00F00D5B">
        <w:rPr>
          <w:rFonts w:ascii="Arial" w:hAnsi="Arial" w:cs="Arial"/>
          <w:spacing w:val="-8"/>
          <w:lang w:val="en-US"/>
        </w:rPr>
        <w:t xml:space="preserve"> </w:t>
      </w:r>
      <w:r w:rsidR="004960AE" w:rsidRPr="00F00D5B">
        <w:rPr>
          <w:rFonts w:ascii="Arial" w:hAnsi="Arial" w:cs="Arial"/>
          <w:spacing w:val="-8"/>
          <w:lang w:val="en-US"/>
        </w:rPr>
        <w:t xml:space="preserve">   </w:t>
      </w:r>
      <w:r w:rsidR="00AD4F16" w:rsidRPr="00F00D5B">
        <w:rPr>
          <w:rFonts w:ascii="Arial" w:hAnsi="Arial" w:cs="Arial"/>
          <w:spacing w:val="-8"/>
          <w:lang w:val="en-US"/>
        </w:rPr>
        <w:t xml:space="preserve">    </w:t>
      </w:r>
      <w:r w:rsidR="00F00D5B">
        <w:rPr>
          <w:rFonts w:ascii="Arial" w:hAnsi="Arial" w:cs="Arial"/>
          <w:spacing w:val="-8"/>
          <w:lang w:val="en-US"/>
        </w:rPr>
        <w:t xml:space="preserve">   </w:t>
      </w:r>
      <w:r w:rsidR="00AD4F16" w:rsidRPr="00F00D5B">
        <w:rPr>
          <w:rFonts w:ascii="Arial" w:hAnsi="Arial" w:cs="Arial"/>
          <w:spacing w:val="-8"/>
          <w:lang w:val="en-US"/>
        </w:rPr>
        <w:t xml:space="preserve"> </w:t>
      </w:r>
      <w:r w:rsidRPr="00F00D5B">
        <w:rPr>
          <w:rFonts w:ascii="Arial" w:hAnsi="Arial" w:cs="Arial"/>
          <w:spacing w:val="-8"/>
          <w:lang w:val="id-ID"/>
        </w:rPr>
        <w:t>/</w:t>
      </w:r>
      <w:r w:rsidR="00B47139" w:rsidRPr="00B47139">
        <w:rPr>
          <w:rFonts w:ascii="Arial" w:hAnsi="Arial" w:cs="Arial"/>
          <w:spacing w:val="-8"/>
          <w:lang w:val="en-US"/>
        </w:rPr>
        <w:t>${</w:t>
      </w:r>
      <w:proofErr w:type="spellStart"/>
      <w:r w:rsidR="00B47139">
        <w:rPr>
          <w:rFonts w:ascii="Arial" w:hAnsi="Arial" w:cs="Arial"/>
          <w:spacing w:val="-8"/>
          <w:lang w:val="en-US"/>
        </w:rPr>
        <w:t>tgl_ttd_romawi</w:t>
      </w:r>
      <w:proofErr w:type="spellEnd"/>
      <w:r w:rsidR="00B47139" w:rsidRPr="00B47139">
        <w:rPr>
          <w:rFonts w:ascii="Arial" w:hAnsi="Arial" w:cs="Arial"/>
          <w:spacing w:val="-8"/>
          <w:lang w:val="en-US"/>
        </w:rPr>
        <w:t>}</w:t>
      </w:r>
      <w:r w:rsidRPr="00F00D5B">
        <w:rPr>
          <w:rFonts w:ascii="Arial" w:hAnsi="Arial" w:cs="Arial"/>
          <w:spacing w:val="-8"/>
          <w:lang w:val="id-ID"/>
        </w:rPr>
        <w:t>/</w:t>
      </w:r>
      <w:r w:rsidRPr="00F00D5B">
        <w:rPr>
          <w:rFonts w:ascii="Arial" w:hAnsi="Arial" w:cs="Arial"/>
          <w:spacing w:val="-8"/>
          <w:lang w:val="en-US"/>
        </w:rPr>
        <w:t>WAS.2.4./</w:t>
      </w:r>
      <w:r w:rsidR="00B47139" w:rsidRPr="00B47139">
        <w:rPr>
          <w:rFonts w:ascii="Arial" w:hAnsi="Arial" w:cs="Arial"/>
          <w:spacing w:val="-8"/>
          <w:lang w:val="en-US"/>
        </w:rPr>
        <w:t>${</w:t>
      </w:r>
      <w:proofErr w:type="spellStart"/>
      <w:r w:rsidR="00B47139">
        <w:rPr>
          <w:rFonts w:ascii="Arial" w:hAnsi="Arial" w:cs="Arial"/>
          <w:spacing w:val="-8"/>
          <w:lang w:val="en-US"/>
        </w:rPr>
        <w:t>tahun_ttd</w:t>
      </w:r>
      <w:proofErr w:type="spellEnd"/>
      <w:r w:rsidR="00B47139" w:rsidRPr="00B47139">
        <w:rPr>
          <w:rFonts w:ascii="Arial" w:hAnsi="Arial" w:cs="Arial"/>
          <w:spacing w:val="-8"/>
          <w:lang w:val="en-US"/>
        </w:rPr>
        <w:t>}</w:t>
      </w:r>
      <w:r w:rsidRPr="00F00D5B">
        <w:rPr>
          <w:rFonts w:ascii="Arial" w:hAnsi="Arial" w:cs="Arial"/>
          <w:spacing w:val="-8"/>
          <w:lang w:val="id-ID"/>
        </w:rPr>
        <w:t>/</w:t>
      </w:r>
      <w:proofErr w:type="spellStart"/>
      <w:r w:rsidR="008E6976" w:rsidRPr="00F00D5B">
        <w:rPr>
          <w:rFonts w:ascii="Arial" w:hAnsi="Arial" w:cs="Arial"/>
          <w:spacing w:val="-8"/>
          <w:lang w:val="en-US"/>
        </w:rPr>
        <w:t>Ropaminal</w:t>
      </w:r>
      <w:proofErr w:type="spellEnd"/>
    </w:p>
    <w:p w:rsidR="00FF155C" w:rsidRPr="00F00D5B" w:rsidRDefault="00FF155C" w:rsidP="00FC6E42">
      <w:pPr>
        <w:ind w:right="-1"/>
        <w:jc w:val="center"/>
        <w:rPr>
          <w:rFonts w:ascii="Arial" w:hAnsi="Arial" w:cs="Arial"/>
          <w:spacing w:val="-8"/>
          <w:sz w:val="12"/>
          <w:lang w:val="en-US"/>
        </w:rPr>
      </w:pPr>
    </w:p>
    <w:p w:rsidR="00F30F29" w:rsidRPr="00F00D5B" w:rsidRDefault="00F30F29" w:rsidP="00FC6E42">
      <w:pPr>
        <w:ind w:right="-1"/>
        <w:rPr>
          <w:rFonts w:ascii="Arial" w:hAnsi="Arial" w:cs="Arial"/>
          <w:spacing w:val="-8"/>
          <w:sz w:val="4"/>
          <w:szCs w:val="16"/>
          <w:lang w:val="en-US"/>
        </w:rPr>
      </w:pPr>
    </w:p>
    <w:p w:rsidR="00FF155C" w:rsidRPr="00EE3C98" w:rsidRDefault="00FF155C" w:rsidP="00FC6E42">
      <w:pPr>
        <w:tabs>
          <w:tab w:val="left" w:pos="2977"/>
        </w:tabs>
        <w:ind w:left="3119" w:right="-1" w:hanging="1134"/>
        <w:rPr>
          <w:rFonts w:ascii="Arial" w:hAnsi="Arial" w:cs="Arial"/>
          <w:spacing w:val="-8"/>
          <w:lang w:val="en-US"/>
        </w:rPr>
      </w:pPr>
      <w:r w:rsidRPr="00F00D5B">
        <w:rPr>
          <w:rFonts w:ascii="Arial" w:hAnsi="Arial" w:cs="Arial"/>
          <w:spacing w:val="-8"/>
          <w:lang w:val="it-IT"/>
        </w:rPr>
        <w:t xml:space="preserve">  Kepada</w:t>
      </w:r>
      <w:r w:rsidR="001D692C" w:rsidRPr="00F00D5B">
        <w:rPr>
          <w:rFonts w:ascii="Arial" w:hAnsi="Arial" w:cs="Arial"/>
          <w:spacing w:val="-8"/>
          <w:lang w:val="it-IT"/>
        </w:rPr>
        <w:tab/>
      </w:r>
      <w:r w:rsidRPr="00F00D5B">
        <w:rPr>
          <w:rFonts w:ascii="Arial" w:hAnsi="Arial" w:cs="Arial"/>
          <w:spacing w:val="-8"/>
          <w:lang w:val="it-IT"/>
        </w:rPr>
        <w:t xml:space="preserve">: Yth. </w:t>
      </w:r>
      <w:r w:rsidR="00EE3C98">
        <w:rPr>
          <w:rFonts w:ascii="Arial" w:hAnsi="Arial" w:cs="Arial"/>
          <w:spacing w:val="-8"/>
          <w:lang w:val="it-IT"/>
        </w:rPr>
        <w:t>${yth_kabiro}</w:t>
      </w:r>
    </w:p>
    <w:p w:rsidR="00FF155C" w:rsidRPr="00F00D5B" w:rsidRDefault="00FF155C" w:rsidP="00FC6E42">
      <w:pPr>
        <w:tabs>
          <w:tab w:val="left" w:pos="2835"/>
        </w:tabs>
        <w:ind w:left="1985" w:right="-1"/>
        <w:rPr>
          <w:rFonts w:ascii="Arial" w:hAnsi="Arial" w:cs="Arial"/>
          <w:spacing w:val="-8"/>
          <w:sz w:val="10"/>
          <w:szCs w:val="10"/>
          <w:lang w:val="it-IT"/>
        </w:rPr>
      </w:pPr>
      <w:r w:rsidRPr="00F00D5B">
        <w:rPr>
          <w:rFonts w:ascii="Arial" w:hAnsi="Arial" w:cs="Arial"/>
          <w:spacing w:val="-8"/>
          <w:lang w:val="it-IT"/>
        </w:rPr>
        <w:t xml:space="preserve">  </w:t>
      </w:r>
    </w:p>
    <w:p w:rsidR="00FF155C" w:rsidRPr="00F00D5B" w:rsidRDefault="00FF155C" w:rsidP="00FC6E42">
      <w:pPr>
        <w:tabs>
          <w:tab w:val="left" w:pos="2977"/>
        </w:tabs>
        <w:ind w:left="3119" w:right="-1" w:hanging="992"/>
        <w:rPr>
          <w:rFonts w:ascii="Arial" w:hAnsi="Arial" w:cs="Arial"/>
          <w:spacing w:val="-8"/>
          <w:lang w:val="en-US"/>
        </w:rPr>
      </w:pPr>
      <w:r w:rsidRPr="00F00D5B">
        <w:rPr>
          <w:rFonts w:ascii="Arial" w:hAnsi="Arial" w:cs="Arial"/>
          <w:spacing w:val="-8"/>
          <w:lang w:val="it-IT"/>
        </w:rPr>
        <w:t>Dari</w:t>
      </w:r>
      <w:r w:rsidRPr="00F00D5B">
        <w:rPr>
          <w:rFonts w:ascii="Arial" w:hAnsi="Arial" w:cs="Arial"/>
          <w:spacing w:val="-8"/>
          <w:sz w:val="10"/>
          <w:lang w:val="it-IT"/>
        </w:rPr>
        <w:t xml:space="preserve"> </w:t>
      </w:r>
      <w:r w:rsidRPr="00F00D5B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307BE8" w:rsidRPr="00F00D5B">
        <w:rPr>
          <w:rFonts w:ascii="Arial" w:hAnsi="Arial" w:cs="Arial"/>
          <w:spacing w:val="-8"/>
          <w:lang w:val="en-US"/>
        </w:rPr>
        <w:t>Kepala</w:t>
      </w:r>
      <w:proofErr w:type="spellEnd"/>
      <w:r w:rsidR="00307BE8" w:rsidRPr="00F00D5B">
        <w:rPr>
          <w:rFonts w:ascii="Arial" w:hAnsi="Arial" w:cs="Arial"/>
          <w:spacing w:val="-8"/>
          <w:lang w:val="en-US"/>
        </w:rPr>
        <w:t xml:space="preserve"> </w:t>
      </w:r>
      <w:r w:rsidR="00E474DB" w:rsidRPr="00F00D5B">
        <w:rPr>
          <w:rFonts w:ascii="Arial" w:hAnsi="Arial" w:cs="Arial"/>
          <w:spacing w:val="-8"/>
          <w:lang w:val="en-US"/>
        </w:rPr>
        <w:t xml:space="preserve">Biro </w:t>
      </w:r>
      <w:proofErr w:type="spellStart"/>
      <w:r w:rsidR="00E474DB" w:rsidRPr="00F00D5B">
        <w:rPr>
          <w:rFonts w:ascii="Arial" w:hAnsi="Arial" w:cs="Arial"/>
          <w:spacing w:val="-8"/>
          <w:lang w:val="en-US"/>
        </w:rPr>
        <w:t>Pengamanan</w:t>
      </w:r>
      <w:proofErr w:type="spellEnd"/>
      <w:r w:rsidR="00E474DB" w:rsidRPr="00F00D5B">
        <w:rPr>
          <w:rFonts w:ascii="Arial" w:hAnsi="Arial" w:cs="Arial"/>
          <w:spacing w:val="-8"/>
          <w:lang w:val="en-US"/>
        </w:rPr>
        <w:t xml:space="preserve"> Internal</w:t>
      </w:r>
    </w:p>
    <w:p w:rsidR="00FF155C" w:rsidRPr="00F00D5B" w:rsidRDefault="00FF155C" w:rsidP="00FC6E42">
      <w:pPr>
        <w:tabs>
          <w:tab w:val="left" w:pos="3261"/>
        </w:tabs>
        <w:ind w:left="1985" w:right="-1"/>
        <w:rPr>
          <w:rFonts w:ascii="Arial" w:hAnsi="Arial" w:cs="Arial"/>
          <w:spacing w:val="-8"/>
          <w:sz w:val="10"/>
          <w:szCs w:val="18"/>
          <w:lang w:val="it-IT"/>
        </w:rPr>
      </w:pPr>
    </w:p>
    <w:p w:rsidR="00FF155C" w:rsidRPr="00F00D5B" w:rsidRDefault="00FF155C" w:rsidP="00FC6E42">
      <w:pPr>
        <w:tabs>
          <w:tab w:val="left" w:pos="2977"/>
        </w:tabs>
        <w:ind w:left="3119" w:right="-1" w:hanging="992"/>
        <w:rPr>
          <w:rStyle w:val="FontStyle11"/>
          <w:spacing w:val="-8"/>
          <w:sz w:val="24"/>
          <w:szCs w:val="24"/>
        </w:rPr>
      </w:pPr>
      <w:r w:rsidRPr="00F00D5B">
        <w:rPr>
          <w:rFonts w:ascii="Arial" w:hAnsi="Arial" w:cs="Arial"/>
          <w:spacing w:val="-8"/>
          <w:lang w:val="it-IT"/>
        </w:rPr>
        <w:t>Perihal</w:t>
      </w:r>
      <w:r w:rsidRPr="00F00D5B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A32E6C">
        <w:rPr>
          <w:rFonts w:ascii="Arial" w:hAnsi="Arial" w:cs="Arial"/>
          <w:spacing w:val="-8"/>
          <w:u w:val="single"/>
          <w:lang w:val="en-ID"/>
        </w:rPr>
        <w:t>tindak</w:t>
      </w:r>
      <w:proofErr w:type="spellEnd"/>
      <w:r w:rsidR="00A32E6C">
        <w:rPr>
          <w:rFonts w:ascii="Arial" w:hAnsi="Arial" w:cs="Arial"/>
          <w:spacing w:val="-8"/>
          <w:u w:val="single"/>
          <w:lang w:val="en-ID"/>
        </w:rPr>
        <w:t xml:space="preserve"> </w:t>
      </w:r>
      <w:proofErr w:type="spellStart"/>
      <w:r w:rsidR="00A32E6C">
        <w:rPr>
          <w:rFonts w:ascii="Arial" w:hAnsi="Arial" w:cs="Arial"/>
          <w:spacing w:val="-8"/>
          <w:u w:val="single"/>
          <w:lang w:val="en-ID"/>
        </w:rPr>
        <w:t>lanjut</w:t>
      </w:r>
      <w:proofErr w:type="spellEnd"/>
      <w:r w:rsidRPr="00F00D5B">
        <w:rPr>
          <w:rStyle w:val="FontStyle11"/>
          <w:spacing w:val="-8"/>
          <w:sz w:val="24"/>
          <w:szCs w:val="24"/>
          <w:u w:val="single"/>
        </w:rPr>
        <w:t xml:space="preserve"> </w:t>
      </w:r>
      <w:proofErr w:type="spellStart"/>
      <w:r w:rsidRPr="00F00D5B">
        <w:rPr>
          <w:rStyle w:val="FontStyle11"/>
          <w:spacing w:val="-8"/>
          <w:sz w:val="24"/>
          <w:szCs w:val="24"/>
          <w:u w:val="single"/>
        </w:rPr>
        <w:t>hasil</w:t>
      </w:r>
      <w:proofErr w:type="spellEnd"/>
      <w:r w:rsidRPr="00F00D5B">
        <w:rPr>
          <w:rStyle w:val="FontStyle11"/>
          <w:spacing w:val="-8"/>
          <w:sz w:val="24"/>
          <w:szCs w:val="24"/>
          <w:u w:val="single"/>
        </w:rPr>
        <w:t xml:space="preserve"> </w:t>
      </w:r>
      <w:proofErr w:type="spellStart"/>
      <w:r w:rsidRPr="00F00D5B">
        <w:rPr>
          <w:rStyle w:val="FontStyle11"/>
          <w:spacing w:val="-8"/>
          <w:sz w:val="24"/>
          <w:szCs w:val="24"/>
          <w:u w:val="single"/>
        </w:rPr>
        <w:t>penyelidikan</w:t>
      </w:r>
      <w:proofErr w:type="spellEnd"/>
    </w:p>
    <w:p w:rsidR="00BF49CD" w:rsidRPr="00EC7D1E" w:rsidRDefault="00BF49CD" w:rsidP="00FC6E42">
      <w:pPr>
        <w:ind w:right="-1"/>
        <w:rPr>
          <w:rFonts w:ascii="Arial" w:hAnsi="Arial" w:cs="Arial"/>
          <w:spacing w:val="-8"/>
          <w:sz w:val="14"/>
          <w:szCs w:val="18"/>
          <w:lang w:val="en-US"/>
        </w:rPr>
      </w:pPr>
    </w:p>
    <w:p w:rsidR="00FF155C" w:rsidRPr="00F00D5B" w:rsidRDefault="00FF155C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67"/>
        <w:rPr>
          <w:rFonts w:ascii="Arial" w:hAnsi="Arial" w:cs="Arial"/>
          <w:spacing w:val="-8"/>
          <w:lang w:val="sv-SE"/>
        </w:rPr>
      </w:pPr>
      <w:r w:rsidRPr="00F00D5B">
        <w:rPr>
          <w:rFonts w:ascii="Arial" w:hAnsi="Arial" w:cs="Arial"/>
          <w:spacing w:val="-8"/>
          <w:lang w:val="sv-SE"/>
        </w:rPr>
        <w:t>Rujukan:</w:t>
      </w:r>
    </w:p>
    <w:p w:rsidR="00FF155C" w:rsidRPr="00F00D5B" w:rsidRDefault="00FF155C" w:rsidP="00FC6E42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pacing w:val="-8"/>
          <w:sz w:val="8"/>
          <w:szCs w:val="4"/>
          <w:lang w:val="sv-SE"/>
        </w:rPr>
      </w:pPr>
    </w:p>
    <w:p w:rsidR="00FF155C" w:rsidRPr="00F00D5B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1" w:name="_Hlk525814385"/>
      <w:proofErr w:type="spellStart"/>
      <w:r w:rsidRPr="00FF6882">
        <w:rPr>
          <w:rFonts w:ascii="Arial" w:eastAsia="Tahoma" w:hAnsi="Arial" w:cs="Arial"/>
          <w:spacing w:val="-12"/>
        </w:rPr>
        <w:t>Undang-Undang</w:t>
      </w:r>
      <w:proofErr w:type="spellEnd"/>
      <w:r w:rsidRPr="00FF6882">
        <w:rPr>
          <w:rFonts w:ascii="Arial" w:eastAsia="Tahoma" w:hAnsi="Arial" w:cs="Arial"/>
          <w:spacing w:val="-12"/>
        </w:rPr>
        <w:t xml:space="preserve"> </w:t>
      </w:r>
      <w:proofErr w:type="spellStart"/>
      <w:r w:rsidRPr="00FF6882">
        <w:rPr>
          <w:rFonts w:ascii="Arial" w:eastAsia="Tahoma" w:hAnsi="Arial" w:cs="Arial"/>
          <w:spacing w:val="-12"/>
        </w:rPr>
        <w:t>Nomor</w:t>
      </w:r>
      <w:proofErr w:type="spellEnd"/>
      <w:r w:rsidRPr="00FF6882">
        <w:rPr>
          <w:rFonts w:ascii="Arial" w:eastAsia="Tahoma" w:hAnsi="Arial" w:cs="Arial"/>
          <w:spacing w:val="-12"/>
        </w:rPr>
        <w:t xml:space="preserve"> 2 </w:t>
      </w:r>
      <w:proofErr w:type="spellStart"/>
      <w:r w:rsidR="003F07F5" w:rsidRPr="00FF6882">
        <w:rPr>
          <w:rFonts w:ascii="Arial" w:eastAsia="Tahoma" w:hAnsi="Arial" w:cs="Arial"/>
          <w:spacing w:val="-12"/>
        </w:rPr>
        <w:t>T</w:t>
      </w:r>
      <w:r w:rsidRPr="00FF6882">
        <w:rPr>
          <w:rFonts w:ascii="Arial" w:eastAsia="Tahoma" w:hAnsi="Arial" w:cs="Arial"/>
          <w:spacing w:val="-12"/>
        </w:rPr>
        <w:t>ahun</w:t>
      </w:r>
      <w:proofErr w:type="spellEnd"/>
      <w:r w:rsidRPr="00FF6882">
        <w:rPr>
          <w:rFonts w:ascii="Arial" w:eastAsia="Tahoma" w:hAnsi="Arial" w:cs="Arial"/>
          <w:spacing w:val="-12"/>
        </w:rPr>
        <w:t xml:space="preserve"> 2002 </w:t>
      </w:r>
      <w:proofErr w:type="spellStart"/>
      <w:r w:rsidRPr="00FF6882">
        <w:rPr>
          <w:rFonts w:ascii="Arial" w:eastAsia="Tahoma" w:hAnsi="Arial" w:cs="Arial"/>
          <w:spacing w:val="-12"/>
        </w:rPr>
        <w:t>tentang</w:t>
      </w:r>
      <w:proofErr w:type="spellEnd"/>
      <w:r w:rsidRPr="00FF6882">
        <w:rPr>
          <w:rFonts w:ascii="Arial" w:eastAsia="Tahoma" w:hAnsi="Arial" w:cs="Arial"/>
          <w:spacing w:val="-12"/>
        </w:rPr>
        <w:t xml:space="preserve"> </w:t>
      </w:r>
      <w:proofErr w:type="spellStart"/>
      <w:r w:rsidRPr="00FF6882">
        <w:rPr>
          <w:rFonts w:ascii="Arial" w:eastAsia="Tahoma" w:hAnsi="Arial" w:cs="Arial"/>
          <w:spacing w:val="-12"/>
        </w:rPr>
        <w:t>Kepolisian</w:t>
      </w:r>
      <w:proofErr w:type="spellEnd"/>
      <w:r w:rsidRPr="00FF6882">
        <w:rPr>
          <w:rFonts w:ascii="Arial" w:eastAsia="Tahoma" w:hAnsi="Arial" w:cs="Arial"/>
          <w:spacing w:val="-12"/>
        </w:rPr>
        <w:t xml:space="preserve"> Negara </w:t>
      </w:r>
      <w:proofErr w:type="spellStart"/>
      <w:r w:rsidRPr="00FF6882">
        <w:rPr>
          <w:rFonts w:ascii="Arial" w:eastAsia="Tahoma" w:hAnsi="Arial" w:cs="Arial"/>
          <w:spacing w:val="-12"/>
        </w:rPr>
        <w:t>Republik</w:t>
      </w:r>
      <w:proofErr w:type="spellEnd"/>
      <w:r w:rsidRPr="00FF6882">
        <w:rPr>
          <w:rFonts w:ascii="Arial" w:eastAsia="Tahoma" w:hAnsi="Arial" w:cs="Arial"/>
          <w:spacing w:val="-12"/>
        </w:rPr>
        <w:t xml:space="preserve"> Indonesia</w:t>
      </w:r>
      <w:r w:rsidRPr="00F00D5B">
        <w:rPr>
          <w:rFonts w:ascii="Arial" w:eastAsia="Tahoma" w:hAnsi="Arial" w:cs="Arial"/>
          <w:spacing w:val="-8"/>
        </w:rPr>
        <w:t>;</w:t>
      </w:r>
    </w:p>
    <w:p w:rsidR="00FF155C" w:rsidRPr="00F00D5B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proofErr w:type="spellStart"/>
      <w:r w:rsidRPr="00F00D5B">
        <w:rPr>
          <w:rFonts w:ascii="Arial" w:eastAsia="Tahoma" w:hAnsi="Arial" w:cs="Arial"/>
          <w:spacing w:val="-8"/>
        </w:rPr>
        <w:t>Peraturan</w:t>
      </w:r>
      <w:proofErr w:type="spellEnd"/>
      <w:r w:rsidRPr="00F00D5B">
        <w:rPr>
          <w:rFonts w:ascii="Arial" w:eastAsia="Tahoma" w:hAnsi="Arial" w:cs="Arial"/>
          <w:spacing w:val="-8"/>
        </w:rPr>
        <w:t xml:space="preserve"> </w:t>
      </w:r>
      <w:proofErr w:type="spellStart"/>
      <w:r w:rsidRPr="00F00D5B">
        <w:rPr>
          <w:rFonts w:ascii="Arial" w:eastAsia="Tahoma" w:hAnsi="Arial" w:cs="Arial"/>
          <w:spacing w:val="-8"/>
          <w:lang w:val="en-US"/>
        </w:rPr>
        <w:t>Kepolisian</w:t>
      </w:r>
      <w:proofErr w:type="spellEnd"/>
      <w:r w:rsidRPr="00F00D5B">
        <w:rPr>
          <w:rFonts w:ascii="Arial" w:eastAsia="Tahoma" w:hAnsi="Arial" w:cs="Arial"/>
          <w:spacing w:val="-8"/>
          <w:lang w:val="en-US"/>
        </w:rPr>
        <w:t xml:space="preserve"> Negara </w:t>
      </w:r>
      <w:proofErr w:type="spellStart"/>
      <w:r w:rsidRPr="00F00D5B">
        <w:rPr>
          <w:rFonts w:ascii="Arial" w:eastAsia="Tahoma" w:hAnsi="Arial" w:cs="Arial"/>
          <w:spacing w:val="-8"/>
          <w:lang w:val="en-US"/>
        </w:rPr>
        <w:t>Republik</w:t>
      </w:r>
      <w:proofErr w:type="spellEnd"/>
      <w:r w:rsidRPr="00F00D5B">
        <w:rPr>
          <w:rFonts w:ascii="Arial" w:eastAsia="Tahoma" w:hAnsi="Arial" w:cs="Arial"/>
          <w:spacing w:val="-8"/>
          <w:lang w:val="en-US"/>
        </w:rPr>
        <w:t xml:space="preserve"> Indonesia</w:t>
      </w:r>
      <w:r w:rsidRPr="00F00D5B">
        <w:rPr>
          <w:rFonts w:ascii="Arial" w:eastAsia="Tahoma" w:hAnsi="Arial" w:cs="Arial"/>
          <w:spacing w:val="-8"/>
        </w:rPr>
        <w:t xml:space="preserve"> </w:t>
      </w:r>
      <w:proofErr w:type="spellStart"/>
      <w:r w:rsidRPr="00F00D5B">
        <w:rPr>
          <w:rFonts w:ascii="Arial" w:eastAsia="Tahoma" w:hAnsi="Arial" w:cs="Arial"/>
          <w:spacing w:val="-8"/>
        </w:rPr>
        <w:t>Nomor</w:t>
      </w:r>
      <w:proofErr w:type="spellEnd"/>
      <w:r w:rsidRPr="00F00D5B">
        <w:rPr>
          <w:rFonts w:ascii="Arial" w:eastAsia="Tahoma" w:hAnsi="Arial" w:cs="Arial"/>
          <w:spacing w:val="-8"/>
        </w:rPr>
        <w:t xml:space="preserve"> </w:t>
      </w:r>
      <w:r w:rsidR="00DB0F44">
        <w:rPr>
          <w:rFonts w:ascii="Arial" w:eastAsia="Tahoma" w:hAnsi="Arial" w:cs="Arial"/>
          <w:spacing w:val="-8"/>
        </w:rPr>
        <w:t>7</w:t>
      </w:r>
      <w:r w:rsidRPr="00F00D5B">
        <w:rPr>
          <w:rFonts w:ascii="Arial" w:eastAsia="Tahoma" w:hAnsi="Arial" w:cs="Arial"/>
          <w:spacing w:val="-8"/>
        </w:rPr>
        <w:t xml:space="preserve"> </w:t>
      </w:r>
      <w:proofErr w:type="spellStart"/>
      <w:r w:rsidR="003F07F5" w:rsidRPr="00F00D5B">
        <w:rPr>
          <w:rFonts w:ascii="Arial" w:eastAsia="Tahoma" w:hAnsi="Arial" w:cs="Arial"/>
          <w:spacing w:val="-8"/>
        </w:rPr>
        <w:t>T</w:t>
      </w:r>
      <w:r w:rsidRPr="00F00D5B">
        <w:rPr>
          <w:rFonts w:ascii="Arial" w:eastAsia="Tahoma" w:hAnsi="Arial" w:cs="Arial"/>
          <w:spacing w:val="-8"/>
        </w:rPr>
        <w:t>ahun</w:t>
      </w:r>
      <w:proofErr w:type="spellEnd"/>
      <w:r w:rsidRPr="00F00D5B">
        <w:rPr>
          <w:rFonts w:ascii="Arial" w:eastAsia="Tahoma" w:hAnsi="Arial" w:cs="Arial"/>
          <w:spacing w:val="-8"/>
        </w:rPr>
        <w:t xml:space="preserve"> 20</w:t>
      </w:r>
      <w:r w:rsidR="00DB0F44">
        <w:rPr>
          <w:rFonts w:ascii="Arial" w:eastAsia="Tahoma" w:hAnsi="Arial" w:cs="Arial"/>
          <w:spacing w:val="-8"/>
        </w:rPr>
        <w:t>22</w:t>
      </w:r>
      <w:r w:rsidRPr="00F00D5B">
        <w:rPr>
          <w:rFonts w:ascii="Arial" w:eastAsia="Tahoma" w:hAnsi="Arial" w:cs="Arial"/>
          <w:spacing w:val="-8"/>
        </w:rPr>
        <w:t xml:space="preserve"> </w:t>
      </w:r>
      <w:proofErr w:type="spellStart"/>
      <w:r w:rsidRPr="00F00D5B">
        <w:rPr>
          <w:rFonts w:ascii="Arial" w:eastAsia="Tahoma" w:hAnsi="Arial" w:cs="Arial"/>
          <w:spacing w:val="-8"/>
        </w:rPr>
        <w:t>tentang</w:t>
      </w:r>
      <w:proofErr w:type="spellEnd"/>
      <w:r w:rsidRPr="00F00D5B">
        <w:rPr>
          <w:rFonts w:ascii="Arial" w:eastAsia="Tahoma" w:hAnsi="Arial" w:cs="Arial"/>
          <w:spacing w:val="-8"/>
        </w:rPr>
        <w:t xml:space="preserve"> Kode </w:t>
      </w:r>
      <w:proofErr w:type="spellStart"/>
      <w:r w:rsidRPr="00F00D5B">
        <w:rPr>
          <w:rFonts w:ascii="Arial" w:eastAsia="Tahoma" w:hAnsi="Arial" w:cs="Arial"/>
          <w:spacing w:val="-8"/>
        </w:rPr>
        <w:t>Etik</w:t>
      </w:r>
      <w:proofErr w:type="spellEnd"/>
      <w:r w:rsidRPr="00F00D5B">
        <w:rPr>
          <w:rFonts w:ascii="Arial" w:eastAsia="Tahoma" w:hAnsi="Arial" w:cs="Arial"/>
          <w:spacing w:val="-8"/>
        </w:rPr>
        <w:t xml:space="preserve"> </w:t>
      </w:r>
      <w:proofErr w:type="spellStart"/>
      <w:r w:rsidRPr="00F00D5B">
        <w:rPr>
          <w:rFonts w:ascii="Arial" w:eastAsia="Tahoma" w:hAnsi="Arial" w:cs="Arial"/>
          <w:spacing w:val="-8"/>
        </w:rPr>
        <w:t>Profesi</w:t>
      </w:r>
      <w:proofErr w:type="spellEnd"/>
      <w:r w:rsidRPr="00F00D5B">
        <w:rPr>
          <w:rFonts w:ascii="Arial" w:eastAsia="Tahoma" w:hAnsi="Arial" w:cs="Arial"/>
          <w:spacing w:val="-8"/>
        </w:rPr>
        <w:t xml:space="preserve"> </w:t>
      </w:r>
      <w:r w:rsidR="00DB0F44">
        <w:rPr>
          <w:rFonts w:ascii="Arial" w:eastAsia="Tahoma" w:hAnsi="Arial" w:cs="Arial"/>
          <w:spacing w:val="-8"/>
        </w:rPr>
        <w:t xml:space="preserve">dan </w:t>
      </w:r>
      <w:proofErr w:type="spellStart"/>
      <w:r w:rsidR="00DB0F44">
        <w:rPr>
          <w:rFonts w:ascii="Arial" w:eastAsia="Tahoma" w:hAnsi="Arial" w:cs="Arial"/>
          <w:spacing w:val="-8"/>
        </w:rPr>
        <w:t>Komisi</w:t>
      </w:r>
      <w:proofErr w:type="spellEnd"/>
      <w:r w:rsidR="00DB0F44">
        <w:rPr>
          <w:rFonts w:ascii="Arial" w:eastAsia="Tahoma" w:hAnsi="Arial" w:cs="Arial"/>
          <w:spacing w:val="-8"/>
        </w:rPr>
        <w:t xml:space="preserve"> Kode </w:t>
      </w:r>
      <w:proofErr w:type="spellStart"/>
      <w:r w:rsidR="00DB0F44">
        <w:rPr>
          <w:rFonts w:ascii="Arial" w:eastAsia="Tahoma" w:hAnsi="Arial" w:cs="Arial"/>
          <w:spacing w:val="-8"/>
        </w:rPr>
        <w:t>Etik</w:t>
      </w:r>
      <w:proofErr w:type="spellEnd"/>
      <w:r w:rsidR="00DB0F44">
        <w:rPr>
          <w:rFonts w:ascii="Arial" w:eastAsia="Tahoma" w:hAnsi="Arial" w:cs="Arial"/>
          <w:spacing w:val="-8"/>
        </w:rPr>
        <w:t xml:space="preserve"> </w:t>
      </w:r>
      <w:proofErr w:type="spellStart"/>
      <w:r w:rsidR="00DB0F44">
        <w:rPr>
          <w:rFonts w:ascii="Arial" w:eastAsia="Tahoma" w:hAnsi="Arial" w:cs="Arial"/>
          <w:spacing w:val="-8"/>
        </w:rPr>
        <w:t>Polri</w:t>
      </w:r>
      <w:proofErr w:type="spellEnd"/>
      <w:r w:rsidRPr="00F00D5B">
        <w:rPr>
          <w:rFonts w:ascii="Arial" w:eastAsia="Tahoma" w:hAnsi="Arial" w:cs="Arial"/>
          <w:spacing w:val="-8"/>
        </w:rPr>
        <w:t>;</w:t>
      </w:r>
    </w:p>
    <w:p w:rsidR="004F1C7C" w:rsidRPr="00F00D5B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r w:rsidRPr="00F00D5B">
        <w:rPr>
          <w:rFonts w:ascii="Arial" w:hAnsi="Arial" w:cs="Arial"/>
          <w:spacing w:val="-8"/>
          <w:lang w:val="sv-SE"/>
        </w:rPr>
        <w:t xml:space="preserve">Peraturan Kepala Kepolisian </w:t>
      </w:r>
      <w:r w:rsidRPr="00F00D5B">
        <w:rPr>
          <w:rFonts w:ascii="Arial" w:hAnsi="Arial" w:cs="Arial"/>
          <w:spacing w:val="-8"/>
          <w:lang w:val="id-ID"/>
        </w:rPr>
        <w:t xml:space="preserve">Negara </w:t>
      </w:r>
      <w:r w:rsidRPr="00F00D5B">
        <w:rPr>
          <w:rFonts w:ascii="Arial" w:hAnsi="Arial" w:cs="Arial"/>
          <w:spacing w:val="-8"/>
          <w:lang w:val="sv-SE"/>
        </w:rPr>
        <w:t xml:space="preserve">Republik Indonesia Nomor 13 Tahun 2016 tentang Pengamanan Internal di </w:t>
      </w:r>
      <w:r w:rsidR="00FF2500" w:rsidRPr="00F00D5B">
        <w:rPr>
          <w:rFonts w:ascii="Arial" w:hAnsi="Arial" w:cs="Arial"/>
          <w:spacing w:val="-8"/>
          <w:lang w:val="sv-SE"/>
        </w:rPr>
        <w:t>l</w:t>
      </w:r>
      <w:r w:rsidRPr="00F00D5B">
        <w:rPr>
          <w:rFonts w:ascii="Arial" w:hAnsi="Arial" w:cs="Arial"/>
          <w:spacing w:val="-8"/>
          <w:lang w:val="sv-SE"/>
        </w:rPr>
        <w:t>ingkungan Polri;</w:t>
      </w:r>
    </w:p>
    <w:p w:rsidR="004F1C7C" w:rsidRPr="00F00D5B" w:rsidRDefault="0051118B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2" w:name="_Hlk107220080"/>
      <w:r w:rsidRPr="00A173C6">
        <w:rPr>
          <w:rFonts w:ascii="Arial" w:hAnsi="Arial" w:cs="Arial"/>
          <w:spacing w:val="-10"/>
          <w:lang w:val="it-IT"/>
        </w:rPr>
        <w:t>Nota Dinas Kepala Bagian Pelayanan Pengaduan Divpropam Polri Nomor:</w:t>
      </w:r>
      <w:r w:rsidRPr="00F0251F">
        <w:rPr>
          <w:rFonts w:ascii="Arial" w:hAnsi="Arial" w:cs="Arial"/>
          <w:color w:val="FF0000"/>
          <w:spacing w:val="-10"/>
          <w:lang w:val="it-IT"/>
        </w:rPr>
        <w:t xml:space="preserve"> </w:t>
      </w:r>
      <w:r w:rsidR="00EE3C98">
        <w:rPr>
          <w:rFonts w:ascii="Arial" w:hAnsi="Arial" w:cs="Arial"/>
          <w:spacing w:val="-10"/>
          <w:lang w:val="en-US"/>
        </w:rPr>
        <w:t>$</w:t>
      </w:r>
      <w:r w:rsidR="00EE3C98" w:rsidRPr="00EE3C98">
        <w:rPr>
          <w:rFonts w:ascii="Arial" w:hAnsi="Arial" w:cs="Arial"/>
          <w:spacing w:val="-10"/>
          <w:lang w:val="en-US"/>
        </w:rPr>
        <w:t>{</w:t>
      </w:r>
      <w:proofErr w:type="spellStart"/>
      <w:r w:rsidR="00EE3C98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EE3C98">
        <w:rPr>
          <w:rFonts w:ascii="Arial" w:hAnsi="Arial" w:cs="Arial"/>
          <w:spacing w:val="-10"/>
          <w:lang w:val="en-US"/>
        </w:rPr>
        <w:t>}</w:t>
      </w:r>
      <w:r w:rsidR="00EE3C98">
        <w:rPr>
          <w:rFonts w:ascii="Arial" w:hAnsi="Arial" w:cs="Arial"/>
          <w:spacing w:val="-10"/>
          <w:lang w:val="en-US"/>
        </w:rPr>
        <w:t xml:space="preserve"> </w:t>
      </w:r>
      <w:r w:rsidRPr="00EE3C98">
        <w:rPr>
          <w:rFonts w:ascii="Arial" w:hAnsi="Arial" w:cs="Arial"/>
          <w:spacing w:val="-10"/>
          <w:lang w:val="it-IT"/>
        </w:rPr>
        <w:t>tanggal</w:t>
      </w:r>
      <w:r w:rsidRPr="00F0251F">
        <w:rPr>
          <w:rFonts w:ascii="Arial" w:hAnsi="Arial" w:cs="Arial"/>
          <w:color w:val="FF0000"/>
          <w:spacing w:val="-10"/>
          <w:lang w:val="it-IT"/>
        </w:rPr>
        <w:t xml:space="preserve"> </w:t>
      </w:r>
      <w:r w:rsidR="00EE3C98" w:rsidRPr="00EE3C98">
        <w:rPr>
          <w:rFonts w:ascii="Arial" w:hAnsi="Arial" w:cs="Arial"/>
          <w:spacing w:val="-10"/>
          <w:lang w:val="it-IT"/>
        </w:rPr>
        <w:t>${</w:t>
      </w:r>
      <w:r w:rsidR="00EE3C98" w:rsidRPr="00EE3C98">
        <w:rPr>
          <w:rFonts w:ascii="Arial" w:hAnsi="Arial" w:cs="Arial"/>
          <w:spacing w:val="-10"/>
          <w:lang w:val="id-ID"/>
        </w:rPr>
        <w:t>t</w:t>
      </w:r>
      <w:r w:rsidR="00EE3C98" w:rsidRPr="00EE3C98">
        <w:rPr>
          <w:rFonts w:ascii="Arial" w:hAnsi="Arial" w:cs="Arial"/>
          <w:spacing w:val="-10"/>
          <w:lang w:val="en-US"/>
        </w:rPr>
        <w:t>g</w:t>
      </w:r>
      <w:r w:rsidR="00EE3C98" w:rsidRPr="00EE3C98">
        <w:rPr>
          <w:rFonts w:ascii="Arial" w:hAnsi="Arial" w:cs="Arial"/>
          <w:spacing w:val="-10"/>
          <w:lang w:val="id-ID"/>
        </w:rPr>
        <w:t>l</w:t>
      </w:r>
      <w:r w:rsidR="00EE3C98" w:rsidRPr="00EE3C98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EE3C98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EE3C98">
        <w:rPr>
          <w:rFonts w:ascii="Arial" w:hAnsi="Arial" w:cs="Arial"/>
          <w:spacing w:val="-10"/>
          <w:lang w:val="it-IT"/>
        </w:rPr>
        <w:t>}</w:t>
      </w:r>
      <w:r w:rsidRPr="00F0251F">
        <w:rPr>
          <w:rFonts w:ascii="Arial" w:hAnsi="Arial" w:cs="Arial"/>
          <w:color w:val="FF0000"/>
          <w:spacing w:val="-10"/>
          <w:lang w:val="it-IT"/>
        </w:rPr>
        <w:t xml:space="preserve"> </w:t>
      </w:r>
      <w:r w:rsidRPr="00EE3C98">
        <w:rPr>
          <w:rFonts w:ascii="Arial" w:hAnsi="Arial" w:cs="Arial"/>
          <w:spacing w:val="-10"/>
          <w:lang w:val="it-IT"/>
        </w:rPr>
        <w:t>perihal</w:t>
      </w:r>
      <w:r w:rsidRPr="00F0251F">
        <w:rPr>
          <w:rFonts w:ascii="Arial" w:hAnsi="Arial" w:cs="Arial"/>
          <w:color w:val="FF0000"/>
          <w:spacing w:val="-10"/>
          <w:lang w:val="it-IT"/>
        </w:rPr>
        <w:t xml:space="preserve"> </w:t>
      </w:r>
      <w:r w:rsidR="00EE3C98" w:rsidRPr="00EE3C98">
        <w:rPr>
          <w:rFonts w:ascii="Arial" w:hAnsi="Arial" w:cs="Arial"/>
          <w:spacing w:val="-10"/>
          <w:lang w:val="en-US"/>
        </w:rPr>
        <w:t>${</w:t>
      </w:r>
      <w:r w:rsidR="00EE3C98" w:rsidRPr="00EE3C98">
        <w:rPr>
          <w:rFonts w:ascii="Arial" w:hAnsi="Arial" w:cs="Arial"/>
          <w:spacing w:val="-10"/>
          <w:lang w:val="id-ID"/>
        </w:rPr>
        <w:t>perihal</w:t>
      </w:r>
      <w:r w:rsidR="00EE3C98" w:rsidRPr="00EE3C98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EE3C98">
        <w:rPr>
          <w:rFonts w:ascii="Arial" w:hAnsi="Arial" w:cs="Arial"/>
          <w:spacing w:val="-10"/>
          <w:lang w:val="en-US"/>
        </w:rPr>
        <w:t>nd_yanduan</w:t>
      </w:r>
      <w:proofErr w:type="spellEnd"/>
      <w:r w:rsidR="00EE3C98" w:rsidRPr="00EE3C98">
        <w:rPr>
          <w:rFonts w:ascii="Arial" w:hAnsi="Arial" w:cs="Arial"/>
          <w:spacing w:val="-10"/>
          <w:lang w:val="en-US"/>
        </w:rPr>
        <w:t>}</w:t>
      </w:r>
      <w:r w:rsidR="004F1C7C" w:rsidRPr="00F00D5B">
        <w:rPr>
          <w:rFonts w:ascii="Arial" w:hAnsi="Arial" w:cs="Arial"/>
          <w:spacing w:val="-8"/>
        </w:rPr>
        <w:t>;</w:t>
      </w:r>
    </w:p>
    <w:p w:rsidR="00F30F29" w:rsidRPr="00F00D5B" w:rsidRDefault="004F1C7C" w:rsidP="004F1C7C">
      <w:pPr>
        <w:numPr>
          <w:ilvl w:val="1"/>
          <w:numId w:val="2"/>
        </w:numPr>
        <w:tabs>
          <w:tab w:val="left" w:pos="1134"/>
        </w:tabs>
        <w:suppressAutoHyphens w:val="0"/>
        <w:ind w:left="1134" w:right="-1" w:hanging="567"/>
        <w:jc w:val="both"/>
        <w:rPr>
          <w:rFonts w:ascii="Arial" w:eastAsia="Tahoma" w:hAnsi="Arial" w:cs="Arial"/>
          <w:spacing w:val="-8"/>
        </w:rPr>
      </w:pPr>
      <w:r w:rsidRPr="00F00D5B">
        <w:rPr>
          <w:rFonts w:ascii="Arial" w:hAnsi="Arial" w:cs="Arial"/>
          <w:spacing w:val="-8"/>
          <w:lang w:val="id-ID"/>
        </w:rPr>
        <w:t>Surat Perintah K</w:t>
      </w:r>
      <w:proofErr w:type="spellStart"/>
      <w:r w:rsidRPr="00F00D5B">
        <w:rPr>
          <w:rFonts w:ascii="Arial" w:hAnsi="Arial" w:cs="Arial"/>
          <w:spacing w:val="-8"/>
          <w:lang w:val="en-US"/>
        </w:rPr>
        <w:t>epala</w:t>
      </w:r>
      <w:proofErr w:type="spellEnd"/>
      <w:r w:rsidRPr="00F00D5B">
        <w:rPr>
          <w:rFonts w:ascii="Arial" w:hAnsi="Arial" w:cs="Arial"/>
          <w:spacing w:val="-8"/>
          <w:lang w:val="en-US"/>
        </w:rPr>
        <w:t xml:space="preserve"> Divisi </w:t>
      </w:r>
      <w:proofErr w:type="spellStart"/>
      <w:r w:rsidRPr="00F00D5B">
        <w:rPr>
          <w:rFonts w:ascii="Arial" w:hAnsi="Arial" w:cs="Arial"/>
          <w:spacing w:val="-8"/>
          <w:lang w:val="en-US"/>
        </w:rPr>
        <w:t>Profesi</w:t>
      </w:r>
      <w:proofErr w:type="spellEnd"/>
      <w:r w:rsidRPr="00F00D5B">
        <w:rPr>
          <w:rFonts w:ascii="Arial" w:hAnsi="Arial" w:cs="Arial"/>
          <w:spacing w:val="-8"/>
          <w:lang w:val="en-US"/>
        </w:rPr>
        <w:t xml:space="preserve"> dan </w:t>
      </w:r>
      <w:proofErr w:type="spellStart"/>
      <w:r w:rsidRPr="00F00D5B">
        <w:rPr>
          <w:rFonts w:ascii="Arial" w:hAnsi="Arial" w:cs="Arial"/>
          <w:spacing w:val="-8"/>
          <w:lang w:val="en-US"/>
        </w:rPr>
        <w:t>Pengamanan</w:t>
      </w:r>
      <w:proofErr w:type="spellEnd"/>
      <w:r w:rsidRPr="00F00D5B">
        <w:rPr>
          <w:rFonts w:ascii="Arial" w:hAnsi="Arial" w:cs="Arial"/>
          <w:spacing w:val="-8"/>
          <w:lang w:val="id-ID"/>
        </w:rPr>
        <w:t xml:space="preserve"> Polri Nomor: </w:t>
      </w:r>
      <w:r w:rsidR="00EE3C98">
        <w:rPr>
          <w:rFonts w:ascii="Arial" w:hAnsi="Arial" w:cs="Arial"/>
          <w:spacing w:val="-8"/>
          <w:lang w:val="en-US"/>
        </w:rPr>
        <w:t>${</w:t>
      </w:r>
      <w:proofErr w:type="spellStart"/>
      <w:r w:rsidR="00EE3C98">
        <w:rPr>
          <w:rFonts w:ascii="Arial" w:hAnsi="Arial" w:cs="Arial"/>
          <w:spacing w:val="-8"/>
          <w:lang w:val="en-US"/>
        </w:rPr>
        <w:t>no_sprin</w:t>
      </w:r>
      <w:proofErr w:type="spellEnd"/>
      <w:r w:rsidR="00EE3C98">
        <w:rPr>
          <w:rFonts w:ascii="Arial" w:hAnsi="Arial" w:cs="Arial"/>
          <w:spacing w:val="-8"/>
          <w:lang w:val="en-US"/>
        </w:rPr>
        <w:t xml:space="preserve">} </w:t>
      </w:r>
      <w:r w:rsidRPr="00F00D5B">
        <w:rPr>
          <w:rFonts w:ascii="Arial" w:hAnsi="Arial" w:cs="Arial"/>
          <w:spacing w:val="-8"/>
          <w:lang w:val="id-ID"/>
        </w:rPr>
        <w:t>tanggal</w:t>
      </w:r>
      <w:bookmarkEnd w:id="2"/>
      <w:r w:rsidR="00EE3C98">
        <w:rPr>
          <w:rFonts w:ascii="Arial" w:hAnsi="Arial" w:cs="Arial"/>
          <w:color w:val="FF0000"/>
          <w:spacing w:val="-8"/>
        </w:rPr>
        <w:t xml:space="preserve"> </w:t>
      </w:r>
      <w:r w:rsidR="00EE3C98">
        <w:rPr>
          <w:rFonts w:ascii="Arial" w:hAnsi="Arial" w:cs="Arial"/>
          <w:spacing w:val="-8"/>
        </w:rPr>
        <w:t>${</w:t>
      </w:r>
      <w:proofErr w:type="spellStart"/>
      <w:r w:rsidR="00EE3C98">
        <w:rPr>
          <w:rFonts w:ascii="Arial" w:hAnsi="Arial" w:cs="Arial"/>
          <w:spacing w:val="-8"/>
        </w:rPr>
        <w:t>tgl_sprin</w:t>
      </w:r>
      <w:proofErr w:type="spellEnd"/>
      <w:r w:rsidR="00EE3C98">
        <w:rPr>
          <w:rFonts w:ascii="Arial" w:hAnsi="Arial" w:cs="Arial"/>
          <w:spacing w:val="-8"/>
        </w:rPr>
        <w:t>}</w:t>
      </w:r>
      <w:r w:rsidR="00EA55B4" w:rsidRPr="00F00D5B">
        <w:rPr>
          <w:rFonts w:ascii="Arial" w:hAnsi="Arial" w:cs="Arial"/>
          <w:spacing w:val="-8"/>
        </w:rPr>
        <w:t>.</w:t>
      </w:r>
    </w:p>
    <w:p w:rsidR="00FF155C" w:rsidRPr="00FF6882" w:rsidRDefault="00FF155C" w:rsidP="00FC6E42">
      <w:pPr>
        <w:ind w:left="1134" w:right="-1" w:hanging="567"/>
        <w:jc w:val="both"/>
        <w:rPr>
          <w:rFonts w:ascii="Arial" w:hAnsi="Arial" w:cs="Arial"/>
          <w:spacing w:val="-8"/>
          <w:sz w:val="14"/>
          <w:szCs w:val="20"/>
        </w:rPr>
      </w:pPr>
    </w:p>
    <w:bookmarkEnd w:id="0"/>
    <w:bookmarkEnd w:id="1"/>
    <w:p w:rsidR="00277243" w:rsidRPr="00F00D5B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73"/>
        <w:jc w:val="both"/>
        <w:rPr>
          <w:rFonts w:ascii="Arial" w:hAnsi="Arial" w:cs="Arial"/>
          <w:spacing w:val="-8"/>
          <w:lang w:val="en-US" w:eastAsia="en-US"/>
        </w:rPr>
      </w:pPr>
      <w:proofErr w:type="spellStart"/>
      <w:r w:rsidRPr="00F00D5B">
        <w:rPr>
          <w:rFonts w:ascii="Arial" w:hAnsi="Arial" w:cs="Arial"/>
          <w:spacing w:val="-8"/>
        </w:rPr>
        <w:t>Sehubungan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dengan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rujukan</w:t>
      </w:r>
      <w:proofErr w:type="spellEnd"/>
      <w:r w:rsidRPr="00F00D5B">
        <w:rPr>
          <w:rFonts w:ascii="Arial" w:hAnsi="Arial" w:cs="Arial"/>
          <w:spacing w:val="-8"/>
        </w:rPr>
        <w:t xml:space="preserve"> di </w:t>
      </w:r>
      <w:proofErr w:type="spellStart"/>
      <w:r w:rsidRPr="00F00D5B">
        <w:rPr>
          <w:rFonts w:ascii="Arial" w:hAnsi="Arial" w:cs="Arial"/>
          <w:spacing w:val="-8"/>
        </w:rPr>
        <w:t>atas</w:t>
      </w:r>
      <w:proofErr w:type="spellEnd"/>
      <w:r w:rsidRPr="00F00D5B">
        <w:rPr>
          <w:rFonts w:ascii="Arial" w:hAnsi="Arial" w:cs="Arial"/>
          <w:spacing w:val="-8"/>
        </w:rPr>
        <w:t xml:space="preserve">, </w:t>
      </w:r>
      <w:proofErr w:type="spellStart"/>
      <w:r w:rsidRPr="00F00D5B">
        <w:rPr>
          <w:rFonts w:ascii="Arial" w:hAnsi="Arial" w:cs="Arial"/>
          <w:spacing w:val="-8"/>
        </w:rPr>
        <w:t>disampaikan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kepada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r w:rsidRPr="00F00D5B">
        <w:rPr>
          <w:rFonts w:ascii="Arial" w:hAnsi="Arial" w:cs="Arial"/>
          <w:spacing w:val="-8"/>
          <w:lang w:val="en-ID"/>
        </w:rPr>
        <w:t xml:space="preserve">Ka. </w:t>
      </w:r>
      <w:proofErr w:type="spellStart"/>
      <w:r w:rsidR="00CA644D" w:rsidRPr="00F00D5B">
        <w:rPr>
          <w:rFonts w:ascii="Arial" w:hAnsi="Arial" w:cs="Arial"/>
          <w:spacing w:val="-8"/>
          <w:lang w:val="en-ID"/>
        </w:rPr>
        <w:t>laporan</w:t>
      </w:r>
      <w:proofErr w:type="spellEnd"/>
      <w:r w:rsidR="00CA644D" w:rsidRPr="00F00D5B">
        <w:rPr>
          <w:rFonts w:ascii="Arial" w:hAnsi="Arial" w:cs="Arial"/>
          <w:spacing w:val="-8"/>
          <w:lang w:val="en-ID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hasil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penyelidikan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bookmarkStart w:id="3" w:name="_Hlk107220112"/>
      <w:proofErr w:type="spellStart"/>
      <w:r w:rsidR="00AF071D" w:rsidRPr="00F00D5B">
        <w:rPr>
          <w:rFonts w:ascii="Arial" w:hAnsi="Arial" w:cs="Arial"/>
          <w:spacing w:val="-8"/>
        </w:rPr>
        <w:t>dugaan</w:t>
      </w:r>
      <w:proofErr w:type="spellEnd"/>
      <w:r w:rsidR="00AF071D" w:rsidRPr="00F00D5B">
        <w:rPr>
          <w:rFonts w:ascii="Arial" w:hAnsi="Arial" w:cs="Arial"/>
          <w:spacing w:val="-8"/>
        </w:rPr>
        <w:t xml:space="preserve"> </w:t>
      </w:r>
      <w:proofErr w:type="spellStart"/>
      <w:r w:rsidR="00AF071D" w:rsidRPr="00F00D5B">
        <w:rPr>
          <w:rFonts w:ascii="Arial" w:hAnsi="Arial" w:cs="Arial"/>
          <w:spacing w:val="-8"/>
        </w:rPr>
        <w:t>adanya</w:t>
      </w:r>
      <w:proofErr w:type="spellEnd"/>
      <w:r w:rsidR="00EE3C98">
        <w:rPr>
          <w:rFonts w:ascii="Arial" w:hAnsi="Arial" w:cs="Arial"/>
          <w:spacing w:val="-8"/>
        </w:rPr>
        <w:t xml:space="preserve"> ${</w:t>
      </w:r>
      <w:proofErr w:type="spellStart"/>
      <w:r w:rsidR="00EE3C98">
        <w:rPr>
          <w:rFonts w:ascii="Arial" w:hAnsi="Arial" w:cs="Arial"/>
          <w:spacing w:val="-8"/>
        </w:rPr>
        <w:t>wujud_perbuatan</w:t>
      </w:r>
      <w:proofErr w:type="spellEnd"/>
      <w:r w:rsidR="00EE3C98">
        <w:rPr>
          <w:rFonts w:ascii="Arial" w:hAnsi="Arial" w:cs="Arial"/>
          <w:spacing w:val="-8"/>
        </w:rPr>
        <w:t xml:space="preserve">} </w:t>
      </w:r>
      <w:r w:rsidR="00AF071D" w:rsidRPr="00F00D5B">
        <w:rPr>
          <w:rFonts w:ascii="Arial" w:hAnsi="Arial" w:cs="Arial"/>
          <w:spacing w:val="-8"/>
        </w:rPr>
        <w:t xml:space="preserve">yang </w:t>
      </w:r>
      <w:proofErr w:type="spellStart"/>
      <w:r w:rsidR="00AF071D" w:rsidRPr="00F00D5B">
        <w:rPr>
          <w:rFonts w:ascii="Arial" w:hAnsi="Arial" w:cs="Arial"/>
          <w:spacing w:val="-8"/>
        </w:rPr>
        <w:t>dilakukan</w:t>
      </w:r>
      <w:proofErr w:type="spellEnd"/>
      <w:r w:rsidR="00AF071D" w:rsidRPr="00F00D5B">
        <w:rPr>
          <w:rFonts w:ascii="Arial" w:hAnsi="Arial" w:cs="Arial"/>
          <w:spacing w:val="-8"/>
        </w:rPr>
        <w:t xml:space="preserve"> oleh</w:t>
      </w:r>
      <w:bookmarkEnd w:id="3"/>
      <w:r w:rsidR="00EE3C98">
        <w:rPr>
          <w:rFonts w:ascii="Arial" w:hAnsi="Arial" w:cs="Arial"/>
          <w:spacing w:val="-8"/>
        </w:rPr>
        <w:t xml:space="preserve"> ${</w:t>
      </w:r>
      <w:proofErr w:type="spellStart"/>
      <w:r w:rsidR="00EE3C98">
        <w:rPr>
          <w:rFonts w:ascii="Arial" w:hAnsi="Arial" w:cs="Arial"/>
          <w:spacing w:val="-8"/>
        </w:rPr>
        <w:t>pangkat_terlapor</w:t>
      </w:r>
      <w:proofErr w:type="spellEnd"/>
      <w:r w:rsidR="00EE3C98">
        <w:rPr>
          <w:rFonts w:ascii="Arial" w:hAnsi="Arial" w:cs="Arial"/>
          <w:spacing w:val="-8"/>
        </w:rPr>
        <w:t>}</w:t>
      </w:r>
      <w:r w:rsidR="00EE3C98">
        <w:rPr>
          <w:rFonts w:ascii="Arial" w:hAnsi="Arial" w:cs="Arial"/>
          <w:color w:val="FF0000"/>
          <w:spacing w:val="-8"/>
        </w:rPr>
        <w:t xml:space="preserve"> </w:t>
      </w:r>
      <w:r w:rsidR="00EE3C98" w:rsidRPr="00EE3C98">
        <w:rPr>
          <w:rFonts w:ascii="Arial" w:hAnsi="Arial" w:cs="Arial"/>
          <w:spacing w:val="-8"/>
        </w:rPr>
        <w:t>${</w:t>
      </w:r>
      <w:proofErr w:type="spellStart"/>
      <w:r w:rsidR="00EE3C98" w:rsidRPr="00EE3C98">
        <w:rPr>
          <w:rFonts w:ascii="Arial" w:hAnsi="Arial" w:cs="Arial"/>
          <w:spacing w:val="-8"/>
        </w:rPr>
        <w:t>nama_terlapor</w:t>
      </w:r>
      <w:proofErr w:type="spellEnd"/>
      <w:r w:rsidR="00EE3C98" w:rsidRPr="00EE3C98">
        <w:rPr>
          <w:rFonts w:ascii="Arial" w:hAnsi="Arial" w:cs="Arial"/>
          <w:spacing w:val="-8"/>
        </w:rPr>
        <w:t>}</w:t>
      </w:r>
      <w:r w:rsidR="000820D5">
        <w:rPr>
          <w:rFonts w:ascii="Arial" w:hAnsi="Arial" w:cs="Arial"/>
          <w:color w:val="FF0000"/>
          <w:spacing w:val="-8"/>
        </w:rPr>
        <w:t xml:space="preserve"> </w:t>
      </w:r>
      <w:proofErr w:type="spellStart"/>
      <w:r w:rsidR="000820D5">
        <w:rPr>
          <w:rFonts w:ascii="Arial" w:hAnsi="Arial" w:cs="Arial"/>
          <w:spacing w:val="-8"/>
        </w:rPr>
        <w:t>jabatan</w:t>
      </w:r>
      <w:proofErr w:type="spellEnd"/>
      <w:r w:rsidR="00EE3C98">
        <w:rPr>
          <w:rFonts w:ascii="Arial" w:hAnsi="Arial" w:cs="Arial"/>
          <w:color w:val="FF0000"/>
          <w:spacing w:val="-8"/>
        </w:rPr>
        <w:t xml:space="preserve"> </w:t>
      </w:r>
      <w:r w:rsidR="00EE3C98" w:rsidRPr="00EE3C98">
        <w:rPr>
          <w:rFonts w:ascii="Arial" w:hAnsi="Arial" w:cs="Arial"/>
          <w:spacing w:val="-8"/>
        </w:rPr>
        <w:t>${</w:t>
      </w:r>
      <w:proofErr w:type="spellStart"/>
      <w:r w:rsidR="00EE3C98" w:rsidRPr="00EE3C98">
        <w:rPr>
          <w:rFonts w:ascii="Arial" w:hAnsi="Arial" w:cs="Arial"/>
          <w:spacing w:val="-8"/>
        </w:rPr>
        <w:t>jabatan_terlapor</w:t>
      </w:r>
      <w:proofErr w:type="spellEnd"/>
      <w:r w:rsidR="00EE3C98" w:rsidRPr="00EE3C98">
        <w:rPr>
          <w:rFonts w:ascii="Arial" w:hAnsi="Arial" w:cs="Arial"/>
          <w:spacing w:val="-8"/>
        </w:rPr>
        <w:t>}</w:t>
      </w:r>
    </w:p>
    <w:p w:rsidR="00277243" w:rsidRPr="00EC7D1E" w:rsidRDefault="00277243" w:rsidP="00FC6E42">
      <w:pPr>
        <w:pStyle w:val="BodyTextIndent2"/>
        <w:spacing w:after="0" w:line="240" w:lineRule="auto"/>
        <w:ind w:left="567" w:right="-1"/>
        <w:jc w:val="both"/>
        <w:rPr>
          <w:rFonts w:ascii="Arial" w:hAnsi="Arial" w:cs="Arial"/>
          <w:spacing w:val="-8"/>
          <w:sz w:val="12"/>
          <w:szCs w:val="20"/>
          <w:lang w:val="en-US" w:eastAsia="en-US"/>
        </w:rPr>
      </w:pPr>
    </w:p>
    <w:p w:rsidR="00F30F29" w:rsidRPr="00F00D5B" w:rsidRDefault="00F30F29" w:rsidP="00A83FED">
      <w:pPr>
        <w:pStyle w:val="BodyTextIndent2"/>
        <w:numPr>
          <w:ilvl w:val="0"/>
          <w:numId w:val="1"/>
        </w:numPr>
        <w:spacing w:after="80" w:line="240" w:lineRule="auto"/>
        <w:ind w:left="567" w:right="-1" w:hanging="567"/>
        <w:jc w:val="both"/>
        <w:rPr>
          <w:rFonts w:ascii="Arial" w:hAnsi="Arial" w:cs="Arial"/>
          <w:spacing w:val="-8"/>
          <w:lang w:val="id-ID"/>
        </w:rPr>
      </w:pPr>
      <w:bookmarkStart w:id="4" w:name="_Hlk107220144"/>
      <w:bookmarkStart w:id="5" w:name="_Hlk107220133"/>
      <w:r w:rsidRPr="00F00D5B">
        <w:rPr>
          <w:rFonts w:ascii="Arial" w:hAnsi="Arial" w:cs="Arial"/>
          <w:spacing w:val="-8"/>
          <w:lang w:val="id-ID"/>
        </w:rPr>
        <w:t>Dari h</w:t>
      </w:r>
      <w:proofErr w:type="spellStart"/>
      <w:r w:rsidRPr="00F00D5B">
        <w:rPr>
          <w:rFonts w:ascii="Arial" w:hAnsi="Arial" w:cs="Arial"/>
          <w:spacing w:val="-8"/>
          <w:lang w:val="fr-FR"/>
        </w:rPr>
        <w:t>asil</w:t>
      </w:r>
      <w:proofErr w:type="spellEnd"/>
      <w:r w:rsidRPr="00F00D5B">
        <w:rPr>
          <w:rFonts w:ascii="Arial" w:hAnsi="Arial" w:cs="Arial"/>
          <w:spacing w:val="-8"/>
          <w:lang w:val="fr-FR"/>
        </w:rPr>
        <w:t xml:space="preserve"> </w:t>
      </w:r>
      <w:r w:rsidRPr="00F00D5B">
        <w:rPr>
          <w:rFonts w:ascii="Arial" w:hAnsi="Arial" w:cs="Arial"/>
          <w:spacing w:val="-8"/>
          <w:lang w:val="id-ID"/>
        </w:rPr>
        <w:t xml:space="preserve">penyelidikan, </w:t>
      </w:r>
      <w:proofErr w:type="spellStart"/>
      <w:r w:rsidRPr="00F00D5B">
        <w:rPr>
          <w:rFonts w:ascii="Arial" w:hAnsi="Arial" w:cs="Arial"/>
          <w:spacing w:val="-8"/>
          <w:lang w:val="fr-FR"/>
        </w:rPr>
        <w:t>diperoleh</w:t>
      </w:r>
      <w:proofErr w:type="spellEnd"/>
      <w:r w:rsidRPr="00F00D5B">
        <w:rPr>
          <w:rFonts w:ascii="Arial" w:hAnsi="Arial" w:cs="Arial"/>
          <w:spacing w:val="-8"/>
          <w:lang w:val="fr-FR"/>
        </w:rPr>
        <w:t xml:space="preserve"> </w:t>
      </w:r>
      <w:r w:rsidRPr="00F00D5B">
        <w:rPr>
          <w:rFonts w:ascii="Arial" w:hAnsi="Arial" w:cs="Arial"/>
          <w:spacing w:val="-8"/>
          <w:lang w:val="id-ID"/>
        </w:rPr>
        <w:t>keterangan saksi, bukti</w:t>
      </w:r>
      <w:r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surat</w:t>
      </w:r>
      <w:proofErr w:type="spellEnd"/>
      <w:r w:rsidR="006C58E2" w:rsidRPr="00F00D5B">
        <w:rPr>
          <w:rFonts w:ascii="Arial" w:hAnsi="Arial" w:cs="Arial"/>
          <w:spacing w:val="-8"/>
        </w:rPr>
        <w:t>,</w:t>
      </w:r>
      <w:r w:rsidR="00D62172"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elektronik</w:t>
      </w:r>
      <w:proofErr w:type="spellEnd"/>
      <w:r w:rsidR="006E6E78" w:rsidRPr="00F00D5B">
        <w:rPr>
          <w:rFonts w:ascii="Arial" w:hAnsi="Arial" w:cs="Arial"/>
          <w:spacing w:val="-8"/>
          <w:lang w:val="en-US"/>
        </w:rPr>
        <w:t xml:space="preserve"> </w:t>
      </w:r>
      <w:r w:rsidR="009F13EF" w:rsidRPr="00F00D5B">
        <w:rPr>
          <w:rFonts w:ascii="Arial" w:hAnsi="Arial" w:cs="Arial"/>
          <w:spacing w:val="-8"/>
        </w:rPr>
        <w:t>dan</w:t>
      </w:r>
      <w:r w:rsidRPr="00F00D5B">
        <w:rPr>
          <w:rFonts w:ascii="Arial" w:hAnsi="Arial" w:cs="Arial"/>
          <w:spacing w:val="-8"/>
        </w:rPr>
        <w:t xml:space="preserve"> </w:t>
      </w:r>
      <w:r w:rsidRPr="00F00D5B">
        <w:rPr>
          <w:rFonts w:ascii="Arial" w:hAnsi="Arial" w:cs="Arial"/>
          <w:spacing w:val="-8"/>
          <w:lang w:val="id-ID"/>
        </w:rPr>
        <w:t xml:space="preserve">keterangan </w:t>
      </w:r>
      <w:proofErr w:type="spellStart"/>
      <w:r w:rsidRPr="00F00D5B">
        <w:rPr>
          <w:rFonts w:ascii="Arial" w:hAnsi="Arial" w:cs="Arial"/>
          <w:spacing w:val="-8"/>
        </w:rPr>
        <w:t>terduga</w:t>
      </w:r>
      <w:proofErr w:type="spellEnd"/>
      <w:r w:rsidRPr="00F00D5B">
        <w:rPr>
          <w:rFonts w:ascii="Arial" w:hAnsi="Arial" w:cs="Arial"/>
          <w:spacing w:val="-8"/>
        </w:rPr>
        <w:t xml:space="preserve"> </w:t>
      </w:r>
      <w:proofErr w:type="spellStart"/>
      <w:r w:rsidRPr="00F00D5B">
        <w:rPr>
          <w:rFonts w:ascii="Arial" w:hAnsi="Arial" w:cs="Arial"/>
          <w:spacing w:val="-8"/>
        </w:rPr>
        <w:t>pelanggar</w:t>
      </w:r>
      <w:bookmarkEnd w:id="4"/>
      <w:proofErr w:type="spellEnd"/>
      <w:r w:rsidRPr="00F00D5B">
        <w:rPr>
          <w:rFonts w:ascii="Arial" w:hAnsi="Arial" w:cs="Arial"/>
          <w:spacing w:val="-8"/>
          <w:lang w:val="id-ID"/>
        </w:rPr>
        <w:t xml:space="preserve">, </w:t>
      </w:r>
      <w:proofErr w:type="spellStart"/>
      <w:r w:rsidR="00674E10" w:rsidRPr="00F00D5B">
        <w:rPr>
          <w:rFonts w:ascii="Arial" w:hAnsi="Arial" w:cs="Arial"/>
          <w:spacing w:val="-8"/>
          <w:lang w:val="en-US"/>
        </w:rPr>
        <w:t>selanjutnya</w:t>
      </w:r>
      <w:proofErr w:type="spellEnd"/>
      <w:r w:rsidR="00674E10" w:rsidRPr="00F00D5B">
        <w:rPr>
          <w:rFonts w:ascii="Arial" w:hAnsi="Arial" w:cs="Arial"/>
          <w:spacing w:val="-8"/>
          <w:lang w:val="en-US"/>
        </w:rPr>
        <w:t xml:space="preserve"> </w:t>
      </w:r>
      <w:proofErr w:type="spellStart"/>
      <w:r w:rsidR="00674E10" w:rsidRPr="00F00D5B">
        <w:rPr>
          <w:rFonts w:ascii="Arial" w:hAnsi="Arial" w:cs="Arial"/>
          <w:spacing w:val="-8"/>
          <w:lang w:val="en-US"/>
        </w:rPr>
        <w:t>ditemukan</w:t>
      </w:r>
      <w:proofErr w:type="spellEnd"/>
      <w:r w:rsidR="00674E10" w:rsidRPr="00F00D5B">
        <w:rPr>
          <w:rFonts w:ascii="Arial" w:hAnsi="Arial" w:cs="Arial"/>
          <w:spacing w:val="-8"/>
          <w:lang w:val="en-US"/>
        </w:rPr>
        <w:t xml:space="preserve"> </w:t>
      </w:r>
      <w:proofErr w:type="spellStart"/>
      <w:r w:rsidR="00674E10" w:rsidRPr="00F00D5B">
        <w:rPr>
          <w:rFonts w:ascii="Arial" w:hAnsi="Arial" w:cs="Arial"/>
          <w:spacing w:val="-8"/>
          <w:lang w:val="en-US"/>
        </w:rPr>
        <w:t>fakta-fakta</w:t>
      </w:r>
      <w:proofErr w:type="spellEnd"/>
      <w:r w:rsidR="00674E10" w:rsidRPr="00F00D5B">
        <w:rPr>
          <w:rFonts w:ascii="Arial" w:hAnsi="Arial" w:cs="Arial"/>
          <w:spacing w:val="-8"/>
          <w:lang w:val="en-US"/>
        </w:rPr>
        <w:t xml:space="preserve"> </w:t>
      </w:r>
      <w:proofErr w:type="spellStart"/>
      <w:r w:rsidRPr="00F00D5B">
        <w:rPr>
          <w:rFonts w:ascii="Arial" w:hAnsi="Arial" w:cs="Arial"/>
          <w:spacing w:val="-8"/>
          <w:lang w:val="fr-FR"/>
        </w:rPr>
        <w:t>sebagai</w:t>
      </w:r>
      <w:proofErr w:type="spellEnd"/>
      <w:r w:rsidRPr="00F00D5B">
        <w:rPr>
          <w:rFonts w:ascii="Arial" w:hAnsi="Arial" w:cs="Arial"/>
          <w:spacing w:val="-8"/>
          <w:lang w:val="fr-FR"/>
        </w:rPr>
        <w:t xml:space="preserve"> </w:t>
      </w:r>
      <w:proofErr w:type="spellStart"/>
      <w:r w:rsidRPr="00F00D5B">
        <w:rPr>
          <w:rFonts w:ascii="Arial" w:hAnsi="Arial" w:cs="Arial"/>
          <w:spacing w:val="-8"/>
          <w:lang w:val="fr-FR"/>
        </w:rPr>
        <w:t>berikut</w:t>
      </w:r>
      <w:bookmarkEnd w:id="5"/>
      <w:proofErr w:type="spellEnd"/>
      <w:r w:rsidRPr="00F00D5B">
        <w:rPr>
          <w:rFonts w:ascii="Arial" w:hAnsi="Arial" w:cs="Arial"/>
          <w:spacing w:val="-8"/>
          <w:lang w:val="fr-FR"/>
        </w:rPr>
        <w:t>:</w:t>
      </w:r>
      <w:r w:rsidR="00D62172" w:rsidRPr="00F00D5B">
        <w:rPr>
          <w:rFonts w:ascii="Arial" w:hAnsi="Arial" w:cs="Arial"/>
          <w:spacing w:val="-8"/>
          <w:lang w:val="fr-FR"/>
        </w:rPr>
        <w:t xml:space="preserve"> </w:t>
      </w:r>
    </w:p>
    <w:p w:rsidR="0044358F" w:rsidRPr="00F716FD" w:rsidRDefault="00EE3C98" w:rsidP="001879F0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>
        <w:rPr>
          <w:rFonts w:ascii="Arial" w:hAnsi="Arial" w:cs="Arial"/>
          <w:spacing w:val="-14"/>
        </w:rPr>
        <w:t>……………………………………</w:t>
      </w:r>
      <w:r w:rsidR="008F6A4C" w:rsidRPr="00F716FD">
        <w:rPr>
          <w:rFonts w:ascii="Arial" w:hAnsi="Arial" w:cs="Arial"/>
          <w:spacing w:val="-14"/>
        </w:rPr>
        <w:t>;</w:t>
      </w:r>
    </w:p>
    <w:p w:rsidR="00EE3C98" w:rsidRPr="00F716FD" w:rsidRDefault="00EE3C98" w:rsidP="00EE3C98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>
        <w:rPr>
          <w:rFonts w:ascii="Arial" w:hAnsi="Arial" w:cs="Arial"/>
          <w:spacing w:val="-14"/>
        </w:rPr>
        <w:t>……………………………………</w:t>
      </w:r>
      <w:r w:rsidRPr="00F716FD">
        <w:rPr>
          <w:rFonts w:ascii="Arial" w:hAnsi="Arial" w:cs="Arial"/>
          <w:spacing w:val="-14"/>
        </w:rPr>
        <w:t>;</w:t>
      </w:r>
    </w:p>
    <w:p w:rsidR="00FF69AA" w:rsidRPr="00B27BAB" w:rsidRDefault="00FF69AA" w:rsidP="00FF69AA">
      <w:pPr>
        <w:pStyle w:val="ListParagraph"/>
        <w:tabs>
          <w:tab w:val="left" w:pos="1134"/>
        </w:tabs>
        <w:suppressAutoHyphens w:val="0"/>
        <w:ind w:left="1134" w:hanging="1134"/>
        <w:jc w:val="center"/>
        <w:rPr>
          <w:rFonts w:ascii="Arial" w:hAnsi="Arial" w:cs="Arial"/>
          <w:spacing w:val="-6"/>
          <w:sz w:val="14"/>
          <w:lang w:val="en-US"/>
        </w:rPr>
      </w:pPr>
    </w:p>
    <w:p w:rsidR="006D6F1A" w:rsidRPr="00CA644D" w:rsidRDefault="001C614E" w:rsidP="00FF69AA">
      <w:pPr>
        <w:pStyle w:val="BodyTextIndent2"/>
        <w:numPr>
          <w:ilvl w:val="0"/>
          <w:numId w:val="1"/>
        </w:numPr>
        <w:spacing w:after="100" w:line="240" w:lineRule="auto"/>
        <w:ind w:left="567" w:hanging="567"/>
        <w:jc w:val="both"/>
        <w:rPr>
          <w:rFonts w:ascii="Arial" w:hAnsi="Arial" w:cs="Arial"/>
          <w:spacing w:val="-6"/>
          <w:lang w:val="fr-FR"/>
        </w:rPr>
      </w:pPr>
      <w:proofErr w:type="spellStart"/>
      <w:r w:rsidRPr="00CA644D">
        <w:rPr>
          <w:rFonts w:ascii="Arial" w:hAnsi="Arial" w:cs="Arial"/>
          <w:spacing w:val="-6"/>
          <w:lang w:val="en-US"/>
        </w:rPr>
        <w:t>Berdasarkan</w:t>
      </w:r>
      <w:proofErr w:type="spellEnd"/>
      <w:r w:rsidR="00F30F29" w:rsidRPr="00CA644D">
        <w:rPr>
          <w:rFonts w:ascii="Arial" w:hAnsi="Arial" w:cs="Arial"/>
          <w:spacing w:val="-6"/>
          <w:lang w:val="id-ID"/>
        </w:rPr>
        <w:t xml:space="preserve"> fakta</w:t>
      </w:r>
      <w:r w:rsidR="00F30F29" w:rsidRPr="00CA644D">
        <w:rPr>
          <w:rFonts w:ascii="Arial" w:hAnsi="Arial" w:cs="Arial"/>
          <w:spacing w:val="-6"/>
          <w:lang w:val="en-US"/>
        </w:rPr>
        <w:t>-</w:t>
      </w:r>
      <w:proofErr w:type="spellStart"/>
      <w:r w:rsidR="00F30F29" w:rsidRPr="00CA644D">
        <w:rPr>
          <w:rFonts w:ascii="Arial" w:hAnsi="Arial" w:cs="Arial"/>
          <w:spacing w:val="-6"/>
          <w:lang w:val="en-US"/>
        </w:rPr>
        <w:t>fakta</w:t>
      </w:r>
      <w:proofErr w:type="spellEnd"/>
      <w:r w:rsidR="00F30F29" w:rsidRPr="00CA644D">
        <w:rPr>
          <w:rFonts w:ascii="Arial" w:hAnsi="Arial" w:cs="Arial"/>
          <w:spacing w:val="-6"/>
          <w:lang w:val="en-US"/>
        </w:rPr>
        <w:t xml:space="preserve"> </w:t>
      </w:r>
      <w:r w:rsidR="00F30F29" w:rsidRPr="00CA644D">
        <w:rPr>
          <w:rFonts w:ascii="Arial" w:hAnsi="Arial" w:cs="Arial"/>
          <w:spacing w:val="-6"/>
          <w:lang w:val="fr-FR"/>
        </w:rPr>
        <w:t xml:space="preserve">di </w:t>
      </w:r>
      <w:proofErr w:type="spellStart"/>
      <w:r w:rsidR="00F30F29" w:rsidRPr="00CA644D">
        <w:rPr>
          <w:rFonts w:ascii="Arial" w:hAnsi="Arial" w:cs="Arial"/>
          <w:spacing w:val="-6"/>
          <w:lang w:val="fr-FR"/>
        </w:rPr>
        <w:t>atas</w:t>
      </w:r>
      <w:proofErr w:type="spellEnd"/>
      <w:r w:rsidR="00F30F29" w:rsidRPr="00CA644D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CA644D">
        <w:rPr>
          <w:rFonts w:ascii="Arial" w:hAnsi="Arial" w:cs="Arial"/>
          <w:spacing w:val="-6"/>
          <w:lang w:val="fr-FR"/>
        </w:rPr>
        <w:t>diperoleh</w:t>
      </w:r>
      <w:proofErr w:type="spellEnd"/>
      <w:r w:rsidRPr="00CA644D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CA644D">
        <w:rPr>
          <w:rFonts w:ascii="Arial" w:hAnsi="Arial" w:cs="Arial"/>
          <w:spacing w:val="-6"/>
          <w:lang w:val="fr-FR"/>
        </w:rPr>
        <w:t>ke</w:t>
      </w:r>
      <w:r w:rsidR="00F30F29" w:rsidRPr="00CA644D">
        <w:rPr>
          <w:rFonts w:ascii="Arial" w:hAnsi="Arial" w:cs="Arial"/>
          <w:spacing w:val="-6"/>
          <w:lang w:val="fr-FR"/>
        </w:rPr>
        <w:t>simpulan</w:t>
      </w:r>
      <w:proofErr w:type="spellEnd"/>
      <w:r w:rsidR="00F30F29" w:rsidRPr="00CA644D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CA644D">
        <w:rPr>
          <w:rFonts w:ascii="Arial" w:hAnsi="Arial" w:cs="Arial"/>
          <w:spacing w:val="-6"/>
          <w:lang w:val="fr-FR"/>
        </w:rPr>
        <w:t>sebagai</w:t>
      </w:r>
      <w:proofErr w:type="spellEnd"/>
      <w:r w:rsidR="00F30F29" w:rsidRPr="00CA644D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CA644D">
        <w:rPr>
          <w:rFonts w:ascii="Arial" w:hAnsi="Arial" w:cs="Arial"/>
          <w:spacing w:val="-6"/>
          <w:lang w:val="fr-FR"/>
        </w:rPr>
        <w:t>berikut</w:t>
      </w:r>
      <w:proofErr w:type="spellEnd"/>
      <w:r w:rsidR="00F30F29" w:rsidRPr="00CA644D">
        <w:rPr>
          <w:rFonts w:ascii="Arial" w:hAnsi="Arial" w:cs="Arial"/>
          <w:spacing w:val="-6"/>
          <w:lang w:val="fr-FR"/>
        </w:rPr>
        <w:t>:</w:t>
      </w:r>
    </w:p>
    <w:p w:rsidR="00461491" w:rsidRPr="00461491" w:rsidRDefault="00B87654" w:rsidP="008E4D9A">
      <w:pPr>
        <w:pStyle w:val="BodyTextIndent2"/>
        <w:numPr>
          <w:ilvl w:val="0"/>
          <w:numId w:val="4"/>
        </w:numPr>
        <w:spacing w:after="80" w:line="240" w:lineRule="auto"/>
        <w:ind w:left="1134" w:right="-1" w:hanging="567"/>
        <w:jc w:val="both"/>
        <w:rPr>
          <w:rFonts w:ascii="Arial" w:hAnsi="Arial" w:cs="Arial"/>
          <w:spacing w:val="-6"/>
        </w:rPr>
      </w:pPr>
      <w:bookmarkStart w:id="6" w:name="_Hlk107220175"/>
      <w:r>
        <w:rPr>
          <w:rFonts w:ascii="Arial" w:hAnsi="Arial" w:cs="Arial"/>
          <w:spacing w:val="-6"/>
        </w:rPr>
        <w:t>..</w:t>
      </w:r>
    </w:p>
    <w:p w:rsidR="00983334" w:rsidRPr="00983334" w:rsidRDefault="0056770F" w:rsidP="00FF69AA">
      <w:pPr>
        <w:pStyle w:val="BodyTextIndent2"/>
        <w:numPr>
          <w:ilvl w:val="0"/>
          <w:numId w:val="4"/>
        </w:numPr>
        <w:tabs>
          <w:tab w:val="left" w:pos="1134"/>
        </w:tabs>
        <w:spacing w:after="80" w:line="240" w:lineRule="auto"/>
        <w:ind w:left="1134" w:hanging="567"/>
        <w:jc w:val="both"/>
        <w:rPr>
          <w:rFonts w:ascii="Arial" w:hAnsi="Arial" w:cs="Arial"/>
          <w:spacing w:val="-6"/>
          <w:lang w:val="fr-FR"/>
        </w:rPr>
      </w:pPr>
      <w:r w:rsidRPr="00CA644D">
        <w:rPr>
          <w:rFonts w:ascii="Arial" w:hAnsi="Arial" w:cs="Arial"/>
          <w:spacing w:val="-6"/>
          <w:lang w:val="sv-SE"/>
        </w:rPr>
        <w:t>ditemukan cukup bukti adanya dugaan pelanggaran</w:t>
      </w:r>
      <w:r w:rsidR="00EE3C98">
        <w:rPr>
          <w:rFonts w:ascii="Arial" w:hAnsi="Arial" w:cs="Arial"/>
          <w:spacing w:val="-6"/>
          <w:lang w:val="sv-SE"/>
        </w:rPr>
        <w:t xml:space="preserve"> ${dugaan_pelanggaran} </w:t>
      </w:r>
      <w:r w:rsidRPr="00CA644D">
        <w:rPr>
          <w:rFonts w:ascii="Arial" w:hAnsi="Arial" w:cs="Arial"/>
          <w:spacing w:val="-6"/>
          <w:lang w:val="sv-SE"/>
        </w:rPr>
        <w:t>yang dilakukan o</w:t>
      </w:r>
      <w:r w:rsidR="00983334">
        <w:rPr>
          <w:rFonts w:ascii="Arial" w:hAnsi="Arial" w:cs="Arial"/>
          <w:spacing w:val="-6"/>
          <w:lang w:val="sv-SE"/>
        </w:rPr>
        <w:t>leh personel</w:t>
      </w:r>
      <w:r w:rsidR="000820D5">
        <w:rPr>
          <w:rFonts w:ascii="Arial" w:hAnsi="Arial" w:cs="Arial"/>
          <w:spacing w:val="-6"/>
          <w:lang w:val="sv-SE"/>
        </w:rPr>
        <w:t xml:space="preserve"> </w:t>
      </w:r>
      <w:r w:rsidR="00EE3C98">
        <w:rPr>
          <w:rFonts w:ascii="Arial" w:hAnsi="Arial" w:cs="Arial"/>
          <w:spacing w:val="-8"/>
        </w:rPr>
        <w:t>${</w:t>
      </w:r>
      <w:proofErr w:type="spellStart"/>
      <w:r w:rsidR="00EE3C98">
        <w:rPr>
          <w:rFonts w:ascii="Arial" w:hAnsi="Arial" w:cs="Arial"/>
          <w:spacing w:val="-8"/>
        </w:rPr>
        <w:t>pangkat_terlapor</w:t>
      </w:r>
      <w:proofErr w:type="spellEnd"/>
      <w:r w:rsidR="00EE3C98">
        <w:rPr>
          <w:rFonts w:ascii="Arial" w:hAnsi="Arial" w:cs="Arial"/>
          <w:spacing w:val="-8"/>
        </w:rPr>
        <w:t>}</w:t>
      </w:r>
      <w:r w:rsidR="00EE3C98">
        <w:rPr>
          <w:rFonts w:ascii="Arial" w:hAnsi="Arial" w:cs="Arial"/>
          <w:color w:val="FF0000"/>
          <w:spacing w:val="-8"/>
        </w:rPr>
        <w:t xml:space="preserve"> </w:t>
      </w:r>
      <w:r w:rsidR="00EE3C98" w:rsidRPr="00EE3C98">
        <w:rPr>
          <w:rFonts w:ascii="Arial" w:hAnsi="Arial" w:cs="Arial"/>
          <w:spacing w:val="-8"/>
        </w:rPr>
        <w:t>${</w:t>
      </w:r>
      <w:proofErr w:type="spellStart"/>
      <w:r w:rsidR="00EE3C98" w:rsidRPr="00EE3C98">
        <w:rPr>
          <w:rFonts w:ascii="Arial" w:hAnsi="Arial" w:cs="Arial"/>
          <w:spacing w:val="-8"/>
        </w:rPr>
        <w:t>nama_terlapor</w:t>
      </w:r>
      <w:proofErr w:type="spellEnd"/>
      <w:r w:rsidR="00EE3C98" w:rsidRPr="00EE3C98">
        <w:rPr>
          <w:rFonts w:ascii="Arial" w:hAnsi="Arial" w:cs="Arial"/>
          <w:spacing w:val="-8"/>
        </w:rPr>
        <w:t>}</w:t>
      </w:r>
      <w:r w:rsidR="00EE3C98">
        <w:rPr>
          <w:rFonts w:ascii="Arial" w:hAnsi="Arial" w:cs="Arial"/>
          <w:color w:val="FF0000"/>
          <w:spacing w:val="-8"/>
        </w:rPr>
        <w:t xml:space="preserve"> </w:t>
      </w:r>
      <w:proofErr w:type="spellStart"/>
      <w:r w:rsidR="00EE3C98">
        <w:rPr>
          <w:rFonts w:ascii="Arial" w:hAnsi="Arial" w:cs="Arial"/>
          <w:spacing w:val="-8"/>
        </w:rPr>
        <w:t>jabatan</w:t>
      </w:r>
      <w:proofErr w:type="spellEnd"/>
      <w:r w:rsidR="00EE3C98">
        <w:rPr>
          <w:rFonts w:ascii="Arial" w:hAnsi="Arial" w:cs="Arial"/>
          <w:color w:val="FF0000"/>
          <w:spacing w:val="-8"/>
        </w:rPr>
        <w:t xml:space="preserve"> </w:t>
      </w:r>
      <w:r w:rsidR="00EE3C98" w:rsidRPr="00EE3C98">
        <w:rPr>
          <w:rFonts w:ascii="Arial" w:hAnsi="Arial" w:cs="Arial"/>
          <w:spacing w:val="-8"/>
        </w:rPr>
        <w:t>${</w:t>
      </w:r>
      <w:proofErr w:type="spellStart"/>
      <w:r w:rsidR="00EE3C98" w:rsidRPr="00EE3C98">
        <w:rPr>
          <w:rFonts w:ascii="Arial" w:hAnsi="Arial" w:cs="Arial"/>
          <w:spacing w:val="-8"/>
        </w:rPr>
        <w:t>jabatan_terlapor</w:t>
      </w:r>
      <w:proofErr w:type="spellEnd"/>
      <w:r w:rsidR="00EE3C98" w:rsidRPr="00EE3C98">
        <w:rPr>
          <w:rFonts w:ascii="Arial" w:hAnsi="Arial" w:cs="Arial"/>
          <w:spacing w:val="-8"/>
        </w:rPr>
        <w:t>}</w:t>
      </w:r>
    </w:p>
    <w:bookmarkEnd w:id="6"/>
    <w:p w:rsidR="00E207DC" w:rsidRPr="003F78EB" w:rsidRDefault="00E207DC" w:rsidP="00FC6E42">
      <w:pPr>
        <w:pStyle w:val="BodyTextIndent2"/>
        <w:tabs>
          <w:tab w:val="left" w:pos="1134"/>
        </w:tabs>
        <w:spacing w:after="0" w:line="240" w:lineRule="auto"/>
        <w:ind w:right="-1"/>
        <w:jc w:val="both"/>
        <w:rPr>
          <w:rFonts w:ascii="Arial" w:hAnsi="Arial" w:cs="Arial"/>
          <w:spacing w:val="-6"/>
          <w:sz w:val="20"/>
          <w:szCs w:val="20"/>
        </w:rPr>
      </w:pPr>
    </w:p>
    <w:p w:rsidR="007E719A" w:rsidRPr="00CA644D" w:rsidRDefault="00C06383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color w:val="FF0000"/>
          <w:spacing w:val="-6"/>
          <w:lang w:val="en-ID"/>
        </w:rPr>
      </w:pPr>
      <w:bookmarkStart w:id="7" w:name="_Hlk107220221"/>
      <w:proofErr w:type="spellStart"/>
      <w:r w:rsidRPr="00CA644D">
        <w:rPr>
          <w:rFonts w:ascii="Arial" w:hAnsi="Arial" w:cs="Arial"/>
          <w:spacing w:val="-6"/>
          <w:lang w:val="en-ID"/>
        </w:rPr>
        <w:t>M</w:t>
      </w:r>
      <w:r w:rsidRPr="00265513">
        <w:rPr>
          <w:rFonts w:ascii="Arial" w:hAnsi="Arial" w:cs="Arial"/>
          <w:spacing w:val="-6"/>
          <w:lang w:val="en-ID"/>
        </w:rPr>
        <w:t>endasari</w:t>
      </w:r>
      <w:proofErr w:type="spellEnd"/>
      <w:r w:rsidRPr="00265513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265513">
        <w:rPr>
          <w:rFonts w:ascii="Arial" w:hAnsi="Arial" w:cs="Arial"/>
          <w:spacing w:val="-6"/>
          <w:lang w:val="en-ID"/>
        </w:rPr>
        <w:t>hasil</w:t>
      </w:r>
      <w:proofErr w:type="spellEnd"/>
      <w:r w:rsidRPr="00265513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265513">
        <w:rPr>
          <w:rFonts w:ascii="Arial" w:hAnsi="Arial" w:cs="Arial"/>
          <w:spacing w:val="-6"/>
          <w:lang w:val="en-ID"/>
        </w:rPr>
        <w:t>gelar</w:t>
      </w:r>
      <w:proofErr w:type="spellEnd"/>
      <w:r w:rsidRPr="00265513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265513">
        <w:rPr>
          <w:rFonts w:ascii="Arial" w:hAnsi="Arial" w:cs="Arial"/>
          <w:spacing w:val="-6"/>
          <w:lang w:val="en-ID"/>
        </w:rPr>
        <w:t>perkara</w:t>
      </w:r>
      <w:proofErr w:type="spellEnd"/>
      <w:r w:rsidRPr="00265513">
        <w:rPr>
          <w:rFonts w:ascii="Arial" w:hAnsi="Arial" w:cs="Arial"/>
          <w:spacing w:val="-6"/>
          <w:lang w:val="en-ID"/>
        </w:rPr>
        <w:t xml:space="preserve"> pada </w:t>
      </w:r>
      <w:proofErr w:type="spellStart"/>
      <w:r w:rsidRPr="00265513">
        <w:rPr>
          <w:rFonts w:ascii="Arial" w:hAnsi="Arial" w:cs="Arial"/>
          <w:spacing w:val="-6"/>
          <w:lang w:val="en-ID"/>
        </w:rPr>
        <w:t>tanggal</w:t>
      </w:r>
      <w:proofErr w:type="spellEnd"/>
      <w:r w:rsidR="00EE3C98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>
        <w:rPr>
          <w:rFonts w:ascii="Arial" w:hAnsi="Arial" w:cs="Arial"/>
          <w:spacing w:val="-6"/>
          <w:lang w:val="en-ID"/>
        </w:rPr>
        <w:t>tgl_gelar_perkara</w:t>
      </w:r>
      <w:proofErr w:type="spellEnd"/>
      <w:r w:rsidR="00EE3C98">
        <w:rPr>
          <w:rFonts w:ascii="Arial" w:hAnsi="Arial" w:cs="Arial"/>
          <w:spacing w:val="-6"/>
          <w:lang w:val="en-ID"/>
        </w:rPr>
        <w:t>}</w:t>
      </w:r>
      <w:r w:rsidR="000820D5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8A2FDA" w:rsidRPr="00265513">
        <w:rPr>
          <w:rFonts w:ascii="Arial" w:hAnsi="Arial" w:cs="Arial"/>
          <w:spacing w:val="-6"/>
          <w:lang w:val="en-ID"/>
        </w:rPr>
        <w:t>bertempat</w:t>
      </w:r>
      <w:proofErr w:type="spellEnd"/>
      <w:r w:rsidR="008A2FDA" w:rsidRPr="00265513">
        <w:rPr>
          <w:rFonts w:ascii="Arial" w:hAnsi="Arial" w:cs="Arial"/>
          <w:spacing w:val="-6"/>
          <w:lang w:val="en-ID"/>
        </w:rPr>
        <w:t xml:space="preserve"> di</w:t>
      </w:r>
      <w:r w:rsidR="00EE3C98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>
        <w:rPr>
          <w:rFonts w:ascii="Arial" w:hAnsi="Arial" w:cs="Arial"/>
          <w:spacing w:val="-6"/>
          <w:lang w:val="en-ID"/>
        </w:rPr>
        <w:t>tempat_gelar_perkara</w:t>
      </w:r>
      <w:proofErr w:type="spellEnd"/>
      <w:r w:rsidR="00EE3C98">
        <w:rPr>
          <w:rFonts w:ascii="Arial" w:hAnsi="Arial" w:cs="Arial"/>
          <w:spacing w:val="-6"/>
          <w:lang w:val="en-ID"/>
        </w:rPr>
        <w:t xml:space="preserve">} </w:t>
      </w:r>
      <w:r w:rsidRPr="00265513">
        <w:rPr>
          <w:rFonts w:ascii="Arial" w:hAnsi="Arial" w:cs="Arial"/>
          <w:spacing w:val="-6"/>
          <w:lang w:val="en-ID"/>
        </w:rPr>
        <w:t xml:space="preserve">yang </w:t>
      </w:r>
      <w:proofErr w:type="spellStart"/>
      <w:r w:rsidRPr="00265513">
        <w:rPr>
          <w:rFonts w:ascii="Arial" w:hAnsi="Arial" w:cs="Arial"/>
          <w:spacing w:val="-6"/>
          <w:lang w:val="en-ID"/>
        </w:rPr>
        <w:t>dipimpin</w:t>
      </w:r>
      <w:proofErr w:type="spellEnd"/>
      <w:r w:rsidRPr="00265513">
        <w:rPr>
          <w:rFonts w:ascii="Arial" w:hAnsi="Arial" w:cs="Arial"/>
          <w:spacing w:val="-6"/>
          <w:lang w:val="en-ID"/>
        </w:rPr>
        <w:t xml:space="preserve"> oleh</w:t>
      </w:r>
      <w:r w:rsidR="00E375AE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375AE">
        <w:rPr>
          <w:rFonts w:ascii="Arial" w:hAnsi="Arial" w:cs="Arial"/>
          <w:spacing w:val="-6"/>
          <w:lang w:val="en-ID"/>
        </w:rPr>
        <w:t>pangkat_pemimpin_gelar</w:t>
      </w:r>
      <w:proofErr w:type="spellEnd"/>
      <w:r w:rsidR="00E375AE">
        <w:rPr>
          <w:rFonts w:ascii="Arial" w:hAnsi="Arial" w:cs="Arial"/>
          <w:spacing w:val="-6"/>
          <w:lang w:val="en-ID"/>
        </w:rPr>
        <w:t>}</w:t>
      </w:r>
      <w:r w:rsidR="00EE3C98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>
        <w:rPr>
          <w:rFonts w:ascii="Arial" w:hAnsi="Arial" w:cs="Arial"/>
          <w:spacing w:val="-6"/>
          <w:lang w:val="en-ID"/>
        </w:rPr>
        <w:t>pemimpin_gelar_perkara</w:t>
      </w:r>
      <w:proofErr w:type="spellEnd"/>
      <w:r w:rsidR="00EE3C98">
        <w:rPr>
          <w:rFonts w:ascii="Arial" w:hAnsi="Arial" w:cs="Arial"/>
          <w:spacing w:val="-6"/>
          <w:lang w:val="en-ID"/>
        </w:rPr>
        <w:t>}</w:t>
      </w:r>
      <w:r w:rsidRPr="00265513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265513">
        <w:rPr>
          <w:rFonts w:ascii="Arial" w:hAnsi="Arial" w:cs="Arial"/>
          <w:spacing w:val="-6"/>
          <w:lang w:val="en-ID"/>
        </w:rPr>
        <w:t>jabatan</w:t>
      </w:r>
      <w:proofErr w:type="spellEnd"/>
      <w:r w:rsidR="006E24A6">
        <w:rPr>
          <w:rFonts w:ascii="Arial" w:hAnsi="Arial" w:cs="Arial"/>
          <w:color w:val="FF0000"/>
          <w:spacing w:val="-6"/>
          <w:lang w:val="en-ID"/>
        </w:rPr>
        <w:t xml:space="preserve"> </w:t>
      </w:r>
      <w:r w:rsidR="006E24A6">
        <w:rPr>
          <w:rFonts w:ascii="Arial" w:hAnsi="Arial" w:cs="Arial"/>
          <w:spacing w:val="-6"/>
          <w:lang w:val="en-ID"/>
        </w:rPr>
        <w:t>${</w:t>
      </w:r>
      <w:proofErr w:type="spellStart"/>
      <w:r w:rsidR="006E24A6">
        <w:rPr>
          <w:rFonts w:ascii="Arial" w:hAnsi="Arial" w:cs="Arial"/>
          <w:spacing w:val="-6"/>
          <w:lang w:val="en-ID"/>
        </w:rPr>
        <w:t>jabatan_pemimpin_gelar</w:t>
      </w:r>
      <w:proofErr w:type="spellEnd"/>
      <w:r w:rsidR="006E24A6">
        <w:rPr>
          <w:rFonts w:ascii="Arial" w:hAnsi="Arial" w:cs="Arial"/>
          <w:spacing w:val="-6"/>
          <w:lang w:val="en-ID"/>
        </w:rPr>
        <w:t>}</w:t>
      </w:r>
      <w:r w:rsidR="003C0859" w:rsidRPr="00265513">
        <w:rPr>
          <w:rFonts w:ascii="Arial" w:hAnsi="Arial" w:cs="Arial"/>
          <w:spacing w:val="-6"/>
          <w:lang w:val="en-ID"/>
        </w:rPr>
        <w:t>,</w:t>
      </w:r>
      <w:r w:rsidR="00BB2ED1" w:rsidRPr="00265513">
        <w:rPr>
          <w:rFonts w:ascii="Arial" w:hAnsi="Arial" w:cs="Arial"/>
          <w:spacing w:val="-6"/>
        </w:rPr>
        <w:t xml:space="preserve"> </w:t>
      </w:r>
      <w:proofErr w:type="spellStart"/>
      <w:r w:rsidR="00A825F4" w:rsidRPr="00265513">
        <w:rPr>
          <w:rFonts w:ascii="Arial" w:hAnsi="Arial" w:cs="Arial"/>
          <w:spacing w:val="-6"/>
        </w:rPr>
        <w:t>dengan</w:t>
      </w:r>
      <w:proofErr w:type="spellEnd"/>
      <w:r w:rsidR="00A825F4" w:rsidRPr="00265513">
        <w:rPr>
          <w:rFonts w:ascii="Arial" w:hAnsi="Arial" w:cs="Arial"/>
          <w:spacing w:val="-6"/>
        </w:rPr>
        <w:t xml:space="preserve"> </w:t>
      </w:r>
      <w:proofErr w:type="spellStart"/>
      <w:r w:rsidR="00A825F4" w:rsidRPr="00265513">
        <w:rPr>
          <w:rFonts w:ascii="Arial" w:hAnsi="Arial" w:cs="Arial"/>
          <w:spacing w:val="-6"/>
        </w:rPr>
        <w:t>hasil</w:t>
      </w:r>
      <w:proofErr w:type="spellEnd"/>
      <w:r w:rsidR="00A825F4" w:rsidRPr="00265513">
        <w:rPr>
          <w:rFonts w:ascii="Arial" w:hAnsi="Arial" w:cs="Arial"/>
          <w:spacing w:val="-6"/>
        </w:rPr>
        <w:t xml:space="preserve"> </w:t>
      </w:r>
      <w:proofErr w:type="spellStart"/>
      <w:r w:rsidR="00561462" w:rsidRPr="00265513">
        <w:rPr>
          <w:rFonts w:ascii="Arial" w:hAnsi="Arial" w:cs="Arial"/>
          <w:spacing w:val="-6"/>
        </w:rPr>
        <w:t>peserta</w:t>
      </w:r>
      <w:proofErr w:type="spellEnd"/>
      <w:r w:rsidR="00561462" w:rsidRPr="00265513">
        <w:rPr>
          <w:rFonts w:ascii="Arial" w:hAnsi="Arial" w:cs="Arial"/>
          <w:spacing w:val="-6"/>
        </w:rPr>
        <w:t xml:space="preserve"> </w:t>
      </w:r>
      <w:proofErr w:type="spellStart"/>
      <w:r w:rsidR="00561462" w:rsidRPr="00265513">
        <w:rPr>
          <w:rFonts w:ascii="Arial" w:hAnsi="Arial" w:cs="Arial"/>
          <w:spacing w:val="-6"/>
        </w:rPr>
        <w:t>gelar</w:t>
      </w:r>
      <w:proofErr w:type="spellEnd"/>
      <w:r w:rsidR="00561462" w:rsidRPr="00265513">
        <w:rPr>
          <w:rFonts w:ascii="Arial" w:hAnsi="Arial" w:cs="Arial"/>
          <w:spacing w:val="-6"/>
        </w:rPr>
        <w:t xml:space="preserve"> </w:t>
      </w:r>
      <w:proofErr w:type="spellStart"/>
      <w:r w:rsidR="00561462" w:rsidRPr="00265513">
        <w:rPr>
          <w:rFonts w:ascii="Arial" w:hAnsi="Arial" w:cs="Arial"/>
          <w:spacing w:val="-6"/>
        </w:rPr>
        <w:t>sepakat</w:t>
      </w:r>
      <w:proofErr w:type="spellEnd"/>
      <w:r w:rsidR="00561462" w:rsidRPr="00265513">
        <w:rPr>
          <w:rFonts w:ascii="Arial" w:hAnsi="Arial" w:cs="Arial"/>
          <w:spacing w:val="-6"/>
        </w:rPr>
        <w:t xml:space="preserve"> </w:t>
      </w:r>
      <w:proofErr w:type="spellStart"/>
      <w:r w:rsidR="001E676E" w:rsidRPr="00265513">
        <w:rPr>
          <w:rFonts w:ascii="Arial" w:hAnsi="Arial" w:cs="Arial"/>
          <w:spacing w:val="-6"/>
          <w:lang w:val="fr-FR"/>
        </w:rPr>
        <w:t>terhadap</w:t>
      </w:r>
      <w:proofErr w:type="spellEnd"/>
      <w:r w:rsidR="001E676E" w:rsidRPr="00265513">
        <w:rPr>
          <w:rFonts w:ascii="Arial" w:hAnsi="Arial" w:cs="Arial"/>
          <w:spacing w:val="-6"/>
          <w:lang w:val="fr-FR"/>
        </w:rPr>
        <w:t xml:space="preserve"> </w:t>
      </w:r>
      <w:r w:rsidR="00B04C93" w:rsidRPr="00265513">
        <w:rPr>
          <w:rFonts w:ascii="Arial" w:hAnsi="Arial" w:cs="Arial"/>
          <w:spacing w:val="-6"/>
          <w:lang w:val="en-US" w:eastAsia="en-US"/>
        </w:rPr>
        <w:t xml:space="preserve">para </w:t>
      </w:r>
      <w:proofErr w:type="spellStart"/>
      <w:r w:rsidR="00B04C93" w:rsidRPr="00265513">
        <w:rPr>
          <w:rFonts w:ascii="Arial" w:hAnsi="Arial" w:cs="Arial"/>
          <w:spacing w:val="-6"/>
          <w:lang w:val="en-US" w:eastAsia="en-US"/>
        </w:rPr>
        <w:t>terduga</w:t>
      </w:r>
      <w:proofErr w:type="spellEnd"/>
      <w:r w:rsidR="00B04C93" w:rsidRPr="00265513">
        <w:rPr>
          <w:rFonts w:ascii="Arial" w:hAnsi="Arial" w:cs="Arial"/>
          <w:spacing w:val="-6"/>
          <w:lang w:val="en-US" w:eastAsia="en-US"/>
        </w:rPr>
        <w:t xml:space="preserve"> </w:t>
      </w:r>
      <w:proofErr w:type="spellStart"/>
      <w:r w:rsidR="00B04C93" w:rsidRPr="00265513">
        <w:rPr>
          <w:rFonts w:ascii="Arial" w:hAnsi="Arial" w:cs="Arial"/>
          <w:spacing w:val="-6"/>
          <w:lang w:val="en-US" w:eastAsia="en-US"/>
        </w:rPr>
        <w:t>pelanggar</w:t>
      </w:r>
      <w:proofErr w:type="spellEnd"/>
      <w:r w:rsidR="00B16CD0" w:rsidRPr="00265513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265513">
        <w:rPr>
          <w:rFonts w:ascii="Arial" w:hAnsi="Arial" w:cs="Arial"/>
          <w:spacing w:val="-6"/>
          <w:lang w:val="fr-FR"/>
        </w:rPr>
        <w:t>ditemukan</w:t>
      </w:r>
      <w:proofErr w:type="spellEnd"/>
      <w:r w:rsidR="00B16CD0" w:rsidRPr="00265513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265513">
        <w:rPr>
          <w:rFonts w:ascii="Arial" w:hAnsi="Arial" w:cs="Arial"/>
          <w:spacing w:val="-6"/>
          <w:lang w:val="fr-FR"/>
        </w:rPr>
        <w:t>cukup</w:t>
      </w:r>
      <w:proofErr w:type="spellEnd"/>
      <w:r w:rsidR="00B16CD0" w:rsidRPr="00265513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265513">
        <w:rPr>
          <w:rFonts w:ascii="Arial" w:hAnsi="Arial" w:cs="Arial"/>
          <w:spacing w:val="-6"/>
          <w:lang w:val="fr-FR"/>
        </w:rPr>
        <w:t>bukti</w:t>
      </w:r>
      <w:proofErr w:type="spellEnd"/>
      <w:r w:rsidR="00B16CD0" w:rsidRPr="00265513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265513">
        <w:rPr>
          <w:rFonts w:ascii="Arial" w:hAnsi="Arial" w:cs="Arial"/>
          <w:spacing w:val="-6"/>
          <w:lang w:val="fr-FR"/>
        </w:rPr>
        <w:t>melanggar</w:t>
      </w:r>
      <w:proofErr w:type="spellEnd"/>
      <w:r w:rsidR="00E71EE6" w:rsidRPr="00265513">
        <w:rPr>
          <w:rFonts w:ascii="Arial" w:hAnsi="Arial" w:cs="Arial"/>
          <w:spacing w:val="-6"/>
          <w:lang w:val="fr-FR"/>
        </w:rPr>
        <w:t xml:space="preserve"> </w:t>
      </w:r>
      <w:bookmarkEnd w:id="7"/>
      <w:r w:rsidR="00ED5C72">
        <w:rPr>
          <w:rFonts w:ascii="Arial" w:hAnsi="Arial" w:cs="Arial"/>
          <w:spacing w:val="-6"/>
          <w:lang w:val="sv-SE"/>
        </w:rPr>
        <w:t>${dugaan_pelanggaran}</w:t>
      </w:r>
      <w:r w:rsidR="001E676E" w:rsidRPr="00CA644D">
        <w:rPr>
          <w:rFonts w:ascii="Arial" w:hAnsi="Arial" w:cs="Arial"/>
          <w:spacing w:val="-6"/>
        </w:rPr>
        <w:t>.</w:t>
      </w:r>
    </w:p>
    <w:p w:rsidR="008225DD" w:rsidRPr="00424767" w:rsidRDefault="008225DD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color w:val="FF0000"/>
          <w:spacing w:val="-6"/>
          <w:sz w:val="20"/>
          <w:szCs w:val="20"/>
          <w:lang w:val="en-ID"/>
        </w:rPr>
      </w:pPr>
    </w:p>
    <w:p w:rsidR="0065548C" w:rsidRPr="00A32E6C" w:rsidRDefault="00F30F29" w:rsidP="00A32E6C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proofErr w:type="spellStart"/>
      <w:r w:rsidRPr="00CA644D">
        <w:rPr>
          <w:rFonts w:ascii="Arial" w:hAnsi="Arial" w:cs="Arial"/>
          <w:spacing w:val="-6"/>
          <w:lang w:val="fr-FR"/>
        </w:rPr>
        <w:t>Berdasarkan</w:t>
      </w:r>
      <w:proofErr w:type="spellEnd"/>
      <w:r w:rsidRPr="00CA644D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CA644D">
        <w:rPr>
          <w:rFonts w:ascii="Arial" w:hAnsi="Arial" w:cs="Arial"/>
          <w:spacing w:val="-6"/>
          <w:lang w:val="fr-FR"/>
        </w:rPr>
        <w:t>kesimpulan</w:t>
      </w:r>
      <w:proofErr w:type="spellEnd"/>
      <w:r w:rsidR="00C06383" w:rsidRPr="00CA644D">
        <w:rPr>
          <w:rFonts w:ascii="Arial" w:hAnsi="Arial" w:cs="Arial"/>
          <w:spacing w:val="-6"/>
          <w:lang w:val="fr-FR"/>
        </w:rPr>
        <w:t xml:space="preserve"> dan </w:t>
      </w:r>
      <w:proofErr w:type="spellStart"/>
      <w:r w:rsidR="00C06383" w:rsidRPr="00CA644D">
        <w:rPr>
          <w:rFonts w:ascii="Arial" w:hAnsi="Arial" w:cs="Arial"/>
          <w:spacing w:val="-6"/>
          <w:lang w:val="fr-FR"/>
        </w:rPr>
        <w:t>hasil</w:t>
      </w:r>
      <w:proofErr w:type="spellEnd"/>
      <w:r w:rsidR="00C06383" w:rsidRPr="00CA644D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CA644D">
        <w:rPr>
          <w:rFonts w:ascii="Arial" w:hAnsi="Arial" w:cs="Arial"/>
          <w:spacing w:val="-6"/>
          <w:lang w:val="fr-FR"/>
        </w:rPr>
        <w:t>gelar</w:t>
      </w:r>
      <w:proofErr w:type="spellEnd"/>
      <w:r w:rsidR="00C06383" w:rsidRPr="00CA644D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CA644D">
        <w:rPr>
          <w:rFonts w:ascii="Arial" w:hAnsi="Arial" w:cs="Arial"/>
          <w:spacing w:val="-6"/>
          <w:lang w:val="fr-FR"/>
        </w:rPr>
        <w:t>perkara</w:t>
      </w:r>
      <w:proofErr w:type="spellEnd"/>
      <w:r w:rsidRPr="00CA644D">
        <w:rPr>
          <w:rFonts w:ascii="Arial" w:hAnsi="Arial" w:cs="Arial"/>
          <w:spacing w:val="-6"/>
          <w:lang w:val="fr-FR"/>
        </w:rPr>
        <w:t xml:space="preserve"> di </w:t>
      </w:r>
      <w:proofErr w:type="spellStart"/>
      <w:r w:rsidRPr="00CA644D">
        <w:rPr>
          <w:rFonts w:ascii="Arial" w:hAnsi="Arial" w:cs="Arial"/>
          <w:spacing w:val="-6"/>
          <w:lang w:val="fr-FR"/>
        </w:rPr>
        <w:t>atas</w:t>
      </w:r>
      <w:proofErr w:type="spellEnd"/>
      <w:r w:rsidRPr="00CA644D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CA644D">
        <w:rPr>
          <w:rFonts w:ascii="Arial" w:hAnsi="Arial" w:cs="Arial"/>
          <w:spacing w:val="-6"/>
          <w:lang w:val="en-ID"/>
        </w:rPr>
        <w:t>direkomendasikan</w:t>
      </w:r>
      <w:proofErr w:type="spellEnd"/>
      <w:r w:rsidRPr="00CA644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CA644D">
        <w:rPr>
          <w:rFonts w:ascii="Arial" w:hAnsi="Arial" w:cs="Arial"/>
          <w:spacing w:val="-6"/>
          <w:lang w:val="en-ID"/>
        </w:rPr>
        <w:t>kepada</w:t>
      </w:r>
      <w:proofErr w:type="spellEnd"/>
      <w:r w:rsidRPr="00CA644D">
        <w:rPr>
          <w:rFonts w:ascii="Arial" w:hAnsi="Arial" w:cs="Arial"/>
          <w:spacing w:val="-6"/>
          <w:lang w:val="en-ID"/>
        </w:rPr>
        <w:t xml:space="preserve"> Ka.</w:t>
      </w:r>
      <w:r w:rsidR="009C53BD">
        <w:rPr>
          <w:rFonts w:ascii="Arial" w:hAnsi="Arial" w:cs="Arial"/>
          <w:spacing w:val="-6"/>
          <w:lang w:val="en-ID"/>
        </w:rPr>
        <w:t xml:space="preserve"> agar </w:t>
      </w:r>
      <w:proofErr w:type="spellStart"/>
      <w:r w:rsidR="00AD1E3D">
        <w:rPr>
          <w:rFonts w:ascii="Arial" w:hAnsi="Arial" w:cs="Arial"/>
          <w:spacing w:val="-6"/>
          <w:lang w:val="en-ID"/>
        </w:rPr>
        <w:t>di</w:t>
      </w:r>
      <w:r w:rsidR="009C53BD">
        <w:rPr>
          <w:rFonts w:ascii="Arial" w:hAnsi="Arial" w:cs="Arial"/>
          <w:spacing w:val="-6"/>
          <w:lang w:val="en-ID"/>
        </w:rPr>
        <w:t>lakukan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>
        <w:rPr>
          <w:rFonts w:ascii="Arial" w:hAnsi="Arial" w:cs="Arial"/>
          <w:spacing w:val="-6"/>
          <w:lang w:val="en-ID"/>
        </w:rPr>
        <w:t>pemeriksaan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>
        <w:rPr>
          <w:rFonts w:ascii="Arial" w:hAnsi="Arial" w:cs="Arial"/>
          <w:spacing w:val="-6"/>
          <w:lang w:val="en-ID"/>
        </w:rPr>
        <w:t>terhadap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para </w:t>
      </w:r>
      <w:proofErr w:type="spellStart"/>
      <w:r w:rsidR="009C53BD">
        <w:rPr>
          <w:rFonts w:ascii="Arial" w:hAnsi="Arial" w:cs="Arial"/>
          <w:spacing w:val="-6"/>
          <w:lang w:val="en-ID"/>
        </w:rPr>
        <w:t>terduga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>
        <w:rPr>
          <w:rFonts w:ascii="Arial" w:hAnsi="Arial" w:cs="Arial"/>
          <w:spacing w:val="-6"/>
          <w:lang w:val="en-ID"/>
        </w:rPr>
        <w:t>pelanggar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>
        <w:rPr>
          <w:rFonts w:ascii="Arial" w:hAnsi="Arial" w:cs="Arial"/>
          <w:spacing w:val="-6"/>
          <w:lang w:val="en-ID"/>
        </w:rPr>
        <w:t>dalam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>
        <w:rPr>
          <w:rFonts w:ascii="Arial" w:hAnsi="Arial" w:cs="Arial"/>
          <w:spacing w:val="-6"/>
          <w:lang w:val="en-ID"/>
        </w:rPr>
        <w:t>rangka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>
        <w:rPr>
          <w:rFonts w:ascii="Arial" w:hAnsi="Arial" w:cs="Arial"/>
          <w:spacing w:val="-6"/>
          <w:lang w:val="en-ID"/>
        </w:rPr>
        <w:t>penegakan</w:t>
      </w:r>
      <w:proofErr w:type="spellEnd"/>
      <w:r w:rsidR="009C53BD">
        <w:rPr>
          <w:rFonts w:ascii="Arial" w:hAnsi="Arial" w:cs="Arial"/>
          <w:spacing w:val="-6"/>
          <w:lang w:val="en-ID"/>
        </w:rPr>
        <w:t xml:space="preserve"> </w:t>
      </w:r>
      <w:r w:rsidR="000C2BA2">
        <w:rPr>
          <w:rFonts w:ascii="Arial" w:hAnsi="Arial" w:cs="Arial"/>
          <w:spacing w:val="-6"/>
          <w:lang w:val="sv-SE"/>
        </w:rPr>
        <w:t>${dugaan_pelanggaran}</w:t>
      </w:r>
      <w:r w:rsidR="009C53BD">
        <w:rPr>
          <w:rFonts w:ascii="Arial" w:hAnsi="Arial" w:cs="Arial"/>
          <w:spacing w:val="-6"/>
          <w:lang w:val="en-ID"/>
        </w:rPr>
        <w:t>.</w:t>
      </w:r>
    </w:p>
    <w:p w:rsidR="00F30F29" w:rsidRPr="00424767" w:rsidRDefault="00F30F29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:rsidR="00A875D4" w:rsidRPr="00CA644D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bCs/>
          <w:spacing w:val="-6"/>
        </w:rPr>
      </w:pPr>
      <w:proofErr w:type="spellStart"/>
      <w:r w:rsidRPr="00CA644D">
        <w:rPr>
          <w:rFonts w:ascii="Arial" w:hAnsi="Arial" w:cs="Arial"/>
          <w:bCs/>
          <w:spacing w:val="-6"/>
        </w:rPr>
        <w:t>Demikian</w:t>
      </w:r>
      <w:proofErr w:type="spellEnd"/>
      <w:r w:rsidRPr="00CA644D">
        <w:rPr>
          <w:rFonts w:ascii="Arial" w:hAnsi="Arial" w:cs="Arial"/>
          <w:bCs/>
          <w:spacing w:val="-6"/>
        </w:rPr>
        <w:t xml:space="preserve"> </w:t>
      </w:r>
      <w:proofErr w:type="spellStart"/>
      <w:r w:rsidRPr="00CA644D">
        <w:rPr>
          <w:rFonts w:ascii="Arial" w:hAnsi="Arial" w:cs="Arial"/>
          <w:bCs/>
          <w:spacing w:val="-6"/>
        </w:rPr>
        <w:t>untuk</w:t>
      </w:r>
      <w:proofErr w:type="spellEnd"/>
      <w:r w:rsidRPr="00CA644D">
        <w:rPr>
          <w:rFonts w:ascii="Arial" w:hAnsi="Arial" w:cs="Arial"/>
          <w:bCs/>
          <w:spacing w:val="-6"/>
        </w:rPr>
        <w:t xml:space="preserve"> </w:t>
      </w:r>
      <w:proofErr w:type="spellStart"/>
      <w:r w:rsidRPr="00CA644D">
        <w:rPr>
          <w:rFonts w:ascii="Arial" w:hAnsi="Arial" w:cs="Arial"/>
          <w:bCs/>
          <w:spacing w:val="-6"/>
        </w:rPr>
        <w:t>menjadi</w:t>
      </w:r>
      <w:proofErr w:type="spellEnd"/>
      <w:r w:rsidRPr="00CA644D">
        <w:rPr>
          <w:rFonts w:ascii="Arial" w:hAnsi="Arial" w:cs="Arial"/>
          <w:bCs/>
          <w:spacing w:val="-6"/>
        </w:rPr>
        <w:t xml:space="preserve"> </w:t>
      </w:r>
      <w:proofErr w:type="spellStart"/>
      <w:r w:rsidRPr="00CA644D">
        <w:rPr>
          <w:rFonts w:ascii="Arial" w:hAnsi="Arial" w:cs="Arial"/>
          <w:bCs/>
          <w:spacing w:val="-6"/>
          <w:lang w:val="en-ID"/>
        </w:rPr>
        <w:t>maklum</w:t>
      </w:r>
      <w:proofErr w:type="spellEnd"/>
      <w:r w:rsidRPr="00CA644D">
        <w:rPr>
          <w:rFonts w:ascii="Arial" w:hAnsi="Arial" w:cs="Arial"/>
          <w:bCs/>
          <w:spacing w:val="-6"/>
        </w:rPr>
        <w:t>.</w:t>
      </w:r>
    </w:p>
    <w:p w:rsidR="00A875D4" w:rsidRPr="00CA644D" w:rsidRDefault="00A875D4" w:rsidP="00FC6E42">
      <w:pPr>
        <w:pStyle w:val="BodyTextIndent2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12"/>
          <w:szCs w:val="12"/>
        </w:rPr>
      </w:pPr>
    </w:p>
    <w:p w:rsidR="003F3DE1" w:rsidRPr="00CA644D" w:rsidRDefault="003F3DE1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CA644D">
        <w:rPr>
          <w:rFonts w:ascii="Arial" w:hAnsi="Arial" w:cs="Arial"/>
          <w:spacing w:val="-6"/>
          <w:lang w:val="id-ID"/>
        </w:rPr>
        <w:t xml:space="preserve">Jakarta,   </w:t>
      </w:r>
      <w:r w:rsidRPr="00CA644D">
        <w:rPr>
          <w:rFonts w:ascii="Arial" w:hAnsi="Arial" w:cs="Arial"/>
          <w:spacing w:val="-6"/>
          <w:lang w:val="fr-FR"/>
        </w:rPr>
        <w:t xml:space="preserve"> </w:t>
      </w:r>
      <w:r w:rsidR="00694603" w:rsidRPr="00CA644D">
        <w:rPr>
          <w:rFonts w:ascii="Arial" w:hAnsi="Arial" w:cs="Arial"/>
          <w:spacing w:val="-6"/>
          <w:lang w:val="fr-FR"/>
        </w:rPr>
        <w:t xml:space="preserve">  </w:t>
      </w:r>
      <w:r w:rsidRPr="00CA644D">
        <w:rPr>
          <w:rFonts w:ascii="Arial" w:hAnsi="Arial" w:cs="Arial"/>
          <w:spacing w:val="-6"/>
          <w:lang w:val="id-ID"/>
        </w:rPr>
        <w:t xml:space="preserve"> </w:t>
      </w:r>
      <w:r w:rsidR="00EE7C0E">
        <w:rPr>
          <w:rFonts w:ascii="Arial" w:hAnsi="Arial" w:cs="Arial"/>
          <w:spacing w:val="-6"/>
          <w:lang w:val="sv-SE"/>
        </w:rPr>
        <w:t>${tgl_ttd}</w:t>
      </w:r>
    </w:p>
    <w:p w:rsidR="00C45254" w:rsidRPr="00CC700D" w:rsidRDefault="00C45254" w:rsidP="00424767">
      <w:pPr>
        <w:pStyle w:val="NoSpacing"/>
        <w:ind w:left="4962" w:right="-1"/>
        <w:jc w:val="center"/>
        <w:rPr>
          <w:rFonts w:ascii="Arial" w:hAnsi="Arial" w:cs="Arial"/>
          <w:spacing w:val="-6"/>
          <w:sz w:val="6"/>
          <w:szCs w:val="18"/>
          <w:lang w:val="id-ID"/>
        </w:rPr>
      </w:pPr>
    </w:p>
    <w:p w:rsidR="007E4868" w:rsidRPr="00CA644D" w:rsidRDefault="00985C48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>
        <w:rPr>
          <w:rFonts w:ascii="Arial" w:hAnsi="Arial" w:cs="Arial"/>
          <w:spacing w:val="-6"/>
          <w:lang w:val="en-US"/>
        </w:rPr>
        <w:t>KAROPAMINAL DIVPROPAM POLRI</w:t>
      </w:r>
    </w:p>
    <w:p w:rsidR="00924443" w:rsidRPr="00CA644D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924443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103A4E" w:rsidRPr="00CA644D" w:rsidRDefault="00103A4E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DF06EA" w:rsidRPr="00CA644D" w:rsidRDefault="00012C77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0015</wp:posOffset>
                </wp:positionV>
                <wp:extent cx="2346960" cy="914400"/>
                <wp:effectExtent l="10160" t="5715" r="5080" b="1333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6C" w:rsidRPr="00A32E6C" w:rsidRDefault="00A32E6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Tembusan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:</w:t>
                            </w:r>
                          </w:p>
                          <w:p w:rsidR="00A32E6C" w:rsidRPr="00A32E6C" w:rsidRDefault="00A32E6C">
                            <w:pPr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Kadivpropam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Polri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.</w:t>
                            </w:r>
                          </w:p>
                          <w:p w:rsidR="00A32E6C" w:rsidRDefault="00A32E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6.35pt;margin-top:9.45pt;width:184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" strokecolor="white">
                <v:textbox>
                  <w:txbxContent>
                    <w:p w:rsidR="00A32E6C" w:rsidRPr="00A32E6C" w:rsidRDefault="00A32E6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Tembusan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:</w:t>
                      </w:r>
                    </w:p>
                    <w:p w:rsidR="00A32E6C" w:rsidRPr="00A32E6C" w:rsidRDefault="00A32E6C">
                      <w:pPr>
                        <w:rPr>
                          <w:rFonts w:ascii="Arial" w:hAnsi="Arial" w:cs="Arial"/>
                          <w:u w:val="single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Kadivpropam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 xml:space="preserve"> </w:t>
                      </w: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Polri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.</w:t>
                      </w:r>
                    </w:p>
                    <w:p w:rsidR="00A32E6C" w:rsidRDefault="00A32E6C"/>
                  </w:txbxContent>
                </v:textbox>
              </v:shape>
            </w:pict>
          </mc:Fallback>
        </mc:AlternateContent>
      </w:r>
    </w:p>
    <w:p w:rsidR="00C112C8" w:rsidRPr="00CA644D" w:rsidRDefault="00B87654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B87654">
        <w:rPr>
          <w:rFonts w:ascii="Arial" w:hAnsi="Arial" w:cs="Arial"/>
          <w:spacing w:val="-6"/>
          <w:u w:val="single"/>
          <w:lang w:val="en-US"/>
        </w:rPr>
        <w:t>ANGGORO SUKARTONO</w:t>
      </w:r>
      <w:r w:rsidR="000A6AC2" w:rsidRPr="00B87654">
        <w:rPr>
          <w:rFonts w:ascii="Arial" w:hAnsi="Arial" w:cs="Arial"/>
          <w:spacing w:val="-6"/>
          <w:u w:val="single"/>
          <w:lang w:val="en-US"/>
        </w:rPr>
        <w:t>, S.I.K</w:t>
      </w:r>
      <w:r w:rsidR="00C009F1" w:rsidRPr="00B87654">
        <w:rPr>
          <w:rFonts w:ascii="Arial" w:hAnsi="Arial" w:cs="Arial"/>
          <w:spacing w:val="-6"/>
          <w:u w:val="single"/>
          <w:lang w:val="en-US"/>
        </w:rPr>
        <w:t>.</w:t>
      </w:r>
    </w:p>
    <w:p w:rsidR="003411BB" w:rsidRPr="00CA644D" w:rsidRDefault="00012C77" w:rsidP="00424767">
      <w:pPr>
        <w:tabs>
          <w:tab w:val="left" w:pos="3600"/>
        </w:tabs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CA644D">
        <w:rPr>
          <w:noProof/>
          <w:spacing w:val="-6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85420</wp:posOffset>
                </wp:positionV>
                <wp:extent cx="2675255" cy="1839595"/>
                <wp:effectExtent l="13970" t="1206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3" w:rsidRPr="007447C9" w:rsidRDefault="00C041F3" w:rsidP="000C1FC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  <w:t>Paraf:</w:t>
                            </w:r>
                          </w:p>
                          <w:p w:rsidR="00C041F3" w:rsidRPr="000C1FCD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</w:t>
                            </w:r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onseptor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anit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>:</w:t>
                            </w:r>
                            <w:r w:rsidR="00ED3DA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1F3" w:rsidRPr="007447C9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. 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>Pamin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C041F3" w:rsidRPr="00985C48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915A6E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4. Kaden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985C48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C041F3" w:rsidRPr="007447C9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95pt;margin-top:14.6pt;width:210.65pt;height:14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" strokecolor="white">
                <v:textbox>
                  <w:txbxContent>
                    <w:p w:rsidR="00C041F3" w:rsidRPr="007447C9" w:rsidRDefault="00C041F3" w:rsidP="000C1FCD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  <w:t>Paraf:</w:t>
                      </w:r>
                    </w:p>
                    <w:p w:rsidR="00C041F3" w:rsidRPr="000C1FCD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</w:t>
                      </w:r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onseptor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/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anit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>:</w:t>
                      </w:r>
                      <w:r w:rsidR="00ED3DAD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 xml:space="preserve">2. 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</w:rPr>
                        <w:t>Pamin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:rsidR="00C041F3" w:rsidRPr="00985C48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3. </w:t>
                      </w:r>
                      <w:proofErr w:type="spellStart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>Wakaden</w:t>
                      </w:r>
                      <w:proofErr w:type="spellEnd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915A6E" w:rsidRPr="00985C4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>4. Kaden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5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Kaurtu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6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Sesropaminal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985C48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5C48">
        <w:rPr>
          <w:rFonts w:ascii="Arial" w:hAnsi="Arial" w:cs="Arial"/>
          <w:spacing w:val="-6"/>
          <w:lang w:val="en-US"/>
        </w:rPr>
        <w:t>BRIGADIR</w:t>
      </w:r>
      <w:proofErr w:type="spellEnd"/>
      <w:r w:rsidR="00985C48">
        <w:rPr>
          <w:rFonts w:ascii="Arial" w:hAnsi="Arial" w:cs="Arial"/>
          <w:spacing w:val="-6"/>
          <w:lang w:val="en-US"/>
        </w:rPr>
        <w:t xml:space="preserve"> </w:t>
      </w:r>
      <w:proofErr w:type="spellStart"/>
      <w:r w:rsidR="00985C48">
        <w:rPr>
          <w:rFonts w:ascii="Arial" w:hAnsi="Arial" w:cs="Arial"/>
          <w:spacing w:val="-6"/>
          <w:lang w:val="en-US"/>
        </w:rPr>
        <w:t>JENDERAL</w:t>
      </w:r>
      <w:proofErr w:type="spellEnd"/>
      <w:r w:rsidR="00985C48">
        <w:rPr>
          <w:rFonts w:ascii="Arial" w:hAnsi="Arial" w:cs="Arial"/>
          <w:spacing w:val="-6"/>
          <w:lang w:val="en-US"/>
        </w:rPr>
        <w:t xml:space="preserve"> POLISI</w:t>
      </w:r>
    </w:p>
    <w:sectPr w:rsidR="003411BB" w:rsidRPr="00CA644D" w:rsidSect="00E46737">
      <w:headerReference w:type="default" r:id="rId8"/>
      <w:footnotePr>
        <w:pos w:val="beneathText"/>
      </w:footnotePr>
      <w:pgSz w:w="11907" w:h="16840" w:code="9"/>
      <w:pgMar w:top="1134" w:right="851" w:bottom="851" w:left="1418" w:header="567" w:footer="454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144" w:rsidRDefault="00B55144">
      <w:r>
        <w:separator/>
      </w:r>
    </w:p>
  </w:endnote>
  <w:endnote w:type="continuationSeparator" w:id="0">
    <w:p w:rsidR="00B55144" w:rsidRDefault="00B5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144" w:rsidRDefault="00B55144">
      <w:r>
        <w:separator/>
      </w:r>
    </w:p>
  </w:footnote>
  <w:footnote w:type="continuationSeparator" w:id="0">
    <w:p w:rsidR="00B55144" w:rsidRDefault="00B5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1F3" w:rsidRPr="00276730" w:rsidRDefault="00C041F3" w:rsidP="00771DB8">
    <w:pPr>
      <w:pStyle w:val="Header"/>
      <w:rPr>
        <w:sz w:val="2"/>
      </w:rPr>
    </w:pPr>
  </w:p>
  <w:p w:rsidR="00C041F3" w:rsidRPr="0050149B" w:rsidRDefault="00C041F3" w:rsidP="00771DB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46A"/>
    <w:multiLevelType w:val="hybridMultilevel"/>
    <w:tmpl w:val="C43E36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4C17DF"/>
    <w:multiLevelType w:val="hybridMultilevel"/>
    <w:tmpl w:val="C818E598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10"/>
    <w:multiLevelType w:val="hybridMultilevel"/>
    <w:tmpl w:val="CBE6DCDC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2A4D91"/>
    <w:multiLevelType w:val="hybridMultilevel"/>
    <w:tmpl w:val="080C21EC"/>
    <w:lvl w:ilvl="0" w:tplc="D9063630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225548"/>
    <w:multiLevelType w:val="hybridMultilevel"/>
    <w:tmpl w:val="E7B0D19A"/>
    <w:lvl w:ilvl="0" w:tplc="8D22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AF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0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6A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3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03FDF"/>
    <w:multiLevelType w:val="hybridMultilevel"/>
    <w:tmpl w:val="FC52814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4B93C59"/>
    <w:multiLevelType w:val="hybridMultilevel"/>
    <w:tmpl w:val="641E4A7E"/>
    <w:lvl w:ilvl="0" w:tplc="2788D6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86671"/>
    <w:multiLevelType w:val="hybridMultilevel"/>
    <w:tmpl w:val="705635C6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1E8"/>
    <w:multiLevelType w:val="hybridMultilevel"/>
    <w:tmpl w:val="F62EE886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4456"/>
    <w:multiLevelType w:val="hybridMultilevel"/>
    <w:tmpl w:val="CDF6EDB4"/>
    <w:lvl w:ilvl="0" w:tplc="9B02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B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E3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9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09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0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CC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EB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26374"/>
    <w:multiLevelType w:val="hybridMultilevel"/>
    <w:tmpl w:val="2E445B0E"/>
    <w:lvl w:ilvl="0" w:tplc="9E408EB8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C5C767C"/>
    <w:multiLevelType w:val="hybridMultilevel"/>
    <w:tmpl w:val="683E98AC"/>
    <w:lvl w:ilvl="0" w:tplc="B4387C64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F687702"/>
    <w:multiLevelType w:val="hybridMultilevel"/>
    <w:tmpl w:val="C2E429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FF3998"/>
    <w:multiLevelType w:val="hybridMultilevel"/>
    <w:tmpl w:val="709C9AD6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2BF795D"/>
    <w:multiLevelType w:val="hybridMultilevel"/>
    <w:tmpl w:val="A342CB0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2A3246"/>
    <w:multiLevelType w:val="hybridMultilevel"/>
    <w:tmpl w:val="C50029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E82"/>
    <w:multiLevelType w:val="hybridMultilevel"/>
    <w:tmpl w:val="5E6018AC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4D306B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BD753F"/>
    <w:multiLevelType w:val="hybridMultilevel"/>
    <w:tmpl w:val="D96A4250"/>
    <w:lvl w:ilvl="0" w:tplc="0C0226C4">
      <w:start w:val="1"/>
      <w:numFmt w:val="decimal"/>
      <w:lvlText w:val="%1."/>
      <w:lvlJc w:val="left"/>
      <w:pPr>
        <w:ind w:left="4256" w:hanging="570"/>
      </w:pPr>
      <w:rPr>
        <w:rFonts w:hint="default"/>
        <w:color w:val="auto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6AA84DB8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38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B79C5"/>
    <w:multiLevelType w:val="hybridMultilevel"/>
    <w:tmpl w:val="4B985950"/>
    <w:lvl w:ilvl="0" w:tplc="C0BA3C10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0DD1679"/>
    <w:multiLevelType w:val="hybridMultilevel"/>
    <w:tmpl w:val="A70E3826"/>
    <w:lvl w:ilvl="0" w:tplc="8E6A0338">
      <w:start w:val="1"/>
      <w:numFmt w:val="lowerLetter"/>
      <w:lvlText w:val="%1."/>
      <w:lvlJc w:val="left"/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493811"/>
    <w:multiLevelType w:val="hybridMultilevel"/>
    <w:tmpl w:val="46B616D0"/>
    <w:lvl w:ilvl="0" w:tplc="C0BA3C1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4D38"/>
    <w:multiLevelType w:val="hybridMultilevel"/>
    <w:tmpl w:val="468E0E94"/>
    <w:lvl w:ilvl="0" w:tplc="38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F116B"/>
    <w:multiLevelType w:val="hybridMultilevel"/>
    <w:tmpl w:val="C106ACB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6BC9"/>
    <w:multiLevelType w:val="hybridMultilevel"/>
    <w:tmpl w:val="AC1EACE0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3EB"/>
    <w:multiLevelType w:val="hybridMultilevel"/>
    <w:tmpl w:val="DD6C3016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3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0A0830F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2221"/>
    <w:multiLevelType w:val="hybridMultilevel"/>
    <w:tmpl w:val="F0B26DEA"/>
    <w:lvl w:ilvl="0" w:tplc="770CA0D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94D31D2"/>
    <w:multiLevelType w:val="hybridMultilevel"/>
    <w:tmpl w:val="A692D3A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EC0098"/>
    <w:multiLevelType w:val="hybridMultilevel"/>
    <w:tmpl w:val="F5929D86"/>
    <w:lvl w:ilvl="0" w:tplc="6AA84DB8">
      <w:start w:val="1"/>
      <w:numFmt w:val="lowerLetter"/>
      <w:lvlText w:val="%1."/>
      <w:lvlJc w:val="left"/>
      <w:pPr>
        <w:ind w:left="255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022A"/>
    <w:multiLevelType w:val="hybridMultilevel"/>
    <w:tmpl w:val="70B2C3B6"/>
    <w:lvl w:ilvl="0" w:tplc="D870C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48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ED6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0B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44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AE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43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8F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07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9E5A70"/>
    <w:multiLevelType w:val="hybridMultilevel"/>
    <w:tmpl w:val="D50CA5E8"/>
    <w:lvl w:ilvl="0" w:tplc="B4387C6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2632B26"/>
    <w:multiLevelType w:val="hybridMultilevel"/>
    <w:tmpl w:val="2C48430E"/>
    <w:lvl w:ilvl="0" w:tplc="38090011">
      <w:start w:val="1"/>
      <w:numFmt w:val="decimal"/>
      <w:lvlText w:val="%1)"/>
      <w:lvlJc w:val="left"/>
      <w:pPr>
        <w:ind w:left="2425" w:hanging="360"/>
      </w:pPr>
    </w:lvl>
    <w:lvl w:ilvl="1" w:tplc="38090019" w:tentative="1">
      <w:start w:val="1"/>
      <w:numFmt w:val="lowerLetter"/>
      <w:lvlText w:val="%2."/>
      <w:lvlJc w:val="left"/>
      <w:pPr>
        <w:ind w:left="3145" w:hanging="360"/>
      </w:pPr>
    </w:lvl>
    <w:lvl w:ilvl="2" w:tplc="3809001B" w:tentative="1">
      <w:start w:val="1"/>
      <w:numFmt w:val="lowerRoman"/>
      <w:lvlText w:val="%3."/>
      <w:lvlJc w:val="right"/>
      <w:pPr>
        <w:ind w:left="3865" w:hanging="180"/>
      </w:pPr>
    </w:lvl>
    <w:lvl w:ilvl="3" w:tplc="3809000F" w:tentative="1">
      <w:start w:val="1"/>
      <w:numFmt w:val="decimal"/>
      <w:lvlText w:val="%4."/>
      <w:lvlJc w:val="left"/>
      <w:pPr>
        <w:ind w:left="4585" w:hanging="360"/>
      </w:pPr>
    </w:lvl>
    <w:lvl w:ilvl="4" w:tplc="38090019" w:tentative="1">
      <w:start w:val="1"/>
      <w:numFmt w:val="lowerLetter"/>
      <w:lvlText w:val="%5."/>
      <w:lvlJc w:val="left"/>
      <w:pPr>
        <w:ind w:left="5305" w:hanging="360"/>
      </w:pPr>
    </w:lvl>
    <w:lvl w:ilvl="5" w:tplc="3809001B" w:tentative="1">
      <w:start w:val="1"/>
      <w:numFmt w:val="lowerRoman"/>
      <w:lvlText w:val="%6."/>
      <w:lvlJc w:val="right"/>
      <w:pPr>
        <w:ind w:left="6025" w:hanging="180"/>
      </w:pPr>
    </w:lvl>
    <w:lvl w:ilvl="6" w:tplc="3809000F" w:tentative="1">
      <w:start w:val="1"/>
      <w:numFmt w:val="decimal"/>
      <w:lvlText w:val="%7."/>
      <w:lvlJc w:val="left"/>
      <w:pPr>
        <w:ind w:left="6745" w:hanging="360"/>
      </w:pPr>
    </w:lvl>
    <w:lvl w:ilvl="7" w:tplc="38090019" w:tentative="1">
      <w:start w:val="1"/>
      <w:numFmt w:val="lowerLetter"/>
      <w:lvlText w:val="%8."/>
      <w:lvlJc w:val="left"/>
      <w:pPr>
        <w:ind w:left="7465" w:hanging="360"/>
      </w:pPr>
    </w:lvl>
    <w:lvl w:ilvl="8" w:tplc="380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5" w15:restartNumberingAfterBreak="0">
    <w:nsid w:val="65B21A64"/>
    <w:multiLevelType w:val="hybridMultilevel"/>
    <w:tmpl w:val="452622F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1505"/>
    <w:multiLevelType w:val="hybridMultilevel"/>
    <w:tmpl w:val="1D465294"/>
    <w:lvl w:ilvl="0" w:tplc="6448B4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C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6A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3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2E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4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61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6E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B7082"/>
    <w:multiLevelType w:val="hybridMultilevel"/>
    <w:tmpl w:val="DB4EF47E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651C60"/>
    <w:multiLevelType w:val="hybridMultilevel"/>
    <w:tmpl w:val="7FFEAE98"/>
    <w:lvl w:ilvl="0" w:tplc="38090019">
      <w:start w:val="1"/>
      <w:numFmt w:val="lowerLetter"/>
      <w:lvlText w:val="%1."/>
      <w:lvlJc w:val="left"/>
      <w:pPr>
        <w:ind w:left="1320" w:hanging="360"/>
      </w:pPr>
    </w:lvl>
    <w:lvl w:ilvl="1" w:tplc="38090019" w:tentative="1">
      <w:start w:val="1"/>
      <w:numFmt w:val="lowerLetter"/>
      <w:lvlText w:val="%2."/>
      <w:lvlJc w:val="left"/>
      <w:pPr>
        <w:ind w:left="2040" w:hanging="360"/>
      </w:pPr>
    </w:lvl>
    <w:lvl w:ilvl="2" w:tplc="3809001B" w:tentative="1">
      <w:start w:val="1"/>
      <w:numFmt w:val="lowerRoman"/>
      <w:lvlText w:val="%3."/>
      <w:lvlJc w:val="right"/>
      <w:pPr>
        <w:ind w:left="2760" w:hanging="180"/>
      </w:pPr>
    </w:lvl>
    <w:lvl w:ilvl="3" w:tplc="3809000F" w:tentative="1">
      <w:start w:val="1"/>
      <w:numFmt w:val="decimal"/>
      <w:lvlText w:val="%4."/>
      <w:lvlJc w:val="left"/>
      <w:pPr>
        <w:ind w:left="3480" w:hanging="360"/>
      </w:pPr>
    </w:lvl>
    <w:lvl w:ilvl="4" w:tplc="38090019" w:tentative="1">
      <w:start w:val="1"/>
      <w:numFmt w:val="lowerLetter"/>
      <w:lvlText w:val="%5."/>
      <w:lvlJc w:val="left"/>
      <w:pPr>
        <w:ind w:left="4200" w:hanging="360"/>
      </w:pPr>
    </w:lvl>
    <w:lvl w:ilvl="5" w:tplc="3809001B" w:tentative="1">
      <w:start w:val="1"/>
      <w:numFmt w:val="lowerRoman"/>
      <w:lvlText w:val="%6."/>
      <w:lvlJc w:val="right"/>
      <w:pPr>
        <w:ind w:left="4920" w:hanging="180"/>
      </w:pPr>
    </w:lvl>
    <w:lvl w:ilvl="6" w:tplc="3809000F" w:tentative="1">
      <w:start w:val="1"/>
      <w:numFmt w:val="decimal"/>
      <w:lvlText w:val="%7."/>
      <w:lvlJc w:val="left"/>
      <w:pPr>
        <w:ind w:left="5640" w:hanging="360"/>
      </w:pPr>
    </w:lvl>
    <w:lvl w:ilvl="7" w:tplc="38090019" w:tentative="1">
      <w:start w:val="1"/>
      <w:numFmt w:val="lowerLetter"/>
      <w:lvlText w:val="%8."/>
      <w:lvlJc w:val="left"/>
      <w:pPr>
        <w:ind w:left="6360" w:hanging="360"/>
      </w:pPr>
    </w:lvl>
    <w:lvl w:ilvl="8" w:tplc="3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4D95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3245047">
    <w:abstractNumId w:val="19"/>
  </w:num>
  <w:num w:numId="2" w16cid:durableId="922494917">
    <w:abstractNumId w:val="28"/>
  </w:num>
  <w:num w:numId="3" w16cid:durableId="1666392743">
    <w:abstractNumId w:val="15"/>
  </w:num>
  <w:num w:numId="4" w16cid:durableId="386606895">
    <w:abstractNumId w:val="21"/>
  </w:num>
  <w:num w:numId="5" w16cid:durableId="2100786311">
    <w:abstractNumId w:val="33"/>
  </w:num>
  <w:num w:numId="6" w16cid:durableId="645358022">
    <w:abstractNumId w:val="25"/>
  </w:num>
  <w:num w:numId="7" w16cid:durableId="829708911">
    <w:abstractNumId w:val="9"/>
  </w:num>
  <w:num w:numId="8" w16cid:durableId="651368494">
    <w:abstractNumId w:val="29"/>
  </w:num>
  <w:num w:numId="9" w16cid:durableId="1574510239">
    <w:abstractNumId w:val="16"/>
  </w:num>
  <w:num w:numId="10" w16cid:durableId="2140878954">
    <w:abstractNumId w:val="18"/>
  </w:num>
  <w:num w:numId="11" w16cid:durableId="1806922565">
    <w:abstractNumId w:val="30"/>
  </w:num>
  <w:num w:numId="12" w16cid:durableId="2054226477">
    <w:abstractNumId w:val="5"/>
  </w:num>
  <w:num w:numId="13" w16cid:durableId="699008681">
    <w:abstractNumId w:val="1"/>
  </w:num>
  <w:num w:numId="14" w16cid:durableId="709764980">
    <w:abstractNumId w:val="7"/>
  </w:num>
  <w:num w:numId="15" w16cid:durableId="985552010">
    <w:abstractNumId w:val="12"/>
  </w:num>
  <w:num w:numId="16" w16cid:durableId="45566653">
    <w:abstractNumId w:val="37"/>
  </w:num>
  <w:num w:numId="17" w16cid:durableId="176889052">
    <w:abstractNumId w:val="14"/>
  </w:num>
  <w:num w:numId="18" w16cid:durableId="1766457647">
    <w:abstractNumId w:val="40"/>
  </w:num>
  <w:num w:numId="19" w16cid:durableId="698973983">
    <w:abstractNumId w:val="4"/>
  </w:num>
  <w:num w:numId="20" w16cid:durableId="454376590">
    <w:abstractNumId w:val="10"/>
  </w:num>
  <w:num w:numId="21" w16cid:durableId="1665088747">
    <w:abstractNumId w:val="36"/>
  </w:num>
  <w:num w:numId="22" w16cid:durableId="1426925220">
    <w:abstractNumId w:val="32"/>
  </w:num>
  <w:num w:numId="23" w16cid:durableId="541792224">
    <w:abstractNumId w:val="6"/>
  </w:num>
  <w:num w:numId="24" w16cid:durableId="433402369">
    <w:abstractNumId w:val="34"/>
  </w:num>
  <w:num w:numId="25" w16cid:durableId="351108786">
    <w:abstractNumId w:val="13"/>
  </w:num>
  <w:num w:numId="26" w16cid:durableId="1096438841">
    <w:abstractNumId w:val="26"/>
  </w:num>
  <w:num w:numId="27" w16cid:durableId="1433865661">
    <w:abstractNumId w:val="31"/>
  </w:num>
  <w:num w:numId="28" w16cid:durableId="878736848">
    <w:abstractNumId w:val="8"/>
  </w:num>
  <w:num w:numId="29" w16cid:durableId="58866610">
    <w:abstractNumId w:val="22"/>
  </w:num>
  <w:num w:numId="30" w16cid:durableId="1821117712">
    <w:abstractNumId w:val="39"/>
  </w:num>
  <w:num w:numId="31" w16cid:durableId="1379402677">
    <w:abstractNumId w:val="24"/>
  </w:num>
  <w:num w:numId="32" w16cid:durableId="1796176501">
    <w:abstractNumId w:val="17"/>
  </w:num>
  <w:num w:numId="33" w16cid:durableId="552350736">
    <w:abstractNumId w:val="20"/>
  </w:num>
  <w:num w:numId="34" w16cid:durableId="114833693">
    <w:abstractNumId w:val="11"/>
  </w:num>
  <w:num w:numId="35" w16cid:durableId="1332828459">
    <w:abstractNumId w:val="3"/>
  </w:num>
  <w:num w:numId="36" w16cid:durableId="295378032">
    <w:abstractNumId w:val="23"/>
  </w:num>
  <w:num w:numId="37" w16cid:durableId="827787498">
    <w:abstractNumId w:val="0"/>
  </w:num>
  <w:num w:numId="38" w16cid:durableId="613093085">
    <w:abstractNumId w:val="2"/>
  </w:num>
  <w:num w:numId="39" w16cid:durableId="1992828577">
    <w:abstractNumId w:val="38"/>
  </w:num>
  <w:num w:numId="40" w16cid:durableId="485779749">
    <w:abstractNumId w:val="27"/>
  </w:num>
  <w:num w:numId="41" w16cid:durableId="16856764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0"/>
    <w:rsid w:val="000002BF"/>
    <w:rsid w:val="00000503"/>
    <w:rsid w:val="000007DC"/>
    <w:rsid w:val="00001201"/>
    <w:rsid w:val="0000146E"/>
    <w:rsid w:val="00001DC7"/>
    <w:rsid w:val="00001DEB"/>
    <w:rsid w:val="00002274"/>
    <w:rsid w:val="000022B8"/>
    <w:rsid w:val="00002C12"/>
    <w:rsid w:val="0000370E"/>
    <w:rsid w:val="00003958"/>
    <w:rsid w:val="00003AE9"/>
    <w:rsid w:val="00003C6E"/>
    <w:rsid w:val="00003CC6"/>
    <w:rsid w:val="00003F3A"/>
    <w:rsid w:val="00004528"/>
    <w:rsid w:val="000048C2"/>
    <w:rsid w:val="00004E7A"/>
    <w:rsid w:val="00004EAC"/>
    <w:rsid w:val="000050BE"/>
    <w:rsid w:val="00005304"/>
    <w:rsid w:val="00005375"/>
    <w:rsid w:val="00005594"/>
    <w:rsid w:val="0000574A"/>
    <w:rsid w:val="000057A6"/>
    <w:rsid w:val="00005836"/>
    <w:rsid w:val="00005E8B"/>
    <w:rsid w:val="000061AC"/>
    <w:rsid w:val="000063EF"/>
    <w:rsid w:val="00006772"/>
    <w:rsid w:val="0000686D"/>
    <w:rsid w:val="000068A6"/>
    <w:rsid w:val="00006976"/>
    <w:rsid w:val="00006C4F"/>
    <w:rsid w:val="00006E6D"/>
    <w:rsid w:val="00006FCA"/>
    <w:rsid w:val="00006FE9"/>
    <w:rsid w:val="000074E9"/>
    <w:rsid w:val="000074FA"/>
    <w:rsid w:val="00007550"/>
    <w:rsid w:val="00007697"/>
    <w:rsid w:val="00007EA2"/>
    <w:rsid w:val="00010277"/>
    <w:rsid w:val="0001062B"/>
    <w:rsid w:val="00010663"/>
    <w:rsid w:val="00010C71"/>
    <w:rsid w:val="00010DDC"/>
    <w:rsid w:val="00010E9F"/>
    <w:rsid w:val="000111B1"/>
    <w:rsid w:val="000114DF"/>
    <w:rsid w:val="00011638"/>
    <w:rsid w:val="000118C1"/>
    <w:rsid w:val="00011F2B"/>
    <w:rsid w:val="000120A9"/>
    <w:rsid w:val="0001222A"/>
    <w:rsid w:val="0001234A"/>
    <w:rsid w:val="00012368"/>
    <w:rsid w:val="00012AEA"/>
    <w:rsid w:val="00012C77"/>
    <w:rsid w:val="000131A4"/>
    <w:rsid w:val="000131A9"/>
    <w:rsid w:val="00013233"/>
    <w:rsid w:val="000138B0"/>
    <w:rsid w:val="000139F9"/>
    <w:rsid w:val="00013EE7"/>
    <w:rsid w:val="000146DA"/>
    <w:rsid w:val="0001472E"/>
    <w:rsid w:val="00014AC1"/>
    <w:rsid w:val="00014CAC"/>
    <w:rsid w:val="00014E32"/>
    <w:rsid w:val="00015111"/>
    <w:rsid w:val="00015DB7"/>
    <w:rsid w:val="00015DD3"/>
    <w:rsid w:val="00016159"/>
    <w:rsid w:val="00016551"/>
    <w:rsid w:val="000167C2"/>
    <w:rsid w:val="00016DF5"/>
    <w:rsid w:val="00016F7F"/>
    <w:rsid w:val="00017246"/>
    <w:rsid w:val="000177FF"/>
    <w:rsid w:val="00017CCA"/>
    <w:rsid w:val="00020A55"/>
    <w:rsid w:val="00020E5F"/>
    <w:rsid w:val="0002106A"/>
    <w:rsid w:val="0002127B"/>
    <w:rsid w:val="00021973"/>
    <w:rsid w:val="00021B66"/>
    <w:rsid w:val="000220AD"/>
    <w:rsid w:val="00022200"/>
    <w:rsid w:val="00022279"/>
    <w:rsid w:val="00022898"/>
    <w:rsid w:val="0002339A"/>
    <w:rsid w:val="000234B2"/>
    <w:rsid w:val="000235C1"/>
    <w:rsid w:val="000239DD"/>
    <w:rsid w:val="00023A85"/>
    <w:rsid w:val="00023F51"/>
    <w:rsid w:val="0002463C"/>
    <w:rsid w:val="00024709"/>
    <w:rsid w:val="00024896"/>
    <w:rsid w:val="000249E7"/>
    <w:rsid w:val="00024AD4"/>
    <w:rsid w:val="00024C60"/>
    <w:rsid w:val="00024F06"/>
    <w:rsid w:val="00024F62"/>
    <w:rsid w:val="000253BC"/>
    <w:rsid w:val="0002546C"/>
    <w:rsid w:val="0002557C"/>
    <w:rsid w:val="0002560F"/>
    <w:rsid w:val="00025B2A"/>
    <w:rsid w:val="00025CA3"/>
    <w:rsid w:val="00025DE7"/>
    <w:rsid w:val="00025E90"/>
    <w:rsid w:val="000260C6"/>
    <w:rsid w:val="000264DA"/>
    <w:rsid w:val="00026B32"/>
    <w:rsid w:val="00026C8D"/>
    <w:rsid w:val="00026D18"/>
    <w:rsid w:val="00026E68"/>
    <w:rsid w:val="000274D2"/>
    <w:rsid w:val="000279B1"/>
    <w:rsid w:val="000303B9"/>
    <w:rsid w:val="00030BEF"/>
    <w:rsid w:val="000310CC"/>
    <w:rsid w:val="000310D3"/>
    <w:rsid w:val="0003121F"/>
    <w:rsid w:val="000313C6"/>
    <w:rsid w:val="00031A66"/>
    <w:rsid w:val="00031AD5"/>
    <w:rsid w:val="00031C7A"/>
    <w:rsid w:val="00031EDC"/>
    <w:rsid w:val="00031F9D"/>
    <w:rsid w:val="00031FBE"/>
    <w:rsid w:val="00032095"/>
    <w:rsid w:val="000322D6"/>
    <w:rsid w:val="00032391"/>
    <w:rsid w:val="00032961"/>
    <w:rsid w:val="00032CEA"/>
    <w:rsid w:val="00033219"/>
    <w:rsid w:val="0003332B"/>
    <w:rsid w:val="00033381"/>
    <w:rsid w:val="000333CA"/>
    <w:rsid w:val="00033593"/>
    <w:rsid w:val="00033896"/>
    <w:rsid w:val="00033921"/>
    <w:rsid w:val="00033BA4"/>
    <w:rsid w:val="00033C11"/>
    <w:rsid w:val="00033F14"/>
    <w:rsid w:val="00034308"/>
    <w:rsid w:val="0003483B"/>
    <w:rsid w:val="000348F8"/>
    <w:rsid w:val="00034B9A"/>
    <w:rsid w:val="00034DF4"/>
    <w:rsid w:val="00034E2A"/>
    <w:rsid w:val="00034F06"/>
    <w:rsid w:val="0003564A"/>
    <w:rsid w:val="00035830"/>
    <w:rsid w:val="00035981"/>
    <w:rsid w:val="00035E8F"/>
    <w:rsid w:val="00035F53"/>
    <w:rsid w:val="00036036"/>
    <w:rsid w:val="000366B3"/>
    <w:rsid w:val="00036746"/>
    <w:rsid w:val="00036AB8"/>
    <w:rsid w:val="0003725C"/>
    <w:rsid w:val="00037550"/>
    <w:rsid w:val="000400EA"/>
    <w:rsid w:val="0004013B"/>
    <w:rsid w:val="0004051D"/>
    <w:rsid w:val="00040849"/>
    <w:rsid w:val="00040878"/>
    <w:rsid w:val="00040A12"/>
    <w:rsid w:val="00040C67"/>
    <w:rsid w:val="00040D7C"/>
    <w:rsid w:val="00040EC8"/>
    <w:rsid w:val="000410B6"/>
    <w:rsid w:val="0004169E"/>
    <w:rsid w:val="00041A73"/>
    <w:rsid w:val="00041D66"/>
    <w:rsid w:val="0004201B"/>
    <w:rsid w:val="000420D9"/>
    <w:rsid w:val="000422E2"/>
    <w:rsid w:val="00042310"/>
    <w:rsid w:val="0004242F"/>
    <w:rsid w:val="00042A04"/>
    <w:rsid w:val="00042F54"/>
    <w:rsid w:val="00043305"/>
    <w:rsid w:val="0004330D"/>
    <w:rsid w:val="00043750"/>
    <w:rsid w:val="00043A7E"/>
    <w:rsid w:val="00043A87"/>
    <w:rsid w:val="00043EC1"/>
    <w:rsid w:val="00044144"/>
    <w:rsid w:val="0004459F"/>
    <w:rsid w:val="0004498E"/>
    <w:rsid w:val="00044BAF"/>
    <w:rsid w:val="00044DF6"/>
    <w:rsid w:val="000454B1"/>
    <w:rsid w:val="000456E2"/>
    <w:rsid w:val="000457C6"/>
    <w:rsid w:val="00045B75"/>
    <w:rsid w:val="00045BA5"/>
    <w:rsid w:val="000463CF"/>
    <w:rsid w:val="000465C7"/>
    <w:rsid w:val="00046607"/>
    <w:rsid w:val="00046D0C"/>
    <w:rsid w:val="00046DCA"/>
    <w:rsid w:val="00047819"/>
    <w:rsid w:val="00047B79"/>
    <w:rsid w:val="00047DF0"/>
    <w:rsid w:val="00047F88"/>
    <w:rsid w:val="000506DC"/>
    <w:rsid w:val="00050F8A"/>
    <w:rsid w:val="000512E3"/>
    <w:rsid w:val="00051417"/>
    <w:rsid w:val="00051C14"/>
    <w:rsid w:val="00052277"/>
    <w:rsid w:val="00052287"/>
    <w:rsid w:val="00052415"/>
    <w:rsid w:val="000524C0"/>
    <w:rsid w:val="00052D58"/>
    <w:rsid w:val="00054000"/>
    <w:rsid w:val="00054022"/>
    <w:rsid w:val="00054247"/>
    <w:rsid w:val="00054BE2"/>
    <w:rsid w:val="00054E76"/>
    <w:rsid w:val="00054EF3"/>
    <w:rsid w:val="00054F0D"/>
    <w:rsid w:val="000552C2"/>
    <w:rsid w:val="00055340"/>
    <w:rsid w:val="0005538A"/>
    <w:rsid w:val="000556CC"/>
    <w:rsid w:val="00055780"/>
    <w:rsid w:val="00055D29"/>
    <w:rsid w:val="00056C97"/>
    <w:rsid w:val="00056FCC"/>
    <w:rsid w:val="000570AC"/>
    <w:rsid w:val="0005743A"/>
    <w:rsid w:val="00057451"/>
    <w:rsid w:val="00057C2A"/>
    <w:rsid w:val="00057CFC"/>
    <w:rsid w:val="00057DA0"/>
    <w:rsid w:val="00057DF4"/>
    <w:rsid w:val="00060209"/>
    <w:rsid w:val="000607D0"/>
    <w:rsid w:val="00060AE6"/>
    <w:rsid w:val="00060F62"/>
    <w:rsid w:val="00061A7A"/>
    <w:rsid w:val="00061D43"/>
    <w:rsid w:val="0006217E"/>
    <w:rsid w:val="0006251D"/>
    <w:rsid w:val="000625C0"/>
    <w:rsid w:val="00062831"/>
    <w:rsid w:val="0006318A"/>
    <w:rsid w:val="0006331F"/>
    <w:rsid w:val="00063592"/>
    <w:rsid w:val="0006393C"/>
    <w:rsid w:val="00063B07"/>
    <w:rsid w:val="00063B78"/>
    <w:rsid w:val="00063BCA"/>
    <w:rsid w:val="00063D13"/>
    <w:rsid w:val="00063EB7"/>
    <w:rsid w:val="00063FB9"/>
    <w:rsid w:val="000641AD"/>
    <w:rsid w:val="000641CC"/>
    <w:rsid w:val="00064546"/>
    <w:rsid w:val="00064B43"/>
    <w:rsid w:val="00064CE6"/>
    <w:rsid w:val="000653F9"/>
    <w:rsid w:val="0006560C"/>
    <w:rsid w:val="00065DAE"/>
    <w:rsid w:val="000661B4"/>
    <w:rsid w:val="00066BAA"/>
    <w:rsid w:val="00066C9D"/>
    <w:rsid w:val="00066D9F"/>
    <w:rsid w:val="00066DD7"/>
    <w:rsid w:val="0006714C"/>
    <w:rsid w:val="000671E1"/>
    <w:rsid w:val="000671F0"/>
    <w:rsid w:val="000672C0"/>
    <w:rsid w:val="000672D2"/>
    <w:rsid w:val="00067368"/>
    <w:rsid w:val="000679DA"/>
    <w:rsid w:val="00067A82"/>
    <w:rsid w:val="00067DED"/>
    <w:rsid w:val="00067E59"/>
    <w:rsid w:val="000704CC"/>
    <w:rsid w:val="00070F19"/>
    <w:rsid w:val="000713BF"/>
    <w:rsid w:val="00071926"/>
    <w:rsid w:val="00071970"/>
    <w:rsid w:val="00071976"/>
    <w:rsid w:val="000719B6"/>
    <w:rsid w:val="00071C6D"/>
    <w:rsid w:val="00072828"/>
    <w:rsid w:val="00072C85"/>
    <w:rsid w:val="00072CFA"/>
    <w:rsid w:val="00073392"/>
    <w:rsid w:val="0007365F"/>
    <w:rsid w:val="00073E8E"/>
    <w:rsid w:val="00074109"/>
    <w:rsid w:val="0007424E"/>
    <w:rsid w:val="000742CA"/>
    <w:rsid w:val="000745B2"/>
    <w:rsid w:val="00074B92"/>
    <w:rsid w:val="00074D0E"/>
    <w:rsid w:val="00075249"/>
    <w:rsid w:val="000752DA"/>
    <w:rsid w:val="000756C2"/>
    <w:rsid w:val="000758C8"/>
    <w:rsid w:val="000760AC"/>
    <w:rsid w:val="000764A6"/>
    <w:rsid w:val="00076946"/>
    <w:rsid w:val="00076C21"/>
    <w:rsid w:val="00076C65"/>
    <w:rsid w:val="00076EE2"/>
    <w:rsid w:val="00076F19"/>
    <w:rsid w:val="00076F8F"/>
    <w:rsid w:val="0007767D"/>
    <w:rsid w:val="00077A70"/>
    <w:rsid w:val="00077D76"/>
    <w:rsid w:val="00077D9B"/>
    <w:rsid w:val="00080475"/>
    <w:rsid w:val="0008063B"/>
    <w:rsid w:val="00080643"/>
    <w:rsid w:val="00080934"/>
    <w:rsid w:val="000809C3"/>
    <w:rsid w:val="00081429"/>
    <w:rsid w:val="000814B7"/>
    <w:rsid w:val="000814E3"/>
    <w:rsid w:val="00081640"/>
    <w:rsid w:val="000818E2"/>
    <w:rsid w:val="000820D5"/>
    <w:rsid w:val="00082165"/>
    <w:rsid w:val="000821CC"/>
    <w:rsid w:val="0008240F"/>
    <w:rsid w:val="000839E6"/>
    <w:rsid w:val="00083A15"/>
    <w:rsid w:val="00083D18"/>
    <w:rsid w:val="000846EA"/>
    <w:rsid w:val="00084720"/>
    <w:rsid w:val="0008480D"/>
    <w:rsid w:val="00084CF6"/>
    <w:rsid w:val="00084F3C"/>
    <w:rsid w:val="00085437"/>
    <w:rsid w:val="00085468"/>
    <w:rsid w:val="00085ADB"/>
    <w:rsid w:val="00085ADE"/>
    <w:rsid w:val="00085C45"/>
    <w:rsid w:val="00085DA3"/>
    <w:rsid w:val="00085E7E"/>
    <w:rsid w:val="0008629F"/>
    <w:rsid w:val="000862D6"/>
    <w:rsid w:val="0008632B"/>
    <w:rsid w:val="00086362"/>
    <w:rsid w:val="00086542"/>
    <w:rsid w:val="0008697E"/>
    <w:rsid w:val="00086C02"/>
    <w:rsid w:val="00087035"/>
    <w:rsid w:val="000875C0"/>
    <w:rsid w:val="00087B1B"/>
    <w:rsid w:val="00087DBF"/>
    <w:rsid w:val="00087E7D"/>
    <w:rsid w:val="000903F8"/>
    <w:rsid w:val="0009067C"/>
    <w:rsid w:val="00090788"/>
    <w:rsid w:val="000914BE"/>
    <w:rsid w:val="000916AB"/>
    <w:rsid w:val="0009187B"/>
    <w:rsid w:val="00091C05"/>
    <w:rsid w:val="00092597"/>
    <w:rsid w:val="00092695"/>
    <w:rsid w:val="000926CE"/>
    <w:rsid w:val="00092953"/>
    <w:rsid w:val="0009298C"/>
    <w:rsid w:val="00092CE0"/>
    <w:rsid w:val="00092E79"/>
    <w:rsid w:val="00093177"/>
    <w:rsid w:val="00093349"/>
    <w:rsid w:val="00093357"/>
    <w:rsid w:val="00093488"/>
    <w:rsid w:val="00093884"/>
    <w:rsid w:val="00093BB2"/>
    <w:rsid w:val="00093CE7"/>
    <w:rsid w:val="00093EA8"/>
    <w:rsid w:val="00093FFC"/>
    <w:rsid w:val="000940E3"/>
    <w:rsid w:val="00094845"/>
    <w:rsid w:val="00094B73"/>
    <w:rsid w:val="00094C38"/>
    <w:rsid w:val="00094E41"/>
    <w:rsid w:val="00094F05"/>
    <w:rsid w:val="0009543A"/>
    <w:rsid w:val="00095733"/>
    <w:rsid w:val="00095958"/>
    <w:rsid w:val="00095AAB"/>
    <w:rsid w:val="00095C56"/>
    <w:rsid w:val="00096661"/>
    <w:rsid w:val="00096862"/>
    <w:rsid w:val="000968D1"/>
    <w:rsid w:val="00096A51"/>
    <w:rsid w:val="00097258"/>
    <w:rsid w:val="0009728A"/>
    <w:rsid w:val="000A04B0"/>
    <w:rsid w:val="000A0599"/>
    <w:rsid w:val="000A0661"/>
    <w:rsid w:val="000A0A57"/>
    <w:rsid w:val="000A0AE1"/>
    <w:rsid w:val="000A0D03"/>
    <w:rsid w:val="000A0E81"/>
    <w:rsid w:val="000A1131"/>
    <w:rsid w:val="000A146C"/>
    <w:rsid w:val="000A17A5"/>
    <w:rsid w:val="000A1A8B"/>
    <w:rsid w:val="000A1AD1"/>
    <w:rsid w:val="000A24D4"/>
    <w:rsid w:val="000A2D29"/>
    <w:rsid w:val="000A2DD3"/>
    <w:rsid w:val="000A318C"/>
    <w:rsid w:val="000A3365"/>
    <w:rsid w:val="000A33CC"/>
    <w:rsid w:val="000A34D6"/>
    <w:rsid w:val="000A350C"/>
    <w:rsid w:val="000A383B"/>
    <w:rsid w:val="000A4188"/>
    <w:rsid w:val="000A45C5"/>
    <w:rsid w:val="000A490A"/>
    <w:rsid w:val="000A4ADA"/>
    <w:rsid w:val="000A50EF"/>
    <w:rsid w:val="000A5520"/>
    <w:rsid w:val="000A5830"/>
    <w:rsid w:val="000A5848"/>
    <w:rsid w:val="000A6417"/>
    <w:rsid w:val="000A6AC2"/>
    <w:rsid w:val="000A7132"/>
    <w:rsid w:val="000A7178"/>
    <w:rsid w:val="000A730F"/>
    <w:rsid w:val="000A7341"/>
    <w:rsid w:val="000A73D0"/>
    <w:rsid w:val="000A73D2"/>
    <w:rsid w:val="000A7A2C"/>
    <w:rsid w:val="000A7A82"/>
    <w:rsid w:val="000A7D19"/>
    <w:rsid w:val="000B0266"/>
    <w:rsid w:val="000B0274"/>
    <w:rsid w:val="000B0829"/>
    <w:rsid w:val="000B0B17"/>
    <w:rsid w:val="000B104F"/>
    <w:rsid w:val="000B1103"/>
    <w:rsid w:val="000B133E"/>
    <w:rsid w:val="000B13F6"/>
    <w:rsid w:val="000B19CF"/>
    <w:rsid w:val="000B1F19"/>
    <w:rsid w:val="000B2593"/>
    <w:rsid w:val="000B2934"/>
    <w:rsid w:val="000B2C23"/>
    <w:rsid w:val="000B2D46"/>
    <w:rsid w:val="000B2F32"/>
    <w:rsid w:val="000B35FE"/>
    <w:rsid w:val="000B36FC"/>
    <w:rsid w:val="000B38EC"/>
    <w:rsid w:val="000B3B90"/>
    <w:rsid w:val="000B3D82"/>
    <w:rsid w:val="000B3E66"/>
    <w:rsid w:val="000B40BE"/>
    <w:rsid w:val="000B4357"/>
    <w:rsid w:val="000B439A"/>
    <w:rsid w:val="000B4488"/>
    <w:rsid w:val="000B4518"/>
    <w:rsid w:val="000B4B9B"/>
    <w:rsid w:val="000B4D80"/>
    <w:rsid w:val="000B501A"/>
    <w:rsid w:val="000B51CE"/>
    <w:rsid w:val="000B547E"/>
    <w:rsid w:val="000B5512"/>
    <w:rsid w:val="000B5C62"/>
    <w:rsid w:val="000B5CED"/>
    <w:rsid w:val="000B66D2"/>
    <w:rsid w:val="000B6901"/>
    <w:rsid w:val="000B695B"/>
    <w:rsid w:val="000B6F40"/>
    <w:rsid w:val="000B745A"/>
    <w:rsid w:val="000B7C77"/>
    <w:rsid w:val="000B7D94"/>
    <w:rsid w:val="000C0449"/>
    <w:rsid w:val="000C0999"/>
    <w:rsid w:val="000C0A5E"/>
    <w:rsid w:val="000C0CCB"/>
    <w:rsid w:val="000C0E56"/>
    <w:rsid w:val="000C13AD"/>
    <w:rsid w:val="000C1D3B"/>
    <w:rsid w:val="000C1FCD"/>
    <w:rsid w:val="000C21BB"/>
    <w:rsid w:val="000C266B"/>
    <w:rsid w:val="000C2BA2"/>
    <w:rsid w:val="000C2D41"/>
    <w:rsid w:val="000C2F05"/>
    <w:rsid w:val="000C30A6"/>
    <w:rsid w:val="000C35D6"/>
    <w:rsid w:val="000C3962"/>
    <w:rsid w:val="000C397C"/>
    <w:rsid w:val="000C3B84"/>
    <w:rsid w:val="000C3D4C"/>
    <w:rsid w:val="000C3DFD"/>
    <w:rsid w:val="000C3FA6"/>
    <w:rsid w:val="000C42B8"/>
    <w:rsid w:val="000C463B"/>
    <w:rsid w:val="000C4A13"/>
    <w:rsid w:val="000C4B37"/>
    <w:rsid w:val="000C5244"/>
    <w:rsid w:val="000C5556"/>
    <w:rsid w:val="000C563B"/>
    <w:rsid w:val="000C5897"/>
    <w:rsid w:val="000C5D2D"/>
    <w:rsid w:val="000C5DDF"/>
    <w:rsid w:val="000C5EA0"/>
    <w:rsid w:val="000C63BD"/>
    <w:rsid w:val="000C6EA7"/>
    <w:rsid w:val="000C74AD"/>
    <w:rsid w:val="000C75D5"/>
    <w:rsid w:val="000C7C07"/>
    <w:rsid w:val="000C7D9B"/>
    <w:rsid w:val="000C7DCD"/>
    <w:rsid w:val="000D022F"/>
    <w:rsid w:val="000D072C"/>
    <w:rsid w:val="000D07CF"/>
    <w:rsid w:val="000D07D4"/>
    <w:rsid w:val="000D0C35"/>
    <w:rsid w:val="000D2187"/>
    <w:rsid w:val="000D2308"/>
    <w:rsid w:val="000D249E"/>
    <w:rsid w:val="000D2950"/>
    <w:rsid w:val="000D2B7B"/>
    <w:rsid w:val="000D2CF2"/>
    <w:rsid w:val="000D3DF4"/>
    <w:rsid w:val="000D4192"/>
    <w:rsid w:val="000D444E"/>
    <w:rsid w:val="000D452F"/>
    <w:rsid w:val="000D454A"/>
    <w:rsid w:val="000D4561"/>
    <w:rsid w:val="000D4C9F"/>
    <w:rsid w:val="000D5213"/>
    <w:rsid w:val="000D5449"/>
    <w:rsid w:val="000D568D"/>
    <w:rsid w:val="000D5A17"/>
    <w:rsid w:val="000D5B09"/>
    <w:rsid w:val="000D5EAC"/>
    <w:rsid w:val="000D6184"/>
    <w:rsid w:val="000D6B16"/>
    <w:rsid w:val="000D6CB9"/>
    <w:rsid w:val="000D706C"/>
    <w:rsid w:val="000D71E8"/>
    <w:rsid w:val="000D71FE"/>
    <w:rsid w:val="000D73FC"/>
    <w:rsid w:val="000D76D1"/>
    <w:rsid w:val="000D779C"/>
    <w:rsid w:val="000D7A89"/>
    <w:rsid w:val="000D7EB0"/>
    <w:rsid w:val="000E064A"/>
    <w:rsid w:val="000E09C6"/>
    <w:rsid w:val="000E0B33"/>
    <w:rsid w:val="000E0BB4"/>
    <w:rsid w:val="000E0C55"/>
    <w:rsid w:val="000E1159"/>
    <w:rsid w:val="000E1300"/>
    <w:rsid w:val="000E15E3"/>
    <w:rsid w:val="000E1628"/>
    <w:rsid w:val="000E1BFA"/>
    <w:rsid w:val="000E1D9C"/>
    <w:rsid w:val="000E1FD1"/>
    <w:rsid w:val="000E209B"/>
    <w:rsid w:val="000E213B"/>
    <w:rsid w:val="000E21DE"/>
    <w:rsid w:val="000E2227"/>
    <w:rsid w:val="000E2705"/>
    <w:rsid w:val="000E27EF"/>
    <w:rsid w:val="000E2A93"/>
    <w:rsid w:val="000E2AF6"/>
    <w:rsid w:val="000E2C49"/>
    <w:rsid w:val="000E30BD"/>
    <w:rsid w:val="000E32F7"/>
    <w:rsid w:val="000E3771"/>
    <w:rsid w:val="000E38A3"/>
    <w:rsid w:val="000E3F4D"/>
    <w:rsid w:val="000E406C"/>
    <w:rsid w:val="000E4882"/>
    <w:rsid w:val="000E48C8"/>
    <w:rsid w:val="000E490E"/>
    <w:rsid w:val="000E4932"/>
    <w:rsid w:val="000E49C7"/>
    <w:rsid w:val="000E4CC8"/>
    <w:rsid w:val="000E4E20"/>
    <w:rsid w:val="000E4ECD"/>
    <w:rsid w:val="000E4F1A"/>
    <w:rsid w:val="000E5338"/>
    <w:rsid w:val="000E5662"/>
    <w:rsid w:val="000E5B66"/>
    <w:rsid w:val="000E67BE"/>
    <w:rsid w:val="000E68B7"/>
    <w:rsid w:val="000E6ECE"/>
    <w:rsid w:val="000E71AC"/>
    <w:rsid w:val="000E7210"/>
    <w:rsid w:val="000E72FC"/>
    <w:rsid w:val="000E738D"/>
    <w:rsid w:val="000E79B6"/>
    <w:rsid w:val="000E7E32"/>
    <w:rsid w:val="000E7ECC"/>
    <w:rsid w:val="000F00D6"/>
    <w:rsid w:val="000F0382"/>
    <w:rsid w:val="000F09D8"/>
    <w:rsid w:val="000F0C00"/>
    <w:rsid w:val="000F0CCC"/>
    <w:rsid w:val="000F139F"/>
    <w:rsid w:val="000F1B51"/>
    <w:rsid w:val="000F1DA5"/>
    <w:rsid w:val="000F1E14"/>
    <w:rsid w:val="000F22B6"/>
    <w:rsid w:val="000F2699"/>
    <w:rsid w:val="000F2784"/>
    <w:rsid w:val="000F28D8"/>
    <w:rsid w:val="000F3619"/>
    <w:rsid w:val="000F37A6"/>
    <w:rsid w:val="000F3998"/>
    <w:rsid w:val="000F3F0E"/>
    <w:rsid w:val="000F3FB8"/>
    <w:rsid w:val="000F44F0"/>
    <w:rsid w:val="000F4587"/>
    <w:rsid w:val="000F4819"/>
    <w:rsid w:val="000F4A2F"/>
    <w:rsid w:val="000F54A3"/>
    <w:rsid w:val="000F59A6"/>
    <w:rsid w:val="000F5C13"/>
    <w:rsid w:val="000F5D9F"/>
    <w:rsid w:val="000F5F50"/>
    <w:rsid w:val="000F6787"/>
    <w:rsid w:val="000F6CE8"/>
    <w:rsid w:val="000F6D3E"/>
    <w:rsid w:val="000F7859"/>
    <w:rsid w:val="000F78A3"/>
    <w:rsid w:val="000F78C3"/>
    <w:rsid w:val="000F7ACA"/>
    <w:rsid w:val="000F7F6B"/>
    <w:rsid w:val="001006BA"/>
    <w:rsid w:val="0010095A"/>
    <w:rsid w:val="00100A28"/>
    <w:rsid w:val="00100BE0"/>
    <w:rsid w:val="00100DD1"/>
    <w:rsid w:val="00100E23"/>
    <w:rsid w:val="00100F73"/>
    <w:rsid w:val="00101086"/>
    <w:rsid w:val="00101517"/>
    <w:rsid w:val="001015C6"/>
    <w:rsid w:val="00101D8E"/>
    <w:rsid w:val="0010247F"/>
    <w:rsid w:val="001024C3"/>
    <w:rsid w:val="0010270A"/>
    <w:rsid w:val="0010276D"/>
    <w:rsid w:val="00102BA0"/>
    <w:rsid w:val="00102FF1"/>
    <w:rsid w:val="00103754"/>
    <w:rsid w:val="001038B8"/>
    <w:rsid w:val="001039E8"/>
    <w:rsid w:val="00103A4E"/>
    <w:rsid w:val="001044A1"/>
    <w:rsid w:val="0010484C"/>
    <w:rsid w:val="00104959"/>
    <w:rsid w:val="001049D7"/>
    <w:rsid w:val="00105504"/>
    <w:rsid w:val="001057D1"/>
    <w:rsid w:val="00105D58"/>
    <w:rsid w:val="00106119"/>
    <w:rsid w:val="00106A51"/>
    <w:rsid w:val="00107507"/>
    <w:rsid w:val="00107B95"/>
    <w:rsid w:val="00107DC3"/>
    <w:rsid w:val="00107F5F"/>
    <w:rsid w:val="00107FA0"/>
    <w:rsid w:val="00110555"/>
    <w:rsid w:val="00110F83"/>
    <w:rsid w:val="00111319"/>
    <w:rsid w:val="00111604"/>
    <w:rsid w:val="0011219F"/>
    <w:rsid w:val="00112498"/>
    <w:rsid w:val="00112673"/>
    <w:rsid w:val="001127A1"/>
    <w:rsid w:val="0011287D"/>
    <w:rsid w:val="00112A95"/>
    <w:rsid w:val="0011365A"/>
    <w:rsid w:val="00113DDF"/>
    <w:rsid w:val="0011417C"/>
    <w:rsid w:val="00114395"/>
    <w:rsid w:val="00114493"/>
    <w:rsid w:val="00114585"/>
    <w:rsid w:val="00114C46"/>
    <w:rsid w:val="00114D6A"/>
    <w:rsid w:val="00114E05"/>
    <w:rsid w:val="00115251"/>
    <w:rsid w:val="001153B2"/>
    <w:rsid w:val="001153E7"/>
    <w:rsid w:val="0011585F"/>
    <w:rsid w:val="00115A19"/>
    <w:rsid w:val="00115B6B"/>
    <w:rsid w:val="00115E80"/>
    <w:rsid w:val="001163B1"/>
    <w:rsid w:val="0011686C"/>
    <w:rsid w:val="001168ED"/>
    <w:rsid w:val="001169EE"/>
    <w:rsid w:val="00116C31"/>
    <w:rsid w:val="00116CCC"/>
    <w:rsid w:val="00116CD1"/>
    <w:rsid w:val="0011778C"/>
    <w:rsid w:val="0011795F"/>
    <w:rsid w:val="00117D1F"/>
    <w:rsid w:val="00117DDE"/>
    <w:rsid w:val="0012047C"/>
    <w:rsid w:val="001205EE"/>
    <w:rsid w:val="00120602"/>
    <w:rsid w:val="001206C2"/>
    <w:rsid w:val="0012072D"/>
    <w:rsid w:val="0012086F"/>
    <w:rsid w:val="00121036"/>
    <w:rsid w:val="00121848"/>
    <w:rsid w:val="0012184C"/>
    <w:rsid w:val="00121BD0"/>
    <w:rsid w:val="0012207E"/>
    <w:rsid w:val="001220E8"/>
    <w:rsid w:val="00122507"/>
    <w:rsid w:val="00122AF3"/>
    <w:rsid w:val="00122CC2"/>
    <w:rsid w:val="0012329F"/>
    <w:rsid w:val="0012332F"/>
    <w:rsid w:val="00123C61"/>
    <w:rsid w:val="00123F1C"/>
    <w:rsid w:val="00124612"/>
    <w:rsid w:val="0012483D"/>
    <w:rsid w:val="00124A69"/>
    <w:rsid w:val="00124C48"/>
    <w:rsid w:val="00124E0A"/>
    <w:rsid w:val="001250B0"/>
    <w:rsid w:val="00125755"/>
    <w:rsid w:val="001257A3"/>
    <w:rsid w:val="00125D19"/>
    <w:rsid w:val="0012666D"/>
    <w:rsid w:val="001269F6"/>
    <w:rsid w:val="00126BF7"/>
    <w:rsid w:val="00126DDD"/>
    <w:rsid w:val="0012739E"/>
    <w:rsid w:val="00127B5C"/>
    <w:rsid w:val="00127D88"/>
    <w:rsid w:val="00127D99"/>
    <w:rsid w:val="00127E47"/>
    <w:rsid w:val="00130347"/>
    <w:rsid w:val="00130771"/>
    <w:rsid w:val="00130871"/>
    <w:rsid w:val="00130942"/>
    <w:rsid w:val="0013095A"/>
    <w:rsid w:val="00130C37"/>
    <w:rsid w:val="001310C2"/>
    <w:rsid w:val="0013124C"/>
    <w:rsid w:val="001313DE"/>
    <w:rsid w:val="00131E5A"/>
    <w:rsid w:val="001322D9"/>
    <w:rsid w:val="001325EE"/>
    <w:rsid w:val="001329E8"/>
    <w:rsid w:val="00132A00"/>
    <w:rsid w:val="00132A3A"/>
    <w:rsid w:val="00132A80"/>
    <w:rsid w:val="00132FD8"/>
    <w:rsid w:val="001332A8"/>
    <w:rsid w:val="00133815"/>
    <w:rsid w:val="00133BF9"/>
    <w:rsid w:val="001341C7"/>
    <w:rsid w:val="001344A9"/>
    <w:rsid w:val="001344FB"/>
    <w:rsid w:val="00134E9F"/>
    <w:rsid w:val="00135185"/>
    <w:rsid w:val="001356E7"/>
    <w:rsid w:val="0013584F"/>
    <w:rsid w:val="001359DB"/>
    <w:rsid w:val="00135A98"/>
    <w:rsid w:val="00135DB9"/>
    <w:rsid w:val="0013694D"/>
    <w:rsid w:val="00136C20"/>
    <w:rsid w:val="00136F16"/>
    <w:rsid w:val="00136F20"/>
    <w:rsid w:val="00137204"/>
    <w:rsid w:val="00137B76"/>
    <w:rsid w:val="00140074"/>
    <w:rsid w:val="001400C5"/>
    <w:rsid w:val="00140580"/>
    <w:rsid w:val="00140932"/>
    <w:rsid w:val="00140C36"/>
    <w:rsid w:val="00140F67"/>
    <w:rsid w:val="001410A5"/>
    <w:rsid w:val="001416BD"/>
    <w:rsid w:val="0014171A"/>
    <w:rsid w:val="00141822"/>
    <w:rsid w:val="00141840"/>
    <w:rsid w:val="00142420"/>
    <w:rsid w:val="00142A40"/>
    <w:rsid w:val="00142A7A"/>
    <w:rsid w:val="00142DBD"/>
    <w:rsid w:val="00142F45"/>
    <w:rsid w:val="00142FEE"/>
    <w:rsid w:val="001430DB"/>
    <w:rsid w:val="00143129"/>
    <w:rsid w:val="001433CB"/>
    <w:rsid w:val="0014353E"/>
    <w:rsid w:val="00143713"/>
    <w:rsid w:val="00143B82"/>
    <w:rsid w:val="00143BA0"/>
    <w:rsid w:val="00143C56"/>
    <w:rsid w:val="00144134"/>
    <w:rsid w:val="001450E0"/>
    <w:rsid w:val="00145412"/>
    <w:rsid w:val="001454D9"/>
    <w:rsid w:val="00145A51"/>
    <w:rsid w:val="00145EE3"/>
    <w:rsid w:val="0014601D"/>
    <w:rsid w:val="00146032"/>
    <w:rsid w:val="0014659B"/>
    <w:rsid w:val="00146828"/>
    <w:rsid w:val="00146EC9"/>
    <w:rsid w:val="00147215"/>
    <w:rsid w:val="001474A2"/>
    <w:rsid w:val="00147BDA"/>
    <w:rsid w:val="00147C11"/>
    <w:rsid w:val="00147C77"/>
    <w:rsid w:val="00147CA6"/>
    <w:rsid w:val="00150094"/>
    <w:rsid w:val="00150299"/>
    <w:rsid w:val="0015050C"/>
    <w:rsid w:val="0015101C"/>
    <w:rsid w:val="0015137A"/>
    <w:rsid w:val="001515B1"/>
    <w:rsid w:val="00151743"/>
    <w:rsid w:val="0015196E"/>
    <w:rsid w:val="00151DB9"/>
    <w:rsid w:val="00151F68"/>
    <w:rsid w:val="00152266"/>
    <w:rsid w:val="001522C4"/>
    <w:rsid w:val="00152466"/>
    <w:rsid w:val="00152791"/>
    <w:rsid w:val="0015293A"/>
    <w:rsid w:val="00152949"/>
    <w:rsid w:val="0015296B"/>
    <w:rsid w:val="00152B20"/>
    <w:rsid w:val="00152D58"/>
    <w:rsid w:val="00152D64"/>
    <w:rsid w:val="00152DB6"/>
    <w:rsid w:val="00152DCB"/>
    <w:rsid w:val="0015307B"/>
    <w:rsid w:val="0015370E"/>
    <w:rsid w:val="00153C6B"/>
    <w:rsid w:val="00153F71"/>
    <w:rsid w:val="00154086"/>
    <w:rsid w:val="0015419E"/>
    <w:rsid w:val="0015485F"/>
    <w:rsid w:val="00154C1E"/>
    <w:rsid w:val="00154C22"/>
    <w:rsid w:val="00154D70"/>
    <w:rsid w:val="00154E29"/>
    <w:rsid w:val="00154F0D"/>
    <w:rsid w:val="0015533B"/>
    <w:rsid w:val="0015599C"/>
    <w:rsid w:val="00155EAC"/>
    <w:rsid w:val="00156354"/>
    <w:rsid w:val="00156A51"/>
    <w:rsid w:val="00157251"/>
    <w:rsid w:val="00160689"/>
    <w:rsid w:val="0016079D"/>
    <w:rsid w:val="00160CE7"/>
    <w:rsid w:val="00160F8A"/>
    <w:rsid w:val="00161395"/>
    <w:rsid w:val="001617EB"/>
    <w:rsid w:val="00161A0B"/>
    <w:rsid w:val="00161B86"/>
    <w:rsid w:val="00161CF5"/>
    <w:rsid w:val="00162015"/>
    <w:rsid w:val="00162308"/>
    <w:rsid w:val="0016230D"/>
    <w:rsid w:val="00162ED9"/>
    <w:rsid w:val="00162F74"/>
    <w:rsid w:val="001634A1"/>
    <w:rsid w:val="0016358D"/>
    <w:rsid w:val="0016430E"/>
    <w:rsid w:val="001649A7"/>
    <w:rsid w:val="00164CB0"/>
    <w:rsid w:val="00165073"/>
    <w:rsid w:val="00165B6E"/>
    <w:rsid w:val="00165C7A"/>
    <w:rsid w:val="00165CE8"/>
    <w:rsid w:val="00165D61"/>
    <w:rsid w:val="00165FF2"/>
    <w:rsid w:val="00166076"/>
    <w:rsid w:val="001661E0"/>
    <w:rsid w:val="00166781"/>
    <w:rsid w:val="00167024"/>
    <w:rsid w:val="0016745D"/>
    <w:rsid w:val="001676B9"/>
    <w:rsid w:val="00167795"/>
    <w:rsid w:val="00167947"/>
    <w:rsid w:val="00167C91"/>
    <w:rsid w:val="00167E85"/>
    <w:rsid w:val="00170012"/>
    <w:rsid w:val="001708F8"/>
    <w:rsid w:val="00170DC7"/>
    <w:rsid w:val="00170F48"/>
    <w:rsid w:val="001710CC"/>
    <w:rsid w:val="001715E7"/>
    <w:rsid w:val="001717C4"/>
    <w:rsid w:val="0017206B"/>
    <w:rsid w:val="0017215C"/>
    <w:rsid w:val="00172320"/>
    <w:rsid w:val="0017257B"/>
    <w:rsid w:val="00172AC9"/>
    <w:rsid w:val="00172BAA"/>
    <w:rsid w:val="0017350F"/>
    <w:rsid w:val="0017383E"/>
    <w:rsid w:val="00173B49"/>
    <w:rsid w:val="00173EE9"/>
    <w:rsid w:val="0017411E"/>
    <w:rsid w:val="0017427B"/>
    <w:rsid w:val="00174447"/>
    <w:rsid w:val="001748F8"/>
    <w:rsid w:val="00174937"/>
    <w:rsid w:val="00174DF4"/>
    <w:rsid w:val="00174FB1"/>
    <w:rsid w:val="00175235"/>
    <w:rsid w:val="0017543B"/>
    <w:rsid w:val="001754BE"/>
    <w:rsid w:val="00175631"/>
    <w:rsid w:val="0017595F"/>
    <w:rsid w:val="00175BAE"/>
    <w:rsid w:val="00175D33"/>
    <w:rsid w:val="00175DF3"/>
    <w:rsid w:val="00175DFC"/>
    <w:rsid w:val="00175EC0"/>
    <w:rsid w:val="00175EDD"/>
    <w:rsid w:val="00175F9C"/>
    <w:rsid w:val="00175FE8"/>
    <w:rsid w:val="00176360"/>
    <w:rsid w:val="001766EE"/>
    <w:rsid w:val="00176A41"/>
    <w:rsid w:val="00177014"/>
    <w:rsid w:val="001771BC"/>
    <w:rsid w:val="00177333"/>
    <w:rsid w:val="0017740B"/>
    <w:rsid w:val="001775AF"/>
    <w:rsid w:val="0017772A"/>
    <w:rsid w:val="00177944"/>
    <w:rsid w:val="00177CF6"/>
    <w:rsid w:val="00177EB1"/>
    <w:rsid w:val="0018072F"/>
    <w:rsid w:val="00180805"/>
    <w:rsid w:val="00181529"/>
    <w:rsid w:val="0018191B"/>
    <w:rsid w:val="00181D40"/>
    <w:rsid w:val="00181D4F"/>
    <w:rsid w:val="00182361"/>
    <w:rsid w:val="00182B9D"/>
    <w:rsid w:val="00182C43"/>
    <w:rsid w:val="00182CC5"/>
    <w:rsid w:val="00183804"/>
    <w:rsid w:val="00183C2E"/>
    <w:rsid w:val="00183EBA"/>
    <w:rsid w:val="0018410D"/>
    <w:rsid w:val="00184949"/>
    <w:rsid w:val="00184A29"/>
    <w:rsid w:val="00184A9D"/>
    <w:rsid w:val="00184BBB"/>
    <w:rsid w:val="00184D1B"/>
    <w:rsid w:val="00184D24"/>
    <w:rsid w:val="00185001"/>
    <w:rsid w:val="0018560A"/>
    <w:rsid w:val="00185883"/>
    <w:rsid w:val="001858A6"/>
    <w:rsid w:val="001859CC"/>
    <w:rsid w:val="00185E5D"/>
    <w:rsid w:val="00186BCE"/>
    <w:rsid w:val="00186E6D"/>
    <w:rsid w:val="0018704A"/>
    <w:rsid w:val="001875B9"/>
    <w:rsid w:val="00187976"/>
    <w:rsid w:val="001879F0"/>
    <w:rsid w:val="00187F7D"/>
    <w:rsid w:val="0019019A"/>
    <w:rsid w:val="001901E5"/>
    <w:rsid w:val="0019039F"/>
    <w:rsid w:val="00190886"/>
    <w:rsid w:val="00190DAF"/>
    <w:rsid w:val="00190DD4"/>
    <w:rsid w:val="001913D5"/>
    <w:rsid w:val="00191606"/>
    <w:rsid w:val="00191FC5"/>
    <w:rsid w:val="001921AC"/>
    <w:rsid w:val="00192737"/>
    <w:rsid w:val="00192AE5"/>
    <w:rsid w:val="00192ECC"/>
    <w:rsid w:val="001930E4"/>
    <w:rsid w:val="001931EA"/>
    <w:rsid w:val="00193238"/>
    <w:rsid w:val="00193816"/>
    <w:rsid w:val="00193927"/>
    <w:rsid w:val="00193CDB"/>
    <w:rsid w:val="0019402F"/>
    <w:rsid w:val="001940A5"/>
    <w:rsid w:val="00194192"/>
    <w:rsid w:val="00194DB8"/>
    <w:rsid w:val="00194E00"/>
    <w:rsid w:val="001953DF"/>
    <w:rsid w:val="001954B6"/>
    <w:rsid w:val="00195524"/>
    <w:rsid w:val="00195937"/>
    <w:rsid w:val="00195A47"/>
    <w:rsid w:val="0019643A"/>
    <w:rsid w:val="001966E5"/>
    <w:rsid w:val="00197032"/>
    <w:rsid w:val="00197063"/>
    <w:rsid w:val="001973F8"/>
    <w:rsid w:val="00197E00"/>
    <w:rsid w:val="00197F0E"/>
    <w:rsid w:val="00197F47"/>
    <w:rsid w:val="00197F84"/>
    <w:rsid w:val="001A01B1"/>
    <w:rsid w:val="001A06B8"/>
    <w:rsid w:val="001A0939"/>
    <w:rsid w:val="001A09AE"/>
    <w:rsid w:val="001A0D63"/>
    <w:rsid w:val="001A1499"/>
    <w:rsid w:val="001A1B33"/>
    <w:rsid w:val="001A1E0E"/>
    <w:rsid w:val="001A1FFE"/>
    <w:rsid w:val="001A220F"/>
    <w:rsid w:val="001A227A"/>
    <w:rsid w:val="001A227D"/>
    <w:rsid w:val="001A27C9"/>
    <w:rsid w:val="001A2D5F"/>
    <w:rsid w:val="001A2D9A"/>
    <w:rsid w:val="001A3733"/>
    <w:rsid w:val="001A38F8"/>
    <w:rsid w:val="001A3CDE"/>
    <w:rsid w:val="001A44C9"/>
    <w:rsid w:val="001A46F6"/>
    <w:rsid w:val="001A49AD"/>
    <w:rsid w:val="001A4A28"/>
    <w:rsid w:val="001A4C07"/>
    <w:rsid w:val="001A4E74"/>
    <w:rsid w:val="001A5134"/>
    <w:rsid w:val="001A53B5"/>
    <w:rsid w:val="001A5553"/>
    <w:rsid w:val="001A5C6D"/>
    <w:rsid w:val="001A6028"/>
    <w:rsid w:val="001A603D"/>
    <w:rsid w:val="001A66E8"/>
    <w:rsid w:val="001A6812"/>
    <w:rsid w:val="001A6B43"/>
    <w:rsid w:val="001A6FC4"/>
    <w:rsid w:val="001A71D5"/>
    <w:rsid w:val="001A7533"/>
    <w:rsid w:val="001A77FA"/>
    <w:rsid w:val="001A7ADE"/>
    <w:rsid w:val="001A7C28"/>
    <w:rsid w:val="001B008A"/>
    <w:rsid w:val="001B0714"/>
    <w:rsid w:val="001B07AC"/>
    <w:rsid w:val="001B0E26"/>
    <w:rsid w:val="001B1A32"/>
    <w:rsid w:val="001B1B0A"/>
    <w:rsid w:val="001B24BF"/>
    <w:rsid w:val="001B28EC"/>
    <w:rsid w:val="001B2A5D"/>
    <w:rsid w:val="001B2EC6"/>
    <w:rsid w:val="001B302C"/>
    <w:rsid w:val="001B39DB"/>
    <w:rsid w:val="001B407A"/>
    <w:rsid w:val="001B4238"/>
    <w:rsid w:val="001B4384"/>
    <w:rsid w:val="001B5527"/>
    <w:rsid w:val="001B55EE"/>
    <w:rsid w:val="001B5A2A"/>
    <w:rsid w:val="001B5AF6"/>
    <w:rsid w:val="001B5C48"/>
    <w:rsid w:val="001B60C5"/>
    <w:rsid w:val="001B7185"/>
    <w:rsid w:val="001B73D6"/>
    <w:rsid w:val="001B749A"/>
    <w:rsid w:val="001B7655"/>
    <w:rsid w:val="001B7807"/>
    <w:rsid w:val="001B78F3"/>
    <w:rsid w:val="001B79EC"/>
    <w:rsid w:val="001B7BAF"/>
    <w:rsid w:val="001B7C36"/>
    <w:rsid w:val="001B7D76"/>
    <w:rsid w:val="001B7F62"/>
    <w:rsid w:val="001C0144"/>
    <w:rsid w:val="001C0AEC"/>
    <w:rsid w:val="001C0D57"/>
    <w:rsid w:val="001C0F32"/>
    <w:rsid w:val="001C1622"/>
    <w:rsid w:val="001C1DDD"/>
    <w:rsid w:val="001C220D"/>
    <w:rsid w:val="001C292C"/>
    <w:rsid w:val="001C296D"/>
    <w:rsid w:val="001C2B4D"/>
    <w:rsid w:val="001C3329"/>
    <w:rsid w:val="001C353B"/>
    <w:rsid w:val="001C3931"/>
    <w:rsid w:val="001C3D02"/>
    <w:rsid w:val="001C3DCC"/>
    <w:rsid w:val="001C3F2C"/>
    <w:rsid w:val="001C416E"/>
    <w:rsid w:val="001C41FB"/>
    <w:rsid w:val="001C4328"/>
    <w:rsid w:val="001C43BA"/>
    <w:rsid w:val="001C4512"/>
    <w:rsid w:val="001C4EEA"/>
    <w:rsid w:val="001C522D"/>
    <w:rsid w:val="001C5259"/>
    <w:rsid w:val="001C5F08"/>
    <w:rsid w:val="001C6149"/>
    <w:rsid w:val="001C614E"/>
    <w:rsid w:val="001C62CD"/>
    <w:rsid w:val="001C62EF"/>
    <w:rsid w:val="001C67FF"/>
    <w:rsid w:val="001C684B"/>
    <w:rsid w:val="001C68EC"/>
    <w:rsid w:val="001C6A84"/>
    <w:rsid w:val="001C703A"/>
    <w:rsid w:val="001C70F7"/>
    <w:rsid w:val="001C71A7"/>
    <w:rsid w:val="001C7650"/>
    <w:rsid w:val="001C78F3"/>
    <w:rsid w:val="001C7A59"/>
    <w:rsid w:val="001C7B01"/>
    <w:rsid w:val="001C7BA3"/>
    <w:rsid w:val="001D0152"/>
    <w:rsid w:val="001D01D9"/>
    <w:rsid w:val="001D025F"/>
    <w:rsid w:val="001D029D"/>
    <w:rsid w:val="001D06E2"/>
    <w:rsid w:val="001D09DF"/>
    <w:rsid w:val="001D121B"/>
    <w:rsid w:val="001D130A"/>
    <w:rsid w:val="001D1580"/>
    <w:rsid w:val="001D1872"/>
    <w:rsid w:val="001D1959"/>
    <w:rsid w:val="001D1F55"/>
    <w:rsid w:val="001D214A"/>
    <w:rsid w:val="001D2244"/>
    <w:rsid w:val="001D2F56"/>
    <w:rsid w:val="001D2F7D"/>
    <w:rsid w:val="001D32BC"/>
    <w:rsid w:val="001D3BAF"/>
    <w:rsid w:val="001D3C60"/>
    <w:rsid w:val="001D3CF9"/>
    <w:rsid w:val="001D3EAF"/>
    <w:rsid w:val="001D4184"/>
    <w:rsid w:val="001D41AB"/>
    <w:rsid w:val="001D4A2A"/>
    <w:rsid w:val="001D4B0A"/>
    <w:rsid w:val="001D4D2F"/>
    <w:rsid w:val="001D5017"/>
    <w:rsid w:val="001D5360"/>
    <w:rsid w:val="001D53B4"/>
    <w:rsid w:val="001D557C"/>
    <w:rsid w:val="001D55E1"/>
    <w:rsid w:val="001D569E"/>
    <w:rsid w:val="001D5846"/>
    <w:rsid w:val="001D59C1"/>
    <w:rsid w:val="001D6231"/>
    <w:rsid w:val="001D62D0"/>
    <w:rsid w:val="001D63AD"/>
    <w:rsid w:val="001D692C"/>
    <w:rsid w:val="001D70CC"/>
    <w:rsid w:val="001D76B1"/>
    <w:rsid w:val="001D787F"/>
    <w:rsid w:val="001D7C31"/>
    <w:rsid w:val="001E0232"/>
    <w:rsid w:val="001E03A5"/>
    <w:rsid w:val="001E041D"/>
    <w:rsid w:val="001E0AFA"/>
    <w:rsid w:val="001E0C28"/>
    <w:rsid w:val="001E0C4C"/>
    <w:rsid w:val="001E132E"/>
    <w:rsid w:val="001E160A"/>
    <w:rsid w:val="001E1973"/>
    <w:rsid w:val="001E1C8F"/>
    <w:rsid w:val="001E219B"/>
    <w:rsid w:val="001E242D"/>
    <w:rsid w:val="001E26B2"/>
    <w:rsid w:val="001E2898"/>
    <w:rsid w:val="001E335F"/>
    <w:rsid w:val="001E33BD"/>
    <w:rsid w:val="001E3AE7"/>
    <w:rsid w:val="001E3B61"/>
    <w:rsid w:val="001E3E14"/>
    <w:rsid w:val="001E4032"/>
    <w:rsid w:val="001E4041"/>
    <w:rsid w:val="001E4271"/>
    <w:rsid w:val="001E42F9"/>
    <w:rsid w:val="001E4341"/>
    <w:rsid w:val="001E43AB"/>
    <w:rsid w:val="001E4503"/>
    <w:rsid w:val="001E4522"/>
    <w:rsid w:val="001E4E36"/>
    <w:rsid w:val="001E509B"/>
    <w:rsid w:val="001E5577"/>
    <w:rsid w:val="001E5798"/>
    <w:rsid w:val="001E58D0"/>
    <w:rsid w:val="001E59B3"/>
    <w:rsid w:val="001E5D48"/>
    <w:rsid w:val="001E5F04"/>
    <w:rsid w:val="001E5FA8"/>
    <w:rsid w:val="001E6354"/>
    <w:rsid w:val="001E647C"/>
    <w:rsid w:val="001E676E"/>
    <w:rsid w:val="001E6ADE"/>
    <w:rsid w:val="001E6EEB"/>
    <w:rsid w:val="001E6F7B"/>
    <w:rsid w:val="001E7389"/>
    <w:rsid w:val="001E7395"/>
    <w:rsid w:val="001E74E3"/>
    <w:rsid w:val="001E7B84"/>
    <w:rsid w:val="001E7B86"/>
    <w:rsid w:val="001E7D9A"/>
    <w:rsid w:val="001F0C14"/>
    <w:rsid w:val="001F1213"/>
    <w:rsid w:val="001F1578"/>
    <w:rsid w:val="001F17FA"/>
    <w:rsid w:val="001F181F"/>
    <w:rsid w:val="001F282C"/>
    <w:rsid w:val="001F2A5B"/>
    <w:rsid w:val="001F2BCD"/>
    <w:rsid w:val="001F2F4D"/>
    <w:rsid w:val="001F3055"/>
    <w:rsid w:val="001F38BF"/>
    <w:rsid w:val="001F3CF1"/>
    <w:rsid w:val="001F3E6D"/>
    <w:rsid w:val="001F40F3"/>
    <w:rsid w:val="001F4CB7"/>
    <w:rsid w:val="001F4F68"/>
    <w:rsid w:val="001F59E8"/>
    <w:rsid w:val="001F5ACA"/>
    <w:rsid w:val="001F5E76"/>
    <w:rsid w:val="001F6358"/>
    <w:rsid w:val="001F6367"/>
    <w:rsid w:val="001F668C"/>
    <w:rsid w:val="001F6E08"/>
    <w:rsid w:val="001F6E96"/>
    <w:rsid w:val="001F6FA2"/>
    <w:rsid w:val="001F7847"/>
    <w:rsid w:val="001F78A1"/>
    <w:rsid w:val="001F7BCC"/>
    <w:rsid w:val="001F7F9E"/>
    <w:rsid w:val="00200041"/>
    <w:rsid w:val="002005FB"/>
    <w:rsid w:val="00200B39"/>
    <w:rsid w:val="00201ACB"/>
    <w:rsid w:val="00201B74"/>
    <w:rsid w:val="00201CDD"/>
    <w:rsid w:val="00202428"/>
    <w:rsid w:val="002024B8"/>
    <w:rsid w:val="00202B6B"/>
    <w:rsid w:val="00202DB1"/>
    <w:rsid w:val="002032D5"/>
    <w:rsid w:val="0020379F"/>
    <w:rsid w:val="002039B7"/>
    <w:rsid w:val="00203A06"/>
    <w:rsid w:val="00203FAF"/>
    <w:rsid w:val="00203FDD"/>
    <w:rsid w:val="0020400B"/>
    <w:rsid w:val="002041CD"/>
    <w:rsid w:val="0020434C"/>
    <w:rsid w:val="00204586"/>
    <w:rsid w:val="002049A0"/>
    <w:rsid w:val="00204B5C"/>
    <w:rsid w:val="00204BE9"/>
    <w:rsid w:val="00204DE8"/>
    <w:rsid w:val="00204F5F"/>
    <w:rsid w:val="00205015"/>
    <w:rsid w:val="00205045"/>
    <w:rsid w:val="00205E40"/>
    <w:rsid w:val="00205EC6"/>
    <w:rsid w:val="002060D8"/>
    <w:rsid w:val="00206311"/>
    <w:rsid w:val="002065B0"/>
    <w:rsid w:val="0020665E"/>
    <w:rsid w:val="00206A09"/>
    <w:rsid w:val="00206AF9"/>
    <w:rsid w:val="00207187"/>
    <w:rsid w:val="002074ED"/>
    <w:rsid w:val="002078A1"/>
    <w:rsid w:val="00207B38"/>
    <w:rsid w:val="00207B8A"/>
    <w:rsid w:val="00207C1D"/>
    <w:rsid w:val="00207C41"/>
    <w:rsid w:val="00207F29"/>
    <w:rsid w:val="00207FCE"/>
    <w:rsid w:val="00210013"/>
    <w:rsid w:val="00210C4D"/>
    <w:rsid w:val="00210E3C"/>
    <w:rsid w:val="00211135"/>
    <w:rsid w:val="002115F0"/>
    <w:rsid w:val="002119DA"/>
    <w:rsid w:val="00211D03"/>
    <w:rsid w:val="00211DC8"/>
    <w:rsid w:val="00212469"/>
    <w:rsid w:val="00212668"/>
    <w:rsid w:val="00212DBB"/>
    <w:rsid w:val="00213037"/>
    <w:rsid w:val="00213060"/>
    <w:rsid w:val="00213488"/>
    <w:rsid w:val="002135D2"/>
    <w:rsid w:val="002136CE"/>
    <w:rsid w:val="002140E5"/>
    <w:rsid w:val="002145DD"/>
    <w:rsid w:val="0021506C"/>
    <w:rsid w:val="0021534E"/>
    <w:rsid w:val="00215D0F"/>
    <w:rsid w:val="00216042"/>
    <w:rsid w:val="0021622E"/>
    <w:rsid w:val="00216328"/>
    <w:rsid w:val="00216366"/>
    <w:rsid w:val="0021656C"/>
    <w:rsid w:val="00216CD9"/>
    <w:rsid w:val="00217060"/>
    <w:rsid w:val="002170BA"/>
    <w:rsid w:val="0021721C"/>
    <w:rsid w:val="00217636"/>
    <w:rsid w:val="002178FB"/>
    <w:rsid w:val="00217B0B"/>
    <w:rsid w:val="00217CE3"/>
    <w:rsid w:val="0022002A"/>
    <w:rsid w:val="00220135"/>
    <w:rsid w:val="00220297"/>
    <w:rsid w:val="0022059A"/>
    <w:rsid w:val="0022064F"/>
    <w:rsid w:val="002207E7"/>
    <w:rsid w:val="002207EE"/>
    <w:rsid w:val="00220803"/>
    <w:rsid w:val="00220F20"/>
    <w:rsid w:val="0022110F"/>
    <w:rsid w:val="0022176C"/>
    <w:rsid w:val="002217D6"/>
    <w:rsid w:val="00221AA3"/>
    <w:rsid w:val="00222108"/>
    <w:rsid w:val="0022229A"/>
    <w:rsid w:val="002225F9"/>
    <w:rsid w:val="00223216"/>
    <w:rsid w:val="00223B7E"/>
    <w:rsid w:val="00223D35"/>
    <w:rsid w:val="0022412C"/>
    <w:rsid w:val="00224185"/>
    <w:rsid w:val="0022437C"/>
    <w:rsid w:val="00224704"/>
    <w:rsid w:val="002249C4"/>
    <w:rsid w:val="00224C42"/>
    <w:rsid w:val="00224F24"/>
    <w:rsid w:val="00225294"/>
    <w:rsid w:val="00225512"/>
    <w:rsid w:val="00225648"/>
    <w:rsid w:val="00225BA2"/>
    <w:rsid w:val="00225C09"/>
    <w:rsid w:val="00225C3E"/>
    <w:rsid w:val="00225C73"/>
    <w:rsid w:val="00225CEE"/>
    <w:rsid w:val="00225D6F"/>
    <w:rsid w:val="00225F1D"/>
    <w:rsid w:val="0022611B"/>
    <w:rsid w:val="00226715"/>
    <w:rsid w:val="0022693F"/>
    <w:rsid w:val="00226A1B"/>
    <w:rsid w:val="00226A6D"/>
    <w:rsid w:val="00226F1C"/>
    <w:rsid w:val="00227179"/>
    <w:rsid w:val="00227464"/>
    <w:rsid w:val="0022795F"/>
    <w:rsid w:val="00227BD1"/>
    <w:rsid w:val="00227C15"/>
    <w:rsid w:val="00230A30"/>
    <w:rsid w:val="00230B74"/>
    <w:rsid w:val="00230ED8"/>
    <w:rsid w:val="00231D62"/>
    <w:rsid w:val="0023232B"/>
    <w:rsid w:val="00232461"/>
    <w:rsid w:val="0023259E"/>
    <w:rsid w:val="002325E0"/>
    <w:rsid w:val="0023289D"/>
    <w:rsid w:val="00232B7F"/>
    <w:rsid w:val="00232DE9"/>
    <w:rsid w:val="00232F51"/>
    <w:rsid w:val="0023305B"/>
    <w:rsid w:val="00233493"/>
    <w:rsid w:val="0023376E"/>
    <w:rsid w:val="00233960"/>
    <w:rsid w:val="00233A8A"/>
    <w:rsid w:val="00234644"/>
    <w:rsid w:val="00234F12"/>
    <w:rsid w:val="00234FEB"/>
    <w:rsid w:val="0023541F"/>
    <w:rsid w:val="0023572F"/>
    <w:rsid w:val="00235926"/>
    <w:rsid w:val="00235962"/>
    <w:rsid w:val="00235CF0"/>
    <w:rsid w:val="00235ECF"/>
    <w:rsid w:val="0023624B"/>
    <w:rsid w:val="00236378"/>
    <w:rsid w:val="00236F7B"/>
    <w:rsid w:val="0023738F"/>
    <w:rsid w:val="00237495"/>
    <w:rsid w:val="00237588"/>
    <w:rsid w:val="0023792C"/>
    <w:rsid w:val="00237D78"/>
    <w:rsid w:val="00237FA0"/>
    <w:rsid w:val="0024007C"/>
    <w:rsid w:val="002400BB"/>
    <w:rsid w:val="0024010F"/>
    <w:rsid w:val="0024019A"/>
    <w:rsid w:val="00240715"/>
    <w:rsid w:val="00240774"/>
    <w:rsid w:val="0024078D"/>
    <w:rsid w:val="00240883"/>
    <w:rsid w:val="00240949"/>
    <w:rsid w:val="00240A98"/>
    <w:rsid w:val="00240D91"/>
    <w:rsid w:val="00240FC1"/>
    <w:rsid w:val="0024104D"/>
    <w:rsid w:val="00241538"/>
    <w:rsid w:val="002416A3"/>
    <w:rsid w:val="0024192E"/>
    <w:rsid w:val="00241C3D"/>
    <w:rsid w:val="002428B8"/>
    <w:rsid w:val="002429E1"/>
    <w:rsid w:val="00242A81"/>
    <w:rsid w:val="00242C45"/>
    <w:rsid w:val="00242C77"/>
    <w:rsid w:val="00243477"/>
    <w:rsid w:val="00243A78"/>
    <w:rsid w:val="00243BA9"/>
    <w:rsid w:val="00243D01"/>
    <w:rsid w:val="00243F55"/>
    <w:rsid w:val="00243FF7"/>
    <w:rsid w:val="0024446B"/>
    <w:rsid w:val="00244635"/>
    <w:rsid w:val="002453C3"/>
    <w:rsid w:val="0024549A"/>
    <w:rsid w:val="002454A4"/>
    <w:rsid w:val="002457F2"/>
    <w:rsid w:val="00245858"/>
    <w:rsid w:val="00245A13"/>
    <w:rsid w:val="00245B44"/>
    <w:rsid w:val="00245CBA"/>
    <w:rsid w:val="00246745"/>
    <w:rsid w:val="002469E6"/>
    <w:rsid w:val="00246D4F"/>
    <w:rsid w:val="002474E0"/>
    <w:rsid w:val="00247871"/>
    <w:rsid w:val="0024789A"/>
    <w:rsid w:val="00247F54"/>
    <w:rsid w:val="00250435"/>
    <w:rsid w:val="00250736"/>
    <w:rsid w:val="00250EB5"/>
    <w:rsid w:val="00251099"/>
    <w:rsid w:val="0025124B"/>
    <w:rsid w:val="00251700"/>
    <w:rsid w:val="00251A44"/>
    <w:rsid w:val="00251D94"/>
    <w:rsid w:val="002520A0"/>
    <w:rsid w:val="002528DF"/>
    <w:rsid w:val="00252D0E"/>
    <w:rsid w:val="00252FAA"/>
    <w:rsid w:val="002530F2"/>
    <w:rsid w:val="00253166"/>
    <w:rsid w:val="00253483"/>
    <w:rsid w:val="002536FE"/>
    <w:rsid w:val="00253748"/>
    <w:rsid w:val="002539F3"/>
    <w:rsid w:val="00253ADD"/>
    <w:rsid w:val="00253EBD"/>
    <w:rsid w:val="00253F04"/>
    <w:rsid w:val="00254282"/>
    <w:rsid w:val="002544BE"/>
    <w:rsid w:val="002546BA"/>
    <w:rsid w:val="00254B0B"/>
    <w:rsid w:val="00254EA7"/>
    <w:rsid w:val="00255025"/>
    <w:rsid w:val="002554C9"/>
    <w:rsid w:val="0025598B"/>
    <w:rsid w:val="00256129"/>
    <w:rsid w:val="00256501"/>
    <w:rsid w:val="00256886"/>
    <w:rsid w:val="002568DB"/>
    <w:rsid w:val="00256B24"/>
    <w:rsid w:val="00256D01"/>
    <w:rsid w:val="00257079"/>
    <w:rsid w:val="002573D2"/>
    <w:rsid w:val="0025781F"/>
    <w:rsid w:val="0025793B"/>
    <w:rsid w:val="00257EE5"/>
    <w:rsid w:val="0026003A"/>
    <w:rsid w:val="002602B7"/>
    <w:rsid w:val="002607ED"/>
    <w:rsid w:val="00260DDA"/>
    <w:rsid w:val="00261125"/>
    <w:rsid w:val="00261131"/>
    <w:rsid w:val="00261682"/>
    <w:rsid w:val="00261866"/>
    <w:rsid w:val="00261FBB"/>
    <w:rsid w:val="00262068"/>
    <w:rsid w:val="00262752"/>
    <w:rsid w:val="00262B7A"/>
    <w:rsid w:val="00262B93"/>
    <w:rsid w:val="00262DB2"/>
    <w:rsid w:val="0026329C"/>
    <w:rsid w:val="002633A5"/>
    <w:rsid w:val="002633BB"/>
    <w:rsid w:val="0026364A"/>
    <w:rsid w:val="00263705"/>
    <w:rsid w:val="00263D40"/>
    <w:rsid w:val="002642DC"/>
    <w:rsid w:val="00264964"/>
    <w:rsid w:val="00264AFD"/>
    <w:rsid w:val="00264E5E"/>
    <w:rsid w:val="00264FDB"/>
    <w:rsid w:val="00265513"/>
    <w:rsid w:val="002656B1"/>
    <w:rsid w:val="00265849"/>
    <w:rsid w:val="00265B83"/>
    <w:rsid w:val="00266182"/>
    <w:rsid w:val="002661A1"/>
    <w:rsid w:val="00266353"/>
    <w:rsid w:val="002665FC"/>
    <w:rsid w:val="002668A2"/>
    <w:rsid w:val="0026699C"/>
    <w:rsid w:val="00266E38"/>
    <w:rsid w:val="00266FC7"/>
    <w:rsid w:val="0026731F"/>
    <w:rsid w:val="0026735D"/>
    <w:rsid w:val="00267376"/>
    <w:rsid w:val="0026746C"/>
    <w:rsid w:val="0026779D"/>
    <w:rsid w:val="002677DE"/>
    <w:rsid w:val="00267842"/>
    <w:rsid w:val="00267D92"/>
    <w:rsid w:val="0027013C"/>
    <w:rsid w:val="002703C9"/>
    <w:rsid w:val="0027070B"/>
    <w:rsid w:val="00270874"/>
    <w:rsid w:val="002709DD"/>
    <w:rsid w:val="00270A90"/>
    <w:rsid w:val="00270D1D"/>
    <w:rsid w:val="0027126F"/>
    <w:rsid w:val="00271566"/>
    <w:rsid w:val="00271684"/>
    <w:rsid w:val="00271754"/>
    <w:rsid w:val="00271EF3"/>
    <w:rsid w:val="00272651"/>
    <w:rsid w:val="00272B30"/>
    <w:rsid w:val="00273668"/>
    <w:rsid w:val="00273708"/>
    <w:rsid w:val="00273F2E"/>
    <w:rsid w:val="00273FB8"/>
    <w:rsid w:val="002741CE"/>
    <w:rsid w:val="0027453F"/>
    <w:rsid w:val="00274BBE"/>
    <w:rsid w:val="00274C57"/>
    <w:rsid w:val="00274D53"/>
    <w:rsid w:val="002750B6"/>
    <w:rsid w:val="00275163"/>
    <w:rsid w:val="00275546"/>
    <w:rsid w:val="00275663"/>
    <w:rsid w:val="00275945"/>
    <w:rsid w:val="00275B69"/>
    <w:rsid w:val="00275CB1"/>
    <w:rsid w:val="00275E88"/>
    <w:rsid w:val="00276329"/>
    <w:rsid w:val="002764C3"/>
    <w:rsid w:val="00276600"/>
    <w:rsid w:val="00276730"/>
    <w:rsid w:val="0027675D"/>
    <w:rsid w:val="002769D2"/>
    <w:rsid w:val="00276C19"/>
    <w:rsid w:val="00276E1E"/>
    <w:rsid w:val="00277048"/>
    <w:rsid w:val="0027715B"/>
    <w:rsid w:val="00277243"/>
    <w:rsid w:val="00277399"/>
    <w:rsid w:val="002775C5"/>
    <w:rsid w:val="00277951"/>
    <w:rsid w:val="00277968"/>
    <w:rsid w:val="00277BCC"/>
    <w:rsid w:val="00277E00"/>
    <w:rsid w:val="00277F72"/>
    <w:rsid w:val="00280801"/>
    <w:rsid w:val="0028099C"/>
    <w:rsid w:val="002809E6"/>
    <w:rsid w:val="00280B1D"/>
    <w:rsid w:val="00280C52"/>
    <w:rsid w:val="00280D9B"/>
    <w:rsid w:val="00280F61"/>
    <w:rsid w:val="00281143"/>
    <w:rsid w:val="00281817"/>
    <w:rsid w:val="00281D6A"/>
    <w:rsid w:val="00281F8C"/>
    <w:rsid w:val="00282886"/>
    <w:rsid w:val="0028295B"/>
    <w:rsid w:val="0028317A"/>
    <w:rsid w:val="00283334"/>
    <w:rsid w:val="00283517"/>
    <w:rsid w:val="00283645"/>
    <w:rsid w:val="00283E47"/>
    <w:rsid w:val="0028405B"/>
    <w:rsid w:val="002841BC"/>
    <w:rsid w:val="00284C6A"/>
    <w:rsid w:val="00284CFE"/>
    <w:rsid w:val="00285201"/>
    <w:rsid w:val="002852EC"/>
    <w:rsid w:val="00285631"/>
    <w:rsid w:val="0028576A"/>
    <w:rsid w:val="002865EA"/>
    <w:rsid w:val="0028667D"/>
    <w:rsid w:val="00286933"/>
    <w:rsid w:val="00286A22"/>
    <w:rsid w:val="00286BD7"/>
    <w:rsid w:val="00287121"/>
    <w:rsid w:val="00287571"/>
    <w:rsid w:val="0028767B"/>
    <w:rsid w:val="00287802"/>
    <w:rsid w:val="002878A2"/>
    <w:rsid w:val="00287CE1"/>
    <w:rsid w:val="00287F69"/>
    <w:rsid w:val="0029058C"/>
    <w:rsid w:val="00290629"/>
    <w:rsid w:val="00290AF5"/>
    <w:rsid w:val="00290E4C"/>
    <w:rsid w:val="00290FCE"/>
    <w:rsid w:val="00291276"/>
    <w:rsid w:val="00291314"/>
    <w:rsid w:val="0029165A"/>
    <w:rsid w:val="00291B30"/>
    <w:rsid w:val="00291D5B"/>
    <w:rsid w:val="00291E09"/>
    <w:rsid w:val="00292074"/>
    <w:rsid w:val="00292393"/>
    <w:rsid w:val="00293077"/>
    <w:rsid w:val="002937CF"/>
    <w:rsid w:val="00294252"/>
    <w:rsid w:val="00294402"/>
    <w:rsid w:val="0029444C"/>
    <w:rsid w:val="002944B8"/>
    <w:rsid w:val="002946E4"/>
    <w:rsid w:val="00294B42"/>
    <w:rsid w:val="00294D41"/>
    <w:rsid w:val="00294F6A"/>
    <w:rsid w:val="0029528D"/>
    <w:rsid w:val="00296039"/>
    <w:rsid w:val="00296137"/>
    <w:rsid w:val="002961EC"/>
    <w:rsid w:val="0029629D"/>
    <w:rsid w:val="00296455"/>
    <w:rsid w:val="002964CE"/>
    <w:rsid w:val="0029651C"/>
    <w:rsid w:val="002968E3"/>
    <w:rsid w:val="00296944"/>
    <w:rsid w:val="00297469"/>
    <w:rsid w:val="00297A3B"/>
    <w:rsid w:val="00297A5B"/>
    <w:rsid w:val="00297CAA"/>
    <w:rsid w:val="002A0479"/>
    <w:rsid w:val="002A079C"/>
    <w:rsid w:val="002A0873"/>
    <w:rsid w:val="002A0A10"/>
    <w:rsid w:val="002A0CE7"/>
    <w:rsid w:val="002A0D71"/>
    <w:rsid w:val="002A1072"/>
    <w:rsid w:val="002A1612"/>
    <w:rsid w:val="002A1D29"/>
    <w:rsid w:val="002A2289"/>
    <w:rsid w:val="002A2291"/>
    <w:rsid w:val="002A253F"/>
    <w:rsid w:val="002A2785"/>
    <w:rsid w:val="002A297D"/>
    <w:rsid w:val="002A30F3"/>
    <w:rsid w:val="002A32B7"/>
    <w:rsid w:val="002A36F3"/>
    <w:rsid w:val="002A3722"/>
    <w:rsid w:val="002A3C4A"/>
    <w:rsid w:val="002A436D"/>
    <w:rsid w:val="002A441E"/>
    <w:rsid w:val="002A448A"/>
    <w:rsid w:val="002A4BF3"/>
    <w:rsid w:val="002A4C1F"/>
    <w:rsid w:val="002A4D90"/>
    <w:rsid w:val="002A51E1"/>
    <w:rsid w:val="002A5377"/>
    <w:rsid w:val="002A54D7"/>
    <w:rsid w:val="002A56A7"/>
    <w:rsid w:val="002A5CB9"/>
    <w:rsid w:val="002A5F95"/>
    <w:rsid w:val="002A62F8"/>
    <w:rsid w:val="002A65B2"/>
    <w:rsid w:val="002A681D"/>
    <w:rsid w:val="002A68AC"/>
    <w:rsid w:val="002A6B91"/>
    <w:rsid w:val="002A6BA1"/>
    <w:rsid w:val="002A6DB1"/>
    <w:rsid w:val="002A7320"/>
    <w:rsid w:val="002A74C0"/>
    <w:rsid w:val="002A74DE"/>
    <w:rsid w:val="002A752B"/>
    <w:rsid w:val="002A773F"/>
    <w:rsid w:val="002A7851"/>
    <w:rsid w:val="002B0200"/>
    <w:rsid w:val="002B0780"/>
    <w:rsid w:val="002B0C31"/>
    <w:rsid w:val="002B0E24"/>
    <w:rsid w:val="002B0E7D"/>
    <w:rsid w:val="002B12BA"/>
    <w:rsid w:val="002B1875"/>
    <w:rsid w:val="002B1CF5"/>
    <w:rsid w:val="002B289E"/>
    <w:rsid w:val="002B2A33"/>
    <w:rsid w:val="002B2BF2"/>
    <w:rsid w:val="002B30F3"/>
    <w:rsid w:val="002B3F18"/>
    <w:rsid w:val="002B3FAE"/>
    <w:rsid w:val="002B423A"/>
    <w:rsid w:val="002B46D6"/>
    <w:rsid w:val="002B4DAD"/>
    <w:rsid w:val="002B4FC8"/>
    <w:rsid w:val="002B553A"/>
    <w:rsid w:val="002B58E6"/>
    <w:rsid w:val="002B5EE1"/>
    <w:rsid w:val="002B67B2"/>
    <w:rsid w:val="002B67C8"/>
    <w:rsid w:val="002B6A02"/>
    <w:rsid w:val="002B6B4A"/>
    <w:rsid w:val="002B6B76"/>
    <w:rsid w:val="002B6DC1"/>
    <w:rsid w:val="002B6F1A"/>
    <w:rsid w:val="002B6FE1"/>
    <w:rsid w:val="002B723A"/>
    <w:rsid w:val="002B726F"/>
    <w:rsid w:val="002B73F9"/>
    <w:rsid w:val="002B76E7"/>
    <w:rsid w:val="002B792E"/>
    <w:rsid w:val="002B7B4C"/>
    <w:rsid w:val="002B7BE3"/>
    <w:rsid w:val="002B7D1C"/>
    <w:rsid w:val="002B7E1A"/>
    <w:rsid w:val="002B7F8D"/>
    <w:rsid w:val="002C0092"/>
    <w:rsid w:val="002C0119"/>
    <w:rsid w:val="002C0299"/>
    <w:rsid w:val="002C02C1"/>
    <w:rsid w:val="002C051A"/>
    <w:rsid w:val="002C090A"/>
    <w:rsid w:val="002C0927"/>
    <w:rsid w:val="002C0AE8"/>
    <w:rsid w:val="002C1286"/>
    <w:rsid w:val="002C1782"/>
    <w:rsid w:val="002C18F2"/>
    <w:rsid w:val="002C1CB1"/>
    <w:rsid w:val="002C1CD8"/>
    <w:rsid w:val="002C205E"/>
    <w:rsid w:val="002C2247"/>
    <w:rsid w:val="002C2433"/>
    <w:rsid w:val="002C246D"/>
    <w:rsid w:val="002C2D47"/>
    <w:rsid w:val="002C2D65"/>
    <w:rsid w:val="002C2E7C"/>
    <w:rsid w:val="002C2FDB"/>
    <w:rsid w:val="002C30BB"/>
    <w:rsid w:val="002C3147"/>
    <w:rsid w:val="002C339F"/>
    <w:rsid w:val="002C37F4"/>
    <w:rsid w:val="002C3838"/>
    <w:rsid w:val="002C3C15"/>
    <w:rsid w:val="002C4118"/>
    <w:rsid w:val="002C44B2"/>
    <w:rsid w:val="002C4626"/>
    <w:rsid w:val="002C482B"/>
    <w:rsid w:val="002C486E"/>
    <w:rsid w:val="002C4C3C"/>
    <w:rsid w:val="002C5023"/>
    <w:rsid w:val="002C50B7"/>
    <w:rsid w:val="002C5331"/>
    <w:rsid w:val="002C53E9"/>
    <w:rsid w:val="002C550B"/>
    <w:rsid w:val="002C58A5"/>
    <w:rsid w:val="002C59E7"/>
    <w:rsid w:val="002C5B57"/>
    <w:rsid w:val="002C5BC2"/>
    <w:rsid w:val="002C5C70"/>
    <w:rsid w:val="002C60D1"/>
    <w:rsid w:val="002C6278"/>
    <w:rsid w:val="002C6485"/>
    <w:rsid w:val="002C66D4"/>
    <w:rsid w:val="002C6958"/>
    <w:rsid w:val="002C6964"/>
    <w:rsid w:val="002C6A06"/>
    <w:rsid w:val="002C6E61"/>
    <w:rsid w:val="002C6FDF"/>
    <w:rsid w:val="002C708C"/>
    <w:rsid w:val="002C73E2"/>
    <w:rsid w:val="002C76AA"/>
    <w:rsid w:val="002C77D1"/>
    <w:rsid w:val="002C791F"/>
    <w:rsid w:val="002C7A03"/>
    <w:rsid w:val="002C7D7E"/>
    <w:rsid w:val="002C7EEE"/>
    <w:rsid w:val="002C7F23"/>
    <w:rsid w:val="002D01CF"/>
    <w:rsid w:val="002D02CA"/>
    <w:rsid w:val="002D07A1"/>
    <w:rsid w:val="002D0C71"/>
    <w:rsid w:val="002D1366"/>
    <w:rsid w:val="002D1A99"/>
    <w:rsid w:val="002D1C01"/>
    <w:rsid w:val="002D2773"/>
    <w:rsid w:val="002D29F1"/>
    <w:rsid w:val="002D2C70"/>
    <w:rsid w:val="002D2C72"/>
    <w:rsid w:val="002D2DE8"/>
    <w:rsid w:val="002D3768"/>
    <w:rsid w:val="002D3F72"/>
    <w:rsid w:val="002D4360"/>
    <w:rsid w:val="002D46B7"/>
    <w:rsid w:val="002D4D60"/>
    <w:rsid w:val="002D4DBE"/>
    <w:rsid w:val="002D50C0"/>
    <w:rsid w:val="002D5264"/>
    <w:rsid w:val="002D5432"/>
    <w:rsid w:val="002D5B8B"/>
    <w:rsid w:val="002D5CCF"/>
    <w:rsid w:val="002D5EAA"/>
    <w:rsid w:val="002D6D11"/>
    <w:rsid w:val="002D7016"/>
    <w:rsid w:val="002D71FB"/>
    <w:rsid w:val="002D7736"/>
    <w:rsid w:val="002D7780"/>
    <w:rsid w:val="002D7E1F"/>
    <w:rsid w:val="002E0154"/>
    <w:rsid w:val="002E0777"/>
    <w:rsid w:val="002E0918"/>
    <w:rsid w:val="002E0A14"/>
    <w:rsid w:val="002E0B68"/>
    <w:rsid w:val="002E0FFA"/>
    <w:rsid w:val="002E1445"/>
    <w:rsid w:val="002E15E5"/>
    <w:rsid w:val="002E171F"/>
    <w:rsid w:val="002E1802"/>
    <w:rsid w:val="002E18B3"/>
    <w:rsid w:val="002E1C9A"/>
    <w:rsid w:val="002E1E8C"/>
    <w:rsid w:val="002E2000"/>
    <w:rsid w:val="002E2A7D"/>
    <w:rsid w:val="002E2B4F"/>
    <w:rsid w:val="002E2D7A"/>
    <w:rsid w:val="002E2DA1"/>
    <w:rsid w:val="002E332E"/>
    <w:rsid w:val="002E3366"/>
    <w:rsid w:val="002E3410"/>
    <w:rsid w:val="002E365B"/>
    <w:rsid w:val="002E3A82"/>
    <w:rsid w:val="002E3B2D"/>
    <w:rsid w:val="002E3FB7"/>
    <w:rsid w:val="002E44B9"/>
    <w:rsid w:val="002E49CF"/>
    <w:rsid w:val="002E513B"/>
    <w:rsid w:val="002E5195"/>
    <w:rsid w:val="002E5B28"/>
    <w:rsid w:val="002E686A"/>
    <w:rsid w:val="002E6947"/>
    <w:rsid w:val="002E6D82"/>
    <w:rsid w:val="002E6FC9"/>
    <w:rsid w:val="002E7291"/>
    <w:rsid w:val="002E7D79"/>
    <w:rsid w:val="002E7E33"/>
    <w:rsid w:val="002F0472"/>
    <w:rsid w:val="002F091D"/>
    <w:rsid w:val="002F093F"/>
    <w:rsid w:val="002F0FE0"/>
    <w:rsid w:val="002F12F5"/>
    <w:rsid w:val="002F17BD"/>
    <w:rsid w:val="002F1E74"/>
    <w:rsid w:val="002F1F0C"/>
    <w:rsid w:val="002F2224"/>
    <w:rsid w:val="002F2A16"/>
    <w:rsid w:val="002F2AFB"/>
    <w:rsid w:val="002F2C12"/>
    <w:rsid w:val="002F2D62"/>
    <w:rsid w:val="002F2E1F"/>
    <w:rsid w:val="002F2E48"/>
    <w:rsid w:val="002F2EAE"/>
    <w:rsid w:val="002F34AD"/>
    <w:rsid w:val="002F3866"/>
    <w:rsid w:val="002F398C"/>
    <w:rsid w:val="002F3AD7"/>
    <w:rsid w:val="002F3C0B"/>
    <w:rsid w:val="002F3D7D"/>
    <w:rsid w:val="002F3FEB"/>
    <w:rsid w:val="002F4094"/>
    <w:rsid w:val="002F4515"/>
    <w:rsid w:val="002F46E5"/>
    <w:rsid w:val="002F478F"/>
    <w:rsid w:val="002F4D9B"/>
    <w:rsid w:val="002F5345"/>
    <w:rsid w:val="002F55CC"/>
    <w:rsid w:val="002F5627"/>
    <w:rsid w:val="002F5786"/>
    <w:rsid w:val="002F587C"/>
    <w:rsid w:val="002F5BC2"/>
    <w:rsid w:val="002F638E"/>
    <w:rsid w:val="002F63C6"/>
    <w:rsid w:val="002F6403"/>
    <w:rsid w:val="002F6625"/>
    <w:rsid w:val="002F66A5"/>
    <w:rsid w:val="002F703A"/>
    <w:rsid w:val="002F72E3"/>
    <w:rsid w:val="002F74D5"/>
    <w:rsid w:val="002F7586"/>
    <w:rsid w:val="002F76EA"/>
    <w:rsid w:val="002F7ACF"/>
    <w:rsid w:val="002F7ADF"/>
    <w:rsid w:val="002F7B67"/>
    <w:rsid w:val="002F7C22"/>
    <w:rsid w:val="002F7DA7"/>
    <w:rsid w:val="002F7F2B"/>
    <w:rsid w:val="003002B2"/>
    <w:rsid w:val="003007B8"/>
    <w:rsid w:val="00300A0D"/>
    <w:rsid w:val="00300F3C"/>
    <w:rsid w:val="00300F7B"/>
    <w:rsid w:val="003015C9"/>
    <w:rsid w:val="00301F53"/>
    <w:rsid w:val="00302B35"/>
    <w:rsid w:val="00302F8F"/>
    <w:rsid w:val="0030320C"/>
    <w:rsid w:val="00303302"/>
    <w:rsid w:val="003033CB"/>
    <w:rsid w:val="00303402"/>
    <w:rsid w:val="00303875"/>
    <w:rsid w:val="00303A7D"/>
    <w:rsid w:val="00303B02"/>
    <w:rsid w:val="00303D11"/>
    <w:rsid w:val="00303EF6"/>
    <w:rsid w:val="003041B1"/>
    <w:rsid w:val="00304C3F"/>
    <w:rsid w:val="00304E1B"/>
    <w:rsid w:val="00305326"/>
    <w:rsid w:val="003057E2"/>
    <w:rsid w:val="00305AF5"/>
    <w:rsid w:val="00305ED2"/>
    <w:rsid w:val="00306136"/>
    <w:rsid w:val="003062FB"/>
    <w:rsid w:val="003067FC"/>
    <w:rsid w:val="00306C0C"/>
    <w:rsid w:val="00306C38"/>
    <w:rsid w:val="0030774B"/>
    <w:rsid w:val="003078FB"/>
    <w:rsid w:val="00307948"/>
    <w:rsid w:val="00307950"/>
    <w:rsid w:val="00307BE8"/>
    <w:rsid w:val="00307D4A"/>
    <w:rsid w:val="00310214"/>
    <w:rsid w:val="00310528"/>
    <w:rsid w:val="00310532"/>
    <w:rsid w:val="003107F0"/>
    <w:rsid w:val="0031080D"/>
    <w:rsid w:val="003109B3"/>
    <w:rsid w:val="00310AF4"/>
    <w:rsid w:val="00310B56"/>
    <w:rsid w:val="00310BC7"/>
    <w:rsid w:val="00310E58"/>
    <w:rsid w:val="00310ECE"/>
    <w:rsid w:val="00310FFD"/>
    <w:rsid w:val="003114CB"/>
    <w:rsid w:val="003115D2"/>
    <w:rsid w:val="003117A8"/>
    <w:rsid w:val="00312560"/>
    <w:rsid w:val="00312CE0"/>
    <w:rsid w:val="00312E7E"/>
    <w:rsid w:val="00313434"/>
    <w:rsid w:val="00313520"/>
    <w:rsid w:val="003135BB"/>
    <w:rsid w:val="00313E3D"/>
    <w:rsid w:val="0031413A"/>
    <w:rsid w:val="00314189"/>
    <w:rsid w:val="0031424E"/>
    <w:rsid w:val="00314554"/>
    <w:rsid w:val="003145A6"/>
    <w:rsid w:val="00314A37"/>
    <w:rsid w:val="00315227"/>
    <w:rsid w:val="003154C6"/>
    <w:rsid w:val="0031558B"/>
    <w:rsid w:val="00315B0C"/>
    <w:rsid w:val="00315C7B"/>
    <w:rsid w:val="00316338"/>
    <w:rsid w:val="0031633C"/>
    <w:rsid w:val="0031645F"/>
    <w:rsid w:val="00316733"/>
    <w:rsid w:val="00316D5A"/>
    <w:rsid w:val="003170D5"/>
    <w:rsid w:val="0031717C"/>
    <w:rsid w:val="00317333"/>
    <w:rsid w:val="003178A1"/>
    <w:rsid w:val="00317938"/>
    <w:rsid w:val="00317ACC"/>
    <w:rsid w:val="00317B80"/>
    <w:rsid w:val="00317CD1"/>
    <w:rsid w:val="003201BF"/>
    <w:rsid w:val="0032027F"/>
    <w:rsid w:val="003210BB"/>
    <w:rsid w:val="0032154C"/>
    <w:rsid w:val="00321678"/>
    <w:rsid w:val="00321D2D"/>
    <w:rsid w:val="00322044"/>
    <w:rsid w:val="00322174"/>
    <w:rsid w:val="00322302"/>
    <w:rsid w:val="00322763"/>
    <w:rsid w:val="00322DDF"/>
    <w:rsid w:val="003230D4"/>
    <w:rsid w:val="00323685"/>
    <w:rsid w:val="00323B53"/>
    <w:rsid w:val="00323C84"/>
    <w:rsid w:val="00323D9E"/>
    <w:rsid w:val="00324039"/>
    <w:rsid w:val="003242C4"/>
    <w:rsid w:val="003244D0"/>
    <w:rsid w:val="003247D2"/>
    <w:rsid w:val="00324C57"/>
    <w:rsid w:val="003256D6"/>
    <w:rsid w:val="00325A47"/>
    <w:rsid w:val="00325A6F"/>
    <w:rsid w:val="00325D54"/>
    <w:rsid w:val="0032678C"/>
    <w:rsid w:val="00326D61"/>
    <w:rsid w:val="00326F79"/>
    <w:rsid w:val="00327306"/>
    <w:rsid w:val="003275A8"/>
    <w:rsid w:val="003277CE"/>
    <w:rsid w:val="00327DBC"/>
    <w:rsid w:val="003305E6"/>
    <w:rsid w:val="00330733"/>
    <w:rsid w:val="00330826"/>
    <w:rsid w:val="00330C90"/>
    <w:rsid w:val="00330EAC"/>
    <w:rsid w:val="00331055"/>
    <w:rsid w:val="003318B8"/>
    <w:rsid w:val="00331ACF"/>
    <w:rsid w:val="00331E06"/>
    <w:rsid w:val="0033224E"/>
    <w:rsid w:val="003327BB"/>
    <w:rsid w:val="00332A68"/>
    <w:rsid w:val="00333251"/>
    <w:rsid w:val="003336D9"/>
    <w:rsid w:val="003337F1"/>
    <w:rsid w:val="00333807"/>
    <w:rsid w:val="0033393F"/>
    <w:rsid w:val="003339AA"/>
    <w:rsid w:val="00333CEC"/>
    <w:rsid w:val="00333E1C"/>
    <w:rsid w:val="00333E6F"/>
    <w:rsid w:val="003341A6"/>
    <w:rsid w:val="003343A8"/>
    <w:rsid w:val="00334859"/>
    <w:rsid w:val="00334B15"/>
    <w:rsid w:val="003350FE"/>
    <w:rsid w:val="003352FF"/>
    <w:rsid w:val="0033569D"/>
    <w:rsid w:val="00335762"/>
    <w:rsid w:val="003359AE"/>
    <w:rsid w:val="00335D05"/>
    <w:rsid w:val="00335F40"/>
    <w:rsid w:val="003362B6"/>
    <w:rsid w:val="00336463"/>
    <w:rsid w:val="00336767"/>
    <w:rsid w:val="00336CB8"/>
    <w:rsid w:val="00337412"/>
    <w:rsid w:val="0034050F"/>
    <w:rsid w:val="00340831"/>
    <w:rsid w:val="00340A1C"/>
    <w:rsid w:val="00340A6C"/>
    <w:rsid w:val="00340A79"/>
    <w:rsid w:val="00340C3C"/>
    <w:rsid w:val="00340C43"/>
    <w:rsid w:val="00340FBA"/>
    <w:rsid w:val="00341020"/>
    <w:rsid w:val="003411BB"/>
    <w:rsid w:val="00341203"/>
    <w:rsid w:val="0034131E"/>
    <w:rsid w:val="00341366"/>
    <w:rsid w:val="003418A7"/>
    <w:rsid w:val="00341957"/>
    <w:rsid w:val="00341C05"/>
    <w:rsid w:val="00341EB3"/>
    <w:rsid w:val="0034242F"/>
    <w:rsid w:val="003425E3"/>
    <w:rsid w:val="00342D8C"/>
    <w:rsid w:val="003432E1"/>
    <w:rsid w:val="00343932"/>
    <w:rsid w:val="0034408F"/>
    <w:rsid w:val="00344649"/>
    <w:rsid w:val="00344DC0"/>
    <w:rsid w:val="00344FA2"/>
    <w:rsid w:val="0034512F"/>
    <w:rsid w:val="003455D3"/>
    <w:rsid w:val="003455F6"/>
    <w:rsid w:val="00345A43"/>
    <w:rsid w:val="00345C9D"/>
    <w:rsid w:val="00345D64"/>
    <w:rsid w:val="003460E3"/>
    <w:rsid w:val="003460E5"/>
    <w:rsid w:val="003460E6"/>
    <w:rsid w:val="00346160"/>
    <w:rsid w:val="003466B4"/>
    <w:rsid w:val="00346A52"/>
    <w:rsid w:val="00346BA3"/>
    <w:rsid w:val="00346BC5"/>
    <w:rsid w:val="00346C74"/>
    <w:rsid w:val="00346DAF"/>
    <w:rsid w:val="003470DE"/>
    <w:rsid w:val="00347126"/>
    <w:rsid w:val="00347231"/>
    <w:rsid w:val="00347ACF"/>
    <w:rsid w:val="00347CAD"/>
    <w:rsid w:val="00347F41"/>
    <w:rsid w:val="00350127"/>
    <w:rsid w:val="003505BC"/>
    <w:rsid w:val="003507A1"/>
    <w:rsid w:val="00350B4C"/>
    <w:rsid w:val="00350CC0"/>
    <w:rsid w:val="00351000"/>
    <w:rsid w:val="0035116C"/>
    <w:rsid w:val="003513F1"/>
    <w:rsid w:val="003516FA"/>
    <w:rsid w:val="00351EE3"/>
    <w:rsid w:val="00351F36"/>
    <w:rsid w:val="003521F6"/>
    <w:rsid w:val="0035246F"/>
    <w:rsid w:val="00352E15"/>
    <w:rsid w:val="00353094"/>
    <w:rsid w:val="003530D7"/>
    <w:rsid w:val="0035315C"/>
    <w:rsid w:val="003533ED"/>
    <w:rsid w:val="00353495"/>
    <w:rsid w:val="00353BAA"/>
    <w:rsid w:val="00354310"/>
    <w:rsid w:val="003543B0"/>
    <w:rsid w:val="003545DC"/>
    <w:rsid w:val="00354A62"/>
    <w:rsid w:val="00354C8D"/>
    <w:rsid w:val="00354CA7"/>
    <w:rsid w:val="00355030"/>
    <w:rsid w:val="003556A3"/>
    <w:rsid w:val="003559F6"/>
    <w:rsid w:val="00355A45"/>
    <w:rsid w:val="00355B33"/>
    <w:rsid w:val="00356137"/>
    <w:rsid w:val="00356174"/>
    <w:rsid w:val="003562C9"/>
    <w:rsid w:val="003562D2"/>
    <w:rsid w:val="0035636D"/>
    <w:rsid w:val="0035669F"/>
    <w:rsid w:val="00356B0C"/>
    <w:rsid w:val="00356EEA"/>
    <w:rsid w:val="003574BD"/>
    <w:rsid w:val="00357847"/>
    <w:rsid w:val="00357A73"/>
    <w:rsid w:val="00357ADB"/>
    <w:rsid w:val="003600D0"/>
    <w:rsid w:val="0036036A"/>
    <w:rsid w:val="003608CB"/>
    <w:rsid w:val="00360E5A"/>
    <w:rsid w:val="00360EAA"/>
    <w:rsid w:val="00360FC7"/>
    <w:rsid w:val="00361212"/>
    <w:rsid w:val="00361588"/>
    <w:rsid w:val="003617BD"/>
    <w:rsid w:val="00361C47"/>
    <w:rsid w:val="00361DD2"/>
    <w:rsid w:val="00362575"/>
    <w:rsid w:val="003625E7"/>
    <w:rsid w:val="00362608"/>
    <w:rsid w:val="003628F8"/>
    <w:rsid w:val="003629EB"/>
    <w:rsid w:val="003632CC"/>
    <w:rsid w:val="003633F1"/>
    <w:rsid w:val="003637A7"/>
    <w:rsid w:val="003637CB"/>
    <w:rsid w:val="00363D4F"/>
    <w:rsid w:val="00363DD5"/>
    <w:rsid w:val="00364126"/>
    <w:rsid w:val="003641AA"/>
    <w:rsid w:val="00364473"/>
    <w:rsid w:val="0036466B"/>
    <w:rsid w:val="00364965"/>
    <w:rsid w:val="00364EEE"/>
    <w:rsid w:val="00364F9C"/>
    <w:rsid w:val="003651C0"/>
    <w:rsid w:val="003652BE"/>
    <w:rsid w:val="0036548F"/>
    <w:rsid w:val="00365687"/>
    <w:rsid w:val="00365B18"/>
    <w:rsid w:val="00365E48"/>
    <w:rsid w:val="00365EAF"/>
    <w:rsid w:val="003663F3"/>
    <w:rsid w:val="00366906"/>
    <w:rsid w:val="00366910"/>
    <w:rsid w:val="00367237"/>
    <w:rsid w:val="00367780"/>
    <w:rsid w:val="00367D27"/>
    <w:rsid w:val="00367DC4"/>
    <w:rsid w:val="00367FDC"/>
    <w:rsid w:val="0037048A"/>
    <w:rsid w:val="0037067E"/>
    <w:rsid w:val="00370B2B"/>
    <w:rsid w:val="00370CB9"/>
    <w:rsid w:val="00370D9D"/>
    <w:rsid w:val="00370DC1"/>
    <w:rsid w:val="003713C0"/>
    <w:rsid w:val="00371585"/>
    <w:rsid w:val="00371797"/>
    <w:rsid w:val="00371B28"/>
    <w:rsid w:val="00371D7C"/>
    <w:rsid w:val="00372744"/>
    <w:rsid w:val="003729B4"/>
    <w:rsid w:val="00372C01"/>
    <w:rsid w:val="00372FF6"/>
    <w:rsid w:val="0037330A"/>
    <w:rsid w:val="0037361E"/>
    <w:rsid w:val="003737F4"/>
    <w:rsid w:val="003739A0"/>
    <w:rsid w:val="003742F2"/>
    <w:rsid w:val="00374381"/>
    <w:rsid w:val="0037441E"/>
    <w:rsid w:val="003745D5"/>
    <w:rsid w:val="0037493C"/>
    <w:rsid w:val="00374A3F"/>
    <w:rsid w:val="00374D61"/>
    <w:rsid w:val="003750A7"/>
    <w:rsid w:val="00375305"/>
    <w:rsid w:val="00375316"/>
    <w:rsid w:val="00375348"/>
    <w:rsid w:val="00375584"/>
    <w:rsid w:val="00375656"/>
    <w:rsid w:val="00375693"/>
    <w:rsid w:val="00375728"/>
    <w:rsid w:val="00375974"/>
    <w:rsid w:val="003764F8"/>
    <w:rsid w:val="003766E5"/>
    <w:rsid w:val="00376701"/>
    <w:rsid w:val="00376900"/>
    <w:rsid w:val="00376A88"/>
    <w:rsid w:val="00376C73"/>
    <w:rsid w:val="00376D97"/>
    <w:rsid w:val="00376F84"/>
    <w:rsid w:val="00377196"/>
    <w:rsid w:val="003771CB"/>
    <w:rsid w:val="0037725A"/>
    <w:rsid w:val="003775EF"/>
    <w:rsid w:val="00377678"/>
    <w:rsid w:val="00377682"/>
    <w:rsid w:val="003777F2"/>
    <w:rsid w:val="00377854"/>
    <w:rsid w:val="00377A2D"/>
    <w:rsid w:val="00377BB4"/>
    <w:rsid w:val="00377D52"/>
    <w:rsid w:val="00377E4F"/>
    <w:rsid w:val="003807D0"/>
    <w:rsid w:val="00380C54"/>
    <w:rsid w:val="00381006"/>
    <w:rsid w:val="00381032"/>
    <w:rsid w:val="00381128"/>
    <w:rsid w:val="00381329"/>
    <w:rsid w:val="00382400"/>
    <w:rsid w:val="003827FD"/>
    <w:rsid w:val="00382831"/>
    <w:rsid w:val="00382F35"/>
    <w:rsid w:val="00382FA3"/>
    <w:rsid w:val="0038300B"/>
    <w:rsid w:val="00383052"/>
    <w:rsid w:val="003832B9"/>
    <w:rsid w:val="0038356C"/>
    <w:rsid w:val="00383621"/>
    <w:rsid w:val="00383AD5"/>
    <w:rsid w:val="00383D0E"/>
    <w:rsid w:val="00383E15"/>
    <w:rsid w:val="00383F04"/>
    <w:rsid w:val="0038414E"/>
    <w:rsid w:val="00384240"/>
    <w:rsid w:val="00384509"/>
    <w:rsid w:val="003847DD"/>
    <w:rsid w:val="00384C99"/>
    <w:rsid w:val="00385447"/>
    <w:rsid w:val="003858E5"/>
    <w:rsid w:val="0038591D"/>
    <w:rsid w:val="00385A84"/>
    <w:rsid w:val="00385ADA"/>
    <w:rsid w:val="003860BB"/>
    <w:rsid w:val="00386552"/>
    <w:rsid w:val="00386F26"/>
    <w:rsid w:val="00387075"/>
    <w:rsid w:val="003872E0"/>
    <w:rsid w:val="003876F7"/>
    <w:rsid w:val="00387826"/>
    <w:rsid w:val="00387B33"/>
    <w:rsid w:val="00387CC3"/>
    <w:rsid w:val="00387CE4"/>
    <w:rsid w:val="00387FD2"/>
    <w:rsid w:val="00390426"/>
    <w:rsid w:val="0039051B"/>
    <w:rsid w:val="003907DC"/>
    <w:rsid w:val="00390BC2"/>
    <w:rsid w:val="00391002"/>
    <w:rsid w:val="00391089"/>
    <w:rsid w:val="00391209"/>
    <w:rsid w:val="003912E7"/>
    <w:rsid w:val="00391814"/>
    <w:rsid w:val="00391B33"/>
    <w:rsid w:val="00391C8D"/>
    <w:rsid w:val="00391D67"/>
    <w:rsid w:val="00391E3B"/>
    <w:rsid w:val="00391EF0"/>
    <w:rsid w:val="00392095"/>
    <w:rsid w:val="00392302"/>
    <w:rsid w:val="003923A4"/>
    <w:rsid w:val="00392BCC"/>
    <w:rsid w:val="003931FD"/>
    <w:rsid w:val="003932BB"/>
    <w:rsid w:val="003933D1"/>
    <w:rsid w:val="0039350F"/>
    <w:rsid w:val="003939C2"/>
    <w:rsid w:val="00393BBB"/>
    <w:rsid w:val="00393D2B"/>
    <w:rsid w:val="003940AE"/>
    <w:rsid w:val="00394102"/>
    <w:rsid w:val="00394B69"/>
    <w:rsid w:val="00394D6B"/>
    <w:rsid w:val="00394E33"/>
    <w:rsid w:val="00394F1D"/>
    <w:rsid w:val="00395DCA"/>
    <w:rsid w:val="0039620E"/>
    <w:rsid w:val="003963E7"/>
    <w:rsid w:val="00396A2A"/>
    <w:rsid w:val="0039765F"/>
    <w:rsid w:val="00397AEA"/>
    <w:rsid w:val="003A010B"/>
    <w:rsid w:val="003A02D7"/>
    <w:rsid w:val="003A02ED"/>
    <w:rsid w:val="003A0553"/>
    <w:rsid w:val="003A0611"/>
    <w:rsid w:val="003A06E6"/>
    <w:rsid w:val="003A0E5B"/>
    <w:rsid w:val="003A112D"/>
    <w:rsid w:val="003A113F"/>
    <w:rsid w:val="003A1231"/>
    <w:rsid w:val="003A12A6"/>
    <w:rsid w:val="003A1663"/>
    <w:rsid w:val="003A1748"/>
    <w:rsid w:val="003A17F4"/>
    <w:rsid w:val="003A1988"/>
    <w:rsid w:val="003A1C16"/>
    <w:rsid w:val="003A1DD3"/>
    <w:rsid w:val="003A2730"/>
    <w:rsid w:val="003A2DB3"/>
    <w:rsid w:val="003A3498"/>
    <w:rsid w:val="003A34C5"/>
    <w:rsid w:val="003A37BE"/>
    <w:rsid w:val="003A3CDA"/>
    <w:rsid w:val="003A47D4"/>
    <w:rsid w:val="003A4DF4"/>
    <w:rsid w:val="003A4F2C"/>
    <w:rsid w:val="003A5318"/>
    <w:rsid w:val="003A55C2"/>
    <w:rsid w:val="003A58FD"/>
    <w:rsid w:val="003A59AD"/>
    <w:rsid w:val="003A5C6E"/>
    <w:rsid w:val="003A633A"/>
    <w:rsid w:val="003A64E6"/>
    <w:rsid w:val="003A6636"/>
    <w:rsid w:val="003A67EA"/>
    <w:rsid w:val="003A7243"/>
    <w:rsid w:val="003A7A0A"/>
    <w:rsid w:val="003A7CBA"/>
    <w:rsid w:val="003A7EDF"/>
    <w:rsid w:val="003A7F54"/>
    <w:rsid w:val="003B0385"/>
    <w:rsid w:val="003B0967"/>
    <w:rsid w:val="003B0B98"/>
    <w:rsid w:val="003B0D55"/>
    <w:rsid w:val="003B0D7D"/>
    <w:rsid w:val="003B0D96"/>
    <w:rsid w:val="003B0FE2"/>
    <w:rsid w:val="003B1314"/>
    <w:rsid w:val="003B1A4B"/>
    <w:rsid w:val="003B1C5A"/>
    <w:rsid w:val="003B1E0F"/>
    <w:rsid w:val="003B1F08"/>
    <w:rsid w:val="003B24AA"/>
    <w:rsid w:val="003B2823"/>
    <w:rsid w:val="003B28E2"/>
    <w:rsid w:val="003B2CD9"/>
    <w:rsid w:val="003B367A"/>
    <w:rsid w:val="003B3A7A"/>
    <w:rsid w:val="003B3B31"/>
    <w:rsid w:val="003B3C9E"/>
    <w:rsid w:val="003B3D50"/>
    <w:rsid w:val="003B3F3E"/>
    <w:rsid w:val="003B4128"/>
    <w:rsid w:val="003B43CF"/>
    <w:rsid w:val="003B4621"/>
    <w:rsid w:val="003B48E6"/>
    <w:rsid w:val="003B48E8"/>
    <w:rsid w:val="003B49DF"/>
    <w:rsid w:val="003B5031"/>
    <w:rsid w:val="003B5142"/>
    <w:rsid w:val="003B580F"/>
    <w:rsid w:val="003B58E3"/>
    <w:rsid w:val="003B60E9"/>
    <w:rsid w:val="003B649B"/>
    <w:rsid w:val="003B68AA"/>
    <w:rsid w:val="003B699A"/>
    <w:rsid w:val="003B69FE"/>
    <w:rsid w:val="003B71F9"/>
    <w:rsid w:val="003B72F5"/>
    <w:rsid w:val="003B7EC9"/>
    <w:rsid w:val="003B7F0E"/>
    <w:rsid w:val="003C04EA"/>
    <w:rsid w:val="003C05DA"/>
    <w:rsid w:val="003C076E"/>
    <w:rsid w:val="003C0859"/>
    <w:rsid w:val="003C0D54"/>
    <w:rsid w:val="003C1258"/>
    <w:rsid w:val="003C1480"/>
    <w:rsid w:val="003C1653"/>
    <w:rsid w:val="003C1DAF"/>
    <w:rsid w:val="003C1E63"/>
    <w:rsid w:val="003C1EEF"/>
    <w:rsid w:val="003C25D9"/>
    <w:rsid w:val="003C27DD"/>
    <w:rsid w:val="003C2D2E"/>
    <w:rsid w:val="003C2F4A"/>
    <w:rsid w:val="003C3435"/>
    <w:rsid w:val="003C3511"/>
    <w:rsid w:val="003C3545"/>
    <w:rsid w:val="003C3558"/>
    <w:rsid w:val="003C3BE4"/>
    <w:rsid w:val="003C3D1D"/>
    <w:rsid w:val="003C40FA"/>
    <w:rsid w:val="003C4374"/>
    <w:rsid w:val="003C49CF"/>
    <w:rsid w:val="003C4D25"/>
    <w:rsid w:val="003C4EF5"/>
    <w:rsid w:val="003C528D"/>
    <w:rsid w:val="003C5324"/>
    <w:rsid w:val="003C5EA4"/>
    <w:rsid w:val="003C5F1C"/>
    <w:rsid w:val="003C6072"/>
    <w:rsid w:val="003C608F"/>
    <w:rsid w:val="003C614B"/>
    <w:rsid w:val="003C6571"/>
    <w:rsid w:val="003C661B"/>
    <w:rsid w:val="003C6870"/>
    <w:rsid w:val="003C693F"/>
    <w:rsid w:val="003C697A"/>
    <w:rsid w:val="003C6E6F"/>
    <w:rsid w:val="003C7265"/>
    <w:rsid w:val="003C7314"/>
    <w:rsid w:val="003C740C"/>
    <w:rsid w:val="003C7608"/>
    <w:rsid w:val="003C7B45"/>
    <w:rsid w:val="003C7D7D"/>
    <w:rsid w:val="003C7EF3"/>
    <w:rsid w:val="003D0359"/>
    <w:rsid w:val="003D051C"/>
    <w:rsid w:val="003D0743"/>
    <w:rsid w:val="003D08D0"/>
    <w:rsid w:val="003D08EF"/>
    <w:rsid w:val="003D0BCB"/>
    <w:rsid w:val="003D0F13"/>
    <w:rsid w:val="003D11B8"/>
    <w:rsid w:val="003D17C0"/>
    <w:rsid w:val="003D18F7"/>
    <w:rsid w:val="003D1A0E"/>
    <w:rsid w:val="003D1EF1"/>
    <w:rsid w:val="003D20B3"/>
    <w:rsid w:val="003D279E"/>
    <w:rsid w:val="003D2937"/>
    <w:rsid w:val="003D2FD8"/>
    <w:rsid w:val="003D31FF"/>
    <w:rsid w:val="003D36B6"/>
    <w:rsid w:val="003D3705"/>
    <w:rsid w:val="003D3885"/>
    <w:rsid w:val="003D38DD"/>
    <w:rsid w:val="003D3A12"/>
    <w:rsid w:val="003D419E"/>
    <w:rsid w:val="003D43ED"/>
    <w:rsid w:val="003D4461"/>
    <w:rsid w:val="003D4CFB"/>
    <w:rsid w:val="003D4D89"/>
    <w:rsid w:val="003D4FDC"/>
    <w:rsid w:val="003D5271"/>
    <w:rsid w:val="003D53BA"/>
    <w:rsid w:val="003D5A45"/>
    <w:rsid w:val="003D5EB8"/>
    <w:rsid w:val="003D62FC"/>
    <w:rsid w:val="003D6342"/>
    <w:rsid w:val="003D63C0"/>
    <w:rsid w:val="003D68AE"/>
    <w:rsid w:val="003D6BF5"/>
    <w:rsid w:val="003D70B6"/>
    <w:rsid w:val="003D7228"/>
    <w:rsid w:val="003D72B9"/>
    <w:rsid w:val="003D7381"/>
    <w:rsid w:val="003D760C"/>
    <w:rsid w:val="003D7626"/>
    <w:rsid w:val="003D76D7"/>
    <w:rsid w:val="003D77B4"/>
    <w:rsid w:val="003D7975"/>
    <w:rsid w:val="003D7C3A"/>
    <w:rsid w:val="003E076D"/>
    <w:rsid w:val="003E1B1A"/>
    <w:rsid w:val="003E1D84"/>
    <w:rsid w:val="003E1F3D"/>
    <w:rsid w:val="003E1FCB"/>
    <w:rsid w:val="003E20B5"/>
    <w:rsid w:val="003E27D3"/>
    <w:rsid w:val="003E2A55"/>
    <w:rsid w:val="003E2FCC"/>
    <w:rsid w:val="003E3181"/>
    <w:rsid w:val="003E32C2"/>
    <w:rsid w:val="003E35E2"/>
    <w:rsid w:val="003E3680"/>
    <w:rsid w:val="003E37C2"/>
    <w:rsid w:val="003E3D87"/>
    <w:rsid w:val="003E4026"/>
    <w:rsid w:val="003E4330"/>
    <w:rsid w:val="003E45F8"/>
    <w:rsid w:val="003E4AB9"/>
    <w:rsid w:val="003E4C67"/>
    <w:rsid w:val="003E4C7B"/>
    <w:rsid w:val="003E4DAB"/>
    <w:rsid w:val="003E4F77"/>
    <w:rsid w:val="003E51B1"/>
    <w:rsid w:val="003E543C"/>
    <w:rsid w:val="003E580F"/>
    <w:rsid w:val="003E60EB"/>
    <w:rsid w:val="003E6265"/>
    <w:rsid w:val="003E6401"/>
    <w:rsid w:val="003E6558"/>
    <w:rsid w:val="003E6D51"/>
    <w:rsid w:val="003E70D3"/>
    <w:rsid w:val="003E7405"/>
    <w:rsid w:val="003E741B"/>
    <w:rsid w:val="003E74A1"/>
    <w:rsid w:val="003E761F"/>
    <w:rsid w:val="003E7792"/>
    <w:rsid w:val="003E7CF1"/>
    <w:rsid w:val="003E7D74"/>
    <w:rsid w:val="003E7E93"/>
    <w:rsid w:val="003F031E"/>
    <w:rsid w:val="003F04AB"/>
    <w:rsid w:val="003F0792"/>
    <w:rsid w:val="003F07DB"/>
    <w:rsid w:val="003F07F5"/>
    <w:rsid w:val="003F0B81"/>
    <w:rsid w:val="003F0CC1"/>
    <w:rsid w:val="003F1095"/>
    <w:rsid w:val="003F15D0"/>
    <w:rsid w:val="003F15F8"/>
    <w:rsid w:val="003F18A3"/>
    <w:rsid w:val="003F1A3F"/>
    <w:rsid w:val="003F1C34"/>
    <w:rsid w:val="003F1CC4"/>
    <w:rsid w:val="003F1FAD"/>
    <w:rsid w:val="003F227C"/>
    <w:rsid w:val="003F2D27"/>
    <w:rsid w:val="003F347F"/>
    <w:rsid w:val="003F3587"/>
    <w:rsid w:val="003F35B7"/>
    <w:rsid w:val="003F3622"/>
    <w:rsid w:val="003F37A4"/>
    <w:rsid w:val="003F39A0"/>
    <w:rsid w:val="003F3DE1"/>
    <w:rsid w:val="003F3E61"/>
    <w:rsid w:val="003F402E"/>
    <w:rsid w:val="003F460A"/>
    <w:rsid w:val="003F4A76"/>
    <w:rsid w:val="003F4BBC"/>
    <w:rsid w:val="003F545F"/>
    <w:rsid w:val="003F57A1"/>
    <w:rsid w:val="003F59B1"/>
    <w:rsid w:val="003F6302"/>
    <w:rsid w:val="003F6486"/>
    <w:rsid w:val="003F6884"/>
    <w:rsid w:val="003F6A66"/>
    <w:rsid w:val="003F6BAB"/>
    <w:rsid w:val="003F6D68"/>
    <w:rsid w:val="003F6FCD"/>
    <w:rsid w:val="003F71E1"/>
    <w:rsid w:val="003F766A"/>
    <w:rsid w:val="003F77B6"/>
    <w:rsid w:val="003F78EB"/>
    <w:rsid w:val="003F79F4"/>
    <w:rsid w:val="003F7A67"/>
    <w:rsid w:val="003F7C79"/>
    <w:rsid w:val="003F7D76"/>
    <w:rsid w:val="004001B8"/>
    <w:rsid w:val="00400282"/>
    <w:rsid w:val="00400580"/>
    <w:rsid w:val="00400831"/>
    <w:rsid w:val="00400A7B"/>
    <w:rsid w:val="00400B60"/>
    <w:rsid w:val="00400DB5"/>
    <w:rsid w:val="0040169C"/>
    <w:rsid w:val="00401AB1"/>
    <w:rsid w:val="00401CFD"/>
    <w:rsid w:val="004020DF"/>
    <w:rsid w:val="00402140"/>
    <w:rsid w:val="00402A0F"/>
    <w:rsid w:val="00402CD7"/>
    <w:rsid w:val="00402D62"/>
    <w:rsid w:val="0040319A"/>
    <w:rsid w:val="004032A2"/>
    <w:rsid w:val="004035E6"/>
    <w:rsid w:val="00403655"/>
    <w:rsid w:val="00403AA3"/>
    <w:rsid w:val="00403B8D"/>
    <w:rsid w:val="00403C9B"/>
    <w:rsid w:val="0040463B"/>
    <w:rsid w:val="00405190"/>
    <w:rsid w:val="004053C4"/>
    <w:rsid w:val="00405DD6"/>
    <w:rsid w:val="00405ECC"/>
    <w:rsid w:val="00405FBD"/>
    <w:rsid w:val="004061AA"/>
    <w:rsid w:val="00406363"/>
    <w:rsid w:val="00406683"/>
    <w:rsid w:val="00406757"/>
    <w:rsid w:val="00406867"/>
    <w:rsid w:val="004069CA"/>
    <w:rsid w:val="00406E95"/>
    <w:rsid w:val="00407511"/>
    <w:rsid w:val="00407B8A"/>
    <w:rsid w:val="00407D9F"/>
    <w:rsid w:val="00410051"/>
    <w:rsid w:val="004100FE"/>
    <w:rsid w:val="004102C3"/>
    <w:rsid w:val="004105D6"/>
    <w:rsid w:val="004106BA"/>
    <w:rsid w:val="00410775"/>
    <w:rsid w:val="00410B17"/>
    <w:rsid w:val="00411639"/>
    <w:rsid w:val="00411703"/>
    <w:rsid w:val="0041176A"/>
    <w:rsid w:val="004119DC"/>
    <w:rsid w:val="00411D02"/>
    <w:rsid w:val="00411EEC"/>
    <w:rsid w:val="0041218C"/>
    <w:rsid w:val="00412355"/>
    <w:rsid w:val="004127E8"/>
    <w:rsid w:val="0041289C"/>
    <w:rsid w:val="00413331"/>
    <w:rsid w:val="004137DC"/>
    <w:rsid w:val="00413CC3"/>
    <w:rsid w:val="00413CDF"/>
    <w:rsid w:val="0041425C"/>
    <w:rsid w:val="004142AA"/>
    <w:rsid w:val="004142FA"/>
    <w:rsid w:val="004144B3"/>
    <w:rsid w:val="00414576"/>
    <w:rsid w:val="004146E2"/>
    <w:rsid w:val="004146F6"/>
    <w:rsid w:val="00414701"/>
    <w:rsid w:val="004147F8"/>
    <w:rsid w:val="00414A26"/>
    <w:rsid w:val="0041505D"/>
    <w:rsid w:val="00415CF4"/>
    <w:rsid w:val="00415D1B"/>
    <w:rsid w:val="00415E4C"/>
    <w:rsid w:val="0041623F"/>
    <w:rsid w:val="0041632E"/>
    <w:rsid w:val="0041639F"/>
    <w:rsid w:val="0041695A"/>
    <w:rsid w:val="00416985"/>
    <w:rsid w:val="00416A17"/>
    <w:rsid w:val="00416C13"/>
    <w:rsid w:val="00416C66"/>
    <w:rsid w:val="0041712B"/>
    <w:rsid w:val="00417307"/>
    <w:rsid w:val="004173AA"/>
    <w:rsid w:val="004174F2"/>
    <w:rsid w:val="004202C7"/>
    <w:rsid w:val="0042093A"/>
    <w:rsid w:val="00420BF8"/>
    <w:rsid w:val="004210E6"/>
    <w:rsid w:val="00421230"/>
    <w:rsid w:val="0042134A"/>
    <w:rsid w:val="00421567"/>
    <w:rsid w:val="00421A43"/>
    <w:rsid w:val="00421CA8"/>
    <w:rsid w:val="00422024"/>
    <w:rsid w:val="0042235C"/>
    <w:rsid w:val="004225EB"/>
    <w:rsid w:val="00423133"/>
    <w:rsid w:val="004231E6"/>
    <w:rsid w:val="0042340F"/>
    <w:rsid w:val="004235E4"/>
    <w:rsid w:val="00423AEE"/>
    <w:rsid w:val="00423BAD"/>
    <w:rsid w:val="00423EB3"/>
    <w:rsid w:val="0042419D"/>
    <w:rsid w:val="004243B4"/>
    <w:rsid w:val="0042443E"/>
    <w:rsid w:val="0042444A"/>
    <w:rsid w:val="00424767"/>
    <w:rsid w:val="00424C33"/>
    <w:rsid w:val="00424EA7"/>
    <w:rsid w:val="00425601"/>
    <w:rsid w:val="00425644"/>
    <w:rsid w:val="004258A5"/>
    <w:rsid w:val="0042597C"/>
    <w:rsid w:val="004259E1"/>
    <w:rsid w:val="00425B4F"/>
    <w:rsid w:val="00425CC9"/>
    <w:rsid w:val="0042644C"/>
    <w:rsid w:val="00426710"/>
    <w:rsid w:val="00426758"/>
    <w:rsid w:val="0042696B"/>
    <w:rsid w:val="00426CD6"/>
    <w:rsid w:val="004271AC"/>
    <w:rsid w:val="004272D8"/>
    <w:rsid w:val="004274D5"/>
    <w:rsid w:val="00427586"/>
    <w:rsid w:val="004278D4"/>
    <w:rsid w:val="00427B51"/>
    <w:rsid w:val="00427BF4"/>
    <w:rsid w:val="00427C0D"/>
    <w:rsid w:val="0043005B"/>
    <w:rsid w:val="004303A4"/>
    <w:rsid w:val="004306FA"/>
    <w:rsid w:val="004307B7"/>
    <w:rsid w:val="00430902"/>
    <w:rsid w:val="00430963"/>
    <w:rsid w:val="00430A2C"/>
    <w:rsid w:val="00430BCB"/>
    <w:rsid w:val="00430E09"/>
    <w:rsid w:val="00431009"/>
    <w:rsid w:val="004313C8"/>
    <w:rsid w:val="004314AC"/>
    <w:rsid w:val="0043187A"/>
    <w:rsid w:val="004318A5"/>
    <w:rsid w:val="004318B1"/>
    <w:rsid w:val="00431992"/>
    <w:rsid w:val="00431EF8"/>
    <w:rsid w:val="00432488"/>
    <w:rsid w:val="0043270C"/>
    <w:rsid w:val="00432BB5"/>
    <w:rsid w:val="00432BBD"/>
    <w:rsid w:val="00432CA7"/>
    <w:rsid w:val="0043340A"/>
    <w:rsid w:val="004338E2"/>
    <w:rsid w:val="00433D8C"/>
    <w:rsid w:val="004343BC"/>
    <w:rsid w:val="004343F1"/>
    <w:rsid w:val="004346C4"/>
    <w:rsid w:val="00434AD4"/>
    <w:rsid w:val="00434AE4"/>
    <w:rsid w:val="004353EC"/>
    <w:rsid w:val="00435677"/>
    <w:rsid w:val="004359A1"/>
    <w:rsid w:val="00435B75"/>
    <w:rsid w:val="00435F29"/>
    <w:rsid w:val="004362D9"/>
    <w:rsid w:val="0043636E"/>
    <w:rsid w:val="004365B3"/>
    <w:rsid w:val="00436BE4"/>
    <w:rsid w:val="00436F81"/>
    <w:rsid w:val="0043700E"/>
    <w:rsid w:val="004373CB"/>
    <w:rsid w:val="0043761D"/>
    <w:rsid w:val="00437674"/>
    <w:rsid w:val="00437F78"/>
    <w:rsid w:val="00440254"/>
    <w:rsid w:val="00440536"/>
    <w:rsid w:val="00440EBC"/>
    <w:rsid w:val="00441AC5"/>
    <w:rsid w:val="004426D9"/>
    <w:rsid w:val="00442936"/>
    <w:rsid w:val="0044358F"/>
    <w:rsid w:val="0044365F"/>
    <w:rsid w:val="0044395E"/>
    <w:rsid w:val="00443AB9"/>
    <w:rsid w:val="00443CB7"/>
    <w:rsid w:val="00443F39"/>
    <w:rsid w:val="00444441"/>
    <w:rsid w:val="00444605"/>
    <w:rsid w:val="00444AAB"/>
    <w:rsid w:val="00444D65"/>
    <w:rsid w:val="00444F4E"/>
    <w:rsid w:val="00445009"/>
    <w:rsid w:val="0044511E"/>
    <w:rsid w:val="004453DA"/>
    <w:rsid w:val="00445B7C"/>
    <w:rsid w:val="00446726"/>
    <w:rsid w:val="0044676A"/>
    <w:rsid w:val="0044678F"/>
    <w:rsid w:val="004468AD"/>
    <w:rsid w:val="00446A32"/>
    <w:rsid w:val="00446AE4"/>
    <w:rsid w:val="00447664"/>
    <w:rsid w:val="004477DE"/>
    <w:rsid w:val="0044792D"/>
    <w:rsid w:val="004503BE"/>
    <w:rsid w:val="00450F43"/>
    <w:rsid w:val="004520D9"/>
    <w:rsid w:val="00452790"/>
    <w:rsid w:val="00452EB2"/>
    <w:rsid w:val="00453274"/>
    <w:rsid w:val="00453385"/>
    <w:rsid w:val="004534F8"/>
    <w:rsid w:val="00453A1F"/>
    <w:rsid w:val="00453B08"/>
    <w:rsid w:val="00453CDA"/>
    <w:rsid w:val="00453EBE"/>
    <w:rsid w:val="0045419A"/>
    <w:rsid w:val="0045469A"/>
    <w:rsid w:val="00454C0A"/>
    <w:rsid w:val="00455380"/>
    <w:rsid w:val="004554F0"/>
    <w:rsid w:val="00455527"/>
    <w:rsid w:val="004556DB"/>
    <w:rsid w:val="00455705"/>
    <w:rsid w:val="004560E1"/>
    <w:rsid w:val="0045628D"/>
    <w:rsid w:val="0045634E"/>
    <w:rsid w:val="004563B3"/>
    <w:rsid w:val="00456622"/>
    <w:rsid w:val="00456778"/>
    <w:rsid w:val="004568A2"/>
    <w:rsid w:val="00456B2A"/>
    <w:rsid w:val="00457204"/>
    <w:rsid w:val="004575BA"/>
    <w:rsid w:val="004578A1"/>
    <w:rsid w:val="00460355"/>
    <w:rsid w:val="00460614"/>
    <w:rsid w:val="00460790"/>
    <w:rsid w:val="00460E6E"/>
    <w:rsid w:val="004611D7"/>
    <w:rsid w:val="0046121B"/>
    <w:rsid w:val="004613AB"/>
    <w:rsid w:val="00461491"/>
    <w:rsid w:val="004614BB"/>
    <w:rsid w:val="004617F5"/>
    <w:rsid w:val="004618E1"/>
    <w:rsid w:val="00461B88"/>
    <w:rsid w:val="00461C95"/>
    <w:rsid w:val="00462273"/>
    <w:rsid w:val="0046253F"/>
    <w:rsid w:val="00462F23"/>
    <w:rsid w:val="00462F5E"/>
    <w:rsid w:val="004630FE"/>
    <w:rsid w:val="004631B5"/>
    <w:rsid w:val="004636C1"/>
    <w:rsid w:val="00463957"/>
    <w:rsid w:val="00463B7C"/>
    <w:rsid w:val="00463E74"/>
    <w:rsid w:val="00464071"/>
    <w:rsid w:val="004644E1"/>
    <w:rsid w:val="00464A22"/>
    <w:rsid w:val="00464A75"/>
    <w:rsid w:val="00464BBD"/>
    <w:rsid w:val="0046558D"/>
    <w:rsid w:val="00465C0A"/>
    <w:rsid w:val="00465DD8"/>
    <w:rsid w:val="00465E97"/>
    <w:rsid w:val="004663D4"/>
    <w:rsid w:val="004667BD"/>
    <w:rsid w:val="00466932"/>
    <w:rsid w:val="00466955"/>
    <w:rsid w:val="004669C7"/>
    <w:rsid w:val="00466DE2"/>
    <w:rsid w:val="00467813"/>
    <w:rsid w:val="004679DD"/>
    <w:rsid w:val="00467BCA"/>
    <w:rsid w:val="00467BFC"/>
    <w:rsid w:val="00467CFC"/>
    <w:rsid w:val="00467D35"/>
    <w:rsid w:val="004704DA"/>
    <w:rsid w:val="004708A4"/>
    <w:rsid w:val="0047101A"/>
    <w:rsid w:val="00471362"/>
    <w:rsid w:val="00471586"/>
    <w:rsid w:val="00471784"/>
    <w:rsid w:val="00471AE1"/>
    <w:rsid w:val="00471BE9"/>
    <w:rsid w:val="00471BEC"/>
    <w:rsid w:val="00471F3E"/>
    <w:rsid w:val="00472147"/>
    <w:rsid w:val="0047257C"/>
    <w:rsid w:val="004727A8"/>
    <w:rsid w:val="004728F5"/>
    <w:rsid w:val="00472C33"/>
    <w:rsid w:val="00472F3E"/>
    <w:rsid w:val="00473451"/>
    <w:rsid w:val="00473731"/>
    <w:rsid w:val="0047377B"/>
    <w:rsid w:val="0047397C"/>
    <w:rsid w:val="00473DD9"/>
    <w:rsid w:val="00473FA5"/>
    <w:rsid w:val="0047463C"/>
    <w:rsid w:val="00474686"/>
    <w:rsid w:val="00474915"/>
    <w:rsid w:val="00474B33"/>
    <w:rsid w:val="00474DEC"/>
    <w:rsid w:val="00474F4D"/>
    <w:rsid w:val="00475080"/>
    <w:rsid w:val="00475DA9"/>
    <w:rsid w:val="00476331"/>
    <w:rsid w:val="00477180"/>
    <w:rsid w:val="004778E0"/>
    <w:rsid w:val="00477BA3"/>
    <w:rsid w:val="00477BB4"/>
    <w:rsid w:val="00477D0A"/>
    <w:rsid w:val="00477E20"/>
    <w:rsid w:val="00477E84"/>
    <w:rsid w:val="004800B6"/>
    <w:rsid w:val="0048041E"/>
    <w:rsid w:val="0048064D"/>
    <w:rsid w:val="004806C0"/>
    <w:rsid w:val="0048079A"/>
    <w:rsid w:val="00480DDD"/>
    <w:rsid w:val="00480F12"/>
    <w:rsid w:val="00481051"/>
    <w:rsid w:val="004813AF"/>
    <w:rsid w:val="00481A77"/>
    <w:rsid w:val="00481AEC"/>
    <w:rsid w:val="00481FA4"/>
    <w:rsid w:val="004820C3"/>
    <w:rsid w:val="0048274B"/>
    <w:rsid w:val="00482EA9"/>
    <w:rsid w:val="004830DB"/>
    <w:rsid w:val="00483187"/>
    <w:rsid w:val="00483536"/>
    <w:rsid w:val="00483887"/>
    <w:rsid w:val="0048415C"/>
    <w:rsid w:val="004841BB"/>
    <w:rsid w:val="0048459F"/>
    <w:rsid w:val="0048477A"/>
    <w:rsid w:val="004847BA"/>
    <w:rsid w:val="00484A1C"/>
    <w:rsid w:val="00485349"/>
    <w:rsid w:val="0048593F"/>
    <w:rsid w:val="00485B96"/>
    <w:rsid w:val="00485DD8"/>
    <w:rsid w:val="0048615D"/>
    <w:rsid w:val="0048671E"/>
    <w:rsid w:val="00486B0C"/>
    <w:rsid w:val="00486B3D"/>
    <w:rsid w:val="00486BB1"/>
    <w:rsid w:val="00486F06"/>
    <w:rsid w:val="00486FEB"/>
    <w:rsid w:val="00486FF2"/>
    <w:rsid w:val="00487003"/>
    <w:rsid w:val="004873D2"/>
    <w:rsid w:val="004878F7"/>
    <w:rsid w:val="00487975"/>
    <w:rsid w:val="00487C5B"/>
    <w:rsid w:val="00487D79"/>
    <w:rsid w:val="00487F4A"/>
    <w:rsid w:val="004903E1"/>
    <w:rsid w:val="00490FA1"/>
    <w:rsid w:val="004913D0"/>
    <w:rsid w:val="00491B82"/>
    <w:rsid w:val="00491C43"/>
    <w:rsid w:val="00491CE3"/>
    <w:rsid w:val="00491FCD"/>
    <w:rsid w:val="004922A0"/>
    <w:rsid w:val="00492513"/>
    <w:rsid w:val="00492879"/>
    <w:rsid w:val="00492921"/>
    <w:rsid w:val="00492C3C"/>
    <w:rsid w:val="00492E04"/>
    <w:rsid w:val="00492F17"/>
    <w:rsid w:val="0049367A"/>
    <w:rsid w:val="004936F9"/>
    <w:rsid w:val="00493A26"/>
    <w:rsid w:val="00493CF9"/>
    <w:rsid w:val="0049438C"/>
    <w:rsid w:val="00494402"/>
    <w:rsid w:val="00495698"/>
    <w:rsid w:val="00495BC2"/>
    <w:rsid w:val="00495DF3"/>
    <w:rsid w:val="00495E9C"/>
    <w:rsid w:val="004960AE"/>
    <w:rsid w:val="00496E61"/>
    <w:rsid w:val="004972B8"/>
    <w:rsid w:val="00497366"/>
    <w:rsid w:val="0049739F"/>
    <w:rsid w:val="00497405"/>
    <w:rsid w:val="0049761A"/>
    <w:rsid w:val="00497779"/>
    <w:rsid w:val="0049790B"/>
    <w:rsid w:val="00497B01"/>
    <w:rsid w:val="004A0160"/>
    <w:rsid w:val="004A01D3"/>
    <w:rsid w:val="004A05B6"/>
    <w:rsid w:val="004A0AEE"/>
    <w:rsid w:val="004A0F95"/>
    <w:rsid w:val="004A15F8"/>
    <w:rsid w:val="004A1691"/>
    <w:rsid w:val="004A1D93"/>
    <w:rsid w:val="004A20CB"/>
    <w:rsid w:val="004A227C"/>
    <w:rsid w:val="004A2AF8"/>
    <w:rsid w:val="004A2B62"/>
    <w:rsid w:val="004A2E43"/>
    <w:rsid w:val="004A2E76"/>
    <w:rsid w:val="004A38F0"/>
    <w:rsid w:val="004A3E92"/>
    <w:rsid w:val="004A4DB8"/>
    <w:rsid w:val="004A52FB"/>
    <w:rsid w:val="004A569F"/>
    <w:rsid w:val="004A5B7F"/>
    <w:rsid w:val="004A5D90"/>
    <w:rsid w:val="004A62B5"/>
    <w:rsid w:val="004A633A"/>
    <w:rsid w:val="004A65D6"/>
    <w:rsid w:val="004A7577"/>
    <w:rsid w:val="004A7786"/>
    <w:rsid w:val="004A7FF4"/>
    <w:rsid w:val="004B0368"/>
    <w:rsid w:val="004B0785"/>
    <w:rsid w:val="004B0B92"/>
    <w:rsid w:val="004B0BE7"/>
    <w:rsid w:val="004B0D3B"/>
    <w:rsid w:val="004B0D54"/>
    <w:rsid w:val="004B0D7D"/>
    <w:rsid w:val="004B1307"/>
    <w:rsid w:val="004B1EB6"/>
    <w:rsid w:val="004B21B0"/>
    <w:rsid w:val="004B21C0"/>
    <w:rsid w:val="004B23AF"/>
    <w:rsid w:val="004B28F0"/>
    <w:rsid w:val="004B28F7"/>
    <w:rsid w:val="004B29F6"/>
    <w:rsid w:val="004B2F85"/>
    <w:rsid w:val="004B325E"/>
    <w:rsid w:val="004B3A98"/>
    <w:rsid w:val="004B3D67"/>
    <w:rsid w:val="004B3EA5"/>
    <w:rsid w:val="004B4070"/>
    <w:rsid w:val="004B41D2"/>
    <w:rsid w:val="004B4B4D"/>
    <w:rsid w:val="004B4B68"/>
    <w:rsid w:val="004B4FE7"/>
    <w:rsid w:val="004B5511"/>
    <w:rsid w:val="004B5546"/>
    <w:rsid w:val="004B57B8"/>
    <w:rsid w:val="004B59FB"/>
    <w:rsid w:val="004B5A49"/>
    <w:rsid w:val="004B640F"/>
    <w:rsid w:val="004B6ADD"/>
    <w:rsid w:val="004B6FCB"/>
    <w:rsid w:val="004B7349"/>
    <w:rsid w:val="004B7743"/>
    <w:rsid w:val="004C0123"/>
    <w:rsid w:val="004C0331"/>
    <w:rsid w:val="004C0375"/>
    <w:rsid w:val="004C0439"/>
    <w:rsid w:val="004C06DE"/>
    <w:rsid w:val="004C07B8"/>
    <w:rsid w:val="004C08DA"/>
    <w:rsid w:val="004C0D38"/>
    <w:rsid w:val="004C0F37"/>
    <w:rsid w:val="004C1AAF"/>
    <w:rsid w:val="004C1BFC"/>
    <w:rsid w:val="004C1FE1"/>
    <w:rsid w:val="004C202C"/>
    <w:rsid w:val="004C293D"/>
    <w:rsid w:val="004C294C"/>
    <w:rsid w:val="004C2A00"/>
    <w:rsid w:val="004C2F11"/>
    <w:rsid w:val="004C2F20"/>
    <w:rsid w:val="004C318C"/>
    <w:rsid w:val="004C3323"/>
    <w:rsid w:val="004C33A8"/>
    <w:rsid w:val="004C3AA5"/>
    <w:rsid w:val="004C4129"/>
    <w:rsid w:val="004C4341"/>
    <w:rsid w:val="004C44D3"/>
    <w:rsid w:val="004C4AEB"/>
    <w:rsid w:val="004C4C3C"/>
    <w:rsid w:val="004C4D1B"/>
    <w:rsid w:val="004C4ED8"/>
    <w:rsid w:val="004C534D"/>
    <w:rsid w:val="004C54DC"/>
    <w:rsid w:val="004C5A47"/>
    <w:rsid w:val="004C5D6F"/>
    <w:rsid w:val="004C5F58"/>
    <w:rsid w:val="004C5FD2"/>
    <w:rsid w:val="004C6042"/>
    <w:rsid w:val="004C6EAE"/>
    <w:rsid w:val="004C716D"/>
    <w:rsid w:val="004C7423"/>
    <w:rsid w:val="004D022C"/>
    <w:rsid w:val="004D0230"/>
    <w:rsid w:val="004D0486"/>
    <w:rsid w:val="004D07E9"/>
    <w:rsid w:val="004D0A55"/>
    <w:rsid w:val="004D0BD3"/>
    <w:rsid w:val="004D0E95"/>
    <w:rsid w:val="004D1645"/>
    <w:rsid w:val="004D19F4"/>
    <w:rsid w:val="004D1AFC"/>
    <w:rsid w:val="004D1C6B"/>
    <w:rsid w:val="004D2157"/>
    <w:rsid w:val="004D2318"/>
    <w:rsid w:val="004D24D8"/>
    <w:rsid w:val="004D274E"/>
    <w:rsid w:val="004D278E"/>
    <w:rsid w:val="004D2B69"/>
    <w:rsid w:val="004D3030"/>
    <w:rsid w:val="004D3A4A"/>
    <w:rsid w:val="004D3D81"/>
    <w:rsid w:val="004D434D"/>
    <w:rsid w:val="004D4514"/>
    <w:rsid w:val="004D4B52"/>
    <w:rsid w:val="004D4D03"/>
    <w:rsid w:val="004D502C"/>
    <w:rsid w:val="004D51E5"/>
    <w:rsid w:val="004D53B4"/>
    <w:rsid w:val="004D5410"/>
    <w:rsid w:val="004D5590"/>
    <w:rsid w:val="004D63C0"/>
    <w:rsid w:val="004D65F5"/>
    <w:rsid w:val="004D6C80"/>
    <w:rsid w:val="004D7111"/>
    <w:rsid w:val="004D7A69"/>
    <w:rsid w:val="004E0227"/>
    <w:rsid w:val="004E0311"/>
    <w:rsid w:val="004E0B4B"/>
    <w:rsid w:val="004E0EEA"/>
    <w:rsid w:val="004E14A1"/>
    <w:rsid w:val="004E181E"/>
    <w:rsid w:val="004E1915"/>
    <w:rsid w:val="004E1E5F"/>
    <w:rsid w:val="004E1E75"/>
    <w:rsid w:val="004E1E7A"/>
    <w:rsid w:val="004E21CC"/>
    <w:rsid w:val="004E242C"/>
    <w:rsid w:val="004E2BB9"/>
    <w:rsid w:val="004E2F20"/>
    <w:rsid w:val="004E309F"/>
    <w:rsid w:val="004E3AA6"/>
    <w:rsid w:val="004E3AF9"/>
    <w:rsid w:val="004E3E20"/>
    <w:rsid w:val="004E4116"/>
    <w:rsid w:val="004E4234"/>
    <w:rsid w:val="004E448A"/>
    <w:rsid w:val="004E44C9"/>
    <w:rsid w:val="004E45DA"/>
    <w:rsid w:val="004E4D5D"/>
    <w:rsid w:val="004E4DA7"/>
    <w:rsid w:val="004E5131"/>
    <w:rsid w:val="004E5144"/>
    <w:rsid w:val="004E54E2"/>
    <w:rsid w:val="004E5675"/>
    <w:rsid w:val="004E6486"/>
    <w:rsid w:val="004E6616"/>
    <w:rsid w:val="004E6AB2"/>
    <w:rsid w:val="004E6F4A"/>
    <w:rsid w:val="004E73B5"/>
    <w:rsid w:val="004E73E9"/>
    <w:rsid w:val="004E77B5"/>
    <w:rsid w:val="004E7847"/>
    <w:rsid w:val="004E7963"/>
    <w:rsid w:val="004E79E1"/>
    <w:rsid w:val="004E7DD4"/>
    <w:rsid w:val="004E7F6A"/>
    <w:rsid w:val="004F0016"/>
    <w:rsid w:val="004F0084"/>
    <w:rsid w:val="004F053F"/>
    <w:rsid w:val="004F0DBD"/>
    <w:rsid w:val="004F1383"/>
    <w:rsid w:val="004F1406"/>
    <w:rsid w:val="004F14BB"/>
    <w:rsid w:val="004F15B6"/>
    <w:rsid w:val="004F18C7"/>
    <w:rsid w:val="004F1A91"/>
    <w:rsid w:val="004F1B7B"/>
    <w:rsid w:val="004F1C7C"/>
    <w:rsid w:val="004F1D2F"/>
    <w:rsid w:val="004F1DD7"/>
    <w:rsid w:val="004F1FDE"/>
    <w:rsid w:val="004F23A4"/>
    <w:rsid w:val="004F250F"/>
    <w:rsid w:val="004F255A"/>
    <w:rsid w:val="004F28C0"/>
    <w:rsid w:val="004F2FCF"/>
    <w:rsid w:val="004F3235"/>
    <w:rsid w:val="004F32E7"/>
    <w:rsid w:val="004F345E"/>
    <w:rsid w:val="004F3503"/>
    <w:rsid w:val="004F37E6"/>
    <w:rsid w:val="004F3AD7"/>
    <w:rsid w:val="004F3B50"/>
    <w:rsid w:val="004F3DE0"/>
    <w:rsid w:val="004F410D"/>
    <w:rsid w:val="004F42C0"/>
    <w:rsid w:val="004F4858"/>
    <w:rsid w:val="004F4B05"/>
    <w:rsid w:val="004F4E6E"/>
    <w:rsid w:val="004F5580"/>
    <w:rsid w:val="004F566D"/>
    <w:rsid w:val="004F5872"/>
    <w:rsid w:val="004F58EC"/>
    <w:rsid w:val="004F62DA"/>
    <w:rsid w:val="004F658A"/>
    <w:rsid w:val="004F68EE"/>
    <w:rsid w:val="004F69C2"/>
    <w:rsid w:val="004F6A12"/>
    <w:rsid w:val="004F6B4B"/>
    <w:rsid w:val="004F6CCC"/>
    <w:rsid w:val="004F7DCE"/>
    <w:rsid w:val="0050007C"/>
    <w:rsid w:val="005000B7"/>
    <w:rsid w:val="0050038A"/>
    <w:rsid w:val="005003A7"/>
    <w:rsid w:val="00500C38"/>
    <w:rsid w:val="00500C9D"/>
    <w:rsid w:val="00500D49"/>
    <w:rsid w:val="00500E73"/>
    <w:rsid w:val="005012D2"/>
    <w:rsid w:val="0050149B"/>
    <w:rsid w:val="00501DF9"/>
    <w:rsid w:val="005029AF"/>
    <w:rsid w:val="005029DA"/>
    <w:rsid w:val="00502D3D"/>
    <w:rsid w:val="005036FD"/>
    <w:rsid w:val="00503842"/>
    <w:rsid w:val="00503974"/>
    <w:rsid w:val="00503D29"/>
    <w:rsid w:val="00504213"/>
    <w:rsid w:val="005042F7"/>
    <w:rsid w:val="0050490B"/>
    <w:rsid w:val="00504E7D"/>
    <w:rsid w:val="00504FD1"/>
    <w:rsid w:val="0050506E"/>
    <w:rsid w:val="0050509E"/>
    <w:rsid w:val="0050519E"/>
    <w:rsid w:val="00505623"/>
    <w:rsid w:val="00505C34"/>
    <w:rsid w:val="00505DBB"/>
    <w:rsid w:val="00506209"/>
    <w:rsid w:val="00506835"/>
    <w:rsid w:val="00506AA2"/>
    <w:rsid w:val="00506D1B"/>
    <w:rsid w:val="00507D68"/>
    <w:rsid w:val="00510445"/>
    <w:rsid w:val="005107FB"/>
    <w:rsid w:val="0051090F"/>
    <w:rsid w:val="00510D07"/>
    <w:rsid w:val="00510EBB"/>
    <w:rsid w:val="00510F11"/>
    <w:rsid w:val="0051118B"/>
    <w:rsid w:val="005119A9"/>
    <w:rsid w:val="00511C95"/>
    <w:rsid w:val="00512731"/>
    <w:rsid w:val="00512916"/>
    <w:rsid w:val="00512FE2"/>
    <w:rsid w:val="005135C4"/>
    <w:rsid w:val="00513C18"/>
    <w:rsid w:val="00514D90"/>
    <w:rsid w:val="00514E52"/>
    <w:rsid w:val="00514F4F"/>
    <w:rsid w:val="005156FE"/>
    <w:rsid w:val="00516174"/>
    <w:rsid w:val="00516209"/>
    <w:rsid w:val="00516A69"/>
    <w:rsid w:val="00516DE0"/>
    <w:rsid w:val="00516E4A"/>
    <w:rsid w:val="005178E8"/>
    <w:rsid w:val="00517D6E"/>
    <w:rsid w:val="0052067C"/>
    <w:rsid w:val="00520C95"/>
    <w:rsid w:val="00521B02"/>
    <w:rsid w:val="00521C76"/>
    <w:rsid w:val="00521D55"/>
    <w:rsid w:val="00521E8D"/>
    <w:rsid w:val="005224D2"/>
    <w:rsid w:val="00522581"/>
    <w:rsid w:val="00522FE5"/>
    <w:rsid w:val="0052306A"/>
    <w:rsid w:val="005230DA"/>
    <w:rsid w:val="00523142"/>
    <w:rsid w:val="00523226"/>
    <w:rsid w:val="00523595"/>
    <w:rsid w:val="0052359E"/>
    <w:rsid w:val="005237A6"/>
    <w:rsid w:val="00523C17"/>
    <w:rsid w:val="00523D87"/>
    <w:rsid w:val="005245FA"/>
    <w:rsid w:val="00524604"/>
    <w:rsid w:val="00524A8C"/>
    <w:rsid w:val="00524B57"/>
    <w:rsid w:val="00524E55"/>
    <w:rsid w:val="005252B1"/>
    <w:rsid w:val="00525317"/>
    <w:rsid w:val="005254EB"/>
    <w:rsid w:val="00525556"/>
    <w:rsid w:val="00525714"/>
    <w:rsid w:val="00525939"/>
    <w:rsid w:val="00525B3C"/>
    <w:rsid w:val="00525EFD"/>
    <w:rsid w:val="00526262"/>
    <w:rsid w:val="005262AF"/>
    <w:rsid w:val="005266C7"/>
    <w:rsid w:val="00526766"/>
    <w:rsid w:val="005267F9"/>
    <w:rsid w:val="00526A5E"/>
    <w:rsid w:val="00526A6C"/>
    <w:rsid w:val="00526F60"/>
    <w:rsid w:val="00526F9C"/>
    <w:rsid w:val="005270D3"/>
    <w:rsid w:val="00527186"/>
    <w:rsid w:val="005271F5"/>
    <w:rsid w:val="00527541"/>
    <w:rsid w:val="0052762A"/>
    <w:rsid w:val="005276B0"/>
    <w:rsid w:val="00527887"/>
    <w:rsid w:val="00527AC6"/>
    <w:rsid w:val="00527BB7"/>
    <w:rsid w:val="00527D47"/>
    <w:rsid w:val="00527DBD"/>
    <w:rsid w:val="00527E58"/>
    <w:rsid w:val="00530042"/>
    <w:rsid w:val="00530044"/>
    <w:rsid w:val="0053027E"/>
    <w:rsid w:val="00531218"/>
    <w:rsid w:val="00531A2D"/>
    <w:rsid w:val="00531F8B"/>
    <w:rsid w:val="005320C9"/>
    <w:rsid w:val="005324E6"/>
    <w:rsid w:val="005326B9"/>
    <w:rsid w:val="00532B5B"/>
    <w:rsid w:val="00532B61"/>
    <w:rsid w:val="00532DE6"/>
    <w:rsid w:val="005335A8"/>
    <w:rsid w:val="00533809"/>
    <w:rsid w:val="005338BB"/>
    <w:rsid w:val="00533AE9"/>
    <w:rsid w:val="00533B27"/>
    <w:rsid w:val="00533F92"/>
    <w:rsid w:val="0053424B"/>
    <w:rsid w:val="00534251"/>
    <w:rsid w:val="005344ED"/>
    <w:rsid w:val="005346FA"/>
    <w:rsid w:val="00534E97"/>
    <w:rsid w:val="005359B5"/>
    <w:rsid w:val="00535F4D"/>
    <w:rsid w:val="00536287"/>
    <w:rsid w:val="0053647F"/>
    <w:rsid w:val="005365A4"/>
    <w:rsid w:val="005365DE"/>
    <w:rsid w:val="005367C3"/>
    <w:rsid w:val="005368E4"/>
    <w:rsid w:val="005369B7"/>
    <w:rsid w:val="00536A1D"/>
    <w:rsid w:val="00536ABC"/>
    <w:rsid w:val="00536E08"/>
    <w:rsid w:val="00536F28"/>
    <w:rsid w:val="00537386"/>
    <w:rsid w:val="00537557"/>
    <w:rsid w:val="00537726"/>
    <w:rsid w:val="00537899"/>
    <w:rsid w:val="00537DA9"/>
    <w:rsid w:val="00537EBD"/>
    <w:rsid w:val="0054002C"/>
    <w:rsid w:val="0054020E"/>
    <w:rsid w:val="0054053B"/>
    <w:rsid w:val="00540550"/>
    <w:rsid w:val="005409E7"/>
    <w:rsid w:val="00540A48"/>
    <w:rsid w:val="00540B65"/>
    <w:rsid w:val="00540C08"/>
    <w:rsid w:val="0054191A"/>
    <w:rsid w:val="00541B41"/>
    <w:rsid w:val="00541D53"/>
    <w:rsid w:val="00541DDC"/>
    <w:rsid w:val="00541F98"/>
    <w:rsid w:val="005420EA"/>
    <w:rsid w:val="00542902"/>
    <w:rsid w:val="0054296B"/>
    <w:rsid w:val="00542B25"/>
    <w:rsid w:val="00543108"/>
    <w:rsid w:val="0054333D"/>
    <w:rsid w:val="0054369F"/>
    <w:rsid w:val="00543907"/>
    <w:rsid w:val="00543921"/>
    <w:rsid w:val="00543A26"/>
    <w:rsid w:val="00543B8E"/>
    <w:rsid w:val="00543DD2"/>
    <w:rsid w:val="00543EBC"/>
    <w:rsid w:val="00543EC6"/>
    <w:rsid w:val="00544045"/>
    <w:rsid w:val="005440EA"/>
    <w:rsid w:val="00544272"/>
    <w:rsid w:val="0054459D"/>
    <w:rsid w:val="005447A3"/>
    <w:rsid w:val="005449A4"/>
    <w:rsid w:val="005449DC"/>
    <w:rsid w:val="00545054"/>
    <w:rsid w:val="005450D9"/>
    <w:rsid w:val="005456B5"/>
    <w:rsid w:val="00545B85"/>
    <w:rsid w:val="005461DF"/>
    <w:rsid w:val="0054623E"/>
    <w:rsid w:val="005463A5"/>
    <w:rsid w:val="005463B4"/>
    <w:rsid w:val="00546D1F"/>
    <w:rsid w:val="00546E34"/>
    <w:rsid w:val="00546EDD"/>
    <w:rsid w:val="00547D26"/>
    <w:rsid w:val="00547E19"/>
    <w:rsid w:val="00550102"/>
    <w:rsid w:val="00550690"/>
    <w:rsid w:val="00550790"/>
    <w:rsid w:val="00550D55"/>
    <w:rsid w:val="00550F5B"/>
    <w:rsid w:val="005517FB"/>
    <w:rsid w:val="00551E83"/>
    <w:rsid w:val="00552283"/>
    <w:rsid w:val="005525EF"/>
    <w:rsid w:val="0055276B"/>
    <w:rsid w:val="005528E9"/>
    <w:rsid w:val="00552AF2"/>
    <w:rsid w:val="00552F57"/>
    <w:rsid w:val="00553037"/>
    <w:rsid w:val="0055320A"/>
    <w:rsid w:val="00553471"/>
    <w:rsid w:val="00553A5F"/>
    <w:rsid w:val="00553B21"/>
    <w:rsid w:val="00553CCF"/>
    <w:rsid w:val="00553F4A"/>
    <w:rsid w:val="005542A2"/>
    <w:rsid w:val="00554A54"/>
    <w:rsid w:val="00555355"/>
    <w:rsid w:val="00555CDD"/>
    <w:rsid w:val="00555DE8"/>
    <w:rsid w:val="00555EF5"/>
    <w:rsid w:val="00556782"/>
    <w:rsid w:val="00556D6C"/>
    <w:rsid w:val="0055716D"/>
    <w:rsid w:val="00557CF6"/>
    <w:rsid w:val="0056046C"/>
    <w:rsid w:val="005607EB"/>
    <w:rsid w:val="005609BD"/>
    <w:rsid w:val="00561462"/>
    <w:rsid w:val="005616B5"/>
    <w:rsid w:val="005617B8"/>
    <w:rsid w:val="0056182B"/>
    <w:rsid w:val="0056189B"/>
    <w:rsid w:val="00561AFE"/>
    <w:rsid w:val="00562104"/>
    <w:rsid w:val="0056233C"/>
    <w:rsid w:val="00562683"/>
    <w:rsid w:val="00562ABA"/>
    <w:rsid w:val="00562CFC"/>
    <w:rsid w:val="00562FEB"/>
    <w:rsid w:val="00563112"/>
    <w:rsid w:val="0056372E"/>
    <w:rsid w:val="00563F25"/>
    <w:rsid w:val="00563FDC"/>
    <w:rsid w:val="005642D5"/>
    <w:rsid w:val="00564443"/>
    <w:rsid w:val="00564493"/>
    <w:rsid w:val="00564589"/>
    <w:rsid w:val="005648A8"/>
    <w:rsid w:val="00564BF3"/>
    <w:rsid w:val="00564D25"/>
    <w:rsid w:val="0056500D"/>
    <w:rsid w:val="0056508D"/>
    <w:rsid w:val="0056539B"/>
    <w:rsid w:val="00565C9F"/>
    <w:rsid w:val="00565CA2"/>
    <w:rsid w:val="00565E51"/>
    <w:rsid w:val="00565E92"/>
    <w:rsid w:val="00565EBA"/>
    <w:rsid w:val="0056687A"/>
    <w:rsid w:val="005668AB"/>
    <w:rsid w:val="00566AF8"/>
    <w:rsid w:val="00566D2F"/>
    <w:rsid w:val="00566D75"/>
    <w:rsid w:val="0056702A"/>
    <w:rsid w:val="005670CD"/>
    <w:rsid w:val="00567403"/>
    <w:rsid w:val="0056770F"/>
    <w:rsid w:val="005679C1"/>
    <w:rsid w:val="00567A8B"/>
    <w:rsid w:val="00567AB9"/>
    <w:rsid w:val="00567FD8"/>
    <w:rsid w:val="005704EE"/>
    <w:rsid w:val="0057084D"/>
    <w:rsid w:val="005708A7"/>
    <w:rsid w:val="00570984"/>
    <w:rsid w:val="00570A44"/>
    <w:rsid w:val="00570CD7"/>
    <w:rsid w:val="00570CEA"/>
    <w:rsid w:val="00571552"/>
    <w:rsid w:val="005718E4"/>
    <w:rsid w:val="00571BE2"/>
    <w:rsid w:val="00571DB6"/>
    <w:rsid w:val="00571FB6"/>
    <w:rsid w:val="0057385E"/>
    <w:rsid w:val="00573BE9"/>
    <w:rsid w:val="00573F99"/>
    <w:rsid w:val="00574028"/>
    <w:rsid w:val="00574187"/>
    <w:rsid w:val="0057432F"/>
    <w:rsid w:val="00574E76"/>
    <w:rsid w:val="00575112"/>
    <w:rsid w:val="00575199"/>
    <w:rsid w:val="005753A1"/>
    <w:rsid w:val="005753EA"/>
    <w:rsid w:val="00575619"/>
    <w:rsid w:val="005756DF"/>
    <w:rsid w:val="00575A23"/>
    <w:rsid w:val="00575B99"/>
    <w:rsid w:val="00575FD0"/>
    <w:rsid w:val="00576214"/>
    <w:rsid w:val="0057636C"/>
    <w:rsid w:val="005766A9"/>
    <w:rsid w:val="00576A71"/>
    <w:rsid w:val="00576F73"/>
    <w:rsid w:val="005775AF"/>
    <w:rsid w:val="005776E2"/>
    <w:rsid w:val="005778AB"/>
    <w:rsid w:val="00577B39"/>
    <w:rsid w:val="005803EE"/>
    <w:rsid w:val="005804D4"/>
    <w:rsid w:val="00580D74"/>
    <w:rsid w:val="00580F76"/>
    <w:rsid w:val="005812F1"/>
    <w:rsid w:val="005814CD"/>
    <w:rsid w:val="005814E3"/>
    <w:rsid w:val="00581739"/>
    <w:rsid w:val="00581C78"/>
    <w:rsid w:val="00581EBC"/>
    <w:rsid w:val="005820DB"/>
    <w:rsid w:val="0058217B"/>
    <w:rsid w:val="005827D4"/>
    <w:rsid w:val="0058294D"/>
    <w:rsid w:val="00582D54"/>
    <w:rsid w:val="00583484"/>
    <w:rsid w:val="0058363B"/>
    <w:rsid w:val="00583820"/>
    <w:rsid w:val="005839CB"/>
    <w:rsid w:val="00583A3A"/>
    <w:rsid w:val="00583B0F"/>
    <w:rsid w:val="00583CAD"/>
    <w:rsid w:val="00583F61"/>
    <w:rsid w:val="00584A25"/>
    <w:rsid w:val="00584B79"/>
    <w:rsid w:val="00584BC4"/>
    <w:rsid w:val="00584C15"/>
    <w:rsid w:val="00584C50"/>
    <w:rsid w:val="00584D78"/>
    <w:rsid w:val="00584E77"/>
    <w:rsid w:val="00584FDC"/>
    <w:rsid w:val="005853BC"/>
    <w:rsid w:val="00585426"/>
    <w:rsid w:val="0058644D"/>
    <w:rsid w:val="00586A3B"/>
    <w:rsid w:val="00586EF1"/>
    <w:rsid w:val="00587188"/>
    <w:rsid w:val="005877A0"/>
    <w:rsid w:val="00587928"/>
    <w:rsid w:val="00587F02"/>
    <w:rsid w:val="00587F2E"/>
    <w:rsid w:val="005900D1"/>
    <w:rsid w:val="00590640"/>
    <w:rsid w:val="00590831"/>
    <w:rsid w:val="00590E3B"/>
    <w:rsid w:val="0059137D"/>
    <w:rsid w:val="0059184B"/>
    <w:rsid w:val="00591BEF"/>
    <w:rsid w:val="00592252"/>
    <w:rsid w:val="0059250E"/>
    <w:rsid w:val="0059255E"/>
    <w:rsid w:val="00592638"/>
    <w:rsid w:val="005927B3"/>
    <w:rsid w:val="005928F4"/>
    <w:rsid w:val="00592C6E"/>
    <w:rsid w:val="00592DC5"/>
    <w:rsid w:val="005930C7"/>
    <w:rsid w:val="00593600"/>
    <w:rsid w:val="00593AC1"/>
    <w:rsid w:val="00593BB4"/>
    <w:rsid w:val="00593F7F"/>
    <w:rsid w:val="00594A24"/>
    <w:rsid w:val="00594A37"/>
    <w:rsid w:val="00594D96"/>
    <w:rsid w:val="00595115"/>
    <w:rsid w:val="0059567B"/>
    <w:rsid w:val="00595948"/>
    <w:rsid w:val="0059671A"/>
    <w:rsid w:val="00596A08"/>
    <w:rsid w:val="00597184"/>
    <w:rsid w:val="0059728E"/>
    <w:rsid w:val="00597755"/>
    <w:rsid w:val="005979D9"/>
    <w:rsid w:val="00597A8B"/>
    <w:rsid w:val="00597ABF"/>
    <w:rsid w:val="00597C70"/>
    <w:rsid w:val="00597EC5"/>
    <w:rsid w:val="005A007D"/>
    <w:rsid w:val="005A00A7"/>
    <w:rsid w:val="005A00AE"/>
    <w:rsid w:val="005A04A8"/>
    <w:rsid w:val="005A063A"/>
    <w:rsid w:val="005A096E"/>
    <w:rsid w:val="005A09C9"/>
    <w:rsid w:val="005A0A23"/>
    <w:rsid w:val="005A0AB8"/>
    <w:rsid w:val="005A0B1B"/>
    <w:rsid w:val="005A1166"/>
    <w:rsid w:val="005A1706"/>
    <w:rsid w:val="005A183F"/>
    <w:rsid w:val="005A19A1"/>
    <w:rsid w:val="005A19A4"/>
    <w:rsid w:val="005A1A22"/>
    <w:rsid w:val="005A1E3D"/>
    <w:rsid w:val="005A21FF"/>
    <w:rsid w:val="005A235A"/>
    <w:rsid w:val="005A2E61"/>
    <w:rsid w:val="005A31CA"/>
    <w:rsid w:val="005A34B4"/>
    <w:rsid w:val="005A3D17"/>
    <w:rsid w:val="005A4213"/>
    <w:rsid w:val="005A449A"/>
    <w:rsid w:val="005A4502"/>
    <w:rsid w:val="005A4762"/>
    <w:rsid w:val="005A4D34"/>
    <w:rsid w:val="005A5237"/>
    <w:rsid w:val="005A563C"/>
    <w:rsid w:val="005A6301"/>
    <w:rsid w:val="005A63F7"/>
    <w:rsid w:val="005A6407"/>
    <w:rsid w:val="005A64AB"/>
    <w:rsid w:val="005A64E4"/>
    <w:rsid w:val="005A6537"/>
    <w:rsid w:val="005A6563"/>
    <w:rsid w:val="005A687C"/>
    <w:rsid w:val="005A6AD2"/>
    <w:rsid w:val="005A6CD6"/>
    <w:rsid w:val="005A6E81"/>
    <w:rsid w:val="005A71CC"/>
    <w:rsid w:val="005A71F6"/>
    <w:rsid w:val="005A7620"/>
    <w:rsid w:val="005A7698"/>
    <w:rsid w:val="005A776D"/>
    <w:rsid w:val="005A79BF"/>
    <w:rsid w:val="005A7C6A"/>
    <w:rsid w:val="005B0227"/>
    <w:rsid w:val="005B02DF"/>
    <w:rsid w:val="005B04E8"/>
    <w:rsid w:val="005B0656"/>
    <w:rsid w:val="005B07BE"/>
    <w:rsid w:val="005B0960"/>
    <w:rsid w:val="005B11F9"/>
    <w:rsid w:val="005B15D2"/>
    <w:rsid w:val="005B1C75"/>
    <w:rsid w:val="005B1D3E"/>
    <w:rsid w:val="005B1D98"/>
    <w:rsid w:val="005B1F2A"/>
    <w:rsid w:val="005B1FB3"/>
    <w:rsid w:val="005B23B0"/>
    <w:rsid w:val="005B261A"/>
    <w:rsid w:val="005B2770"/>
    <w:rsid w:val="005B2D83"/>
    <w:rsid w:val="005B2EC3"/>
    <w:rsid w:val="005B3588"/>
    <w:rsid w:val="005B38B4"/>
    <w:rsid w:val="005B3AFD"/>
    <w:rsid w:val="005B3B42"/>
    <w:rsid w:val="005B3B5A"/>
    <w:rsid w:val="005B3D18"/>
    <w:rsid w:val="005B427B"/>
    <w:rsid w:val="005B46B6"/>
    <w:rsid w:val="005B4EA3"/>
    <w:rsid w:val="005B50E5"/>
    <w:rsid w:val="005B5141"/>
    <w:rsid w:val="005B52F7"/>
    <w:rsid w:val="005B5935"/>
    <w:rsid w:val="005B5A70"/>
    <w:rsid w:val="005B5FF7"/>
    <w:rsid w:val="005B604C"/>
    <w:rsid w:val="005B6624"/>
    <w:rsid w:val="005B690C"/>
    <w:rsid w:val="005B6ECB"/>
    <w:rsid w:val="005B6F56"/>
    <w:rsid w:val="005B73B1"/>
    <w:rsid w:val="005B7560"/>
    <w:rsid w:val="005B7C11"/>
    <w:rsid w:val="005B7C6A"/>
    <w:rsid w:val="005B7EDE"/>
    <w:rsid w:val="005C01E4"/>
    <w:rsid w:val="005C0325"/>
    <w:rsid w:val="005C0456"/>
    <w:rsid w:val="005C062B"/>
    <w:rsid w:val="005C0718"/>
    <w:rsid w:val="005C0D6F"/>
    <w:rsid w:val="005C0DC7"/>
    <w:rsid w:val="005C1274"/>
    <w:rsid w:val="005C17E5"/>
    <w:rsid w:val="005C19C5"/>
    <w:rsid w:val="005C1D00"/>
    <w:rsid w:val="005C2BB9"/>
    <w:rsid w:val="005C2E91"/>
    <w:rsid w:val="005C316C"/>
    <w:rsid w:val="005C3830"/>
    <w:rsid w:val="005C38C0"/>
    <w:rsid w:val="005C4255"/>
    <w:rsid w:val="005C43CB"/>
    <w:rsid w:val="005C449A"/>
    <w:rsid w:val="005C48BD"/>
    <w:rsid w:val="005C4C9A"/>
    <w:rsid w:val="005C5089"/>
    <w:rsid w:val="005C515F"/>
    <w:rsid w:val="005C52E0"/>
    <w:rsid w:val="005C532E"/>
    <w:rsid w:val="005C5502"/>
    <w:rsid w:val="005C5662"/>
    <w:rsid w:val="005C569F"/>
    <w:rsid w:val="005C59C5"/>
    <w:rsid w:val="005C5B0D"/>
    <w:rsid w:val="005C5D71"/>
    <w:rsid w:val="005C5FDF"/>
    <w:rsid w:val="005C62D9"/>
    <w:rsid w:val="005C6339"/>
    <w:rsid w:val="005C6ABA"/>
    <w:rsid w:val="005C6AF8"/>
    <w:rsid w:val="005C72BC"/>
    <w:rsid w:val="005C783A"/>
    <w:rsid w:val="005C78C3"/>
    <w:rsid w:val="005C7CD5"/>
    <w:rsid w:val="005C7FA0"/>
    <w:rsid w:val="005D0174"/>
    <w:rsid w:val="005D0D02"/>
    <w:rsid w:val="005D15DB"/>
    <w:rsid w:val="005D1AEF"/>
    <w:rsid w:val="005D1B63"/>
    <w:rsid w:val="005D1CA2"/>
    <w:rsid w:val="005D2177"/>
    <w:rsid w:val="005D21B5"/>
    <w:rsid w:val="005D23C7"/>
    <w:rsid w:val="005D2713"/>
    <w:rsid w:val="005D28B5"/>
    <w:rsid w:val="005D2B14"/>
    <w:rsid w:val="005D303B"/>
    <w:rsid w:val="005D3216"/>
    <w:rsid w:val="005D32DF"/>
    <w:rsid w:val="005D336B"/>
    <w:rsid w:val="005D3517"/>
    <w:rsid w:val="005D3566"/>
    <w:rsid w:val="005D362E"/>
    <w:rsid w:val="005D388A"/>
    <w:rsid w:val="005D4063"/>
    <w:rsid w:val="005D41BD"/>
    <w:rsid w:val="005D4354"/>
    <w:rsid w:val="005D436F"/>
    <w:rsid w:val="005D44F1"/>
    <w:rsid w:val="005D4529"/>
    <w:rsid w:val="005D4679"/>
    <w:rsid w:val="005D4CBE"/>
    <w:rsid w:val="005D51FE"/>
    <w:rsid w:val="005D5382"/>
    <w:rsid w:val="005D58E8"/>
    <w:rsid w:val="005D592F"/>
    <w:rsid w:val="005D5A63"/>
    <w:rsid w:val="005D5A86"/>
    <w:rsid w:val="005D5D41"/>
    <w:rsid w:val="005D67F9"/>
    <w:rsid w:val="005D7176"/>
    <w:rsid w:val="005D7A29"/>
    <w:rsid w:val="005D7A74"/>
    <w:rsid w:val="005D7BBF"/>
    <w:rsid w:val="005D7C4B"/>
    <w:rsid w:val="005D7FA5"/>
    <w:rsid w:val="005E0000"/>
    <w:rsid w:val="005E0AD8"/>
    <w:rsid w:val="005E0D31"/>
    <w:rsid w:val="005E155F"/>
    <w:rsid w:val="005E17C2"/>
    <w:rsid w:val="005E208A"/>
    <w:rsid w:val="005E20B7"/>
    <w:rsid w:val="005E2616"/>
    <w:rsid w:val="005E2935"/>
    <w:rsid w:val="005E2A4D"/>
    <w:rsid w:val="005E2C55"/>
    <w:rsid w:val="005E332F"/>
    <w:rsid w:val="005E3A8D"/>
    <w:rsid w:val="005E3F17"/>
    <w:rsid w:val="005E3FAC"/>
    <w:rsid w:val="005E44D3"/>
    <w:rsid w:val="005E4534"/>
    <w:rsid w:val="005E49DC"/>
    <w:rsid w:val="005E4A52"/>
    <w:rsid w:val="005E4BC5"/>
    <w:rsid w:val="005E50EB"/>
    <w:rsid w:val="005E53C4"/>
    <w:rsid w:val="005E548C"/>
    <w:rsid w:val="005E549B"/>
    <w:rsid w:val="005E5B90"/>
    <w:rsid w:val="005E5CBD"/>
    <w:rsid w:val="005E60CF"/>
    <w:rsid w:val="005E6188"/>
    <w:rsid w:val="005E6594"/>
    <w:rsid w:val="005E65BE"/>
    <w:rsid w:val="005E6871"/>
    <w:rsid w:val="005E6A47"/>
    <w:rsid w:val="005E6DC6"/>
    <w:rsid w:val="005E71B0"/>
    <w:rsid w:val="005E77E8"/>
    <w:rsid w:val="005E7CAC"/>
    <w:rsid w:val="005E7EAB"/>
    <w:rsid w:val="005E7F79"/>
    <w:rsid w:val="005F0535"/>
    <w:rsid w:val="005F0A61"/>
    <w:rsid w:val="005F0CDE"/>
    <w:rsid w:val="005F0D79"/>
    <w:rsid w:val="005F1138"/>
    <w:rsid w:val="005F13C6"/>
    <w:rsid w:val="005F14FB"/>
    <w:rsid w:val="005F1E30"/>
    <w:rsid w:val="005F1F63"/>
    <w:rsid w:val="005F2540"/>
    <w:rsid w:val="005F25FB"/>
    <w:rsid w:val="005F2705"/>
    <w:rsid w:val="005F28BF"/>
    <w:rsid w:val="005F2CA0"/>
    <w:rsid w:val="005F312B"/>
    <w:rsid w:val="005F398F"/>
    <w:rsid w:val="005F3B2C"/>
    <w:rsid w:val="005F40D1"/>
    <w:rsid w:val="005F416F"/>
    <w:rsid w:val="005F4800"/>
    <w:rsid w:val="005F4873"/>
    <w:rsid w:val="005F4889"/>
    <w:rsid w:val="005F4D2C"/>
    <w:rsid w:val="005F5259"/>
    <w:rsid w:val="005F578C"/>
    <w:rsid w:val="005F5AC0"/>
    <w:rsid w:val="005F5DB7"/>
    <w:rsid w:val="005F6046"/>
    <w:rsid w:val="005F6286"/>
    <w:rsid w:val="005F6492"/>
    <w:rsid w:val="005F6BA9"/>
    <w:rsid w:val="005F743B"/>
    <w:rsid w:val="005F78F7"/>
    <w:rsid w:val="005F797C"/>
    <w:rsid w:val="005F79E0"/>
    <w:rsid w:val="005F7B7B"/>
    <w:rsid w:val="005F7BBC"/>
    <w:rsid w:val="005F7C48"/>
    <w:rsid w:val="005F7D5F"/>
    <w:rsid w:val="0060003D"/>
    <w:rsid w:val="00600500"/>
    <w:rsid w:val="006007E9"/>
    <w:rsid w:val="00600948"/>
    <w:rsid w:val="00600DDC"/>
    <w:rsid w:val="00601492"/>
    <w:rsid w:val="0060177E"/>
    <w:rsid w:val="00601A9B"/>
    <w:rsid w:val="0060214D"/>
    <w:rsid w:val="0060222E"/>
    <w:rsid w:val="00602522"/>
    <w:rsid w:val="006025CC"/>
    <w:rsid w:val="006027B3"/>
    <w:rsid w:val="00602E65"/>
    <w:rsid w:val="00603394"/>
    <w:rsid w:val="006035FE"/>
    <w:rsid w:val="006039A2"/>
    <w:rsid w:val="00603ACF"/>
    <w:rsid w:val="00603E8F"/>
    <w:rsid w:val="00603F52"/>
    <w:rsid w:val="00604004"/>
    <w:rsid w:val="006042D4"/>
    <w:rsid w:val="0060435C"/>
    <w:rsid w:val="00604902"/>
    <w:rsid w:val="006049D5"/>
    <w:rsid w:val="00604B6F"/>
    <w:rsid w:val="00604F24"/>
    <w:rsid w:val="00604F9F"/>
    <w:rsid w:val="00605172"/>
    <w:rsid w:val="006055FF"/>
    <w:rsid w:val="00605729"/>
    <w:rsid w:val="00605D6E"/>
    <w:rsid w:val="00605E8D"/>
    <w:rsid w:val="006060F9"/>
    <w:rsid w:val="006062D8"/>
    <w:rsid w:val="00606C39"/>
    <w:rsid w:val="00606FC1"/>
    <w:rsid w:val="00606FE8"/>
    <w:rsid w:val="00607223"/>
    <w:rsid w:val="00607E40"/>
    <w:rsid w:val="00607F2F"/>
    <w:rsid w:val="00610704"/>
    <w:rsid w:val="00610732"/>
    <w:rsid w:val="00610A3D"/>
    <w:rsid w:val="00610DCF"/>
    <w:rsid w:val="00610FF7"/>
    <w:rsid w:val="00611548"/>
    <w:rsid w:val="006115CB"/>
    <w:rsid w:val="00611A4A"/>
    <w:rsid w:val="00611DF7"/>
    <w:rsid w:val="00611F9E"/>
    <w:rsid w:val="00612301"/>
    <w:rsid w:val="0061235F"/>
    <w:rsid w:val="0061298D"/>
    <w:rsid w:val="00612C1E"/>
    <w:rsid w:val="00613891"/>
    <w:rsid w:val="00613AC5"/>
    <w:rsid w:val="00613F48"/>
    <w:rsid w:val="006143C3"/>
    <w:rsid w:val="0061449F"/>
    <w:rsid w:val="00614763"/>
    <w:rsid w:val="00614AB9"/>
    <w:rsid w:val="00614B63"/>
    <w:rsid w:val="00615093"/>
    <w:rsid w:val="006150D3"/>
    <w:rsid w:val="006151AA"/>
    <w:rsid w:val="00615B37"/>
    <w:rsid w:val="00615B88"/>
    <w:rsid w:val="00616669"/>
    <w:rsid w:val="006169BB"/>
    <w:rsid w:val="00616B98"/>
    <w:rsid w:val="00616F20"/>
    <w:rsid w:val="00617579"/>
    <w:rsid w:val="00617763"/>
    <w:rsid w:val="00617A6E"/>
    <w:rsid w:val="00617F0C"/>
    <w:rsid w:val="0062020A"/>
    <w:rsid w:val="0062039A"/>
    <w:rsid w:val="006203FB"/>
    <w:rsid w:val="006205F1"/>
    <w:rsid w:val="00620910"/>
    <w:rsid w:val="00620AE9"/>
    <w:rsid w:val="00620CBB"/>
    <w:rsid w:val="00621354"/>
    <w:rsid w:val="00621F32"/>
    <w:rsid w:val="006222F8"/>
    <w:rsid w:val="0062271B"/>
    <w:rsid w:val="006233CA"/>
    <w:rsid w:val="006245D7"/>
    <w:rsid w:val="00624940"/>
    <w:rsid w:val="00624A7F"/>
    <w:rsid w:val="00624DF4"/>
    <w:rsid w:val="00624E29"/>
    <w:rsid w:val="00625DC6"/>
    <w:rsid w:val="00625EA2"/>
    <w:rsid w:val="006263D5"/>
    <w:rsid w:val="00626501"/>
    <w:rsid w:val="00626A76"/>
    <w:rsid w:val="00626A7E"/>
    <w:rsid w:val="00626A90"/>
    <w:rsid w:val="00626DBD"/>
    <w:rsid w:val="006271F3"/>
    <w:rsid w:val="00627360"/>
    <w:rsid w:val="00627834"/>
    <w:rsid w:val="006278A0"/>
    <w:rsid w:val="00627D0A"/>
    <w:rsid w:val="00627DEE"/>
    <w:rsid w:val="00627F27"/>
    <w:rsid w:val="00627FB4"/>
    <w:rsid w:val="00630052"/>
    <w:rsid w:val="0063041E"/>
    <w:rsid w:val="00630BA1"/>
    <w:rsid w:val="00630C43"/>
    <w:rsid w:val="006314A8"/>
    <w:rsid w:val="006315A2"/>
    <w:rsid w:val="00631BEC"/>
    <w:rsid w:val="00631D04"/>
    <w:rsid w:val="00632407"/>
    <w:rsid w:val="00632501"/>
    <w:rsid w:val="006328AB"/>
    <w:rsid w:val="00633050"/>
    <w:rsid w:val="00633331"/>
    <w:rsid w:val="00633DEE"/>
    <w:rsid w:val="006342E2"/>
    <w:rsid w:val="00634520"/>
    <w:rsid w:val="00634677"/>
    <w:rsid w:val="00634CF3"/>
    <w:rsid w:val="00634DAB"/>
    <w:rsid w:val="006350C0"/>
    <w:rsid w:val="00635149"/>
    <w:rsid w:val="00635373"/>
    <w:rsid w:val="00635EBC"/>
    <w:rsid w:val="00635F0E"/>
    <w:rsid w:val="006361FF"/>
    <w:rsid w:val="006364DD"/>
    <w:rsid w:val="006365A6"/>
    <w:rsid w:val="006367E3"/>
    <w:rsid w:val="0063710E"/>
    <w:rsid w:val="00637634"/>
    <w:rsid w:val="00637A57"/>
    <w:rsid w:val="00637AA4"/>
    <w:rsid w:val="00637C43"/>
    <w:rsid w:val="00637C9D"/>
    <w:rsid w:val="00637CC6"/>
    <w:rsid w:val="00640004"/>
    <w:rsid w:val="00640535"/>
    <w:rsid w:val="0064092E"/>
    <w:rsid w:val="00640A8C"/>
    <w:rsid w:val="00641321"/>
    <w:rsid w:val="006413E1"/>
    <w:rsid w:val="00641608"/>
    <w:rsid w:val="00641642"/>
    <w:rsid w:val="006416A8"/>
    <w:rsid w:val="006418F7"/>
    <w:rsid w:val="00641C09"/>
    <w:rsid w:val="00641C93"/>
    <w:rsid w:val="00641DD8"/>
    <w:rsid w:val="00642096"/>
    <w:rsid w:val="006421AD"/>
    <w:rsid w:val="00642B70"/>
    <w:rsid w:val="00642B78"/>
    <w:rsid w:val="00642D18"/>
    <w:rsid w:val="00642E56"/>
    <w:rsid w:val="006437B1"/>
    <w:rsid w:val="006442DB"/>
    <w:rsid w:val="006442E9"/>
    <w:rsid w:val="006446DB"/>
    <w:rsid w:val="006446E8"/>
    <w:rsid w:val="006448E7"/>
    <w:rsid w:val="00644B48"/>
    <w:rsid w:val="00644F5E"/>
    <w:rsid w:val="00644FC0"/>
    <w:rsid w:val="006451D1"/>
    <w:rsid w:val="006452E7"/>
    <w:rsid w:val="006454EE"/>
    <w:rsid w:val="006459B8"/>
    <w:rsid w:val="00646171"/>
    <w:rsid w:val="006462F6"/>
    <w:rsid w:val="00646748"/>
    <w:rsid w:val="00646B93"/>
    <w:rsid w:val="00646CE7"/>
    <w:rsid w:val="00646FBC"/>
    <w:rsid w:val="00647489"/>
    <w:rsid w:val="006476DC"/>
    <w:rsid w:val="006478EF"/>
    <w:rsid w:val="0064796A"/>
    <w:rsid w:val="00647F5B"/>
    <w:rsid w:val="006502A6"/>
    <w:rsid w:val="00650379"/>
    <w:rsid w:val="0065045F"/>
    <w:rsid w:val="0065048A"/>
    <w:rsid w:val="0065067D"/>
    <w:rsid w:val="006506AA"/>
    <w:rsid w:val="00650829"/>
    <w:rsid w:val="00650BC6"/>
    <w:rsid w:val="0065118E"/>
    <w:rsid w:val="00651821"/>
    <w:rsid w:val="00652095"/>
    <w:rsid w:val="006525A5"/>
    <w:rsid w:val="0065271A"/>
    <w:rsid w:val="00653207"/>
    <w:rsid w:val="00653763"/>
    <w:rsid w:val="0065387D"/>
    <w:rsid w:val="0065413E"/>
    <w:rsid w:val="006541FC"/>
    <w:rsid w:val="0065426A"/>
    <w:rsid w:val="00654325"/>
    <w:rsid w:val="0065458E"/>
    <w:rsid w:val="00654995"/>
    <w:rsid w:val="006549BF"/>
    <w:rsid w:val="00654DFE"/>
    <w:rsid w:val="006551CD"/>
    <w:rsid w:val="0065548C"/>
    <w:rsid w:val="00655801"/>
    <w:rsid w:val="0065595D"/>
    <w:rsid w:val="00655D06"/>
    <w:rsid w:val="00655E75"/>
    <w:rsid w:val="006562D6"/>
    <w:rsid w:val="006563FD"/>
    <w:rsid w:val="00656588"/>
    <w:rsid w:val="00656732"/>
    <w:rsid w:val="00656784"/>
    <w:rsid w:val="00656A9F"/>
    <w:rsid w:val="00656D62"/>
    <w:rsid w:val="0065706E"/>
    <w:rsid w:val="0065778B"/>
    <w:rsid w:val="00657A8C"/>
    <w:rsid w:val="00657D0C"/>
    <w:rsid w:val="0066033C"/>
    <w:rsid w:val="00660350"/>
    <w:rsid w:val="006605A5"/>
    <w:rsid w:val="00660914"/>
    <w:rsid w:val="00660A7C"/>
    <w:rsid w:val="00660EB2"/>
    <w:rsid w:val="006610C0"/>
    <w:rsid w:val="00661341"/>
    <w:rsid w:val="00661436"/>
    <w:rsid w:val="00661994"/>
    <w:rsid w:val="00661A90"/>
    <w:rsid w:val="00661ED2"/>
    <w:rsid w:val="006622DA"/>
    <w:rsid w:val="006625AD"/>
    <w:rsid w:val="00662B21"/>
    <w:rsid w:val="00662D1F"/>
    <w:rsid w:val="00663275"/>
    <w:rsid w:val="00663792"/>
    <w:rsid w:val="00663856"/>
    <w:rsid w:val="006642DF"/>
    <w:rsid w:val="0066437B"/>
    <w:rsid w:val="00664769"/>
    <w:rsid w:val="006647DA"/>
    <w:rsid w:val="00664C31"/>
    <w:rsid w:val="00665504"/>
    <w:rsid w:val="00665510"/>
    <w:rsid w:val="0066595A"/>
    <w:rsid w:val="00666AAE"/>
    <w:rsid w:val="00666F45"/>
    <w:rsid w:val="006672A7"/>
    <w:rsid w:val="006674E4"/>
    <w:rsid w:val="00667810"/>
    <w:rsid w:val="006678C1"/>
    <w:rsid w:val="00667D12"/>
    <w:rsid w:val="006700A4"/>
    <w:rsid w:val="006708B1"/>
    <w:rsid w:val="00670985"/>
    <w:rsid w:val="00670B7A"/>
    <w:rsid w:val="00670C89"/>
    <w:rsid w:val="00671049"/>
    <w:rsid w:val="006713D7"/>
    <w:rsid w:val="006722A4"/>
    <w:rsid w:val="0067239F"/>
    <w:rsid w:val="00672566"/>
    <w:rsid w:val="00672793"/>
    <w:rsid w:val="00672E43"/>
    <w:rsid w:val="00672F16"/>
    <w:rsid w:val="0067335D"/>
    <w:rsid w:val="006738D0"/>
    <w:rsid w:val="006738EB"/>
    <w:rsid w:val="00673B60"/>
    <w:rsid w:val="00673D24"/>
    <w:rsid w:val="00673EBA"/>
    <w:rsid w:val="00673EF4"/>
    <w:rsid w:val="0067404F"/>
    <w:rsid w:val="00674267"/>
    <w:rsid w:val="00674690"/>
    <w:rsid w:val="00674E10"/>
    <w:rsid w:val="006750CE"/>
    <w:rsid w:val="006752E1"/>
    <w:rsid w:val="006753C9"/>
    <w:rsid w:val="0067561E"/>
    <w:rsid w:val="00675673"/>
    <w:rsid w:val="006759E2"/>
    <w:rsid w:val="00675E1B"/>
    <w:rsid w:val="0067633D"/>
    <w:rsid w:val="0067679C"/>
    <w:rsid w:val="00676AED"/>
    <w:rsid w:val="006771C9"/>
    <w:rsid w:val="0067724A"/>
    <w:rsid w:val="00677504"/>
    <w:rsid w:val="006778C7"/>
    <w:rsid w:val="00677B18"/>
    <w:rsid w:val="006807B8"/>
    <w:rsid w:val="00680D17"/>
    <w:rsid w:val="00680ED9"/>
    <w:rsid w:val="00681239"/>
    <w:rsid w:val="0068131D"/>
    <w:rsid w:val="006813D7"/>
    <w:rsid w:val="00681404"/>
    <w:rsid w:val="00681FF6"/>
    <w:rsid w:val="006820ED"/>
    <w:rsid w:val="0068211A"/>
    <w:rsid w:val="0068220D"/>
    <w:rsid w:val="006822AB"/>
    <w:rsid w:val="0068234F"/>
    <w:rsid w:val="006823C9"/>
    <w:rsid w:val="00682707"/>
    <w:rsid w:val="00682CDC"/>
    <w:rsid w:val="006831B4"/>
    <w:rsid w:val="00683252"/>
    <w:rsid w:val="0068353F"/>
    <w:rsid w:val="00683667"/>
    <w:rsid w:val="0068421C"/>
    <w:rsid w:val="006842E5"/>
    <w:rsid w:val="00684421"/>
    <w:rsid w:val="00684576"/>
    <w:rsid w:val="006848A7"/>
    <w:rsid w:val="00684935"/>
    <w:rsid w:val="00684B48"/>
    <w:rsid w:val="00685393"/>
    <w:rsid w:val="00685AEF"/>
    <w:rsid w:val="00685EE9"/>
    <w:rsid w:val="0068623D"/>
    <w:rsid w:val="006867DD"/>
    <w:rsid w:val="0068681A"/>
    <w:rsid w:val="00686A05"/>
    <w:rsid w:val="00686A8C"/>
    <w:rsid w:val="00686A9F"/>
    <w:rsid w:val="00686BCE"/>
    <w:rsid w:val="006878E0"/>
    <w:rsid w:val="00687980"/>
    <w:rsid w:val="00687BCF"/>
    <w:rsid w:val="00687E0F"/>
    <w:rsid w:val="00690739"/>
    <w:rsid w:val="00690D64"/>
    <w:rsid w:val="00690DCD"/>
    <w:rsid w:val="00690E55"/>
    <w:rsid w:val="00691DC4"/>
    <w:rsid w:val="00692190"/>
    <w:rsid w:val="00692290"/>
    <w:rsid w:val="006929EB"/>
    <w:rsid w:val="006933AF"/>
    <w:rsid w:val="00693831"/>
    <w:rsid w:val="00693857"/>
    <w:rsid w:val="00693C75"/>
    <w:rsid w:val="00693DCF"/>
    <w:rsid w:val="00694126"/>
    <w:rsid w:val="00694603"/>
    <w:rsid w:val="0069498E"/>
    <w:rsid w:val="00694C26"/>
    <w:rsid w:val="00694D4D"/>
    <w:rsid w:val="00695067"/>
    <w:rsid w:val="00695069"/>
    <w:rsid w:val="006952C4"/>
    <w:rsid w:val="0069535E"/>
    <w:rsid w:val="00695583"/>
    <w:rsid w:val="00695677"/>
    <w:rsid w:val="00695B71"/>
    <w:rsid w:val="00695DA6"/>
    <w:rsid w:val="00695ED5"/>
    <w:rsid w:val="006965E0"/>
    <w:rsid w:val="00696C6A"/>
    <w:rsid w:val="0069706D"/>
    <w:rsid w:val="00697189"/>
    <w:rsid w:val="006976AD"/>
    <w:rsid w:val="006976B9"/>
    <w:rsid w:val="00697712"/>
    <w:rsid w:val="00697EE0"/>
    <w:rsid w:val="006A0616"/>
    <w:rsid w:val="006A0634"/>
    <w:rsid w:val="006A06C3"/>
    <w:rsid w:val="006A0AE7"/>
    <w:rsid w:val="006A0B18"/>
    <w:rsid w:val="006A0CCB"/>
    <w:rsid w:val="006A0D53"/>
    <w:rsid w:val="006A0F81"/>
    <w:rsid w:val="006A0FCC"/>
    <w:rsid w:val="006A10C1"/>
    <w:rsid w:val="006A124A"/>
    <w:rsid w:val="006A13A7"/>
    <w:rsid w:val="006A14C6"/>
    <w:rsid w:val="006A18A1"/>
    <w:rsid w:val="006A1F64"/>
    <w:rsid w:val="006A1FF5"/>
    <w:rsid w:val="006A2011"/>
    <w:rsid w:val="006A214F"/>
    <w:rsid w:val="006A217C"/>
    <w:rsid w:val="006A25CD"/>
    <w:rsid w:val="006A25D9"/>
    <w:rsid w:val="006A267E"/>
    <w:rsid w:val="006A275A"/>
    <w:rsid w:val="006A2D84"/>
    <w:rsid w:val="006A2F13"/>
    <w:rsid w:val="006A37BB"/>
    <w:rsid w:val="006A3A60"/>
    <w:rsid w:val="006A3C63"/>
    <w:rsid w:val="006A4017"/>
    <w:rsid w:val="006A4076"/>
    <w:rsid w:val="006A4967"/>
    <w:rsid w:val="006A4B6D"/>
    <w:rsid w:val="006A4BB9"/>
    <w:rsid w:val="006A4DB0"/>
    <w:rsid w:val="006A4E21"/>
    <w:rsid w:val="006A4FB1"/>
    <w:rsid w:val="006A508D"/>
    <w:rsid w:val="006A565C"/>
    <w:rsid w:val="006A5688"/>
    <w:rsid w:val="006A5CB5"/>
    <w:rsid w:val="006A5F1C"/>
    <w:rsid w:val="006A6668"/>
    <w:rsid w:val="006A681C"/>
    <w:rsid w:val="006A6B2B"/>
    <w:rsid w:val="006A6BB3"/>
    <w:rsid w:val="006A6D38"/>
    <w:rsid w:val="006A7268"/>
    <w:rsid w:val="006A78E3"/>
    <w:rsid w:val="006A7D82"/>
    <w:rsid w:val="006A7FCF"/>
    <w:rsid w:val="006B03D7"/>
    <w:rsid w:val="006B0AB5"/>
    <w:rsid w:val="006B0AFB"/>
    <w:rsid w:val="006B0BB2"/>
    <w:rsid w:val="006B0C39"/>
    <w:rsid w:val="006B0CA5"/>
    <w:rsid w:val="006B12DA"/>
    <w:rsid w:val="006B16D3"/>
    <w:rsid w:val="006B1C75"/>
    <w:rsid w:val="006B26A6"/>
    <w:rsid w:val="006B323C"/>
    <w:rsid w:val="006B32B1"/>
    <w:rsid w:val="006B3477"/>
    <w:rsid w:val="006B3956"/>
    <w:rsid w:val="006B3BD5"/>
    <w:rsid w:val="006B466C"/>
    <w:rsid w:val="006B5009"/>
    <w:rsid w:val="006B50F6"/>
    <w:rsid w:val="006B5106"/>
    <w:rsid w:val="006B5461"/>
    <w:rsid w:val="006B5BBE"/>
    <w:rsid w:val="006B62CD"/>
    <w:rsid w:val="006B630E"/>
    <w:rsid w:val="006B6DBD"/>
    <w:rsid w:val="006B6DCF"/>
    <w:rsid w:val="006B7073"/>
    <w:rsid w:val="006B70EB"/>
    <w:rsid w:val="006B72EE"/>
    <w:rsid w:val="006C001E"/>
    <w:rsid w:val="006C0104"/>
    <w:rsid w:val="006C0A24"/>
    <w:rsid w:val="006C0BAA"/>
    <w:rsid w:val="006C0D11"/>
    <w:rsid w:val="006C115A"/>
    <w:rsid w:val="006C139A"/>
    <w:rsid w:val="006C139B"/>
    <w:rsid w:val="006C13D2"/>
    <w:rsid w:val="006C1E09"/>
    <w:rsid w:val="006C220B"/>
    <w:rsid w:val="006C22A3"/>
    <w:rsid w:val="006C2421"/>
    <w:rsid w:val="006C27A9"/>
    <w:rsid w:val="006C28E4"/>
    <w:rsid w:val="006C2B6E"/>
    <w:rsid w:val="006C3059"/>
    <w:rsid w:val="006C31BB"/>
    <w:rsid w:val="006C384D"/>
    <w:rsid w:val="006C38AA"/>
    <w:rsid w:val="006C3974"/>
    <w:rsid w:val="006C3DA2"/>
    <w:rsid w:val="006C4372"/>
    <w:rsid w:val="006C4985"/>
    <w:rsid w:val="006C4B6B"/>
    <w:rsid w:val="006C543E"/>
    <w:rsid w:val="006C58E2"/>
    <w:rsid w:val="006C5A30"/>
    <w:rsid w:val="006C5B33"/>
    <w:rsid w:val="006C613A"/>
    <w:rsid w:val="006C6E2E"/>
    <w:rsid w:val="006C736D"/>
    <w:rsid w:val="006C74F4"/>
    <w:rsid w:val="006C77BA"/>
    <w:rsid w:val="006C795E"/>
    <w:rsid w:val="006C79C1"/>
    <w:rsid w:val="006C7A41"/>
    <w:rsid w:val="006C7C43"/>
    <w:rsid w:val="006D0007"/>
    <w:rsid w:val="006D0260"/>
    <w:rsid w:val="006D0341"/>
    <w:rsid w:val="006D053E"/>
    <w:rsid w:val="006D0BAA"/>
    <w:rsid w:val="006D0F53"/>
    <w:rsid w:val="006D0F69"/>
    <w:rsid w:val="006D1043"/>
    <w:rsid w:val="006D1343"/>
    <w:rsid w:val="006D1585"/>
    <w:rsid w:val="006D1B84"/>
    <w:rsid w:val="006D1C6C"/>
    <w:rsid w:val="006D1F84"/>
    <w:rsid w:val="006D20A8"/>
    <w:rsid w:val="006D2134"/>
    <w:rsid w:val="006D21FF"/>
    <w:rsid w:val="006D26FE"/>
    <w:rsid w:val="006D2B65"/>
    <w:rsid w:val="006D2F34"/>
    <w:rsid w:val="006D2F89"/>
    <w:rsid w:val="006D335F"/>
    <w:rsid w:val="006D340C"/>
    <w:rsid w:val="006D3C70"/>
    <w:rsid w:val="006D3CA1"/>
    <w:rsid w:val="006D40E6"/>
    <w:rsid w:val="006D42B2"/>
    <w:rsid w:val="006D48E2"/>
    <w:rsid w:val="006D4E29"/>
    <w:rsid w:val="006D4F10"/>
    <w:rsid w:val="006D54B7"/>
    <w:rsid w:val="006D5F1A"/>
    <w:rsid w:val="006D609D"/>
    <w:rsid w:val="006D61E8"/>
    <w:rsid w:val="006D65EC"/>
    <w:rsid w:val="006D6676"/>
    <w:rsid w:val="006D69B6"/>
    <w:rsid w:val="006D6F1A"/>
    <w:rsid w:val="006D6F91"/>
    <w:rsid w:val="006D792D"/>
    <w:rsid w:val="006D7A2C"/>
    <w:rsid w:val="006D7DE3"/>
    <w:rsid w:val="006E0029"/>
    <w:rsid w:val="006E0051"/>
    <w:rsid w:val="006E04E8"/>
    <w:rsid w:val="006E0A55"/>
    <w:rsid w:val="006E0D3B"/>
    <w:rsid w:val="006E0D7D"/>
    <w:rsid w:val="006E0E7A"/>
    <w:rsid w:val="006E138F"/>
    <w:rsid w:val="006E195A"/>
    <w:rsid w:val="006E1AFE"/>
    <w:rsid w:val="006E1D25"/>
    <w:rsid w:val="006E23FB"/>
    <w:rsid w:val="006E24A6"/>
    <w:rsid w:val="006E25C2"/>
    <w:rsid w:val="006E27A4"/>
    <w:rsid w:val="006E2A8A"/>
    <w:rsid w:val="006E2F81"/>
    <w:rsid w:val="006E32A1"/>
    <w:rsid w:val="006E351C"/>
    <w:rsid w:val="006E41F7"/>
    <w:rsid w:val="006E43AD"/>
    <w:rsid w:val="006E4ADC"/>
    <w:rsid w:val="006E4BBE"/>
    <w:rsid w:val="006E4F12"/>
    <w:rsid w:val="006E5469"/>
    <w:rsid w:val="006E5C5C"/>
    <w:rsid w:val="006E601A"/>
    <w:rsid w:val="006E6625"/>
    <w:rsid w:val="006E697D"/>
    <w:rsid w:val="006E6BC4"/>
    <w:rsid w:val="006E6CB0"/>
    <w:rsid w:val="006E6E78"/>
    <w:rsid w:val="006E70DD"/>
    <w:rsid w:val="006E7184"/>
    <w:rsid w:val="006E7245"/>
    <w:rsid w:val="006E74AB"/>
    <w:rsid w:val="006E74BD"/>
    <w:rsid w:val="006E77AB"/>
    <w:rsid w:val="006E7AE6"/>
    <w:rsid w:val="006E7E94"/>
    <w:rsid w:val="006F0329"/>
    <w:rsid w:val="006F06C5"/>
    <w:rsid w:val="006F07A7"/>
    <w:rsid w:val="006F08E6"/>
    <w:rsid w:val="006F0D9F"/>
    <w:rsid w:val="006F1024"/>
    <w:rsid w:val="006F10F0"/>
    <w:rsid w:val="006F1711"/>
    <w:rsid w:val="006F18A3"/>
    <w:rsid w:val="006F1962"/>
    <w:rsid w:val="006F1DCA"/>
    <w:rsid w:val="006F1F17"/>
    <w:rsid w:val="006F23FC"/>
    <w:rsid w:val="006F2B31"/>
    <w:rsid w:val="006F301B"/>
    <w:rsid w:val="006F3328"/>
    <w:rsid w:val="006F3727"/>
    <w:rsid w:val="006F3B39"/>
    <w:rsid w:val="006F3C73"/>
    <w:rsid w:val="006F4719"/>
    <w:rsid w:val="006F47E7"/>
    <w:rsid w:val="006F4ACC"/>
    <w:rsid w:val="006F4FB0"/>
    <w:rsid w:val="006F510F"/>
    <w:rsid w:val="006F5344"/>
    <w:rsid w:val="006F59D1"/>
    <w:rsid w:val="006F5E4F"/>
    <w:rsid w:val="006F60C5"/>
    <w:rsid w:val="006F6483"/>
    <w:rsid w:val="006F6694"/>
    <w:rsid w:val="006F68BE"/>
    <w:rsid w:val="006F69DB"/>
    <w:rsid w:val="006F6BEB"/>
    <w:rsid w:val="006F6EF7"/>
    <w:rsid w:val="006F6F9A"/>
    <w:rsid w:val="006F78EF"/>
    <w:rsid w:val="006F7A78"/>
    <w:rsid w:val="006F7C37"/>
    <w:rsid w:val="006F7DDF"/>
    <w:rsid w:val="007014D3"/>
    <w:rsid w:val="00702292"/>
    <w:rsid w:val="007022FC"/>
    <w:rsid w:val="00702534"/>
    <w:rsid w:val="007028B8"/>
    <w:rsid w:val="0070318E"/>
    <w:rsid w:val="0070380B"/>
    <w:rsid w:val="0070382E"/>
    <w:rsid w:val="00703B1F"/>
    <w:rsid w:val="00704240"/>
    <w:rsid w:val="00704F72"/>
    <w:rsid w:val="00705381"/>
    <w:rsid w:val="00705484"/>
    <w:rsid w:val="007054B5"/>
    <w:rsid w:val="007054D9"/>
    <w:rsid w:val="00705583"/>
    <w:rsid w:val="00705668"/>
    <w:rsid w:val="007056A9"/>
    <w:rsid w:val="0070572A"/>
    <w:rsid w:val="007058F3"/>
    <w:rsid w:val="00705FD1"/>
    <w:rsid w:val="00706234"/>
    <w:rsid w:val="00706235"/>
    <w:rsid w:val="00706423"/>
    <w:rsid w:val="007065CD"/>
    <w:rsid w:val="00707534"/>
    <w:rsid w:val="0070758C"/>
    <w:rsid w:val="00707A82"/>
    <w:rsid w:val="00707EE4"/>
    <w:rsid w:val="00710199"/>
    <w:rsid w:val="007107E8"/>
    <w:rsid w:val="00710E28"/>
    <w:rsid w:val="00710F03"/>
    <w:rsid w:val="007110D7"/>
    <w:rsid w:val="007114A0"/>
    <w:rsid w:val="00711E6B"/>
    <w:rsid w:val="00711FD0"/>
    <w:rsid w:val="007123F7"/>
    <w:rsid w:val="00712441"/>
    <w:rsid w:val="00712571"/>
    <w:rsid w:val="00712909"/>
    <w:rsid w:val="00712B3B"/>
    <w:rsid w:val="00712CA9"/>
    <w:rsid w:val="0071349F"/>
    <w:rsid w:val="00713581"/>
    <w:rsid w:val="00713A52"/>
    <w:rsid w:val="00714508"/>
    <w:rsid w:val="007147E5"/>
    <w:rsid w:val="0071486D"/>
    <w:rsid w:val="007148F5"/>
    <w:rsid w:val="007149F2"/>
    <w:rsid w:val="00714CCF"/>
    <w:rsid w:val="00714D5F"/>
    <w:rsid w:val="00714F3A"/>
    <w:rsid w:val="007152E4"/>
    <w:rsid w:val="00715334"/>
    <w:rsid w:val="007154CE"/>
    <w:rsid w:val="007154D8"/>
    <w:rsid w:val="007157AB"/>
    <w:rsid w:val="00715E3E"/>
    <w:rsid w:val="00715FD5"/>
    <w:rsid w:val="00716268"/>
    <w:rsid w:val="0071640F"/>
    <w:rsid w:val="0071651E"/>
    <w:rsid w:val="007166AF"/>
    <w:rsid w:val="007168B3"/>
    <w:rsid w:val="00716A24"/>
    <w:rsid w:val="00716A8A"/>
    <w:rsid w:val="00716D83"/>
    <w:rsid w:val="00717344"/>
    <w:rsid w:val="0071769E"/>
    <w:rsid w:val="0071770E"/>
    <w:rsid w:val="0071781C"/>
    <w:rsid w:val="00717840"/>
    <w:rsid w:val="0071795B"/>
    <w:rsid w:val="00717BE8"/>
    <w:rsid w:val="00717C86"/>
    <w:rsid w:val="00717E2F"/>
    <w:rsid w:val="007200F9"/>
    <w:rsid w:val="00720151"/>
    <w:rsid w:val="0072016B"/>
    <w:rsid w:val="0072019E"/>
    <w:rsid w:val="0072028C"/>
    <w:rsid w:val="007202F6"/>
    <w:rsid w:val="007203DA"/>
    <w:rsid w:val="007206D1"/>
    <w:rsid w:val="007211BC"/>
    <w:rsid w:val="00721644"/>
    <w:rsid w:val="007223F2"/>
    <w:rsid w:val="00722474"/>
    <w:rsid w:val="007226AA"/>
    <w:rsid w:val="00722A02"/>
    <w:rsid w:val="00722A10"/>
    <w:rsid w:val="00722DBE"/>
    <w:rsid w:val="0072335A"/>
    <w:rsid w:val="007233C1"/>
    <w:rsid w:val="00723686"/>
    <w:rsid w:val="0072377C"/>
    <w:rsid w:val="00723848"/>
    <w:rsid w:val="00723C68"/>
    <w:rsid w:val="00723F27"/>
    <w:rsid w:val="00723FE8"/>
    <w:rsid w:val="007248D4"/>
    <w:rsid w:val="0072493C"/>
    <w:rsid w:val="00725469"/>
    <w:rsid w:val="00725C05"/>
    <w:rsid w:val="00725E93"/>
    <w:rsid w:val="00725FA4"/>
    <w:rsid w:val="0072677F"/>
    <w:rsid w:val="00726F31"/>
    <w:rsid w:val="0072710F"/>
    <w:rsid w:val="00727356"/>
    <w:rsid w:val="007273FA"/>
    <w:rsid w:val="007278DB"/>
    <w:rsid w:val="007278F3"/>
    <w:rsid w:val="007278FC"/>
    <w:rsid w:val="007278FD"/>
    <w:rsid w:val="007279DB"/>
    <w:rsid w:val="00727DE0"/>
    <w:rsid w:val="00727F34"/>
    <w:rsid w:val="007304D8"/>
    <w:rsid w:val="00730806"/>
    <w:rsid w:val="00730A10"/>
    <w:rsid w:val="00730A7E"/>
    <w:rsid w:val="00730BA4"/>
    <w:rsid w:val="00730E1C"/>
    <w:rsid w:val="00730F04"/>
    <w:rsid w:val="00731605"/>
    <w:rsid w:val="007316AC"/>
    <w:rsid w:val="00731B6B"/>
    <w:rsid w:val="00731C38"/>
    <w:rsid w:val="00731C44"/>
    <w:rsid w:val="00731CEA"/>
    <w:rsid w:val="007325B3"/>
    <w:rsid w:val="0073281D"/>
    <w:rsid w:val="00732B05"/>
    <w:rsid w:val="00732B3F"/>
    <w:rsid w:val="00733A91"/>
    <w:rsid w:val="00733AE3"/>
    <w:rsid w:val="00733BFC"/>
    <w:rsid w:val="00733CCA"/>
    <w:rsid w:val="00734B72"/>
    <w:rsid w:val="007350AB"/>
    <w:rsid w:val="00735270"/>
    <w:rsid w:val="007353CF"/>
    <w:rsid w:val="007353E4"/>
    <w:rsid w:val="00735422"/>
    <w:rsid w:val="00735663"/>
    <w:rsid w:val="0073582C"/>
    <w:rsid w:val="00735831"/>
    <w:rsid w:val="00735BBA"/>
    <w:rsid w:val="00735CE0"/>
    <w:rsid w:val="00735E6A"/>
    <w:rsid w:val="00735F5E"/>
    <w:rsid w:val="00736113"/>
    <w:rsid w:val="00736B15"/>
    <w:rsid w:val="00736FBF"/>
    <w:rsid w:val="007372A7"/>
    <w:rsid w:val="007373FD"/>
    <w:rsid w:val="00737597"/>
    <w:rsid w:val="00737783"/>
    <w:rsid w:val="00740114"/>
    <w:rsid w:val="00740264"/>
    <w:rsid w:val="0074030B"/>
    <w:rsid w:val="007403F9"/>
    <w:rsid w:val="00740C23"/>
    <w:rsid w:val="00740D2B"/>
    <w:rsid w:val="0074138E"/>
    <w:rsid w:val="00741562"/>
    <w:rsid w:val="00741C32"/>
    <w:rsid w:val="00741CDA"/>
    <w:rsid w:val="00741E61"/>
    <w:rsid w:val="00741FA1"/>
    <w:rsid w:val="0074286D"/>
    <w:rsid w:val="00742AD0"/>
    <w:rsid w:val="007430F4"/>
    <w:rsid w:val="00743162"/>
    <w:rsid w:val="007431AE"/>
    <w:rsid w:val="007433E9"/>
    <w:rsid w:val="00743A72"/>
    <w:rsid w:val="00743CD1"/>
    <w:rsid w:val="00743E65"/>
    <w:rsid w:val="00743ED3"/>
    <w:rsid w:val="007442C8"/>
    <w:rsid w:val="00744487"/>
    <w:rsid w:val="007447C9"/>
    <w:rsid w:val="0074517C"/>
    <w:rsid w:val="0074564C"/>
    <w:rsid w:val="00746036"/>
    <w:rsid w:val="0074612D"/>
    <w:rsid w:val="0074619D"/>
    <w:rsid w:val="00746632"/>
    <w:rsid w:val="00746D4C"/>
    <w:rsid w:val="00747171"/>
    <w:rsid w:val="00747255"/>
    <w:rsid w:val="00747266"/>
    <w:rsid w:val="0074726D"/>
    <w:rsid w:val="00747F77"/>
    <w:rsid w:val="00747FAF"/>
    <w:rsid w:val="00750116"/>
    <w:rsid w:val="007502C4"/>
    <w:rsid w:val="00750486"/>
    <w:rsid w:val="00750617"/>
    <w:rsid w:val="00750B17"/>
    <w:rsid w:val="00750C5E"/>
    <w:rsid w:val="0075151F"/>
    <w:rsid w:val="007517FB"/>
    <w:rsid w:val="00751A9E"/>
    <w:rsid w:val="00751F28"/>
    <w:rsid w:val="0075235E"/>
    <w:rsid w:val="00752526"/>
    <w:rsid w:val="007529D4"/>
    <w:rsid w:val="00752D00"/>
    <w:rsid w:val="0075336B"/>
    <w:rsid w:val="00753A5B"/>
    <w:rsid w:val="00753ACE"/>
    <w:rsid w:val="00753E6F"/>
    <w:rsid w:val="00753FAB"/>
    <w:rsid w:val="0075421F"/>
    <w:rsid w:val="00754770"/>
    <w:rsid w:val="00754D3A"/>
    <w:rsid w:val="00755294"/>
    <w:rsid w:val="00755300"/>
    <w:rsid w:val="00755389"/>
    <w:rsid w:val="00755877"/>
    <w:rsid w:val="00755AAF"/>
    <w:rsid w:val="00756374"/>
    <w:rsid w:val="00756626"/>
    <w:rsid w:val="00756AB2"/>
    <w:rsid w:val="00756C46"/>
    <w:rsid w:val="007578CB"/>
    <w:rsid w:val="00757E33"/>
    <w:rsid w:val="007608E5"/>
    <w:rsid w:val="0076092F"/>
    <w:rsid w:val="007612BD"/>
    <w:rsid w:val="0076137D"/>
    <w:rsid w:val="00761449"/>
    <w:rsid w:val="00761533"/>
    <w:rsid w:val="00761562"/>
    <w:rsid w:val="007617C5"/>
    <w:rsid w:val="007619D5"/>
    <w:rsid w:val="0076223D"/>
    <w:rsid w:val="00762407"/>
    <w:rsid w:val="00762AE1"/>
    <w:rsid w:val="00762CAB"/>
    <w:rsid w:val="00762D46"/>
    <w:rsid w:val="00763646"/>
    <w:rsid w:val="00763675"/>
    <w:rsid w:val="00763AC1"/>
    <w:rsid w:val="00763B5A"/>
    <w:rsid w:val="00763C51"/>
    <w:rsid w:val="00763D48"/>
    <w:rsid w:val="007641D6"/>
    <w:rsid w:val="0076429F"/>
    <w:rsid w:val="007642A9"/>
    <w:rsid w:val="007643CD"/>
    <w:rsid w:val="0076465A"/>
    <w:rsid w:val="00765267"/>
    <w:rsid w:val="00765973"/>
    <w:rsid w:val="00765A45"/>
    <w:rsid w:val="00765AF5"/>
    <w:rsid w:val="00765E40"/>
    <w:rsid w:val="0076610F"/>
    <w:rsid w:val="0076614F"/>
    <w:rsid w:val="0076650C"/>
    <w:rsid w:val="0076676D"/>
    <w:rsid w:val="00766B52"/>
    <w:rsid w:val="00766D38"/>
    <w:rsid w:val="00766D75"/>
    <w:rsid w:val="007670E4"/>
    <w:rsid w:val="007672FD"/>
    <w:rsid w:val="0076760B"/>
    <w:rsid w:val="007676C8"/>
    <w:rsid w:val="007676E4"/>
    <w:rsid w:val="007678E7"/>
    <w:rsid w:val="0076799C"/>
    <w:rsid w:val="00767A22"/>
    <w:rsid w:val="00767B77"/>
    <w:rsid w:val="00767B88"/>
    <w:rsid w:val="00767E97"/>
    <w:rsid w:val="007706C4"/>
    <w:rsid w:val="00771239"/>
    <w:rsid w:val="007715C6"/>
    <w:rsid w:val="007718FA"/>
    <w:rsid w:val="00771A62"/>
    <w:rsid w:val="00771BDB"/>
    <w:rsid w:val="00771DB8"/>
    <w:rsid w:val="00772178"/>
    <w:rsid w:val="00772270"/>
    <w:rsid w:val="00772702"/>
    <w:rsid w:val="0077289E"/>
    <w:rsid w:val="00772D69"/>
    <w:rsid w:val="00772FC3"/>
    <w:rsid w:val="00773276"/>
    <w:rsid w:val="00773453"/>
    <w:rsid w:val="0077374B"/>
    <w:rsid w:val="007738A4"/>
    <w:rsid w:val="00773D89"/>
    <w:rsid w:val="00773E05"/>
    <w:rsid w:val="0077447D"/>
    <w:rsid w:val="00774605"/>
    <w:rsid w:val="00774890"/>
    <w:rsid w:val="00774931"/>
    <w:rsid w:val="007751E4"/>
    <w:rsid w:val="0077521C"/>
    <w:rsid w:val="00775CFA"/>
    <w:rsid w:val="00775E13"/>
    <w:rsid w:val="0077609C"/>
    <w:rsid w:val="00776892"/>
    <w:rsid w:val="00776AC9"/>
    <w:rsid w:val="00776CE6"/>
    <w:rsid w:val="00776EEC"/>
    <w:rsid w:val="007771A2"/>
    <w:rsid w:val="0077747A"/>
    <w:rsid w:val="007774F7"/>
    <w:rsid w:val="0077798B"/>
    <w:rsid w:val="0078008E"/>
    <w:rsid w:val="00780AC0"/>
    <w:rsid w:val="00781290"/>
    <w:rsid w:val="007812FA"/>
    <w:rsid w:val="007813B1"/>
    <w:rsid w:val="00781795"/>
    <w:rsid w:val="007819EB"/>
    <w:rsid w:val="00781D87"/>
    <w:rsid w:val="00781FD8"/>
    <w:rsid w:val="007820A4"/>
    <w:rsid w:val="0078212C"/>
    <w:rsid w:val="00782775"/>
    <w:rsid w:val="00782F7C"/>
    <w:rsid w:val="007834C2"/>
    <w:rsid w:val="007837BF"/>
    <w:rsid w:val="007838D5"/>
    <w:rsid w:val="00783CB7"/>
    <w:rsid w:val="00784011"/>
    <w:rsid w:val="00784254"/>
    <w:rsid w:val="0078433B"/>
    <w:rsid w:val="007844CF"/>
    <w:rsid w:val="00784745"/>
    <w:rsid w:val="00784932"/>
    <w:rsid w:val="00784C76"/>
    <w:rsid w:val="00784E4A"/>
    <w:rsid w:val="007851E2"/>
    <w:rsid w:val="007855BE"/>
    <w:rsid w:val="007859B5"/>
    <w:rsid w:val="00786087"/>
    <w:rsid w:val="007860B2"/>
    <w:rsid w:val="00786141"/>
    <w:rsid w:val="0078622C"/>
    <w:rsid w:val="0078625B"/>
    <w:rsid w:val="00786652"/>
    <w:rsid w:val="0078687A"/>
    <w:rsid w:val="00786950"/>
    <w:rsid w:val="0078699E"/>
    <w:rsid w:val="00786AD8"/>
    <w:rsid w:val="007872E0"/>
    <w:rsid w:val="00787873"/>
    <w:rsid w:val="007878E0"/>
    <w:rsid w:val="00787B58"/>
    <w:rsid w:val="00787D55"/>
    <w:rsid w:val="00787F51"/>
    <w:rsid w:val="0079030E"/>
    <w:rsid w:val="00790506"/>
    <w:rsid w:val="007906A1"/>
    <w:rsid w:val="00790FF8"/>
    <w:rsid w:val="00791601"/>
    <w:rsid w:val="00791E9A"/>
    <w:rsid w:val="00791F23"/>
    <w:rsid w:val="00791FAC"/>
    <w:rsid w:val="0079200F"/>
    <w:rsid w:val="007922E0"/>
    <w:rsid w:val="00792311"/>
    <w:rsid w:val="00792760"/>
    <w:rsid w:val="007927E3"/>
    <w:rsid w:val="00792979"/>
    <w:rsid w:val="00792C08"/>
    <w:rsid w:val="00793139"/>
    <w:rsid w:val="007939EB"/>
    <w:rsid w:val="00793B62"/>
    <w:rsid w:val="00793ECE"/>
    <w:rsid w:val="0079415E"/>
    <w:rsid w:val="0079419B"/>
    <w:rsid w:val="00794290"/>
    <w:rsid w:val="00794752"/>
    <w:rsid w:val="00794773"/>
    <w:rsid w:val="007949B0"/>
    <w:rsid w:val="00795252"/>
    <w:rsid w:val="00795568"/>
    <w:rsid w:val="00795ACC"/>
    <w:rsid w:val="007963DC"/>
    <w:rsid w:val="00796765"/>
    <w:rsid w:val="007970A5"/>
    <w:rsid w:val="00797414"/>
    <w:rsid w:val="007975C0"/>
    <w:rsid w:val="00797642"/>
    <w:rsid w:val="007976B6"/>
    <w:rsid w:val="00797A8A"/>
    <w:rsid w:val="00797BBA"/>
    <w:rsid w:val="00797CC5"/>
    <w:rsid w:val="00797FEC"/>
    <w:rsid w:val="007A01DF"/>
    <w:rsid w:val="007A0345"/>
    <w:rsid w:val="007A07BB"/>
    <w:rsid w:val="007A07CE"/>
    <w:rsid w:val="007A081D"/>
    <w:rsid w:val="007A095E"/>
    <w:rsid w:val="007A0CA2"/>
    <w:rsid w:val="007A1022"/>
    <w:rsid w:val="007A1344"/>
    <w:rsid w:val="007A173B"/>
    <w:rsid w:val="007A1846"/>
    <w:rsid w:val="007A18E0"/>
    <w:rsid w:val="007A1A66"/>
    <w:rsid w:val="007A1B39"/>
    <w:rsid w:val="007A1D34"/>
    <w:rsid w:val="007A279E"/>
    <w:rsid w:val="007A27FC"/>
    <w:rsid w:val="007A2A5A"/>
    <w:rsid w:val="007A2A92"/>
    <w:rsid w:val="007A2F42"/>
    <w:rsid w:val="007A2FF3"/>
    <w:rsid w:val="007A3016"/>
    <w:rsid w:val="007A38DB"/>
    <w:rsid w:val="007A3BDC"/>
    <w:rsid w:val="007A3D63"/>
    <w:rsid w:val="007A41FE"/>
    <w:rsid w:val="007A44F1"/>
    <w:rsid w:val="007A48FB"/>
    <w:rsid w:val="007A498B"/>
    <w:rsid w:val="007A49CE"/>
    <w:rsid w:val="007A4A2A"/>
    <w:rsid w:val="007A50CD"/>
    <w:rsid w:val="007A575C"/>
    <w:rsid w:val="007A582E"/>
    <w:rsid w:val="007A5919"/>
    <w:rsid w:val="007A5AA1"/>
    <w:rsid w:val="007A5C16"/>
    <w:rsid w:val="007A5C6A"/>
    <w:rsid w:val="007A6111"/>
    <w:rsid w:val="007A6386"/>
    <w:rsid w:val="007A64C8"/>
    <w:rsid w:val="007A67EE"/>
    <w:rsid w:val="007A68BE"/>
    <w:rsid w:val="007A6AD3"/>
    <w:rsid w:val="007A6B0A"/>
    <w:rsid w:val="007A6E1A"/>
    <w:rsid w:val="007A7217"/>
    <w:rsid w:val="007A722E"/>
    <w:rsid w:val="007A729F"/>
    <w:rsid w:val="007A751E"/>
    <w:rsid w:val="007A7C1E"/>
    <w:rsid w:val="007B040E"/>
    <w:rsid w:val="007B08DF"/>
    <w:rsid w:val="007B08EF"/>
    <w:rsid w:val="007B0B7E"/>
    <w:rsid w:val="007B112C"/>
    <w:rsid w:val="007B119D"/>
    <w:rsid w:val="007B21CD"/>
    <w:rsid w:val="007B22C1"/>
    <w:rsid w:val="007B2456"/>
    <w:rsid w:val="007B29D4"/>
    <w:rsid w:val="007B2A7A"/>
    <w:rsid w:val="007B2BBE"/>
    <w:rsid w:val="007B2C92"/>
    <w:rsid w:val="007B2C99"/>
    <w:rsid w:val="007B2ED3"/>
    <w:rsid w:val="007B2EF9"/>
    <w:rsid w:val="007B2F92"/>
    <w:rsid w:val="007B33ED"/>
    <w:rsid w:val="007B37A7"/>
    <w:rsid w:val="007B39BC"/>
    <w:rsid w:val="007B3B11"/>
    <w:rsid w:val="007B3B63"/>
    <w:rsid w:val="007B3F9E"/>
    <w:rsid w:val="007B4042"/>
    <w:rsid w:val="007B454D"/>
    <w:rsid w:val="007B47B4"/>
    <w:rsid w:val="007B4D29"/>
    <w:rsid w:val="007B4F40"/>
    <w:rsid w:val="007B5137"/>
    <w:rsid w:val="007B5256"/>
    <w:rsid w:val="007B5535"/>
    <w:rsid w:val="007B5DAD"/>
    <w:rsid w:val="007B5E83"/>
    <w:rsid w:val="007B6226"/>
    <w:rsid w:val="007B65F4"/>
    <w:rsid w:val="007B680F"/>
    <w:rsid w:val="007B6A11"/>
    <w:rsid w:val="007B6A83"/>
    <w:rsid w:val="007B6CE3"/>
    <w:rsid w:val="007B6E26"/>
    <w:rsid w:val="007B6FF8"/>
    <w:rsid w:val="007B716B"/>
    <w:rsid w:val="007B7A5C"/>
    <w:rsid w:val="007B7B27"/>
    <w:rsid w:val="007B7D9E"/>
    <w:rsid w:val="007B7F3D"/>
    <w:rsid w:val="007C0345"/>
    <w:rsid w:val="007C0765"/>
    <w:rsid w:val="007C0A79"/>
    <w:rsid w:val="007C0C1B"/>
    <w:rsid w:val="007C0F21"/>
    <w:rsid w:val="007C0FBC"/>
    <w:rsid w:val="007C10E8"/>
    <w:rsid w:val="007C1251"/>
    <w:rsid w:val="007C15A9"/>
    <w:rsid w:val="007C1AF3"/>
    <w:rsid w:val="007C1C0F"/>
    <w:rsid w:val="007C1C19"/>
    <w:rsid w:val="007C1E25"/>
    <w:rsid w:val="007C1F13"/>
    <w:rsid w:val="007C2014"/>
    <w:rsid w:val="007C2701"/>
    <w:rsid w:val="007C2B31"/>
    <w:rsid w:val="007C2BAB"/>
    <w:rsid w:val="007C2BE3"/>
    <w:rsid w:val="007C2C58"/>
    <w:rsid w:val="007C2CE0"/>
    <w:rsid w:val="007C2D97"/>
    <w:rsid w:val="007C2DD7"/>
    <w:rsid w:val="007C2E12"/>
    <w:rsid w:val="007C2EE3"/>
    <w:rsid w:val="007C334B"/>
    <w:rsid w:val="007C33DF"/>
    <w:rsid w:val="007C349A"/>
    <w:rsid w:val="007C36B2"/>
    <w:rsid w:val="007C3865"/>
    <w:rsid w:val="007C38CB"/>
    <w:rsid w:val="007C3C65"/>
    <w:rsid w:val="007C3CFE"/>
    <w:rsid w:val="007C3F51"/>
    <w:rsid w:val="007C4192"/>
    <w:rsid w:val="007C42B5"/>
    <w:rsid w:val="007C43BE"/>
    <w:rsid w:val="007C4FFF"/>
    <w:rsid w:val="007C57E7"/>
    <w:rsid w:val="007C58AB"/>
    <w:rsid w:val="007C5A85"/>
    <w:rsid w:val="007C5B5E"/>
    <w:rsid w:val="007C5D4A"/>
    <w:rsid w:val="007C5DC5"/>
    <w:rsid w:val="007C600F"/>
    <w:rsid w:val="007C72ED"/>
    <w:rsid w:val="007C7344"/>
    <w:rsid w:val="007C74BA"/>
    <w:rsid w:val="007C77EA"/>
    <w:rsid w:val="007C79C4"/>
    <w:rsid w:val="007C7BA8"/>
    <w:rsid w:val="007C7ECA"/>
    <w:rsid w:val="007D02AB"/>
    <w:rsid w:val="007D0538"/>
    <w:rsid w:val="007D05CC"/>
    <w:rsid w:val="007D073E"/>
    <w:rsid w:val="007D0844"/>
    <w:rsid w:val="007D08D1"/>
    <w:rsid w:val="007D0ADE"/>
    <w:rsid w:val="007D0CFD"/>
    <w:rsid w:val="007D0FB0"/>
    <w:rsid w:val="007D10C0"/>
    <w:rsid w:val="007D1228"/>
    <w:rsid w:val="007D1652"/>
    <w:rsid w:val="007D17AF"/>
    <w:rsid w:val="007D1B6C"/>
    <w:rsid w:val="007D25D3"/>
    <w:rsid w:val="007D2AD5"/>
    <w:rsid w:val="007D2B9E"/>
    <w:rsid w:val="007D2D03"/>
    <w:rsid w:val="007D2FEB"/>
    <w:rsid w:val="007D3252"/>
    <w:rsid w:val="007D389B"/>
    <w:rsid w:val="007D3919"/>
    <w:rsid w:val="007D39A0"/>
    <w:rsid w:val="007D3F28"/>
    <w:rsid w:val="007D40FF"/>
    <w:rsid w:val="007D4249"/>
    <w:rsid w:val="007D4473"/>
    <w:rsid w:val="007D458A"/>
    <w:rsid w:val="007D47C8"/>
    <w:rsid w:val="007D4A67"/>
    <w:rsid w:val="007D4AC4"/>
    <w:rsid w:val="007D4C50"/>
    <w:rsid w:val="007D508A"/>
    <w:rsid w:val="007D52DF"/>
    <w:rsid w:val="007D5436"/>
    <w:rsid w:val="007D58C1"/>
    <w:rsid w:val="007D5B37"/>
    <w:rsid w:val="007D5C5A"/>
    <w:rsid w:val="007D5ED5"/>
    <w:rsid w:val="007D615E"/>
    <w:rsid w:val="007D627E"/>
    <w:rsid w:val="007D655F"/>
    <w:rsid w:val="007D656D"/>
    <w:rsid w:val="007D674C"/>
    <w:rsid w:val="007D6954"/>
    <w:rsid w:val="007D698B"/>
    <w:rsid w:val="007D6CCA"/>
    <w:rsid w:val="007D7252"/>
    <w:rsid w:val="007D7342"/>
    <w:rsid w:val="007D782F"/>
    <w:rsid w:val="007D79BA"/>
    <w:rsid w:val="007D79BF"/>
    <w:rsid w:val="007D7FAE"/>
    <w:rsid w:val="007E0E43"/>
    <w:rsid w:val="007E1122"/>
    <w:rsid w:val="007E154E"/>
    <w:rsid w:val="007E179B"/>
    <w:rsid w:val="007E1A39"/>
    <w:rsid w:val="007E20B7"/>
    <w:rsid w:val="007E2253"/>
    <w:rsid w:val="007E22DF"/>
    <w:rsid w:val="007E2389"/>
    <w:rsid w:val="007E26BF"/>
    <w:rsid w:val="007E2763"/>
    <w:rsid w:val="007E311A"/>
    <w:rsid w:val="007E31D1"/>
    <w:rsid w:val="007E354C"/>
    <w:rsid w:val="007E35E5"/>
    <w:rsid w:val="007E3638"/>
    <w:rsid w:val="007E36D5"/>
    <w:rsid w:val="007E3B8D"/>
    <w:rsid w:val="007E41CC"/>
    <w:rsid w:val="007E47A6"/>
    <w:rsid w:val="007E4868"/>
    <w:rsid w:val="007E5031"/>
    <w:rsid w:val="007E5BC5"/>
    <w:rsid w:val="007E5E2A"/>
    <w:rsid w:val="007E6141"/>
    <w:rsid w:val="007E6406"/>
    <w:rsid w:val="007E6675"/>
    <w:rsid w:val="007E693C"/>
    <w:rsid w:val="007E6EC0"/>
    <w:rsid w:val="007E6F6B"/>
    <w:rsid w:val="007E719A"/>
    <w:rsid w:val="007E719C"/>
    <w:rsid w:val="007E7220"/>
    <w:rsid w:val="007E743B"/>
    <w:rsid w:val="007E777E"/>
    <w:rsid w:val="007E79D3"/>
    <w:rsid w:val="007E7B89"/>
    <w:rsid w:val="007E7F5C"/>
    <w:rsid w:val="007F02A9"/>
    <w:rsid w:val="007F062F"/>
    <w:rsid w:val="007F14B0"/>
    <w:rsid w:val="007F1536"/>
    <w:rsid w:val="007F1856"/>
    <w:rsid w:val="007F1A94"/>
    <w:rsid w:val="007F1D2C"/>
    <w:rsid w:val="007F1E0F"/>
    <w:rsid w:val="007F23A5"/>
    <w:rsid w:val="007F2452"/>
    <w:rsid w:val="007F2643"/>
    <w:rsid w:val="007F2939"/>
    <w:rsid w:val="007F29CA"/>
    <w:rsid w:val="007F2A9F"/>
    <w:rsid w:val="007F320A"/>
    <w:rsid w:val="007F3371"/>
    <w:rsid w:val="007F3C3F"/>
    <w:rsid w:val="007F3F2A"/>
    <w:rsid w:val="007F3F8E"/>
    <w:rsid w:val="007F3FF9"/>
    <w:rsid w:val="007F41BB"/>
    <w:rsid w:val="007F48E2"/>
    <w:rsid w:val="007F4C1B"/>
    <w:rsid w:val="007F5127"/>
    <w:rsid w:val="007F52FE"/>
    <w:rsid w:val="007F53A2"/>
    <w:rsid w:val="007F55AA"/>
    <w:rsid w:val="007F5C55"/>
    <w:rsid w:val="007F5EBA"/>
    <w:rsid w:val="007F6327"/>
    <w:rsid w:val="007F63DF"/>
    <w:rsid w:val="007F67AF"/>
    <w:rsid w:val="007F695B"/>
    <w:rsid w:val="007F6CC2"/>
    <w:rsid w:val="007F6E3E"/>
    <w:rsid w:val="007F7AF1"/>
    <w:rsid w:val="007F7C71"/>
    <w:rsid w:val="007F7D13"/>
    <w:rsid w:val="007F7E41"/>
    <w:rsid w:val="00800F1E"/>
    <w:rsid w:val="00801085"/>
    <w:rsid w:val="00801426"/>
    <w:rsid w:val="0080187D"/>
    <w:rsid w:val="00801AF9"/>
    <w:rsid w:val="00801D7F"/>
    <w:rsid w:val="008028AD"/>
    <w:rsid w:val="00803219"/>
    <w:rsid w:val="00803455"/>
    <w:rsid w:val="00803518"/>
    <w:rsid w:val="008038A9"/>
    <w:rsid w:val="008038EB"/>
    <w:rsid w:val="00803D19"/>
    <w:rsid w:val="00803D7C"/>
    <w:rsid w:val="00804127"/>
    <w:rsid w:val="008041BB"/>
    <w:rsid w:val="0080491C"/>
    <w:rsid w:val="00804CEC"/>
    <w:rsid w:val="00805491"/>
    <w:rsid w:val="008059E9"/>
    <w:rsid w:val="00805E9D"/>
    <w:rsid w:val="00805FB0"/>
    <w:rsid w:val="00806606"/>
    <w:rsid w:val="00806F11"/>
    <w:rsid w:val="00806FED"/>
    <w:rsid w:val="0080783D"/>
    <w:rsid w:val="00810034"/>
    <w:rsid w:val="00810269"/>
    <w:rsid w:val="00810622"/>
    <w:rsid w:val="00810BF1"/>
    <w:rsid w:val="008110B3"/>
    <w:rsid w:val="0081144E"/>
    <w:rsid w:val="0081152E"/>
    <w:rsid w:val="0081178D"/>
    <w:rsid w:val="008119A6"/>
    <w:rsid w:val="00811CE7"/>
    <w:rsid w:val="008120A9"/>
    <w:rsid w:val="00812614"/>
    <w:rsid w:val="008129ED"/>
    <w:rsid w:val="00812B0F"/>
    <w:rsid w:val="00812E49"/>
    <w:rsid w:val="00812EEF"/>
    <w:rsid w:val="008134AD"/>
    <w:rsid w:val="0081359A"/>
    <w:rsid w:val="00813A86"/>
    <w:rsid w:val="00813AC5"/>
    <w:rsid w:val="00813FDB"/>
    <w:rsid w:val="008142BF"/>
    <w:rsid w:val="008142D4"/>
    <w:rsid w:val="0081430A"/>
    <w:rsid w:val="008143D6"/>
    <w:rsid w:val="00814737"/>
    <w:rsid w:val="00814D39"/>
    <w:rsid w:val="00814D42"/>
    <w:rsid w:val="00814DDB"/>
    <w:rsid w:val="00814EDF"/>
    <w:rsid w:val="00814FBA"/>
    <w:rsid w:val="00815057"/>
    <w:rsid w:val="00815070"/>
    <w:rsid w:val="0081520D"/>
    <w:rsid w:val="00815B60"/>
    <w:rsid w:val="00815B8A"/>
    <w:rsid w:val="00815E93"/>
    <w:rsid w:val="00815E9E"/>
    <w:rsid w:val="00815F7F"/>
    <w:rsid w:val="008160A7"/>
    <w:rsid w:val="00816505"/>
    <w:rsid w:val="008165BA"/>
    <w:rsid w:val="00816F7D"/>
    <w:rsid w:val="008170BA"/>
    <w:rsid w:val="008171E7"/>
    <w:rsid w:val="0081725F"/>
    <w:rsid w:val="0081732A"/>
    <w:rsid w:val="00817751"/>
    <w:rsid w:val="00817D1F"/>
    <w:rsid w:val="00817DBE"/>
    <w:rsid w:val="00817EC8"/>
    <w:rsid w:val="00817ED4"/>
    <w:rsid w:val="00817FF5"/>
    <w:rsid w:val="0082061A"/>
    <w:rsid w:val="00820862"/>
    <w:rsid w:val="00820C03"/>
    <w:rsid w:val="008215C3"/>
    <w:rsid w:val="00821665"/>
    <w:rsid w:val="0082168C"/>
    <w:rsid w:val="00821928"/>
    <w:rsid w:val="008219E8"/>
    <w:rsid w:val="00822249"/>
    <w:rsid w:val="00822276"/>
    <w:rsid w:val="008224C4"/>
    <w:rsid w:val="00822585"/>
    <w:rsid w:val="008225DD"/>
    <w:rsid w:val="008226B4"/>
    <w:rsid w:val="0082291C"/>
    <w:rsid w:val="00822A5B"/>
    <w:rsid w:val="0082301B"/>
    <w:rsid w:val="0082306B"/>
    <w:rsid w:val="00823A70"/>
    <w:rsid w:val="0082464A"/>
    <w:rsid w:val="008246E8"/>
    <w:rsid w:val="00824A17"/>
    <w:rsid w:val="00824CDA"/>
    <w:rsid w:val="0082519A"/>
    <w:rsid w:val="00825262"/>
    <w:rsid w:val="00825284"/>
    <w:rsid w:val="00825319"/>
    <w:rsid w:val="008254F3"/>
    <w:rsid w:val="0082589D"/>
    <w:rsid w:val="008258E8"/>
    <w:rsid w:val="00825DF4"/>
    <w:rsid w:val="00825F26"/>
    <w:rsid w:val="00826284"/>
    <w:rsid w:val="008264E5"/>
    <w:rsid w:val="0082684E"/>
    <w:rsid w:val="00827172"/>
    <w:rsid w:val="00827310"/>
    <w:rsid w:val="00827AD6"/>
    <w:rsid w:val="00827C56"/>
    <w:rsid w:val="00830051"/>
    <w:rsid w:val="0083009B"/>
    <w:rsid w:val="008302BE"/>
    <w:rsid w:val="008303D5"/>
    <w:rsid w:val="00830C7D"/>
    <w:rsid w:val="00830FA2"/>
    <w:rsid w:val="00831043"/>
    <w:rsid w:val="0083126D"/>
    <w:rsid w:val="008312AD"/>
    <w:rsid w:val="00831350"/>
    <w:rsid w:val="008313EC"/>
    <w:rsid w:val="0083140E"/>
    <w:rsid w:val="0083191E"/>
    <w:rsid w:val="00831986"/>
    <w:rsid w:val="00831B49"/>
    <w:rsid w:val="00831BE0"/>
    <w:rsid w:val="00832363"/>
    <w:rsid w:val="008325D3"/>
    <w:rsid w:val="0083264A"/>
    <w:rsid w:val="008326F8"/>
    <w:rsid w:val="00832A5A"/>
    <w:rsid w:val="00832B52"/>
    <w:rsid w:val="00832D8B"/>
    <w:rsid w:val="00833038"/>
    <w:rsid w:val="008334B2"/>
    <w:rsid w:val="008337C4"/>
    <w:rsid w:val="00833D50"/>
    <w:rsid w:val="00834B65"/>
    <w:rsid w:val="00834D00"/>
    <w:rsid w:val="00834D22"/>
    <w:rsid w:val="00834D3D"/>
    <w:rsid w:val="00834F37"/>
    <w:rsid w:val="008351D1"/>
    <w:rsid w:val="00835352"/>
    <w:rsid w:val="00835369"/>
    <w:rsid w:val="008353E3"/>
    <w:rsid w:val="008354AC"/>
    <w:rsid w:val="0083552F"/>
    <w:rsid w:val="00835DAE"/>
    <w:rsid w:val="00835F06"/>
    <w:rsid w:val="008361B2"/>
    <w:rsid w:val="00836249"/>
    <w:rsid w:val="008362A1"/>
    <w:rsid w:val="008367E3"/>
    <w:rsid w:val="00836D2F"/>
    <w:rsid w:val="00836E8E"/>
    <w:rsid w:val="00837059"/>
    <w:rsid w:val="0083752A"/>
    <w:rsid w:val="00837D41"/>
    <w:rsid w:val="00837D51"/>
    <w:rsid w:val="00837F82"/>
    <w:rsid w:val="00840202"/>
    <w:rsid w:val="00840D99"/>
    <w:rsid w:val="0084117D"/>
    <w:rsid w:val="0084126C"/>
    <w:rsid w:val="008414BE"/>
    <w:rsid w:val="00841791"/>
    <w:rsid w:val="00841A70"/>
    <w:rsid w:val="00841B8F"/>
    <w:rsid w:val="00842015"/>
    <w:rsid w:val="00842118"/>
    <w:rsid w:val="00842572"/>
    <w:rsid w:val="00842DE9"/>
    <w:rsid w:val="008431AC"/>
    <w:rsid w:val="00843236"/>
    <w:rsid w:val="00843247"/>
    <w:rsid w:val="008432FD"/>
    <w:rsid w:val="008435EE"/>
    <w:rsid w:val="00843B9C"/>
    <w:rsid w:val="008447D7"/>
    <w:rsid w:val="0084486D"/>
    <w:rsid w:val="00844C9C"/>
    <w:rsid w:val="00844DE1"/>
    <w:rsid w:val="00845230"/>
    <w:rsid w:val="00845570"/>
    <w:rsid w:val="0084568E"/>
    <w:rsid w:val="0084631D"/>
    <w:rsid w:val="008463BE"/>
    <w:rsid w:val="008463E9"/>
    <w:rsid w:val="008466ED"/>
    <w:rsid w:val="00846929"/>
    <w:rsid w:val="008469A0"/>
    <w:rsid w:val="00846D59"/>
    <w:rsid w:val="00847027"/>
    <w:rsid w:val="008474D9"/>
    <w:rsid w:val="00847B67"/>
    <w:rsid w:val="00847C7F"/>
    <w:rsid w:val="00850468"/>
    <w:rsid w:val="00850702"/>
    <w:rsid w:val="00850849"/>
    <w:rsid w:val="00850927"/>
    <w:rsid w:val="00850E2F"/>
    <w:rsid w:val="00850F5C"/>
    <w:rsid w:val="0085143A"/>
    <w:rsid w:val="008514AF"/>
    <w:rsid w:val="008515AC"/>
    <w:rsid w:val="0085170F"/>
    <w:rsid w:val="00851788"/>
    <w:rsid w:val="00851A84"/>
    <w:rsid w:val="00851CCA"/>
    <w:rsid w:val="00852792"/>
    <w:rsid w:val="00852FE5"/>
    <w:rsid w:val="008537EF"/>
    <w:rsid w:val="0085392A"/>
    <w:rsid w:val="00853ABA"/>
    <w:rsid w:val="00853AF5"/>
    <w:rsid w:val="00853DEB"/>
    <w:rsid w:val="00853FDC"/>
    <w:rsid w:val="00854065"/>
    <w:rsid w:val="008540D0"/>
    <w:rsid w:val="0085438E"/>
    <w:rsid w:val="008543A4"/>
    <w:rsid w:val="00854B1B"/>
    <w:rsid w:val="00854FFC"/>
    <w:rsid w:val="00855292"/>
    <w:rsid w:val="008552AF"/>
    <w:rsid w:val="00855336"/>
    <w:rsid w:val="008555A3"/>
    <w:rsid w:val="0085567F"/>
    <w:rsid w:val="00855D46"/>
    <w:rsid w:val="0085612D"/>
    <w:rsid w:val="00856220"/>
    <w:rsid w:val="00856638"/>
    <w:rsid w:val="00856A3E"/>
    <w:rsid w:val="00856B72"/>
    <w:rsid w:val="00856E7D"/>
    <w:rsid w:val="0085714E"/>
    <w:rsid w:val="008576B8"/>
    <w:rsid w:val="00857A16"/>
    <w:rsid w:val="00857CFD"/>
    <w:rsid w:val="00857F92"/>
    <w:rsid w:val="00860397"/>
    <w:rsid w:val="00860517"/>
    <w:rsid w:val="00860AA1"/>
    <w:rsid w:val="00860F56"/>
    <w:rsid w:val="008610F8"/>
    <w:rsid w:val="00861235"/>
    <w:rsid w:val="00861377"/>
    <w:rsid w:val="00861603"/>
    <w:rsid w:val="00861C8D"/>
    <w:rsid w:val="00861DAB"/>
    <w:rsid w:val="00861E03"/>
    <w:rsid w:val="0086253E"/>
    <w:rsid w:val="00863036"/>
    <w:rsid w:val="0086304B"/>
    <w:rsid w:val="00863051"/>
    <w:rsid w:val="008639A5"/>
    <w:rsid w:val="00863F0B"/>
    <w:rsid w:val="00864163"/>
    <w:rsid w:val="00864F28"/>
    <w:rsid w:val="00864F58"/>
    <w:rsid w:val="00864F5A"/>
    <w:rsid w:val="008653B7"/>
    <w:rsid w:val="0086578C"/>
    <w:rsid w:val="00865854"/>
    <w:rsid w:val="008659E7"/>
    <w:rsid w:val="00865E39"/>
    <w:rsid w:val="0086676F"/>
    <w:rsid w:val="00866C3A"/>
    <w:rsid w:val="00866CDA"/>
    <w:rsid w:val="00866ED6"/>
    <w:rsid w:val="00867594"/>
    <w:rsid w:val="0086759A"/>
    <w:rsid w:val="00867608"/>
    <w:rsid w:val="00867753"/>
    <w:rsid w:val="00867765"/>
    <w:rsid w:val="0086785B"/>
    <w:rsid w:val="00870019"/>
    <w:rsid w:val="008700A1"/>
    <w:rsid w:val="008701EF"/>
    <w:rsid w:val="0087037A"/>
    <w:rsid w:val="00870577"/>
    <w:rsid w:val="00870790"/>
    <w:rsid w:val="00870FC0"/>
    <w:rsid w:val="008710F9"/>
    <w:rsid w:val="0087120B"/>
    <w:rsid w:val="008716D1"/>
    <w:rsid w:val="00871C55"/>
    <w:rsid w:val="00871CAF"/>
    <w:rsid w:val="00871CFF"/>
    <w:rsid w:val="00871F3A"/>
    <w:rsid w:val="00872241"/>
    <w:rsid w:val="0087241E"/>
    <w:rsid w:val="00872618"/>
    <w:rsid w:val="008729E7"/>
    <w:rsid w:val="00872C5F"/>
    <w:rsid w:val="00872DEF"/>
    <w:rsid w:val="00873967"/>
    <w:rsid w:val="00873DED"/>
    <w:rsid w:val="00873FC9"/>
    <w:rsid w:val="00873FEE"/>
    <w:rsid w:val="008741D3"/>
    <w:rsid w:val="008743D2"/>
    <w:rsid w:val="00874719"/>
    <w:rsid w:val="0087479A"/>
    <w:rsid w:val="00874929"/>
    <w:rsid w:val="00874CC8"/>
    <w:rsid w:val="00875153"/>
    <w:rsid w:val="008762C2"/>
    <w:rsid w:val="00876443"/>
    <w:rsid w:val="0087695C"/>
    <w:rsid w:val="00876C9B"/>
    <w:rsid w:val="00876FA0"/>
    <w:rsid w:val="00877446"/>
    <w:rsid w:val="00877985"/>
    <w:rsid w:val="00877B6B"/>
    <w:rsid w:val="00880425"/>
    <w:rsid w:val="00880761"/>
    <w:rsid w:val="00880902"/>
    <w:rsid w:val="00880922"/>
    <w:rsid w:val="00880CFA"/>
    <w:rsid w:val="00881078"/>
    <w:rsid w:val="00881304"/>
    <w:rsid w:val="008818BE"/>
    <w:rsid w:val="00881BE5"/>
    <w:rsid w:val="00881E27"/>
    <w:rsid w:val="00881E88"/>
    <w:rsid w:val="00881FFB"/>
    <w:rsid w:val="00882A62"/>
    <w:rsid w:val="00882F09"/>
    <w:rsid w:val="008833F5"/>
    <w:rsid w:val="008838A6"/>
    <w:rsid w:val="00883C94"/>
    <w:rsid w:val="008840BA"/>
    <w:rsid w:val="00884120"/>
    <w:rsid w:val="0088437F"/>
    <w:rsid w:val="00884839"/>
    <w:rsid w:val="00884D20"/>
    <w:rsid w:val="00885054"/>
    <w:rsid w:val="00885B1C"/>
    <w:rsid w:val="00885D03"/>
    <w:rsid w:val="008863E2"/>
    <w:rsid w:val="00886B51"/>
    <w:rsid w:val="00886DC8"/>
    <w:rsid w:val="00887059"/>
    <w:rsid w:val="008873CC"/>
    <w:rsid w:val="008873D6"/>
    <w:rsid w:val="008874FB"/>
    <w:rsid w:val="008877A0"/>
    <w:rsid w:val="00890438"/>
    <w:rsid w:val="00890791"/>
    <w:rsid w:val="00890B5C"/>
    <w:rsid w:val="00890F20"/>
    <w:rsid w:val="008913DC"/>
    <w:rsid w:val="00891492"/>
    <w:rsid w:val="00891AAD"/>
    <w:rsid w:val="00891BFA"/>
    <w:rsid w:val="00891FB6"/>
    <w:rsid w:val="00892276"/>
    <w:rsid w:val="0089261C"/>
    <w:rsid w:val="008928A4"/>
    <w:rsid w:val="00892EE4"/>
    <w:rsid w:val="008930FE"/>
    <w:rsid w:val="00893280"/>
    <w:rsid w:val="00893E74"/>
    <w:rsid w:val="00894190"/>
    <w:rsid w:val="00894211"/>
    <w:rsid w:val="008942A4"/>
    <w:rsid w:val="00894720"/>
    <w:rsid w:val="00894807"/>
    <w:rsid w:val="00894A0D"/>
    <w:rsid w:val="00894C9B"/>
    <w:rsid w:val="00894CC9"/>
    <w:rsid w:val="00895022"/>
    <w:rsid w:val="0089533C"/>
    <w:rsid w:val="008963BA"/>
    <w:rsid w:val="008964A9"/>
    <w:rsid w:val="008964F2"/>
    <w:rsid w:val="008967DE"/>
    <w:rsid w:val="00896891"/>
    <w:rsid w:val="00896EA5"/>
    <w:rsid w:val="00896F99"/>
    <w:rsid w:val="008972E6"/>
    <w:rsid w:val="00897971"/>
    <w:rsid w:val="00897980"/>
    <w:rsid w:val="00897CAF"/>
    <w:rsid w:val="00897D72"/>
    <w:rsid w:val="00897D91"/>
    <w:rsid w:val="008A029B"/>
    <w:rsid w:val="008A0809"/>
    <w:rsid w:val="008A0DF8"/>
    <w:rsid w:val="008A143D"/>
    <w:rsid w:val="008A1A5D"/>
    <w:rsid w:val="008A1C7E"/>
    <w:rsid w:val="008A1D31"/>
    <w:rsid w:val="008A1F22"/>
    <w:rsid w:val="008A24E7"/>
    <w:rsid w:val="008A2BB0"/>
    <w:rsid w:val="008A2F75"/>
    <w:rsid w:val="008A2FDA"/>
    <w:rsid w:val="008A3A44"/>
    <w:rsid w:val="008A3E65"/>
    <w:rsid w:val="008A41EC"/>
    <w:rsid w:val="008A4244"/>
    <w:rsid w:val="008A4612"/>
    <w:rsid w:val="008A4BAC"/>
    <w:rsid w:val="008A4D25"/>
    <w:rsid w:val="008A4DA9"/>
    <w:rsid w:val="008A4EDF"/>
    <w:rsid w:val="008A5BBD"/>
    <w:rsid w:val="008A5EA5"/>
    <w:rsid w:val="008A6170"/>
    <w:rsid w:val="008A61DF"/>
    <w:rsid w:val="008A61EE"/>
    <w:rsid w:val="008A6791"/>
    <w:rsid w:val="008A6C1E"/>
    <w:rsid w:val="008A6DF6"/>
    <w:rsid w:val="008A6E9E"/>
    <w:rsid w:val="008A6ED6"/>
    <w:rsid w:val="008A6FD3"/>
    <w:rsid w:val="008A781D"/>
    <w:rsid w:val="008A79B3"/>
    <w:rsid w:val="008A7B30"/>
    <w:rsid w:val="008A7D0C"/>
    <w:rsid w:val="008A7E50"/>
    <w:rsid w:val="008B000D"/>
    <w:rsid w:val="008B0B0E"/>
    <w:rsid w:val="008B0B2C"/>
    <w:rsid w:val="008B116C"/>
    <w:rsid w:val="008B116F"/>
    <w:rsid w:val="008B1413"/>
    <w:rsid w:val="008B1421"/>
    <w:rsid w:val="008B1EEC"/>
    <w:rsid w:val="008B24E0"/>
    <w:rsid w:val="008B2772"/>
    <w:rsid w:val="008B28C3"/>
    <w:rsid w:val="008B296B"/>
    <w:rsid w:val="008B2ADC"/>
    <w:rsid w:val="008B2B00"/>
    <w:rsid w:val="008B2DCE"/>
    <w:rsid w:val="008B2F63"/>
    <w:rsid w:val="008B330F"/>
    <w:rsid w:val="008B340D"/>
    <w:rsid w:val="008B34DE"/>
    <w:rsid w:val="008B3529"/>
    <w:rsid w:val="008B374D"/>
    <w:rsid w:val="008B3948"/>
    <w:rsid w:val="008B3E4C"/>
    <w:rsid w:val="008B4292"/>
    <w:rsid w:val="008B452D"/>
    <w:rsid w:val="008B4762"/>
    <w:rsid w:val="008B48B1"/>
    <w:rsid w:val="008B4D55"/>
    <w:rsid w:val="008B4F37"/>
    <w:rsid w:val="008B4FAF"/>
    <w:rsid w:val="008B5281"/>
    <w:rsid w:val="008B550D"/>
    <w:rsid w:val="008B55B0"/>
    <w:rsid w:val="008B57F1"/>
    <w:rsid w:val="008B58EE"/>
    <w:rsid w:val="008B5B24"/>
    <w:rsid w:val="008B628E"/>
    <w:rsid w:val="008B645A"/>
    <w:rsid w:val="008B67B6"/>
    <w:rsid w:val="008B68D1"/>
    <w:rsid w:val="008B69A3"/>
    <w:rsid w:val="008B69B4"/>
    <w:rsid w:val="008B6DED"/>
    <w:rsid w:val="008B6F9A"/>
    <w:rsid w:val="008B7264"/>
    <w:rsid w:val="008B7555"/>
    <w:rsid w:val="008B76CC"/>
    <w:rsid w:val="008B76D5"/>
    <w:rsid w:val="008B7F4B"/>
    <w:rsid w:val="008B7FED"/>
    <w:rsid w:val="008C0259"/>
    <w:rsid w:val="008C02F2"/>
    <w:rsid w:val="008C0487"/>
    <w:rsid w:val="008C0588"/>
    <w:rsid w:val="008C0A7C"/>
    <w:rsid w:val="008C0ACF"/>
    <w:rsid w:val="008C0E90"/>
    <w:rsid w:val="008C0F67"/>
    <w:rsid w:val="008C0FCB"/>
    <w:rsid w:val="008C10B1"/>
    <w:rsid w:val="008C138C"/>
    <w:rsid w:val="008C1439"/>
    <w:rsid w:val="008C1C3C"/>
    <w:rsid w:val="008C1C57"/>
    <w:rsid w:val="008C1E9E"/>
    <w:rsid w:val="008C2022"/>
    <w:rsid w:val="008C215C"/>
    <w:rsid w:val="008C24AC"/>
    <w:rsid w:val="008C27BF"/>
    <w:rsid w:val="008C27FE"/>
    <w:rsid w:val="008C2B24"/>
    <w:rsid w:val="008C3432"/>
    <w:rsid w:val="008C3514"/>
    <w:rsid w:val="008C35D2"/>
    <w:rsid w:val="008C35DA"/>
    <w:rsid w:val="008C3700"/>
    <w:rsid w:val="008C3879"/>
    <w:rsid w:val="008C3B6C"/>
    <w:rsid w:val="008C3BCD"/>
    <w:rsid w:val="008C3F1C"/>
    <w:rsid w:val="008C40D0"/>
    <w:rsid w:val="008C42FC"/>
    <w:rsid w:val="008C4C83"/>
    <w:rsid w:val="008C4CA6"/>
    <w:rsid w:val="008C4DAD"/>
    <w:rsid w:val="008C4F83"/>
    <w:rsid w:val="008C561B"/>
    <w:rsid w:val="008C598F"/>
    <w:rsid w:val="008C5A95"/>
    <w:rsid w:val="008C5ACC"/>
    <w:rsid w:val="008C5CAA"/>
    <w:rsid w:val="008C61B8"/>
    <w:rsid w:val="008C61DB"/>
    <w:rsid w:val="008C63DE"/>
    <w:rsid w:val="008C6B66"/>
    <w:rsid w:val="008C6DFE"/>
    <w:rsid w:val="008C6FA0"/>
    <w:rsid w:val="008C6FC0"/>
    <w:rsid w:val="008C71D1"/>
    <w:rsid w:val="008C7569"/>
    <w:rsid w:val="008C7574"/>
    <w:rsid w:val="008C7651"/>
    <w:rsid w:val="008C76FC"/>
    <w:rsid w:val="008C7845"/>
    <w:rsid w:val="008C7C59"/>
    <w:rsid w:val="008D1ADF"/>
    <w:rsid w:val="008D1CA4"/>
    <w:rsid w:val="008D1F84"/>
    <w:rsid w:val="008D2166"/>
    <w:rsid w:val="008D22BD"/>
    <w:rsid w:val="008D24C0"/>
    <w:rsid w:val="008D2598"/>
    <w:rsid w:val="008D26F4"/>
    <w:rsid w:val="008D2B15"/>
    <w:rsid w:val="008D2B73"/>
    <w:rsid w:val="008D3286"/>
    <w:rsid w:val="008D3B57"/>
    <w:rsid w:val="008D3B84"/>
    <w:rsid w:val="008D3C12"/>
    <w:rsid w:val="008D3C7B"/>
    <w:rsid w:val="008D3EF1"/>
    <w:rsid w:val="008D4121"/>
    <w:rsid w:val="008D412E"/>
    <w:rsid w:val="008D431B"/>
    <w:rsid w:val="008D4424"/>
    <w:rsid w:val="008D4AAD"/>
    <w:rsid w:val="008D4BFD"/>
    <w:rsid w:val="008D4CB6"/>
    <w:rsid w:val="008D4FA1"/>
    <w:rsid w:val="008D5564"/>
    <w:rsid w:val="008D584C"/>
    <w:rsid w:val="008D5E39"/>
    <w:rsid w:val="008D6349"/>
    <w:rsid w:val="008D6682"/>
    <w:rsid w:val="008D67D1"/>
    <w:rsid w:val="008D6936"/>
    <w:rsid w:val="008D6982"/>
    <w:rsid w:val="008D6B30"/>
    <w:rsid w:val="008D6B71"/>
    <w:rsid w:val="008D6B90"/>
    <w:rsid w:val="008D6C09"/>
    <w:rsid w:val="008D6D6C"/>
    <w:rsid w:val="008D73CF"/>
    <w:rsid w:val="008D7403"/>
    <w:rsid w:val="008D7480"/>
    <w:rsid w:val="008D77A4"/>
    <w:rsid w:val="008D79C5"/>
    <w:rsid w:val="008D7EBB"/>
    <w:rsid w:val="008D7EE6"/>
    <w:rsid w:val="008D7F3A"/>
    <w:rsid w:val="008E01C5"/>
    <w:rsid w:val="008E0479"/>
    <w:rsid w:val="008E0489"/>
    <w:rsid w:val="008E06C6"/>
    <w:rsid w:val="008E0831"/>
    <w:rsid w:val="008E0C95"/>
    <w:rsid w:val="008E1CED"/>
    <w:rsid w:val="008E1D0D"/>
    <w:rsid w:val="008E1DF1"/>
    <w:rsid w:val="008E2255"/>
    <w:rsid w:val="008E299A"/>
    <w:rsid w:val="008E2AFC"/>
    <w:rsid w:val="008E32D7"/>
    <w:rsid w:val="008E3475"/>
    <w:rsid w:val="008E3516"/>
    <w:rsid w:val="008E366A"/>
    <w:rsid w:val="008E382E"/>
    <w:rsid w:val="008E42DE"/>
    <w:rsid w:val="008E432D"/>
    <w:rsid w:val="008E45D2"/>
    <w:rsid w:val="008E48E6"/>
    <w:rsid w:val="008E4C2F"/>
    <w:rsid w:val="008E4D50"/>
    <w:rsid w:val="008E4D9A"/>
    <w:rsid w:val="008E514B"/>
    <w:rsid w:val="008E523A"/>
    <w:rsid w:val="008E52FB"/>
    <w:rsid w:val="008E54E2"/>
    <w:rsid w:val="008E5597"/>
    <w:rsid w:val="008E5F89"/>
    <w:rsid w:val="008E6024"/>
    <w:rsid w:val="008E6208"/>
    <w:rsid w:val="008E6334"/>
    <w:rsid w:val="008E645E"/>
    <w:rsid w:val="008E68B2"/>
    <w:rsid w:val="008E68D6"/>
    <w:rsid w:val="008E6976"/>
    <w:rsid w:val="008E6D9C"/>
    <w:rsid w:val="008E6E64"/>
    <w:rsid w:val="008E743C"/>
    <w:rsid w:val="008E7B0D"/>
    <w:rsid w:val="008E7B68"/>
    <w:rsid w:val="008E7C9E"/>
    <w:rsid w:val="008F0092"/>
    <w:rsid w:val="008F073B"/>
    <w:rsid w:val="008F08AC"/>
    <w:rsid w:val="008F0BF9"/>
    <w:rsid w:val="008F0E1A"/>
    <w:rsid w:val="008F1BC6"/>
    <w:rsid w:val="008F2817"/>
    <w:rsid w:val="008F296E"/>
    <w:rsid w:val="008F2B96"/>
    <w:rsid w:val="008F2E91"/>
    <w:rsid w:val="008F335D"/>
    <w:rsid w:val="008F3867"/>
    <w:rsid w:val="008F3A6F"/>
    <w:rsid w:val="008F451F"/>
    <w:rsid w:val="008F4608"/>
    <w:rsid w:val="008F4BD5"/>
    <w:rsid w:val="008F539A"/>
    <w:rsid w:val="008F5890"/>
    <w:rsid w:val="008F58E7"/>
    <w:rsid w:val="008F59F5"/>
    <w:rsid w:val="008F5EEA"/>
    <w:rsid w:val="008F6398"/>
    <w:rsid w:val="008F6A4C"/>
    <w:rsid w:val="008F6CD1"/>
    <w:rsid w:val="008F712F"/>
    <w:rsid w:val="008F7515"/>
    <w:rsid w:val="008F7A30"/>
    <w:rsid w:val="008F7ABF"/>
    <w:rsid w:val="008F7DCC"/>
    <w:rsid w:val="00900256"/>
    <w:rsid w:val="00900524"/>
    <w:rsid w:val="009006E7"/>
    <w:rsid w:val="00900899"/>
    <w:rsid w:val="0090095C"/>
    <w:rsid w:val="00900BF1"/>
    <w:rsid w:val="00900CB0"/>
    <w:rsid w:val="009012FE"/>
    <w:rsid w:val="009014A5"/>
    <w:rsid w:val="00901C6D"/>
    <w:rsid w:val="00901C84"/>
    <w:rsid w:val="00901CDD"/>
    <w:rsid w:val="00901D32"/>
    <w:rsid w:val="00901E6B"/>
    <w:rsid w:val="00901FC0"/>
    <w:rsid w:val="0090205B"/>
    <w:rsid w:val="009020E7"/>
    <w:rsid w:val="0090210C"/>
    <w:rsid w:val="00902188"/>
    <w:rsid w:val="00902D56"/>
    <w:rsid w:val="009037D3"/>
    <w:rsid w:val="009038DA"/>
    <w:rsid w:val="00903B7E"/>
    <w:rsid w:val="00903FCC"/>
    <w:rsid w:val="00904331"/>
    <w:rsid w:val="00904481"/>
    <w:rsid w:val="009049EF"/>
    <w:rsid w:val="00904EDF"/>
    <w:rsid w:val="00905061"/>
    <w:rsid w:val="00905194"/>
    <w:rsid w:val="00905249"/>
    <w:rsid w:val="00905310"/>
    <w:rsid w:val="0090572A"/>
    <w:rsid w:val="00905F80"/>
    <w:rsid w:val="009066A5"/>
    <w:rsid w:val="0090679A"/>
    <w:rsid w:val="00906D53"/>
    <w:rsid w:val="009072C5"/>
    <w:rsid w:val="009076A3"/>
    <w:rsid w:val="00907C2B"/>
    <w:rsid w:val="00910182"/>
    <w:rsid w:val="0091021F"/>
    <w:rsid w:val="0091075B"/>
    <w:rsid w:val="009108BE"/>
    <w:rsid w:val="00910A63"/>
    <w:rsid w:val="00910C21"/>
    <w:rsid w:val="00910ED8"/>
    <w:rsid w:val="0091113A"/>
    <w:rsid w:val="0091155A"/>
    <w:rsid w:val="0091158B"/>
    <w:rsid w:val="0091185E"/>
    <w:rsid w:val="0091186A"/>
    <w:rsid w:val="0091196F"/>
    <w:rsid w:val="00911AEF"/>
    <w:rsid w:val="00912077"/>
    <w:rsid w:val="009125B1"/>
    <w:rsid w:val="00912877"/>
    <w:rsid w:val="00912B43"/>
    <w:rsid w:val="00913518"/>
    <w:rsid w:val="00913733"/>
    <w:rsid w:val="009137C8"/>
    <w:rsid w:val="009138BB"/>
    <w:rsid w:val="009138CC"/>
    <w:rsid w:val="00913A6C"/>
    <w:rsid w:val="00913F2C"/>
    <w:rsid w:val="0091494A"/>
    <w:rsid w:val="00914E2B"/>
    <w:rsid w:val="00914E34"/>
    <w:rsid w:val="009153C8"/>
    <w:rsid w:val="00915536"/>
    <w:rsid w:val="00915A6E"/>
    <w:rsid w:val="00915D83"/>
    <w:rsid w:val="00915FFB"/>
    <w:rsid w:val="00916150"/>
    <w:rsid w:val="00916209"/>
    <w:rsid w:val="00916371"/>
    <w:rsid w:val="00916CD7"/>
    <w:rsid w:val="00916F74"/>
    <w:rsid w:val="00917458"/>
    <w:rsid w:val="0091781B"/>
    <w:rsid w:val="009178C1"/>
    <w:rsid w:val="00917B2B"/>
    <w:rsid w:val="00917EA6"/>
    <w:rsid w:val="009200FC"/>
    <w:rsid w:val="00920157"/>
    <w:rsid w:val="00920638"/>
    <w:rsid w:val="009206DC"/>
    <w:rsid w:val="00920A72"/>
    <w:rsid w:val="0092123F"/>
    <w:rsid w:val="009212D1"/>
    <w:rsid w:val="009212E1"/>
    <w:rsid w:val="009213CB"/>
    <w:rsid w:val="009216F4"/>
    <w:rsid w:val="00921D60"/>
    <w:rsid w:val="009221A9"/>
    <w:rsid w:val="0092228A"/>
    <w:rsid w:val="009224BF"/>
    <w:rsid w:val="00922C18"/>
    <w:rsid w:val="00922C4C"/>
    <w:rsid w:val="00922CE5"/>
    <w:rsid w:val="00923088"/>
    <w:rsid w:val="009233BF"/>
    <w:rsid w:val="009236FC"/>
    <w:rsid w:val="009237FC"/>
    <w:rsid w:val="00923823"/>
    <w:rsid w:val="00923961"/>
    <w:rsid w:val="00923995"/>
    <w:rsid w:val="00923AE1"/>
    <w:rsid w:val="00923F04"/>
    <w:rsid w:val="00923F6E"/>
    <w:rsid w:val="0092404C"/>
    <w:rsid w:val="009242CD"/>
    <w:rsid w:val="00924399"/>
    <w:rsid w:val="00924443"/>
    <w:rsid w:val="00924E3F"/>
    <w:rsid w:val="009255AD"/>
    <w:rsid w:val="009255EC"/>
    <w:rsid w:val="0092567B"/>
    <w:rsid w:val="00925867"/>
    <w:rsid w:val="0092586F"/>
    <w:rsid w:val="00925BE8"/>
    <w:rsid w:val="00925FD3"/>
    <w:rsid w:val="0092625F"/>
    <w:rsid w:val="0092632C"/>
    <w:rsid w:val="009263FA"/>
    <w:rsid w:val="009268C4"/>
    <w:rsid w:val="00926DE6"/>
    <w:rsid w:val="00927026"/>
    <w:rsid w:val="00927032"/>
    <w:rsid w:val="00927500"/>
    <w:rsid w:val="0092784F"/>
    <w:rsid w:val="009278C1"/>
    <w:rsid w:val="00927AB4"/>
    <w:rsid w:val="00927DCF"/>
    <w:rsid w:val="009300D2"/>
    <w:rsid w:val="00930377"/>
    <w:rsid w:val="009308E7"/>
    <w:rsid w:val="00930A47"/>
    <w:rsid w:val="00930E15"/>
    <w:rsid w:val="009310A0"/>
    <w:rsid w:val="009320E0"/>
    <w:rsid w:val="009326E4"/>
    <w:rsid w:val="00932991"/>
    <w:rsid w:val="00932C2B"/>
    <w:rsid w:val="0093343C"/>
    <w:rsid w:val="009338C2"/>
    <w:rsid w:val="00933CF2"/>
    <w:rsid w:val="00933E08"/>
    <w:rsid w:val="00934117"/>
    <w:rsid w:val="00934415"/>
    <w:rsid w:val="009346A3"/>
    <w:rsid w:val="00934CD5"/>
    <w:rsid w:val="0093513B"/>
    <w:rsid w:val="0093519A"/>
    <w:rsid w:val="00935A27"/>
    <w:rsid w:val="00935A4B"/>
    <w:rsid w:val="00935B2D"/>
    <w:rsid w:val="00935FC7"/>
    <w:rsid w:val="00935FD5"/>
    <w:rsid w:val="00936540"/>
    <w:rsid w:val="009365DB"/>
    <w:rsid w:val="009367B5"/>
    <w:rsid w:val="00936C3F"/>
    <w:rsid w:val="00936D91"/>
    <w:rsid w:val="009373C3"/>
    <w:rsid w:val="009377F2"/>
    <w:rsid w:val="00937945"/>
    <w:rsid w:val="00937D49"/>
    <w:rsid w:val="00937E14"/>
    <w:rsid w:val="00940A8A"/>
    <w:rsid w:val="00940B5B"/>
    <w:rsid w:val="009418AA"/>
    <w:rsid w:val="009419D0"/>
    <w:rsid w:val="00941DBE"/>
    <w:rsid w:val="00942224"/>
    <w:rsid w:val="00942698"/>
    <w:rsid w:val="009427B1"/>
    <w:rsid w:val="009429C2"/>
    <w:rsid w:val="00942E78"/>
    <w:rsid w:val="0094381A"/>
    <w:rsid w:val="009438E0"/>
    <w:rsid w:val="00943910"/>
    <w:rsid w:val="00943BC0"/>
    <w:rsid w:val="00943D75"/>
    <w:rsid w:val="00943FEB"/>
    <w:rsid w:val="0094401A"/>
    <w:rsid w:val="0094465A"/>
    <w:rsid w:val="009447A5"/>
    <w:rsid w:val="00944AF9"/>
    <w:rsid w:val="00944F5A"/>
    <w:rsid w:val="00945002"/>
    <w:rsid w:val="00945070"/>
    <w:rsid w:val="00945088"/>
    <w:rsid w:val="009453AE"/>
    <w:rsid w:val="00945457"/>
    <w:rsid w:val="00945937"/>
    <w:rsid w:val="00945CDE"/>
    <w:rsid w:val="00945F1A"/>
    <w:rsid w:val="00946478"/>
    <w:rsid w:val="00946766"/>
    <w:rsid w:val="00946AD5"/>
    <w:rsid w:val="00946ADE"/>
    <w:rsid w:val="00946BEF"/>
    <w:rsid w:val="00946D42"/>
    <w:rsid w:val="0094745B"/>
    <w:rsid w:val="009475AE"/>
    <w:rsid w:val="009477FD"/>
    <w:rsid w:val="00947B9C"/>
    <w:rsid w:val="00947D64"/>
    <w:rsid w:val="009505E6"/>
    <w:rsid w:val="0095096A"/>
    <w:rsid w:val="00950B13"/>
    <w:rsid w:val="00950B42"/>
    <w:rsid w:val="0095102B"/>
    <w:rsid w:val="0095160A"/>
    <w:rsid w:val="00951697"/>
    <w:rsid w:val="009516BB"/>
    <w:rsid w:val="00951BE6"/>
    <w:rsid w:val="00951E49"/>
    <w:rsid w:val="00952144"/>
    <w:rsid w:val="00952258"/>
    <w:rsid w:val="00952931"/>
    <w:rsid w:val="009532C5"/>
    <w:rsid w:val="0095346C"/>
    <w:rsid w:val="009536D3"/>
    <w:rsid w:val="00953705"/>
    <w:rsid w:val="00953707"/>
    <w:rsid w:val="009537BA"/>
    <w:rsid w:val="009539BC"/>
    <w:rsid w:val="00953A5F"/>
    <w:rsid w:val="00953C4C"/>
    <w:rsid w:val="00954364"/>
    <w:rsid w:val="00954509"/>
    <w:rsid w:val="0095494D"/>
    <w:rsid w:val="009549E8"/>
    <w:rsid w:val="00954CCC"/>
    <w:rsid w:val="009550B6"/>
    <w:rsid w:val="009550BB"/>
    <w:rsid w:val="0095522D"/>
    <w:rsid w:val="009554CF"/>
    <w:rsid w:val="00955891"/>
    <w:rsid w:val="00955B36"/>
    <w:rsid w:val="00955F8A"/>
    <w:rsid w:val="0095623B"/>
    <w:rsid w:val="00956307"/>
    <w:rsid w:val="0095698C"/>
    <w:rsid w:val="00956A5A"/>
    <w:rsid w:val="0095709A"/>
    <w:rsid w:val="009570E7"/>
    <w:rsid w:val="009573B7"/>
    <w:rsid w:val="00957442"/>
    <w:rsid w:val="00957829"/>
    <w:rsid w:val="00957CBC"/>
    <w:rsid w:val="00957F6A"/>
    <w:rsid w:val="00960A66"/>
    <w:rsid w:val="00960B20"/>
    <w:rsid w:val="00960B70"/>
    <w:rsid w:val="00961334"/>
    <w:rsid w:val="00961C6B"/>
    <w:rsid w:val="00961D50"/>
    <w:rsid w:val="00961FB8"/>
    <w:rsid w:val="00962226"/>
    <w:rsid w:val="0096263D"/>
    <w:rsid w:val="00962676"/>
    <w:rsid w:val="009628E5"/>
    <w:rsid w:val="009630FC"/>
    <w:rsid w:val="009634E8"/>
    <w:rsid w:val="00964241"/>
    <w:rsid w:val="009642B3"/>
    <w:rsid w:val="009646EF"/>
    <w:rsid w:val="00964AA2"/>
    <w:rsid w:val="00964DEE"/>
    <w:rsid w:val="0096508F"/>
    <w:rsid w:val="00966155"/>
    <w:rsid w:val="009665AC"/>
    <w:rsid w:val="00966827"/>
    <w:rsid w:val="00966E7D"/>
    <w:rsid w:val="00966FD9"/>
    <w:rsid w:val="009675C9"/>
    <w:rsid w:val="00967914"/>
    <w:rsid w:val="00967ACE"/>
    <w:rsid w:val="00967CFD"/>
    <w:rsid w:val="00970243"/>
    <w:rsid w:val="009704B4"/>
    <w:rsid w:val="00970A5A"/>
    <w:rsid w:val="009712F6"/>
    <w:rsid w:val="00971A2E"/>
    <w:rsid w:val="00972120"/>
    <w:rsid w:val="0097226F"/>
    <w:rsid w:val="009722F9"/>
    <w:rsid w:val="00972316"/>
    <w:rsid w:val="009727EB"/>
    <w:rsid w:val="00972D63"/>
    <w:rsid w:val="009730CE"/>
    <w:rsid w:val="0097316E"/>
    <w:rsid w:val="009732C2"/>
    <w:rsid w:val="009733F5"/>
    <w:rsid w:val="00973792"/>
    <w:rsid w:val="00973D06"/>
    <w:rsid w:val="0097401C"/>
    <w:rsid w:val="0097490E"/>
    <w:rsid w:val="00974C2E"/>
    <w:rsid w:val="00974F26"/>
    <w:rsid w:val="009752B9"/>
    <w:rsid w:val="00975426"/>
    <w:rsid w:val="00975B00"/>
    <w:rsid w:val="00975B65"/>
    <w:rsid w:val="00975B73"/>
    <w:rsid w:val="00975C89"/>
    <w:rsid w:val="00975E44"/>
    <w:rsid w:val="00976190"/>
    <w:rsid w:val="0097634A"/>
    <w:rsid w:val="00976606"/>
    <w:rsid w:val="00976663"/>
    <w:rsid w:val="00976E8D"/>
    <w:rsid w:val="00976F35"/>
    <w:rsid w:val="0097705B"/>
    <w:rsid w:val="0097717B"/>
    <w:rsid w:val="0097775B"/>
    <w:rsid w:val="009779F3"/>
    <w:rsid w:val="00977AFF"/>
    <w:rsid w:val="00977BAB"/>
    <w:rsid w:val="00980922"/>
    <w:rsid w:val="00980A54"/>
    <w:rsid w:val="00980D69"/>
    <w:rsid w:val="009810D1"/>
    <w:rsid w:val="00981320"/>
    <w:rsid w:val="00981B2A"/>
    <w:rsid w:val="00982259"/>
    <w:rsid w:val="009823A2"/>
    <w:rsid w:val="0098254F"/>
    <w:rsid w:val="009827B6"/>
    <w:rsid w:val="0098283B"/>
    <w:rsid w:val="009829DE"/>
    <w:rsid w:val="00982A99"/>
    <w:rsid w:val="00983334"/>
    <w:rsid w:val="00983885"/>
    <w:rsid w:val="00983909"/>
    <w:rsid w:val="00983AA8"/>
    <w:rsid w:val="00983F75"/>
    <w:rsid w:val="00983F79"/>
    <w:rsid w:val="00984069"/>
    <w:rsid w:val="00985825"/>
    <w:rsid w:val="009859BA"/>
    <w:rsid w:val="00985B5E"/>
    <w:rsid w:val="00985C48"/>
    <w:rsid w:val="00985D43"/>
    <w:rsid w:val="00985D97"/>
    <w:rsid w:val="00986570"/>
    <w:rsid w:val="0098670D"/>
    <w:rsid w:val="00986B90"/>
    <w:rsid w:val="00986DA6"/>
    <w:rsid w:val="00986E13"/>
    <w:rsid w:val="009874C9"/>
    <w:rsid w:val="0099021C"/>
    <w:rsid w:val="00990314"/>
    <w:rsid w:val="009903E6"/>
    <w:rsid w:val="0099043B"/>
    <w:rsid w:val="0099051D"/>
    <w:rsid w:val="0099057A"/>
    <w:rsid w:val="00990785"/>
    <w:rsid w:val="0099095C"/>
    <w:rsid w:val="00990F20"/>
    <w:rsid w:val="009912E8"/>
    <w:rsid w:val="009914C3"/>
    <w:rsid w:val="00991B74"/>
    <w:rsid w:val="00991F58"/>
    <w:rsid w:val="00992255"/>
    <w:rsid w:val="0099227C"/>
    <w:rsid w:val="009923A8"/>
    <w:rsid w:val="00993266"/>
    <w:rsid w:val="00993401"/>
    <w:rsid w:val="00993559"/>
    <w:rsid w:val="00993A81"/>
    <w:rsid w:val="00993F02"/>
    <w:rsid w:val="009948BA"/>
    <w:rsid w:val="0099495F"/>
    <w:rsid w:val="00994A31"/>
    <w:rsid w:val="00994F11"/>
    <w:rsid w:val="00994FC7"/>
    <w:rsid w:val="00995368"/>
    <w:rsid w:val="009963E4"/>
    <w:rsid w:val="009964F1"/>
    <w:rsid w:val="00996903"/>
    <w:rsid w:val="00996B95"/>
    <w:rsid w:val="00996C4E"/>
    <w:rsid w:val="00996E4A"/>
    <w:rsid w:val="00997003"/>
    <w:rsid w:val="00997604"/>
    <w:rsid w:val="0099776F"/>
    <w:rsid w:val="0099788C"/>
    <w:rsid w:val="00997925"/>
    <w:rsid w:val="00997C4A"/>
    <w:rsid w:val="00997E46"/>
    <w:rsid w:val="00997FCF"/>
    <w:rsid w:val="009A0149"/>
    <w:rsid w:val="009A08D9"/>
    <w:rsid w:val="009A15E1"/>
    <w:rsid w:val="009A1912"/>
    <w:rsid w:val="009A1D1A"/>
    <w:rsid w:val="009A2626"/>
    <w:rsid w:val="009A265F"/>
    <w:rsid w:val="009A2C52"/>
    <w:rsid w:val="009A2F14"/>
    <w:rsid w:val="009A3A28"/>
    <w:rsid w:val="009A3D4B"/>
    <w:rsid w:val="009A3E67"/>
    <w:rsid w:val="009A42E1"/>
    <w:rsid w:val="009A453D"/>
    <w:rsid w:val="009A488D"/>
    <w:rsid w:val="009A48DD"/>
    <w:rsid w:val="009A4BCB"/>
    <w:rsid w:val="009A4E47"/>
    <w:rsid w:val="009A52E2"/>
    <w:rsid w:val="009A530E"/>
    <w:rsid w:val="009A5682"/>
    <w:rsid w:val="009A5BCA"/>
    <w:rsid w:val="009A5BF2"/>
    <w:rsid w:val="009A5EF6"/>
    <w:rsid w:val="009A615E"/>
    <w:rsid w:val="009A6203"/>
    <w:rsid w:val="009A625B"/>
    <w:rsid w:val="009A628C"/>
    <w:rsid w:val="009A6426"/>
    <w:rsid w:val="009A67F5"/>
    <w:rsid w:val="009A68AC"/>
    <w:rsid w:val="009A6A00"/>
    <w:rsid w:val="009A6A69"/>
    <w:rsid w:val="009A6BDE"/>
    <w:rsid w:val="009A6BE9"/>
    <w:rsid w:val="009A6EFB"/>
    <w:rsid w:val="009A6F38"/>
    <w:rsid w:val="009A7010"/>
    <w:rsid w:val="009A73E2"/>
    <w:rsid w:val="009A7719"/>
    <w:rsid w:val="009B026E"/>
    <w:rsid w:val="009B061A"/>
    <w:rsid w:val="009B0C03"/>
    <w:rsid w:val="009B0EBD"/>
    <w:rsid w:val="009B112F"/>
    <w:rsid w:val="009B128A"/>
    <w:rsid w:val="009B1397"/>
    <w:rsid w:val="009B1DC0"/>
    <w:rsid w:val="009B2205"/>
    <w:rsid w:val="009B2216"/>
    <w:rsid w:val="009B22D1"/>
    <w:rsid w:val="009B24BB"/>
    <w:rsid w:val="009B26AD"/>
    <w:rsid w:val="009B282C"/>
    <w:rsid w:val="009B289B"/>
    <w:rsid w:val="009B2B77"/>
    <w:rsid w:val="009B2BD0"/>
    <w:rsid w:val="009B2C78"/>
    <w:rsid w:val="009B2E05"/>
    <w:rsid w:val="009B327E"/>
    <w:rsid w:val="009B3323"/>
    <w:rsid w:val="009B3455"/>
    <w:rsid w:val="009B37A9"/>
    <w:rsid w:val="009B3B38"/>
    <w:rsid w:val="009B3F5A"/>
    <w:rsid w:val="009B43A6"/>
    <w:rsid w:val="009B44C6"/>
    <w:rsid w:val="009B4641"/>
    <w:rsid w:val="009B468D"/>
    <w:rsid w:val="009B4729"/>
    <w:rsid w:val="009B493B"/>
    <w:rsid w:val="009B4C9F"/>
    <w:rsid w:val="009B597C"/>
    <w:rsid w:val="009B5AE9"/>
    <w:rsid w:val="009B5C1F"/>
    <w:rsid w:val="009B5E6A"/>
    <w:rsid w:val="009B6316"/>
    <w:rsid w:val="009B659E"/>
    <w:rsid w:val="009B691B"/>
    <w:rsid w:val="009B6D5D"/>
    <w:rsid w:val="009B6F67"/>
    <w:rsid w:val="009B71FD"/>
    <w:rsid w:val="009B7224"/>
    <w:rsid w:val="009B7AC9"/>
    <w:rsid w:val="009B7C00"/>
    <w:rsid w:val="009B7FEB"/>
    <w:rsid w:val="009C0029"/>
    <w:rsid w:val="009C01D7"/>
    <w:rsid w:val="009C060D"/>
    <w:rsid w:val="009C0614"/>
    <w:rsid w:val="009C0EE7"/>
    <w:rsid w:val="009C0F14"/>
    <w:rsid w:val="009C13DF"/>
    <w:rsid w:val="009C174F"/>
    <w:rsid w:val="009C1A41"/>
    <w:rsid w:val="009C23D9"/>
    <w:rsid w:val="009C28B5"/>
    <w:rsid w:val="009C2B38"/>
    <w:rsid w:val="009C2B9A"/>
    <w:rsid w:val="009C30B8"/>
    <w:rsid w:val="009C3A33"/>
    <w:rsid w:val="009C3A53"/>
    <w:rsid w:val="009C3AB2"/>
    <w:rsid w:val="009C3BE5"/>
    <w:rsid w:val="009C4331"/>
    <w:rsid w:val="009C4938"/>
    <w:rsid w:val="009C4945"/>
    <w:rsid w:val="009C4A07"/>
    <w:rsid w:val="009C4D1B"/>
    <w:rsid w:val="009C506B"/>
    <w:rsid w:val="009C51D1"/>
    <w:rsid w:val="009C534D"/>
    <w:rsid w:val="009C53BD"/>
    <w:rsid w:val="009C550C"/>
    <w:rsid w:val="009C568F"/>
    <w:rsid w:val="009C57C9"/>
    <w:rsid w:val="009C57E1"/>
    <w:rsid w:val="009C6554"/>
    <w:rsid w:val="009C6883"/>
    <w:rsid w:val="009C7113"/>
    <w:rsid w:val="009C7783"/>
    <w:rsid w:val="009C77BC"/>
    <w:rsid w:val="009C78D5"/>
    <w:rsid w:val="009C7C91"/>
    <w:rsid w:val="009C7DA6"/>
    <w:rsid w:val="009D0041"/>
    <w:rsid w:val="009D0454"/>
    <w:rsid w:val="009D05D6"/>
    <w:rsid w:val="009D0EEF"/>
    <w:rsid w:val="009D1169"/>
    <w:rsid w:val="009D1184"/>
    <w:rsid w:val="009D1593"/>
    <w:rsid w:val="009D1F50"/>
    <w:rsid w:val="009D2092"/>
    <w:rsid w:val="009D2234"/>
    <w:rsid w:val="009D24E8"/>
    <w:rsid w:val="009D253A"/>
    <w:rsid w:val="009D34BA"/>
    <w:rsid w:val="009D371D"/>
    <w:rsid w:val="009D4638"/>
    <w:rsid w:val="009D4BED"/>
    <w:rsid w:val="009D4CD2"/>
    <w:rsid w:val="009D5398"/>
    <w:rsid w:val="009D552A"/>
    <w:rsid w:val="009D557F"/>
    <w:rsid w:val="009D5840"/>
    <w:rsid w:val="009D5B6A"/>
    <w:rsid w:val="009D5C4B"/>
    <w:rsid w:val="009D5D58"/>
    <w:rsid w:val="009D5DD3"/>
    <w:rsid w:val="009D5F1D"/>
    <w:rsid w:val="009D623F"/>
    <w:rsid w:val="009D6555"/>
    <w:rsid w:val="009D6AF5"/>
    <w:rsid w:val="009D6D87"/>
    <w:rsid w:val="009D6D9E"/>
    <w:rsid w:val="009D6E78"/>
    <w:rsid w:val="009D6FAB"/>
    <w:rsid w:val="009D6FC3"/>
    <w:rsid w:val="009D71FB"/>
    <w:rsid w:val="009D7E59"/>
    <w:rsid w:val="009D7F30"/>
    <w:rsid w:val="009E030B"/>
    <w:rsid w:val="009E07B6"/>
    <w:rsid w:val="009E089D"/>
    <w:rsid w:val="009E0DEC"/>
    <w:rsid w:val="009E0EB3"/>
    <w:rsid w:val="009E15F2"/>
    <w:rsid w:val="009E165E"/>
    <w:rsid w:val="009E1C31"/>
    <w:rsid w:val="009E2044"/>
    <w:rsid w:val="009E2333"/>
    <w:rsid w:val="009E26D3"/>
    <w:rsid w:val="009E2BD5"/>
    <w:rsid w:val="009E2F09"/>
    <w:rsid w:val="009E3002"/>
    <w:rsid w:val="009E312E"/>
    <w:rsid w:val="009E3158"/>
    <w:rsid w:val="009E321F"/>
    <w:rsid w:val="009E3396"/>
    <w:rsid w:val="009E34AE"/>
    <w:rsid w:val="009E37F9"/>
    <w:rsid w:val="009E386F"/>
    <w:rsid w:val="009E39A0"/>
    <w:rsid w:val="009E46EA"/>
    <w:rsid w:val="009E47AE"/>
    <w:rsid w:val="009E47F3"/>
    <w:rsid w:val="009E4919"/>
    <w:rsid w:val="009E4B0B"/>
    <w:rsid w:val="009E4D89"/>
    <w:rsid w:val="009E5205"/>
    <w:rsid w:val="009E54EB"/>
    <w:rsid w:val="009E5568"/>
    <w:rsid w:val="009E565A"/>
    <w:rsid w:val="009E5810"/>
    <w:rsid w:val="009E58C2"/>
    <w:rsid w:val="009E5D09"/>
    <w:rsid w:val="009E5E93"/>
    <w:rsid w:val="009E64A9"/>
    <w:rsid w:val="009E70C4"/>
    <w:rsid w:val="009E7102"/>
    <w:rsid w:val="009E795E"/>
    <w:rsid w:val="009E7F03"/>
    <w:rsid w:val="009F009A"/>
    <w:rsid w:val="009F012B"/>
    <w:rsid w:val="009F0B19"/>
    <w:rsid w:val="009F0BD7"/>
    <w:rsid w:val="009F0FDB"/>
    <w:rsid w:val="009F1252"/>
    <w:rsid w:val="009F138D"/>
    <w:rsid w:val="009F13EF"/>
    <w:rsid w:val="009F17BC"/>
    <w:rsid w:val="009F182B"/>
    <w:rsid w:val="009F1D6D"/>
    <w:rsid w:val="009F2629"/>
    <w:rsid w:val="009F2D7F"/>
    <w:rsid w:val="009F33CA"/>
    <w:rsid w:val="009F349F"/>
    <w:rsid w:val="009F3E56"/>
    <w:rsid w:val="009F4125"/>
    <w:rsid w:val="009F4543"/>
    <w:rsid w:val="009F46A6"/>
    <w:rsid w:val="009F48EC"/>
    <w:rsid w:val="009F4DBB"/>
    <w:rsid w:val="009F55A0"/>
    <w:rsid w:val="009F5C33"/>
    <w:rsid w:val="009F5C38"/>
    <w:rsid w:val="009F6314"/>
    <w:rsid w:val="009F6451"/>
    <w:rsid w:val="009F6714"/>
    <w:rsid w:val="009F695C"/>
    <w:rsid w:val="009F6BBB"/>
    <w:rsid w:val="009F6EC1"/>
    <w:rsid w:val="009F7053"/>
    <w:rsid w:val="009F71DA"/>
    <w:rsid w:val="009F71E4"/>
    <w:rsid w:val="009F7809"/>
    <w:rsid w:val="009F7A34"/>
    <w:rsid w:val="00A0026D"/>
    <w:rsid w:val="00A003CB"/>
    <w:rsid w:val="00A006BC"/>
    <w:rsid w:val="00A009F1"/>
    <w:rsid w:val="00A00B9B"/>
    <w:rsid w:val="00A00BC5"/>
    <w:rsid w:val="00A01103"/>
    <w:rsid w:val="00A01426"/>
    <w:rsid w:val="00A015CF"/>
    <w:rsid w:val="00A01A0B"/>
    <w:rsid w:val="00A01A6E"/>
    <w:rsid w:val="00A01C71"/>
    <w:rsid w:val="00A0204D"/>
    <w:rsid w:val="00A020BB"/>
    <w:rsid w:val="00A0229B"/>
    <w:rsid w:val="00A02A76"/>
    <w:rsid w:val="00A032B7"/>
    <w:rsid w:val="00A037C9"/>
    <w:rsid w:val="00A03A8B"/>
    <w:rsid w:val="00A03B60"/>
    <w:rsid w:val="00A03B8A"/>
    <w:rsid w:val="00A03D19"/>
    <w:rsid w:val="00A0423F"/>
    <w:rsid w:val="00A0438E"/>
    <w:rsid w:val="00A04600"/>
    <w:rsid w:val="00A04750"/>
    <w:rsid w:val="00A04A7F"/>
    <w:rsid w:val="00A04B3C"/>
    <w:rsid w:val="00A04EA9"/>
    <w:rsid w:val="00A04FDB"/>
    <w:rsid w:val="00A05372"/>
    <w:rsid w:val="00A05788"/>
    <w:rsid w:val="00A0665C"/>
    <w:rsid w:val="00A06F04"/>
    <w:rsid w:val="00A070B2"/>
    <w:rsid w:val="00A078C8"/>
    <w:rsid w:val="00A078D3"/>
    <w:rsid w:val="00A07CE6"/>
    <w:rsid w:val="00A10266"/>
    <w:rsid w:val="00A104FE"/>
    <w:rsid w:val="00A10566"/>
    <w:rsid w:val="00A1074D"/>
    <w:rsid w:val="00A11006"/>
    <w:rsid w:val="00A112CE"/>
    <w:rsid w:val="00A11303"/>
    <w:rsid w:val="00A11339"/>
    <w:rsid w:val="00A1165D"/>
    <w:rsid w:val="00A118B5"/>
    <w:rsid w:val="00A11A29"/>
    <w:rsid w:val="00A11C88"/>
    <w:rsid w:val="00A11D25"/>
    <w:rsid w:val="00A11E70"/>
    <w:rsid w:val="00A12052"/>
    <w:rsid w:val="00A129C9"/>
    <w:rsid w:val="00A12B6E"/>
    <w:rsid w:val="00A12EF7"/>
    <w:rsid w:val="00A13061"/>
    <w:rsid w:val="00A13193"/>
    <w:rsid w:val="00A13523"/>
    <w:rsid w:val="00A1362D"/>
    <w:rsid w:val="00A13B1C"/>
    <w:rsid w:val="00A13F87"/>
    <w:rsid w:val="00A14457"/>
    <w:rsid w:val="00A14520"/>
    <w:rsid w:val="00A14640"/>
    <w:rsid w:val="00A1464E"/>
    <w:rsid w:val="00A147A4"/>
    <w:rsid w:val="00A14936"/>
    <w:rsid w:val="00A14C22"/>
    <w:rsid w:val="00A14C5B"/>
    <w:rsid w:val="00A14CA0"/>
    <w:rsid w:val="00A15269"/>
    <w:rsid w:val="00A154A1"/>
    <w:rsid w:val="00A15844"/>
    <w:rsid w:val="00A15B63"/>
    <w:rsid w:val="00A15D01"/>
    <w:rsid w:val="00A15D60"/>
    <w:rsid w:val="00A160EB"/>
    <w:rsid w:val="00A16278"/>
    <w:rsid w:val="00A162FE"/>
    <w:rsid w:val="00A16893"/>
    <w:rsid w:val="00A16C18"/>
    <w:rsid w:val="00A16E7E"/>
    <w:rsid w:val="00A16F74"/>
    <w:rsid w:val="00A171DF"/>
    <w:rsid w:val="00A1737E"/>
    <w:rsid w:val="00A173F1"/>
    <w:rsid w:val="00A178B8"/>
    <w:rsid w:val="00A1794E"/>
    <w:rsid w:val="00A200B1"/>
    <w:rsid w:val="00A202E1"/>
    <w:rsid w:val="00A205D3"/>
    <w:rsid w:val="00A207FD"/>
    <w:rsid w:val="00A2097E"/>
    <w:rsid w:val="00A20AE1"/>
    <w:rsid w:val="00A20EB7"/>
    <w:rsid w:val="00A213D0"/>
    <w:rsid w:val="00A218BE"/>
    <w:rsid w:val="00A21E11"/>
    <w:rsid w:val="00A21FCF"/>
    <w:rsid w:val="00A22019"/>
    <w:rsid w:val="00A22078"/>
    <w:rsid w:val="00A2236D"/>
    <w:rsid w:val="00A22C51"/>
    <w:rsid w:val="00A22F92"/>
    <w:rsid w:val="00A23207"/>
    <w:rsid w:val="00A2332D"/>
    <w:rsid w:val="00A23356"/>
    <w:rsid w:val="00A2371A"/>
    <w:rsid w:val="00A23AC5"/>
    <w:rsid w:val="00A23D4C"/>
    <w:rsid w:val="00A240BF"/>
    <w:rsid w:val="00A24155"/>
    <w:rsid w:val="00A241B5"/>
    <w:rsid w:val="00A2460F"/>
    <w:rsid w:val="00A24EB6"/>
    <w:rsid w:val="00A25425"/>
    <w:rsid w:val="00A25511"/>
    <w:rsid w:val="00A25A75"/>
    <w:rsid w:val="00A25BA0"/>
    <w:rsid w:val="00A25FE0"/>
    <w:rsid w:val="00A26071"/>
    <w:rsid w:val="00A2610B"/>
    <w:rsid w:val="00A262E1"/>
    <w:rsid w:val="00A264B3"/>
    <w:rsid w:val="00A268A5"/>
    <w:rsid w:val="00A26B58"/>
    <w:rsid w:val="00A26D94"/>
    <w:rsid w:val="00A26DF8"/>
    <w:rsid w:val="00A26FDD"/>
    <w:rsid w:val="00A27019"/>
    <w:rsid w:val="00A27280"/>
    <w:rsid w:val="00A2768F"/>
    <w:rsid w:val="00A27ED7"/>
    <w:rsid w:val="00A30335"/>
    <w:rsid w:val="00A3056D"/>
    <w:rsid w:val="00A3085F"/>
    <w:rsid w:val="00A30D09"/>
    <w:rsid w:val="00A30DC4"/>
    <w:rsid w:val="00A31466"/>
    <w:rsid w:val="00A31493"/>
    <w:rsid w:val="00A318BD"/>
    <w:rsid w:val="00A31A9C"/>
    <w:rsid w:val="00A31B82"/>
    <w:rsid w:val="00A31E7C"/>
    <w:rsid w:val="00A31E7D"/>
    <w:rsid w:val="00A31F0F"/>
    <w:rsid w:val="00A32325"/>
    <w:rsid w:val="00A323A6"/>
    <w:rsid w:val="00A324AB"/>
    <w:rsid w:val="00A325AC"/>
    <w:rsid w:val="00A328B2"/>
    <w:rsid w:val="00A32D3D"/>
    <w:rsid w:val="00A32E6C"/>
    <w:rsid w:val="00A3328C"/>
    <w:rsid w:val="00A3357E"/>
    <w:rsid w:val="00A336E7"/>
    <w:rsid w:val="00A33972"/>
    <w:rsid w:val="00A33BC9"/>
    <w:rsid w:val="00A33BCF"/>
    <w:rsid w:val="00A34132"/>
    <w:rsid w:val="00A34286"/>
    <w:rsid w:val="00A34447"/>
    <w:rsid w:val="00A345B6"/>
    <w:rsid w:val="00A34E45"/>
    <w:rsid w:val="00A353B0"/>
    <w:rsid w:val="00A35509"/>
    <w:rsid w:val="00A35796"/>
    <w:rsid w:val="00A358DD"/>
    <w:rsid w:val="00A35906"/>
    <w:rsid w:val="00A35DB2"/>
    <w:rsid w:val="00A36162"/>
    <w:rsid w:val="00A3650D"/>
    <w:rsid w:val="00A37096"/>
    <w:rsid w:val="00A372AC"/>
    <w:rsid w:val="00A37974"/>
    <w:rsid w:val="00A37AD3"/>
    <w:rsid w:val="00A37C4C"/>
    <w:rsid w:val="00A409A7"/>
    <w:rsid w:val="00A40DB7"/>
    <w:rsid w:val="00A40E8D"/>
    <w:rsid w:val="00A40F27"/>
    <w:rsid w:val="00A40F3A"/>
    <w:rsid w:val="00A414B4"/>
    <w:rsid w:val="00A414CA"/>
    <w:rsid w:val="00A4153C"/>
    <w:rsid w:val="00A415AA"/>
    <w:rsid w:val="00A41BAD"/>
    <w:rsid w:val="00A41CD8"/>
    <w:rsid w:val="00A41EC3"/>
    <w:rsid w:val="00A41FB0"/>
    <w:rsid w:val="00A427AA"/>
    <w:rsid w:val="00A42931"/>
    <w:rsid w:val="00A429F6"/>
    <w:rsid w:val="00A42CD9"/>
    <w:rsid w:val="00A42EDC"/>
    <w:rsid w:val="00A430CF"/>
    <w:rsid w:val="00A43140"/>
    <w:rsid w:val="00A433B2"/>
    <w:rsid w:val="00A4379F"/>
    <w:rsid w:val="00A43967"/>
    <w:rsid w:val="00A43992"/>
    <w:rsid w:val="00A43A6B"/>
    <w:rsid w:val="00A43F70"/>
    <w:rsid w:val="00A441C3"/>
    <w:rsid w:val="00A44D67"/>
    <w:rsid w:val="00A44F9B"/>
    <w:rsid w:val="00A45395"/>
    <w:rsid w:val="00A453D1"/>
    <w:rsid w:val="00A45E98"/>
    <w:rsid w:val="00A4625B"/>
    <w:rsid w:val="00A46360"/>
    <w:rsid w:val="00A46470"/>
    <w:rsid w:val="00A46AC1"/>
    <w:rsid w:val="00A472B3"/>
    <w:rsid w:val="00A500AB"/>
    <w:rsid w:val="00A5092A"/>
    <w:rsid w:val="00A50C85"/>
    <w:rsid w:val="00A517BB"/>
    <w:rsid w:val="00A518FD"/>
    <w:rsid w:val="00A51A5F"/>
    <w:rsid w:val="00A51A7E"/>
    <w:rsid w:val="00A51B87"/>
    <w:rsid w:val="00A51C5C"/>
    <w:rsid w:val="00A51F54"/>
    <w:rsid w:val="00A521EB"/>
    <w:rsid w:val="00A525B0"/>
    <w:rsid w:val="00A52BC2"/>
    <w:rsid w:val="00A52C26"/>
    <w:rsid w:val="00A52C42"/>
    <w:rsid w:val="00A52CF0"/>
    <w:rsid w:val="00A53143"/>
    <w:rsid w:val="00A537C6"/>
    <w:rsid w:val="00A54786"/>
    <w:rsid w:val="00A5483E"/>
    <w:rsid w:val="00A549AF"/>
    <w:rsid w:val="00A54ACC"/>
    <w:rsid w:val="00A54F0F"/>
    <w:rsid w:val="00A55325"/>
    <w:rsid w:val="00A553A6"/>
    <w:rsid w:val="00A55744"/>
    <w:rsid w:val="00A5593A"/>
    <w:rsid w:val="00A55982"/>
    <w:rsid w:val="00A559DE"/>
    <w:rsid w:val="00A566BE"/>
    <w:rsid w:val="00A56AA1"/>
    <w:rsid w:val="00A573CE"/>
    <w:rsid w:val="00A5746F"/>
    <w:rsid w:val="00A57603"/>
    <w:rsid w:val="00A576FD"/>
    <w:rsid w:val="00A57A00"/>
    <w:rsid w:val="00A57BFA"/>
    <w:rsid w:val="00A57FA4"/>
    <w:rsid w:val="00A601E1"/>
    <w:rsid w:val="00A6111D"/>
    <w:rsid w:val="00A61728"/>
    <w:rsid w:val="00A61D2D"/>
    <w:rsid w:val="00A620E3"/>
    <w:rsid w:val="00A6273E"/>
    <w:rsid w:val="00A62F3C"/>
    <w:rsid w:val="00A63587"/>
    <w:rsid w:val="00A636ED"/>
    <w:rsid w:val="00A637C2"/>
    <w:rsid w:val="00A63881"/>
    <w:rsid w:val="00A639A1"/>
    <w:rsid w:val="00A64017"/>
    <w:rsid w:val="00A64104"/>
    <w:rsid w:val="00A6422F"/>
    <w:rsid w:val="00A6423C"/>
    <w:rsid w:val="00A643BD"/>
    <w:rsid w:val="00A645C2"/>
    <w:rsid w:val="00A65053"/>
    <w:rsid w:val="00A6519C"/>
    <w:rsid w:val="00A654DB"/>
    <w:rsid w:val="00A65A82"/>
    <w:rsid w:val="00A661C2"/>
    <w:rsid w:val="00A6678E"/>
    <w:rsid w:val="00A67195"/>
    <w:rsid w:val="00A671C8"/>
    <w:rsid w:val="00A673A2"/>
    <w:rsid w:val="00A675E9"/>
    <w:rsid w:val="00A67DCD"/>
    <w:rsid w:val="00A67F28"/>
    <w:rsid w:val="00A67F71"/>
    <w:rsid w:val="00A700F8"/>
    <w:rsid w:val="00A7030F"/>
    <w:rsid w:val="00A70455"/>
    <w:rsid w:val="00A704B3"/>
    <w:rsid w:val="00A705AF"/>
    <w:rsid w:val="00A705F2"/>
    <w:rsid w:val="00A707AC"/>
    <w:rsid w:val="00A70A2A"/>
    <w:rsid w:val="00A70B65"/>
    <w:rsid w:val="00A70FB4"/>
    <w:rsid w:val="00A713F9"/>
    <w:rsid w:val="00A71AC3"/>
    <w:rsid w:val="00A71AE8"/>
    <w:rsid w:val="00A71BB8"/>
    <w:rsid w:val="00A71EAB"/>
    <w:rsid w:val="00A71F80"/>
    <w:rsid w:val="00A71FA9"/>
    <w:rsid w:val="00A72388"/>
    <w:rsid w:val="00A723E9"/>
    <w:rsid w:val="00A724E1"/>
    <w:rsid w:val="00A725BE"/>
    <w:rsid w:val="00A727CD"/>
    <w:rsid w:val="00A728D7"/>
    <w:rsid w:val="00A72961"/>
    <w:rsid w:val="00A72B07"/>
    <w:rsid w:val="00A7323D"/>
    <w:rsid w:val="00A73821"/>
    <w:rsid w:val="00A73998"/>
    <w:rsid w:val="00A73D45"/>
    <w:rsid w:val="00A73E11"/>
    <w:rsid w:val="00A73E2D"/>
    <w:rsid w:val="00A743DD"/>
    <w:rsid w:val="00A74C1F"/>
    <w:rsid w:val="00A74CD6"/>
    <w:rsid w:val="00A74D54"/>
    <w:rsid w:val="00A74FD7"/>
    <w:rsid w:val="00A75123"/>
    <w:rsid w:val="00A75388"/>
    <w:rsid w:val="00A75A0D"/>
    <w:rsid w:val="00A75AB8"/>
    <w:rsid w:val="00A75C40"/>
    <w:rsid w:val="00A75D74"/>
    <w:rsid w:val="00A7657C"/>
    <w:rsid w:val="00A76B24"/>
    <w:rsid w:val="00A76C23"/>
    <w:rsid w:val="00A771A1"/>
    <w:rsid w:val="00A771AE"/>
    <w:rsid w:val="00A775D4"/>
    <w:rsid w:val="00A77AD6"/>
    <w:rsid w:val="00A77F5F"/>
    <w:rsid w:val="00A77FF4"/>
    <w:rsid w:val="00A8053D"/>
    <w:rsid w:val="00A80B03"/>
    <w:rsid w:val="00A80B9D"/>
    <w:rsid w:val="00A80D4B"/>
    <w:rsid w:val="00A80EEC"/>
    <w:rsid w:val="00A81EEB"/>
    <w:rsid w:val="00A821A1"/>
    <w:rsid w:val="00A825F4"/>
    <w:rsid w:val="00A8296D"/>
    <w:rsid w:val="00A82A21"/>
    <w:rsid w:val="00A8342E"/>
    <w:rsid w:val="00A83477"/>
    <w:rsid w:val="00A837AE"/>
    <w:rsid w:val="00A83996"/>
    <w:rsid w:val="00A83B11"/>
    <w:rsid w:val="00A83FB2"/>
    <w:rsid w:val="00A83FED"/>
    <w:rsid w:val="00A84104"/>
    <w:rsid w:val="00A84117"/>
    <w:rsid w:val="00A846BD"/>
    <w:rsid w:val="00A84A7E"/>
    <w:rsid w:val="00A84A8C"/>
    <w:rsid w:val="00A84A99"/>
    <w:rsid w:val="00A854C7"/>
    <w:rsid w:val="00A85BFF"/>
    <w:rsid w:val="00A85C41"/>
    <w:rsid w:val="00A861AE"/>
    <w:rsid w:val="00A868C5"/>
    <w:rsid w:val="00A86951"/>
    <w:rsid w:val="00A872B9"/>
    <w:rsid w:val="00A8732B"/>
    <w:rsid w:val="00A87572"/>
    <w:rsid w:val="00A875D4"/>
    <w:rsid w:val="00A8776F"/>
    <w:rsid w:val="00A87B86"/>
    <w:rsid w:val="00A87E65"/>
    <w:rsid w:val="00A902C7"/>
    <w:rsid w:val="00A905B3"/>
    <w:rsid w:val="00A905D4"/>
    <w:rsid w:val="00A906DB"/>
    <w:rsid w:val="00A909CD"/>
    <w:rsid w:val="00A909EF"/>
    <w:rsid w:val="00A90CB4"/>
    <w:rsid w:val="00A913C8"/>
    <w:rsid w:val="00A917EC"/>
    <w:rsid w:val="00A9197C"/>
    <w:rsid w:val="00A91A50"/>
    <w:rsid w:val="00A92105"/>
    <w:rsid w:val="00A92E2E"/>
    <w:rsid w:val="00A93210"/>
    <w:rsid w:val="00A93A69"/>
    <w:rsid w:val="00A93AD9"/>
    <w:rsid w:val="00A93D93"/>
    <w:rsid w:val="00A93EB9"/>
    <w:rsid w:val="00A94131"/>
    <w:rsid w:val="00A942DD"/>
    <w:rsid w:val="00A943EA"/>
    <w:rsid w:val="00A943F2"/>
    <w:rsid w:val="00A94475"/>
    <w:rsid w:val="00A9459A"/>
    <w:rsid w:val="00A94760"/>
    <w:rsid w:val="00A94AF9"/>
    <w:rsid w:val="00A94DED"/>
    <w:rsid w:val="00A94EC0"/>
    <w:rsid w:val="00A95165"/>
    <w:rsid w:val="00A9562D"/>
    <w:rsid w:val="00A95B91"/>
    <w:rsid w:val="00A9606E"/>
    <w:rsid w:val="00A961D1"/>
    <w:rsid w:val="00A96672"/>
    <w:rsid w:val="00A9671E"/>
    <w:rsid w:val="00A96A32"/>
    <w:rsid w:val="00A96AF5"/>
    <w:rsid w:val="00A96CD8"/>
    <w:rsid w:val="00A96EC4"/>
    <w:rsid w:val="00A96EC7"/>
    <w:rsid w:val="00A97245"/>
    <w:rsid w:val="00A9771B"/>
    <w:rsid w:val="00A97814"/>
    <w:rsid w:val="00AA013A"/>
    <w:rsid w:val="00AA080D"/>
    <w:rsid w:val="00AA082D"/>
    <w:rsid w:val="00AA0907"/>
    <w:rsid w:val="00AA0B89"/>
    <w:rsid w:val="00AA0C9A"/>
    <w:rsid w:val="00AA0E71"/>
    <w:rsid w:val="00AA0F7A"/>
    <w:rsid w:val="00AA1586"/>
    <w:rsid w:val="00AA15CE"/>
    <w:rsid w:val="00AA182E"/>
    <w:rsid w:val="00AA1948"/>
    <w:rsid w:val="00AA1A75"/>
    <w:rsid w:val="00AA1AF6"/>
    <w:rsid w:val="00AA1FC6"/>
    <w:rsid w:val="00AA22BB"/>
    <w:rsid w:val="00AA24C2"/>
    <w:rsid w:val="00AA2956"/>
    <w:rsid w:val="00AA2A48"/>
    <w:rsid w:val="00AA32FD"/>
    <w:rsid w:val="00AA365B"/>
    <w:rsid w:val="00AA36B0"/>
    <w:rsid w:val="00AA3D9C"/>
    <w:rsid w:val="00AA4314"/>
    <w:rsid w:val="00AA4405"/>
    <w:rsid w:val="00AA4E9C"/>
    <w:rsid w:val="00AA502A"/>
    <w:rsid w:val="00AA5080"/>
    <w:rsid w:val="00AA5150"/>
    <w:rsid w:val="00AA528E"/>
    <w:rsid w:val="00AA53E3"/>
    <w:rsid w:val="00AA553F"/>
    <w:rsid w:val="00AA590B"/>
    <w:rsid w:val="00AA5987"/>
    <w:rsid w:val="00AA5BA8"/>
    <w:rsid w:val="00AA5CC7"/>
    <w:rsid w:val="00AA62B1"/>
    <w:rsid w:val="00AA66B9"/>
    <w:rsid w:val="00AA67E0"/>
    <w:rsid w:val="00AA6816"/>
    <w:rsid w:val="00AA685E"/>
    <w:rsid w:val="00AA6A2D"/>
    <w:rsid w:val="00AA6B06"/>
    <w:rsid w:val="00AA6CB7"/>
    <w:rsid w:val="00AA6E52"/>
    <w:rsid w:val="00AA6FC0"/>
    <w:rsid w:val="00AB01E6"/>
    <w:rsid w:val="00AB067E"/>
    <w:rsid w:val="00AB07D5"/>
    <w:rsid w:val="00AB08CE"/>
    <w:rsid w:val="00AB0A86"/>
    <w:rsid w:val="00AB0D13"/>
    <w:rsid w:val="00AB1085"/>
    <w:rsid w:val="00AB19AB"/>
    <w:rsid w:val="00AB1D39"/>
    <w:rsid w:val="00AB1EDA"/>
    <w:rsid w:val="00AB2170"/>
    <w:rsid w:val="00AB22B5"/>
    <w:rsid w:val="00AB2516"/>
    <w:rsid w:val="00AB25B2"/>
    <w:rsid w:val="00AB2839"/>
    <w:rsid w:val="00AB29FB"/>
    <w:rsid w:val="00AB2A6A"/>
    <w:rsid w:val="00AB2A72"/>
    <w:rsid w:val="00AB2B7A"/>
    <w:rsid w:val="00AB2C07"/>
    <w:rsid w:val="00AB3472"/>
    <w:rsid w:val="00AB3943"/>
    <w:rsid w:val="00AB3BE9"/>
    <w:rsid w:val="00AB3C93"/>
    <w:rsid w:val="00AB3D72"/>
    <w:rsid w:val="00AB3F89"/>
    <w:rsid w:val="00AB4074"/>
    <w:rsid w:val="00AB43E7"/>
    <w:rsid w:val="00AB465B"/>
    <w:rsid w:val="00AB479C"/>
    <w:rsid w:val="00AB47D1"/>
    <w:rsid w:val="00AB4D45"/>
    <w:rsid w:val="00AB4F44"/>
    <w:rsid w:val="00AB5037"/>
    <w:rsid w:val="00AB51C6"/>
    <w:rsid w:val="00AB5AC0"/>
    <w:rsid w:val="00AB5B4E"/>
    <w:rsid w:val="00AB61F0"/>
    <w:rsid w:val="00AB65A4"/>
    <w:rsid w:val="00AB6797"/>
    <w:rsid w:val="00AB68A1"/>
    <w:rsid w:val="00AB6AA0"/>
    <w:rsid w:val="00AB6BA0"/>
    <w:rsid w:val="00AB6F80"/>
    <w:rsid w:val="00AB707F"/>
    <w:rsid w:val="00AB7AE7"/>
    <w:rsid w:val="00AB7CB3"/>
    <w:rsid w:val="00AB7D9C"/>
    <w:rsid w:val="00AC0465"/>
    <w:rsid w:val="00AC0478"/>
    <w:rsid w:val="00AC079B"/>
    <w:rsid w:val="00AC0940"/>
    <w:rsid w:val="00AC0C8E"/>
    <w:rsid w:val="00AC0ED3"/>
    <w:rsid w:val="00AC120C"/>
    <w:rsid w:val="00AC1312"/>
    <w:rsid w:val="00AC1531"/>
    <w:rsid w:val="00AC15DB"/>
    <w:rsid w:val="00AC1970"/>
    <w:rsid w:val="00AC21D9"/>
    <w:rsid w:val="00AC22C8"/>
    <w:rsid w:val="00AC2535"/>
    <w:rsid w:val="00AC2751"/>
    <w:rsid w:val="00AC2B68"/>
    <w:rsid w:val="00AC2B96"/>
    <w:rsid w:val="00AC2DEB"/>
    <w:rsid w:val="00AC32C3"/>
    <w:rsid w:val="00AC344A"/>
    <w:rsid w:val="00AC378A"/>
    <w:rsid w:val="00AC3AC3"/>
    <w:rsid w:val="00AC3D51"/>
    <w:rsid w:val="00AC3E35"/>
    <w:rsid w:val="00AC405E"/>
    <w:rsid w:val="00AC4247"/>
    <w:rsid w:val="00AC43C9"/>
    <w:rsid w:val="00AC451A"/>
    <w:rsid w:val="00AC4687"/>
    <w:rsid w:val="00AC49B1"/>
    <w:rsid w:val="00AC4AC6"/>
    <w:rsid w:val="00AC52AC"/>
    <w:rsid w:val="00AC5703"/>
    <w:rsid w:val="00AC5863"/>
    <w:rsid w:val="00AC593B"/>
    <w:rsid w:val="00AC5A08"/>
    <w:rsid w:val="00AC5F8D"/>
    <w:rsid w:val="00AC6198"/>
    <w:rsid w:val="00AC6ADC"/>
    <w:rsid w:val="00AC6BDF"/>
    <w:rsid w:val="00AC71D9"/>
    <w:rsid w:val="00AC755E"/>
    <w:rsid w:val="00AC76C8"/>
    <w:rsid w:val="00AC7724"/>
    <w:rsid w:val="00AC7BAF"/>
    <w:rsid w:val="00AC7F47"/>
    <w:rsid w:val="00AD0409"/>
    <w:rsid w:val="00AD06C5"/>
    <w:rsid w:val="00AD0D24"/>
    <w:rsid w:val="00AD0DA2"/>
    <w:rsid w:val="00AD0DDA"/>
    <w:rsid w:val="00AD133C"/>
    <w:rsid w:val="00AD1559"/>
    <w:rsid w:val="00AD1767"/>
    <w:rsid w:val="00AD1B4C"/>
    <w:rsid w:val="00AD1C20"/>
    <w:rsid w:val="00AD1C3C"/>
    <w:rsid w:val="00AD1DA2"/>
    <w:rsid w:val="00AD1DFD"/>
    <w:rsid w:val="00AD1E3D"/>
    <w:rsid w:val="00AD25A4"/>
    <w:rsid w:val="00AD27C4"/>
    <w:rsid w:val="00AD2992"/>
    <w:rsid w:val="00AD3026"/>
    <w:rsid w:val="00AD314D"/>
    <w:rsid w:val="00AD3456"/>
    <w:rsid w:val="00AD39EF"/>
    <w:rsid w:val="00AD49DB"/>
    <w:rsid w:val="00AD4AD7"/>
    <w:rsid w:val="00AD4F16"/>
    <w:rsid w:val="00AD589F"/>
    <w:rsid w:val="00AD599B"/>
    <w:rsid w:val="00AD5AD5"/>
    <w:rsid w:val="00AD5D58"/>
    <w:rsid w:val="00AD6350"/>
    <w:rsid w:val="00AD6610"/>
    <w:rsid w:val="00AD6D31"/>
    <w:rsid w:val="00AD738A"/>
    <w:rsid w:val="00AD7B37"/>
    <w:rsid w:val="00AE0220"/>
    <w:rsid w:val="00AE0221"/>
    <w:rsid w:val="00AE024C"/>
    <w:rsid w:val="00AE0400"/>
    <w:rsid w:val="00AE07BA"/>
    <w:rsid w:val="00AE1042"/>
    <w:rsid w:val="00AE13AA"/>
    <w:rsid w:val="00AE1618"/>
    <w:rsid w:val="00AE166B"/>
    <w:rsid w:val="00AE16F0"/>
    <w:rsid w:val="00AE1FE2"/>
    <w:rsid w:val="00AE22F2"/>
    <w:rsid w:val="00AE25B2"/>
    <w:rsid w:val="00AE2643"/>
    <w:rsid w:val="00AE275D"/>
    <w:rsid w:val="00AE2A58"/>
    <w:rsid w:val="00AE2C6B"/>
    <w:rsid w:val="00AE2C9D"/>
    <w:rsid w:val="00AE2FA0"/>
    <w:rsid w:val="00AE3216"/>
    <w:rsid w:val="00AE3A04"/>
    <w:rsid w:val="00AE3ABD"/>
    <w:rsid w:val="00AE3AE1"/>
    <w:rsid w:val="00AE3E52"/>
    <w:rsid w:val="00AE3EFC"/>
    <w:rsid w:val="00AE3F47"/>
    <w:rsid w:val="00AE3FAC"/>
    <w:rsid w:val="00AE450F"/>
    <w:rsid w:val="00AE4579"/>
    <w:rsid w:val="00AE4694"/>
    <w:rsid w:val="00AE4DB8"/>
    <w:rsid w:val="00AE5387"/>
    <w:rsid w:val="00AE5600"/>
    <w:rsid w:val="00AE59DB"/>
    <w:rsid w:val="00AE5B9F"/>
    <w:rsid w:val="00AE5E2E"/>
    <w:rsid w:val="00AE5E4D"/>
    <w:rsid w:val="00AE5F28"/>
    <w:rsid w:val="00AE60B8"/>
    <w:rsid w:val="00AE624A"/>
    <w:rsid w:val="00AE62E7"/>
    <w:rsid w:val="00AE6386"/>
    <w:rsid w:val="00AE67DE"/>
    <w:rsid w:val="00AE698F"/>
    <w:rsid w:val="00AE6CF0"/>
    <w:rsid w:val="00AE6E0B"/>
    <w:rsid w:val="00AE76BD"/>
    <w:rsid w:val="00AE7865"/>
    <w:rsid w:val="00AE7AC3"/>
    <w:rsid w:val="00AE7C25"/>
    <w:rsid w:val="00AF026B"/>
    <w:rsid w:val="00AF071D"/>
    <w:rsid w:val="00AF0A75"/>
    <w:rsid w:val="00AF1044"/>
    <w:rsid w:val="00AF1709"/>
    <w:rsid w:val="00AF1A7F"/>
    <w:rsid w:val="00AF1B41"/>
    <w:rsid w:val="00AF1CE7"/>
    <w:rsid w:val="00AF2874"/>
    <w:rsid w:val="00AF28A1"/>
    <w:rsid w:val="00AF2EC1"/>
    <w:rsid w:val="00AF34F3"/>
    <w:rsid w:val="00AF3696"/>
    <w:rsid w:val="00AF4040"/>
    <w:rsid w:val="00AF40F1"/>
    <w:rsid w:val="00AF4199"/>
    <w:rsid w:val="00AF4221"/>
    <w:rsid w:val="00AF454B"/>
    <w:rsid w:val="00AF5359"/>
    <w:rsid w:val="00AF5379"/>
    <w:rsid w:val="00AF5B12"/>
    <w:rsid w:val="00AF6529"/>
    <w:rsid w:val="00AF7186"/>
    <w:rsid w:val="00AF7230"/>
    <w:rsid w:val="00AF72F9"/>
    <w:rsid w:val="00B00267"/>
    <w:rsid w:val="00B0054D"/>
    <w:rsid w:val="00B0121A"/>
    <w:rsid w:val="00B0166E"/>
    <w:rsid w:val="00B01DC0"/>
    <w:rsid w:val="00B0206C"/>
    <w:rsid w:val="00B02656"/>
    <w:rsid w:val="00B028EA"/>
    <w:rsid w:val="00B02A75"/>
    <w:rsid w:val="00B030F8"/>
    <w:rsid w:val="00B033C7"/>
    <w:rsid w:val="00B03B98"/>
    <w:rsid w:val="00B03CAF"/>
    <w:rsid w:val="00B0409C"/>
    <w:rsid w:val="00B04232"/>
    <w:rsid w:val="00B042BC"/>
    <w:rsid w:val="00B04575"/>
    <w:rsid w:val="00B04667"/>
    <w:rsid w:val="00B04B05"/>
    <w:rsid w:val="00B04B98"/>
    <w:rsid w:val="00B04C93"/>
    <w:rsid w:val="00B04F3A"/>
    <w:rsid w:val="00B05341"/>
    <w:rsid w:val="00B05D88"/>
    <w:rsid w:val="00B05E07"/>
    <w:rsid w:val="00B05F2C"/>
    <w:rsid w:val="00B05FB3"/>
    <w:rsid w:val="00B062C3"/>
    <w:rsid w:val="00B06382"/>
    <w:rsid w:val="00B06486"/>
    <w:rsid w:val="00B06A90"/>
    <w:rsid w:val="00B06F46"/>
    <w:rsid w:val="00B06FFD"/>
    <w:rsid w:val="00B07074"/>
    <w:rsid w:val="00B0716D"/>
    <w:rsid w:val="00B07518"/>
    <w:rsid w:val="00B078F9"/>
    <w:rsid w:val="00B10A3B"/>
    <w:rsid w:val="00B11476"/>
    <w:rsid w:val="00B11991"/>
    <w:rsid w:val="00B11A97"/>
    <w:rsid w:val="00B11B45"/>
    <w:rsid w:val="00B11DC4"/>
    <w:rsid w:val="00B12712"/>
    <w:rsid w:val="00B12A26"/>
    <w:rsid w:val="00B12B30"/>
    <w:rsid w:val="00B12EB5"/>
    <w:rsid w:val="00B12EC5"/>
    <w:rsid w:val="00B12FFB"/>
    <w:rsid w:val="00B134C6"/>
    <w:rsid w:val="00B13637"/>
    <w:rsid w:val="00B13AD8"/>
    <w:rsid w:val="00B143AA"/>
    <w:rsid w:val="00B146BF"/>
    <w:rsid w:val="00B147D8"/>
    <w:rsid w:val="00B148BD"/>
    <w:rsid w:val="00B14B5A"/>
    <w:rsid w:val="00B14E80"/>
    <w:rsid w:val="00B15631"/>
    <w:rsid w:val="00B15BAF"/>
    <w:rsid w:val="00B15EE5"/>
    <w:rsid w:val="00B161DF"/>
    <w:rsid w:val="00B1691A"/>
    <w:rsid w:val="00B16945"/>
    <w:rsid w:val="00B16CD0"/>
    <w:rsid w:val="00B170ED"/>
    <w:rsid w:val="00B1711F"/>
    <w:rsid w:val="00B17258"/>
    <w:rsid w:val="00B1793D"/>
    <w:rsid w:val="00B17C5E"/>
    <w:rsid w:val="00B17CBD"/>
    <w:rsid w:val="00B17E63"/>
    <w:rsid w:val="00B17E9C"/>
    <w:rsid w:val="00B2010D"/>
    <w:rsid w:val="00B2082B"/>
    <w:rsid w:val="00B20AE6"/>
    <w:rsid w:val="00B21215"/>
    <w:rsid w:val="00B216DE"/>
    <w:rsid w:val="00B217EA"/>
    <w:rsid w:val="00B21858"/>
    <w:rsid w:val="00B21D4F"/>
    <w:rsid w:val="00B21EC4"/>
    <w:rsid w:val="00B21FCE"/>
    <w:rsid w:val="00B22036"/>
    <w:rsid w:val="00B220D5"/>
    <w:rsid w:val="00B22639"/>
    <w:rsid w:val="00B229EB"/>
    <w:rsid w:val="00B22FD3"/>
    <w:rsid w:val="00B23663"/>
    <w:rsid w:val="00B238B4"/>
    <w:rsid w:val="00B23B66"/>
    <w:rsid w:val="00B23B8F"/>
    <w:rsid w:val="00B23D7D"/>
    <w:rsid w:val="00B24161"/>
    <w:rsid w:val="00B249E0"/>
    <w:rsid w:val="00B24AAC"/>
    <w:rsid w:val="00B25623"/>
    <w:rsid w:val="00B2562A"/>
    <w:rsid w:val="00B25728"/>
    <w:rsid w:val="00B25733"/>
    <w:rsid w:val="00B25B39"/>
    <w:rsid w:val="00B25E11"/>
    <w:rsid w:val="00B25E61"/>
    <w:rsid w:val="00B262B5"/>
    <w:rsid w:val="00B26319"/>
    <w:rsid w:val="00B26579"/>
    <w:rsid w:val="00B26602"/>
    <w:rsid w:val="00B26834"/>
    <w:rsid w:val="00B26D70"/>
    <w:rsid w:val="00B27159"/>
    <w:rsid w:val="00B27281"/>
    <w:rsid w:val="00B27558"/>
    <w:rsid w:val="00B27973"/>
    <w:rsid w:val="00B27A02"/>
    <w:rsid w:val="00B27B5B"/>
    <w:rsid w:val="00B27BAB"/>
    <w:rsid w:val="00B27FDB"/>
    <w:rsid w:val="00B302BA"/>
    <w:rsid w:val="00B30357"/>
    <w:rsid w:val="00B309B4"/>
    <w:rsid w:val="00B317CF"/>
    <w:rsid w:val="00B319B4"/>
    <w:rsid w:val="00B31D46"/>
    <w:rsid w:val="00B31E8E"/>
    <w:rsid w:val="00B31EAB"/>
    <w:rsid w:val="00B3228E"/>
    <w:rsid w:val="00B324F3"/>
    <w:rsid w:val="00B32892"/>
    <w:rsid w:val="00B33127"/>
    <w:rsid w:val="00B334B9"/>
    <w:rsid w:val="00B33983"/>
    <w:rsid w:val="00B339A2"/>
    <w:rsid w:val="00B33D2A"/>
    <w:rsid w:val="00B33D8F"/>
    <w:rsid w:val="00B34925"/>
    <w:rsid w:val="00B34EB5"/>
    <w:rsid w:val="00B351E6"/>
    <w:rsid w:val="00B35410"/>
    <w:rsid w:val="00B354D0"/>
    <w:rsid w:val="00B356E2"/>
    <w:rsid w:val="00B35852"/>
    <w:rsid w:val="00B358F5"/>
    <w:rsid w:val="00B359DC"/>
    <w:rsid w:val="00B35A70"/>
    <w:rsid w:val="00B35C71"/>
    <w:rsid w:val="00B35ECC"/>
    <w:rsid w:val="00B364A5"/>
    <w:rsid w:val="00B3670C"/>
    <w:rsid w:val="00B36852"/>
    <w:rsid w:val="00B36BE3"/>
    <w:rsid w:val="00B37471"/>
    <w:rsid w:val="00B37A01"/>
    <w:rsid w:val="00B37ABC"/>
    <w:rsid w:val="00B40733"/>
    <w:rsid w:val="00B40885"/>
    <w:rsid w:val="00B40945"/>
    <w:rsid w:val="00B409FA"/>
    <w:rsid w:val="00B40C14"/>
    <w:rsid w:val="00B40DEB"/>
    <w:rsid w:val="00B40E0C"/>
    <w:rsid w:val="00B4144A"/>
    <w:rsid w:val="00B41596"/>
    <w:rsid w:val="00B41F17"/>
    <w:rsid w:val="00B42035"/>
    <w:rsid w:val="00B421ED"/>
    <w:rsid w:val="00B42279"/>
    <w:rsid w:val="00B4275C"/>
    <w:rsid w:val="00B427AF"/>
    <w:rsid w:val="00B42A80"/>
    <w:rsid w:val="00B43061"/>
    <w:rsid w:val="00B43372"/>
    <w:rsid w:val="00B43819"/>
    <w:rsid w:val="00B43C60"/>
    <w:rsid w:val="00B44185"/>
    <w:rsid w:val="00B4442D"/>
    <w:rsid w:val="00B444A6"/>
    <w:rsid w:val="00B4460F"/>
    <w:rsid w:val="00B44A65"/>
    <w:rsid w:val="00B44EFF"/>
    <w:rsid w:val="00B45B27"/>
    <w:rsid w:val="00B45B80"/>
    <w:rsid w:val="00B45CFC"/>
    <w:rsid w:val="00B460F8"/>
    <w:rsid w:val="00B46321"/>
    <w:rsid w:val="00B4667A"/>
    <w:rsid w:val="00B467E7"/>
    <w:rsid w:val="00B46921"/>
    <w:rsid w:val="00B46C0B"/>
    <w:rsid w:val="00B46D9D"/>
    <w:rsid w:val="00B46F28"/>
    <w:rsid w:val="00B46FFE"/>
    <w:rsid w:val="00B47139"/>
    <w:rsid w:val="00B47CF4"/>
    <w:rsid w:val="00B5027E"/>
    <w:rsid w:val="00B504B0"/>
    <w:rsid w:val="00B50FBF"/>
    <w:rsid w:val="00B5106E"/>
    <w:rsid w:val="00B51516"/>
    <w:rsid w:val="00B51DC8"/>
    <w:rsid w:val="00B51E7D"/>
    <w:rsid w:val="00B51F31"/>
    <w:rsid w:val="00B52996"/>
    <w:rsid w:val="00B52A1A"/>
    <w:rsid w:val="00B52DFF"/>
    <w:rsid w:val="00B53719"/>
    <w:rsid w:val="00B539B5"/>
    <w:rsid w:val="00B53D7B"/>
    <w:rsid w:val="00B54119"/>
    <w:rsid w:val="00B5422D"/>
    <w:rsid w:val="00B543F5"/>
    <w:rsid w:val="00B549C6"/>
    <w:rsid w:val="00B54C05"/>
    <w:rsid w:val="00B55144"/>
    <w:rsid w:val="00B55528"/>
    <w:rsid w:val="00B55FD2"/>
    <w:rsid w:val="00B5638B"/>
    <w:rsid w:val="00B56475"/>
    <w:rsid w:val="00B568D8"/>
    <w:rsid w:val="00B56941"/>
    <w:rsid w:val="00B56984"/>
    <w:rsid w:val="00B56A1B"/>
    <w:rsid w:val="00B56D85"/>
    <w:rsid w:val="00B56E5C"/>
    <w:rsid w:val="00B56F91"/>
    <w:rsid w:val="00B56FD3"/>
    <w:rsid w:val="00B5713B"/>
    <w:rsid w:val="00B574C5"/>
    <w:rsid w:val="00B57630"/>
    <w:rsid w:val="00B57816"/>
    <w:rsid w:val="00B57BA8"/>
    <w:rsid w:val="00B57C67"/>
    <w:rsid w:val="00B57DE5"/>
    <w:rsid w:val="00B60871"/>
    <w:rsid w:val="00B609AC"/>
    <w:rsid w:val="00B60A61"/>
    <w:rsid w:val="00B60FCB"/>
    <w:rsid w:val="00B61E90"/>
    <w:rsid w:val="00B624C7"/>
    <w:rsid w:val="00B6262E"/>
    <w:rsid w:val="00B62889"/>
    <w:rsid w:val="00B62AFB"/>
    <w:rsid w:val="00B62B28"/>
    <w:rsid w:val="00B6314D"/>
    <w:rsid w:val="00B63401"/>
    <w:rsid w:val="00B63742"/>
    <w:rsid w:val="00B63CBE"/>
    <w:rsid w:val="00B6404A"/>
    <w:rsid w:val="00B644C7"/>
    <w:rsid w:val="00B64D83"/>
    <w:rsid w:val="00B6534B"/>
    <w:rsid w:val="00B657B8"/>
    <w:rsid w:val="00B65885"/>
    <w:rsid w:val="00B66140"/>
    <w:rsid w:val="00B66963"/>
    <w:rsid w:val="00B671F1"/>
    <w:rsid w:val="00B678E5"/>
    <w:rsid w:val="00B67C89"/>
    <w:rsid w:val="00B67DE4"/>
    <w:rsid w:val="00B67F60"/>
    <w:rsid w:val="00B70105"/>
    <w:rsid w:val="00B7024E"/>
    <w:rsid w:val="00B702BB"/>
    <w:rsid w:val="00B705B5"/>
    <w:rsid w:val="00B7067B"/>
    <w:rsid w:val="00B7091E"/>
    <w:rsid w:val="00B70AC9"/>
    <w:rsid w:val="00B70BCB"/>
    <w:rsid w:val="00B70DB4"/>
    <w:rsid w:val="00B70F41"/>
    <w:rsid w:val="00B70FBA"/>
    <w:rsid w:val="00B7124D"/>
    <w:rsid w:val="00B716B8"/>
    <w:rsid w:val="00B71BFD"/>
    <w:rsid w:val="00B72237"/>
    <w:rsid w:val="00B7223B"/>
    <w:rsid w:val="00B72333"/>
    <w:rsid w:val="00B727FC"/>
    <w:rsid w:val="00B73185"/>
    <w:rsid w:val="00B73237"/>
    <w:rsid w:val="00B734BA"/>
    <w:rsid w:val="00B73E38"/>
    <w:rsid w:val="00B74102"/>
    <w:rsid w:val="00B7433D"/>
    <w:rsid w:val="00B7454F"/>
    <w:rsid w:val="00B74C13"/>
    <w:rsid w:val="00B74CDE"/>
    <w:rsid w:val="00B74D6F"/>
    <w:rsid w:val="00B74D7F"/>
    <w:rsid w:val="00B74EBD"/>
    <w:rsid w:val="00B75FD6"/>
    <w:rsid w:val="00B763C3"/>
    <w:rsid w:val="00B76504"/>
    <w:rsid w:val="00B7668A"/>
    <w:rsid w:val="00B76ED1"/>
    <w:rsid w:val="00B76F7B"/>
    <w:rsid w:val="00B77255"/>
    <w:rsid w:val="00B77499"/>
    <w:rsid w:val="00B77A17"/>
    <w:rsid w:val="00B77D61"/>
    <w:rsid w:val="00B80035"/>
    <w:rsid w:val="00B8003D"/>
    <w:rsid w:val="00B800B7"/>
    <w:rsid w:val="00B801B9"/>
    <w:rsid w:val="00B8021B"/>
    <w:rsid w:val="00B802C4"/>
    <w:rsid w:val="00B80414"/>
    <w:rsid w:val="00B806AC"/>
    <w:rsid w:val="00B8095C"/>
    <w:rsid w:val="00B80B34"/>
    <w:rsid w:val="00B80C0B"/>
    <w:rsid w:val="00B80D57"/>
    <w:rsid w:val="00B80DCF"/>
    <w:rsid w:val="00B80DE3"/>
    <w:rsid w:val="00B81239"/>
    <w:rsid w:val="00B812C8"/>
    <w:rsid w:val="00B8166C"/>
    <w:rsid w:val="00B816A1"/>
    <w:rsid w:val="00B81743"/>
    <w:rsid w:val="00B81C7D"/>
    <w:rsid w:val="00B81CF7"/>
    <w:rsid w:val="00B81DD4"/>
    <w:rsid w:val="00B81F1D"/>
    <w:rsid w:val="00B8245C"/>
    <w:rsid w:val="00B82543"/>
    <w:rsid w:val="00B82894"/>
    <w:rsid w:val="00B8300E"/>
    <w:rsid w:val="00B830C3"/>
    <w:rsid w:val="00B8365C"/>
    <w:rsid w:val="00B836C3"/>
    <w:rsid w:val="00B83B19"/>
    <w:rsid w:val="00B83B24"/>
    <w:rsid w:val="00B83DA3"/>
    <w:rsid w:val="00B843E9"/>
    <w:rsid w:val="00B849F8"/>
    <w:rsid w:val="00B84E10"/>
    <w:rsid w:val="00B84E4A"/>
    <w:rsid w:val="00B84EC7"/>
    <w:rsid w:val="00B85CFE"/>
    <w:rsid w:val="00B85D90"/>
    <w:rsid w:val="00B860EA"/>
    <w:rsid w:val="00B862EA"/>
    <w:rsid w:val="00B864D7"/>
    <w:rsid w:val="00B865E9"/>
    <w:rsid w:val="00B870E8"/>
    <w:rsid w:val="00B87270"/>
    <w:rsid w:val="00B87654"/>
    <w:rsid w:val="00B8765A"/>
    <w:rsid w:val="00B87A34"/>
    <w:rsid w:val="00B87DF1"/>
    <w:rsid w:val="00B87F03"/>
    <w:rsid w:val="00B87FA3"/>
    <w:rsid w:val="00B90809"/>
    <w:rsid w:val="00B9129B"/>
    <w:rsid w:val="00B917DD"/>
    <w:rsid w:val="00B91B20"/>
    <w:rsid w:val="00B91C7F"/>
    <w:rsid w:val="00B91F48"/>
    <w:rsid w:val="00B9209C"/>
    <w:rsid w:val="00B9234A"/>
    <w:rsid w:val="00B9234D"/>
    <w:rsid w:val="00B9242E"/>
    <w:rsid w:val="00B9256F"/>
    <w:rsid w:val="00B9273F"/>
    <w:rsid w:val="00B92792"/>
    <w:rsid w:val="00B92A69"/>
    <w:rsid w:val="00B93791"/>
    <w:rsid w:val="00B93899"/>
    <w:rsid w:val="00B93A05"/>
    <w:rsid w:val="00B9471E"/>
    <w:rsid w:val="00B94768"/>
    <w:rsid w:val="00B951E2"/>
    <w:rsid w:val="00B9568C"/>
    <w:rsid w:val="00B95763"/>
    <w:rsid w:val="00B95FB3"/>
    <w:rsid w:val="00B96168"/>
    <w:rsid w:val="00B9676C"/>
    <w:rsid w:val="00B968CB"/>
    <w:rsid w:val="00B96A8C"/>
    <w:rsid w:val="00B96B43"/>
    <w:rsid w:val="00B96D58"/>
    <w:rsid w:val="00B96E39"/>
    <w:rsid w:val="00B97576"/>
    <w:rsid w:val="00B97647"/>
    <w:rsid w:val="00B97764"/>
    <w:rsid w:val="00BA033A"/>
    <w:rsid w:val="00BA0419"/>
    <w:rsid w:val="00BA059E"/>
    <w:rsid w:val="00BA0797"/>
    <w:rsid w:val="00BA0963"/>
    <w:rsid w:val="00BA0B2F"/>
    <w:rsid w:val="00BA0C24"/>
    <w:rsid w:val="00BA1007"/>
    <w:rsid w:val="00BA1093"/>
    <w:rsid w:val="00BA10D3"/>
    <w:rsid w:val="00BA123D"/>
    <w:rsid w:val="00BA12DD"/>
    <w:rsid w:val="00BA175F"/>
    <w:rsid w:val="00BA18FE"/>
    <w:rsid w:val="00BA1916"/>
    <w:rsid w:val="00BA1A43"/>
    <w:rsid w:val="00BA1B7B"/>
    <w:rsid w:val="00BA1D6C"/>
    <w:rsid w:val="00BA1D9C"/>
    <w:rsid w:val="00BA1DE0"/>
    <w:rsid w:val="00BA2029"/>
    <w:rsid w:val="00BA218B"/>
    <w:rsid w:val="00BA21C6"/>
    <w:rsid w:val="00BA24DC"/>
    <w:rsid w:val="00BA27A1"/>
    <w:rsid w:val="00BA2C73"/>
    <w:rsid w:val="00BA2C97"/>
    <w:rsid w:val="00BA2F4B"/>
    <w:rsid w:val="00BA3174"/>
    <w:rsid w:val="00BA31A7"/>
    <w:rsid w:val="00BA39C3"/>
    <w:rsid w:val="00BA3AF2"/>
    <w:rsid w:val="00BA3F71"/>
    <w:rsid w:val="00BA4767"/>
    <w:rsid w:val="00BA497E"/>
    <w:rsid w:val="00BA4B4C"/>
    <w:rsid w:val="00BA5625"/>
    <w:rsid w:val="00BA5AE6"/>
    <w:rsid w:val="00BA5D3C"/>
    <w:rsid w:val="00BA5D4D"/>
    <w:rsid w:val="00BA5FBE"/>
    <w:rsid w:val="00BA6418"/>
    <w:rsid w:val="00BA6461"/>
    <w:rsid w:val="00BA671B"/>
    <w:rsid w:val="00BA675F"/>
    <w:rsid w:val="00BA6EAB"/>
    <w:rsid w:val="00BA70B7"/>
    <w:rsid w:val="00BA7187"/>
    <w:rsid w:val="00BA77C7"/>
    <w:rsid w:val="00BA7B6C"/>
    <w:rsid w:val="00BA7C8B"/>
    <w:rsid w:val="00BA7D8F"/>
    <w:rsid w:val="00BA7E09"/>
    <w:rsid w:val="00BA7E92"/>
    <w:rsid w:val="00BB0118"/>
    <w:rsid w:val="00BB0429"/>
    <w:rsid w:val="00BB0C49"/>
    <w:rsid w:val="00BB0C63"/>
    <w:rsid w:val="00BB0EA3"/>
    <w:rsid w:val="00BB1211"/>
    <w:rsid w:val="00BB1415"/>
    <w:rsid w:val="00BB1E7A"/>
    <w:rsid w:val="00BB1EB4"/>
    <w:rsid w:val="00BB2197"/>
    <w:rsid w:val="00BB2E77"/>
    <w:rsid w:val="00BB2ED1"/>
    <w:rsid w:val="00BB320A"/>
    <w:rsid w:val="00BB3562"/>
    <w:rsid w:val="00BB36C3"/>
    <w:rsid w:val="00BB39DC"/>
    <w:rsid w:val="00BB3B08"/>
    <w:rsid w:val="00BB4885"/>
    <w:rsid w:val="00BB4AC1"/>
    <w:rsid w:val="00BB4FE9"/>
    <w:rsid w:val="00BB587F"/>
    <w:rsid w:val="00BB5951"/>
    <w:rsid w:val="00BB60FE"/>
    <w:rsid w:val="00BB618C"/>
    <w:rsid w:val="00BB624A"/>
    <w:rsid w:val="00BB62FD"/>
    <w:rsid w:val="00BB6553"/>
    <w:rsid w:val="00BB6682"/>
    <w:rsid w:val="00BB70D0"/>
    <w:rsid w:val="00BB7615"/>
    <w:rsid w:val="00BB7879"/>
    <w:rsid w:val="00BB7B73"/>
    <w:rsid w:val="00BB7C65"/>
    <w:rsid w:val="00BB7C9D"/>
    <w:rsid w:val="00BC0725"/>
    <w:rsid w:val="00BC0A25"/>
    <w:rsid w:val="00BC0CEE"/>
    <w:rsid w:val="00BC0CF2"/>
    <w:rsid w:val="00BC0F48"/>
    <w:rsid w:val="00BC0F68"/>
    <w:rsid w:val="00BC11C9"/>
    <w:rsid w:val="00BC129B"/>
    <w:rsid w:val="00BC131F"/>
    <w:rsid w:val="00BC1446"/>
    <w:rsid w:val="00BC148E"/>
    <w:rsid w:val="00BC17CF"/>
    <w:rsid w:val="00BC1AAA"/>
    <w:rsid w:val="00BC1B83"/>
    <w:rsid w:val="00BC1DEB"/>
    <w:rsid w:val="00BC1E07"/>
    <w:rsid w:val="00BC1E35"/>
    <w:rsid w:val="00BC1F4F"/>
    <w:rsid w:val="00BC207E"/>
    <w:rsid w:val="00BC230D"/>
    <w:rsid w:val="00BC2627"/>
    <w:rsid w:val="00BC2841"/>
    <w:rsid w:val="00BC2CFB"/>
    <w:rsid w:val="00BC3092"/>
    <w:rsid w:val="00BC36AB"/>
    <w:rsid w:val="00BC37BF"/>
    <w:rsid w:val="00BC3874"/>
    <w:rsid w:val="00BC4185"/>
    <w:rsid w:val="00BC41C0"/>
    <w:rsid w:val="00BC4343"/>
    <w:rsid w:val="00BC4774"/>
    <w:rsid w:val="00BC47AB"/>
    <w:rsid w:val="00BC4BA0"/>
    <w:rsid w:val="00BC4ED5"/>
    <w:rsid w:val="00BC50CB"/>
    <w:rsid w:val="00BC56CA"/>
    <w:rsid w:val="00BC5F46"/>
    <w:rsid w:val="00BC61A1"/>
    <w:rsid w:val="00BC6382"/>
    <w:rsid w:val="00BC6442"/>
    <w:rsid w:val="00BC6897"/>
    <w:rsid w:val="00BC6A22"/>
    <w:rsid w:val="00BC6DC4"/>
    <w:rsid w:val="00BC71C6"/>
    <w:rsid w:val="00BC721B"/>
    <w:rsid w:val="00BC739F"/>
    <w:rsid w:val="00BC73FD"/>
    <w:rsid w:val="00BC74A0"/>
    <w:rsid w:val="00BC74AE"/>
    <w:rsid w:val="00BC74E8"/>
    <w:rsid w:val="00BC75CF"/>
    <w:rsid w:val="00BC765D"/>
    <w:rsid w:val="00BC7964"/>
    <w:rsid w:val="00BC7CE3"/>
    <w:rsid w:val="00BC7F51"/>
    <w:rsid w:val="00BD04C2"/>
    <w:rsid w:val="00BD0593"/>
    <w:rsid w:val="00BD076B"/>
    <w:rsid w:val="00BD1098"/>
    <w:rsid w:val="00BD1130"/>
    <w:rsid w:val="00BD11C5"/>
    <w:rsid w:val="00BD1757"/>
    <w:rsid w:val="00BD177B"/>
    <w:rsid w:val="00BD1959"/>
    <w:rsid w:val="00BD20AE"/>
    <w:rsid w:val="00BD25EF"/>
    <w:rsid w:val="00BD27D4"/>
    <w:rsid w:val="00BD3111"/>
    <w:rsid w:val="00BD3341"/>
    <w:rsid w:val="00BD3C23"/>
    <w:rsid w:val="00BD405A"/>
    <w:rsid w:val="00BD4223"/>
    <w:rsid w:val="00BD4739"/>
    <w:rsid w:val="00BD4E19"/>
    <w:rsid w:val="00BD555D"/>
    <w:rsid w:val="00BD5A18"/>
    <w:rsid w:val="00BD5B4D"/>
    <w:rsid w:val="00BD6E3A"/>
    <w:rsid w:val="00BD7418"/>
    <w:rsid w:val="00BD792A"/>
    <w:rsid w:val="00BD7A9C"/>
    <w:rsid w:val="00BD7AC1"/>
    <w:rsid w:val="00BD7BDF"/>
    <w:rsid w:val="00BE02DE"/>
    <w:rsid w:val="00BE0381"/>
    <w:rsid w:val="00BE03B4"/>
    <w:rsid w:val="00BE0436"/>
    <w:rsid w:val="00BE05A5"/>
    <w:rsid w:val="00BE064F"/>
    <w:rsid w:val="00BE0E78"/>
    <w:rsid w:val="00BE0FA3"/>
    <w:rsid w:val="00BE14CB"/>
    <w:rsid w:val="00BE1985"/>
    <w:rsid w:val="00BE21A7"/>
    <w:rsid w:val="00BE25DA"/>
    <w:rsid w:val="00BE28AF"/>
    <w:rsid w:val="00BE2C6D"/>
    <w:rsid w:val="00BE2CC6"/>
    <w:rsid w:val="00BE30E2"/>
    <w:rsid w:val="00BE3193"/>
    <w:rsid w:val="00BE31F3"/>
    <w:rsid w:val="00BE3B08"/>
    <w:rsid w:val="00BE3CA7"/>
    <w:rsid w:val="00BE3CFD"/>
    <w:rsid w:val="00BE4026"/>
    <w:rsid w:val="00BE423C"/>
    <w:rsid w:val="00BE42B4"/>
    <w:rsid w:val="00BE42DF"/>
    <w:rsid w:val="00BE430B"/>
    <w:rsid w:val="00BE4483"/>
    <w:rsid w:val="00BE4562"/>
    <w:rsid w:val="00BE459F"/>
    <w:rsid w:val="00BE49DB"/>
    <w:rsid w:val="00BE4DF1"/>
    <w:rsid w:val="00BE4EB3"/>
    <w:rsid w:val="00BE4F58"/>
    <w:rsid w:val="00BE5580"/>
    <w:rsid w:val="00BE567E"/>
    <w:rsid w:val="00BE571D"/>
    <w:rsid w:val="00BE588C"/>
    <w:rsid w:val="00BE5A4D"/>
    <w:rsid w:val="00BE6049"/>
    <w:rsid w:val="00BE6220"/>
    <w:rsid w:val="00BE672E"/>
    <w:rsid w:val="00BE6A71"/>
    <w:rsid w:val="00BE73E7"/>
    <w:rsid w:val="00BE7795"/>
    <w:rsid w:val="00BE795F"/>
    <w:rsid w:val="00BE7F99"/>
    <w:rsid w:val="00BE7FCA"/>
    <w:rsid w:val="00BF060C"/>
    <w:rsid w:val="00BF083C"/>
    <w:rsid w:val="00BF0EF9"/>
    <w:rsid w:val="00BF0F7E"/>
    <w:rsid w:val="00BF13A4"/>
    <w:rsid w:val="00BF17D5"/>
    <w:rsid w:val="00BF1898"/>
    <w:rsid w:val="00BF1911"/>
    <w:rsid w:val="00BF19D0"/>
    <w:rsid w:val="00BF1CB0"/>
    <w:rsid w:val="00BF1DED"/>
    <w:rsid w:val="00BF1E93"/>
    <w:rsid w:val="00BF21DB"/>
    <w:rsid w:val="00BF2659"/>
    <w:rsid w:val="00BF2AEA"/>
    <w:rsid w:val="00BF2AF7"/>
    <w:rsid w:val="00BF2BE6"/>
    <w:rsid w:val="00BF3434"/>
    <w:rsid w:val="00BF34F1"/>
    <w:rsid w:val="00BF3926"/>
    <w:rsid w:val="00BF3E5D"/>
    <w:rsid w:val="00BF3EFF"/>
    <w:rsid w:val="00BF41F1"/>
    <w:rsid w:val="00BF4779"/>
    <w:rsid w:val="00BF47DB"/>
    <w:rsid w:val="00BF49CD"/>
    <w:rsid w:val="00BF4D3B"/>
    <w:rsid w:val="00BF5011"/>
    <w:rsid w:val="00BF521F"/>
    <w:rsid w:val="00BF5A06"/>
    <w:rsid w:val="00BF5A54"/>
    <w:rsid w:val="00BF5B2F"/>
    <w:rsid w:val="00BF5BD4"/>
    <w:rsid w:val="00BF654D"/>
    <w:rsid w:val="00BF65A5"/>
    <w:rsid w:val="00BF661D"/>
    <w:rsid w:val="00BF662C"/>
    <w:rsid w:val="00BF689F"/>
    <w:rsid w:val="00BF6B27"/>
    <w:rsid w:val="00BF6BA9"/>
    <w:rsid w:val="00BF7236"/>
    <w:rsid w:val="00BF726E"/>
    <w:rsid w:val="00BF7587"/>
    <w:rsid w:val="00BF79A0"/>
    <w:rsid w:val="00BF79DF"/>
    <w:rsid w:val="00BF7D5D"/>
    <w:rsid w:val="00BF7D76"/>
    <w:rsid w:val="00BF7D83"/>
    <w:rsid w:val="00BF7D96"/>
    <w:rsid w:val="00BF7EA2"/>
    <w:rsid w:val="00BF7F0C"/>
    <w:rsid w:val="00C0071D"/>
    <w:rsid w:val="00C007B8"/>
    <w:rsid w:val="00C009F1"/>
    <w:rsid w:val="00C00E8B"/>
    <w:rsid w:val="00C01250"/>
    <w:rsid w:val="00C013DD"/>
    <w:rsid w:val="00C0196F"/>
    <w:rsid w:val="00C01AD1"/>
    <w:rsid w:val="00C0231A"/>
    <w:rsid w:val="00C02684"/>
    <w:rsid w:val="00C02866"/>
    <w:rsid w:val="00C0329A"/>
    <w:rsid w:val="00C03948"/>
    <w:rsid w:val="00C03993"/>
    <w:rsid w:val="00C03B42"/>
    <w:rsid w:val="00C03C38"/>
    <w:rsid w:val="00C03D93"/>
    <w:rsid w:val="00C03DA2"/>
    <w:rsid w:val="00C03F41"/>
    <w:rsid w:val="00C04105"/>
    <w:rsid w:val="00C04194"/>
    <w:rsid w:val="00C041F3"/>
    <w:rsid w:val="00C042FE"/>
    <w:rsid w:val="00C0436C"/>
    <w:rsid w:val="00C043BB"/>
    <w:rsid w:val="00C044D9"/>
    <w:rsid w:val="00C04720"/>
    <w:rsid w:val="00C047ED"/>
    <w:rsid w:val="00C04FE4"/>
    <w:rsid w:val="00C050D9"/>
    <w:rsid w:val="00C05101"/>
    <w:rsid w:val="00C05784"/>
    <w:rsid w:val="00C05E35"/>
    <w:rsid w:val="00C06055"/>
    <w:rsid w:val="00C06328"/>
    <w:rsid w:val="00C06383"/>
    <w:rsid w:val="00C06EF8"/>
    <w:rsid w:val="00C071B4"/>
    <w:rsid w:val="00C072E5"/>
    <w:rsid w:val="00C073E2"/>
    <w:rsid w:val="00C076AD"/>
    <w:rsid w:val="00C07702"/>
    <w:rsid w:val="00C07A82"/>
    <w:rsid w:val="00C07AB1"/>
    <w:rsid w:val="00C07D99"/>
    <w:rsid w:val="00C07DAD"/>
    <w:rsid w:val="00C1001C"/>
    <w:rsid w:val="00C102CE"/>
    <w:rsid w:val="00C102FB"/>
    <w:rsid w:val="00C10520"/>
    <w:rsid w:val="00C108D1"/>
    <w:rsid w:val="00C10B34"/>
    <w:rsid w:val="00C10D7A"/>
    <w:rsid w:val="00C10DB2"/>
    <w:rsid w:val="00C110CE"/>
    <w:rsid w:val="00C110EB"/>
    <w:rsid w:val="00C11125"/>
    <w:rsid w:val="00C111F3"/>
    <w:rsid w:val="00C112C8"/>
    <w:rsid w:val="00C113A4"/>
    <w:rsid w:val="00C11953"/>
    <w:rsid w:val="00C11ACF"/>
    <w:rsid w:val="00C11DEC"/>
    <w:rsid w:val="00C11E3C"/>
    <w:rsid w:val="00C1228E"/>
    <w:rsid w:val="00C1231C"/>
    <w:rsid w:val="00C1273D"/>
    <w:rsid w:val="00C1282F"/>
    <w:rsid w:val="00C12B45"/>
    <w:rsid w:val="00C12C2E"/>
    <w:rsid w:val="00C12DF6"/>
    <w:rsid w:val="00C130B5"/>
    <w:rsid w:val="00C13344"/>
    <w:rsid w:val="00C13786"/>
    <w:rsid w:val="00C137C0"/>
    <w:rsid w:val="00C13928"/>
    <w:rsid w:val="00C13EAF"/>
    <w:rsid w:val="00C14167"/>
    <w:rsid w:val="00C14182"/>
    <w:rsid w:val="00C142E2"/>
    <w:rsid w:val="00C14392"/>
    <w:rsid w:val="00C1449F"/>
    <w:rsid w:val="00C14603"/>
    <w:rsid w:val="00C14604"/>
    <w:rsid w:val="00C1462B"/>
    <w:rsid w:val="00C148A5"/>
    <w:rsid w:val="00C148DB"/>
    <w:rsid w:val="00C14C35"/>
    <w:rsid w:val="00C14F5F"/>
    <w:rsid w:val="00C158C8"/>
    <w:rsid w:val="00C162DE"/>
    <w:rsid w:val="00C16328"/>
    <w:rsid w:val="00C16451"/>
    <w:rsid w:val="00C164AB"/>
    <w:rsid w:val="00C16B67"/>
    <w:rsid w:val="00C16B81"/>
    <w:rsid w:val="00C16DB0"/>
    <w:rsid w:val="00C17045"/>
    <w:rsid w:val="00C1734D"/>
    <w:rsid w:val="00C173BA"/>
    <w:rsid w:val="00C175B5"/>
    <w:rsid w:val="00C179B9"/>
    <w:rsid w:val="00C17BD5"/>
    <w:rsid w:val="00C17C14"/>
    <w:rsid w:val="00C17D83"/>
    <w:rsid w:val="00C17F02"/>
    <w:rsid w:val="00C17F3E"/>
    <w:rsid w:val="00C17FC1"/>
    <w:rsid w:val="00C200D2"/>
    <w:rsid w:val="00C201E8"/>
    <w:rsid w:val="00C207CC"/>
    <w:rsid w:val="00C208F0"/>
    <w:rsid w:val="00C20CEF"/>
    <w:rsid w:val="00C20EA0"/>
    <w:rsid w:val="00C2133B"/>
    <w:rsid w:val="00C2139F"/>
    <w:rsid w:val="00C218D9"/>
    <w:rsid w:val="00C2216E"/>
    <w:rsid w:val="00C221B2"/>
    <w:rsid w:val="00C221DF"/>
    <w:rsid w:val="00C2220C"/>
    <w:rsid w:val="00C22A8C"/>
    <w:rsid w:val="00C22B61"/>
    <w:rsid w:val="00C22E9D"/>
    <w:rsid w:val="00C230C9"/>
    <w:rsid w:val="00C2319E"/>
    <w:rsid w:val="00C23644"/>
    <w:rsid w:val="00C2364C"/>
    <w:rsid w:val="00C238FD"/>
    <w:rsid w:val="00C23AFE"/>
    <w:rsid w:val="00C23DEB"/>
    <w:rsid w:val="00C24425"/>
    <w:rsid w:val="00C24444"/>
    <w:rsid w:val="00C24510"/>
    <w:rsid w:val="00C2451F"/>
    <w:rsid w:val="00C24A02"/>
    <w:rsid w:val="00C24B88"/>
    <w:rsid w:val="00C24DED"/>
    <w:rsid w:val="00C2555A"/>
    <w:rsid w:val="00C2561C"/>
    <w:rsid w:val="00C25973"/>
    <w:rsid w:val="00C25DD0"/>
    <w:rsid w:val="00C25DD3"/>
    <w:rsid w:val="00C264E5"/>
    <w:rsid w:val="00C26541"/>
    <w:rsid w:val="00C26663"/>
    <w:rsid w:val="00C26FED"/>
    <w:rsid w:val="00C27474"/>
    <w:rsid w:val="00C27515"/>
    <w:rsid w:val="00C27613"/>
    <w:rsid w:val="00C277E7"/>
    <w:rsid w:val="00C27D23"/>
    <w:rsid w:val="00C3017E"/>
    <w:rsid w:val="00C30428"/>
    <w:rsid w:val="00C30699"/>
    <w:rsid w:val="00C30C7A"/>
    <w:rsid w:val="00C30E2E"/>
    <w:rsid w:val="00C30F83"/>
    <w:rsid w:val="00C31B76"/>
    <w:rsid w:val="00C31C18"/>
    <w:rsid w:val="00C31FDD"/>
    <w:rsid w:val="00C32262"/>
    <w:rsid w:val="00C32B3F"/>
    <w:rsid w:val="00C3351D"/>
    <w:rsid w:val="00C33B30"/>
    <w:rsid w:val="00C33CD9"/>
    <w:rsid w:val="00C33EA8"/>
    <w:rsid w:val="00C3400A"/>
    <w:rsid w:val="00C341A2"/>
    <w:rsid w:val="00C34211"/>
    <w:rsid w:val="00C3442D"/>
    <w:rsid w:val="00C3446B"/>
    <w:rsid w:val="00C346B9"/>
    <w:rsid w:val="00C34729"/>
    <w:rsid w:val="00C34795"/>
    <w:rsid w:val="00C347A8"/>
    <w:rsid w:val="00C348FC"/>
    <w:rsid w:val="00C34B0C"/>
    <w:rsid w:val="00C350E4"/>
    <w:rsid w:val="00C351E0"/>
    <w:rsid w:val="00C3531C"/>
    <w:rsid w:val="00C353A2"/>
    <w:rsid w:val="00C35687"/>
    <w:rsid w:val="00C3593C"/>
    <w:rsid w:val="00C35C34"/>
    <w:rsid w:val="00C35E5F"/>
    <w:rsid w:val="00C36264"/>
    <w:rsid w:val="00C36292"/>
    <w:rsid w:val="00C36497"/>
    <w:rsid w:val="00C367E2"/>
    <w:rsid w:val="00C36868"/>
    <w:rsid w:val="00C36D99"/>
    <w:rsid w:val="00C37066"/>
    <w:rsid w:val="00C37D9D"/>
    <w:rsid w:val="00C37FDC"/>
    <w:rsid w:val="00C4019E"/>
    <w:rsid w:val="00C401B6"/>
    <w:rsid w:val="00C407BA"/>
    <w:rsid w:val="00C40886"/>
    <w:rsid w:val="00C40E74"/>
    <w:rsid w:val="00C40F39"/>
    <w:rsid w:val="00C40FE1"/>
    <w:rsid w:val="00C41106"/>
    <w:rsid w:val="00C41521"/>
    <w:rsid w:val="00C4156B"/>
    <w:rsid w:val="00C416FE"/>
    <w:rsid w:val="00C41D08"/>
    <w:rsid w:val="00C425FE"/>
    <w:rsid w:val="00C42789"/>
    <w:rsid w:val="00C428AB"/>
    <w:rsid w:val="00C42996"/>
    <w:rsid w:val="00C42B8E"/>
    <w:rsid w:val="00C43047"/>
    <w:rsid w:val="00C43444"/>
    <w:rsid w:val="00C43678"/>
    <w:rsid w:val="00C439A8"/>
    <w:rsid w:val="00C43AE6"/>
    <w:rsid w:val="00C443CD"/>
    <w:rsid w:val="00C44C06"/>
    <w:rsid w:val="00C44DC9"/>
    <w:rsid w:val="00C44EDE"/>
    <w:rsid w:val="00C45254"/>
    <w:rsid w:val="00C455AF"/>
    <w:rsid w:val="00C45A51"/>
    <w:rsid w:val="00C45B00"/>
    <w:rsid w:val="00C467A5"/>
    <w:rsid w:val="00C47610"/>
    <w:rsid w:val="00C47664"/>
    <w:rsid w:val="00C47ADA"/>
    <w:rsid w:val="00C47DEA"/>
    <w:rsid w:val="00C50057"/>
    <w:rsid w:val="00C50188"/>
    <w:rsid w:val="00C50523"/>
    <w:rsid w:val="00C50A6E"/>
    <w:rsid w:val="00C50C84"/>
    <w:rsid w:val="00C50C92"/>
    <w:rsid w:val="00C51217"/>
    <w:rsid w:val="00C5160A"/>
    <w:rsid w:val="00C517FC"/>
    <w:rsid w:val="00C518B7"/>
    <w:rsid w:val="00C518FD"/>
    <w:rsid w:val="00C51C7C"/>
    <w:rsid w:val="00C51DB7"/>
    <w:rsid w:val="00C52C1D"/>
    <w:rsid w:val="00C5306F"/>
    <w:rsid w:val="00C530B0"/>
    <w:rsid w:val="00C53253"/>
    <w:rsid w:val="00C539CB"/>
    <w:rsid w:val="00C53E01"/>
    <w:rsid w:val="00C54211"/>
    <w:rsid w:val="00C542A4"/>
    <w:rsid w:val="00C5451B"/>
    <w:rsid w:val="00C54902"/>
    <w:rsid w:val="00C54CFE"/>
    <w:rsid w:val="00C54F1A"/>
    <w:rsid w:val="00C54FCD"/>
    <w:rsid w:val="00C55433"/>
    <w:rsid w:val="00C554A8"/>
    <w:rsid w:val="00C55795"/>
    <w:rsid w:val="00C55A4D"/>
    <w:rsid w:val="00C55B7A"/>
    <w:rsid w:val="00C55BD8"/>
    <w:rsid w:val="00C55D9A"/>
    <w:rsid w:val="00C55DAF"/>
    <w:rsid w:val="00C55E25"/>
    <w:rsid w:val="00C56013"/>
    <w:rsid w:val="00C563E8"/>
    <w:rsid w:val="00C565F8"/>
    <w:rsid w:val="00C56726"/>
    <w:rsid w:val="00C56956"/>
    <w:rsid w:val="00C56AD1"/>
    <w:rsid w:val="00C57355"/>
    <w:rsid w:val="00C57519"/>
    <w:rsid w:val="00C575E4"/>
    <w:rsid w:val="00C5780A"/>
    <w:rsid w:val="00C57ABA"/>
    <w:rsid w:val="00C57CEA"/>
    <w:rsid w:val="00C601B5"/>
    <w:rsid w:val="00C60495"/>
    <w:rsid w:val="00C604A2"/>
    <w:rsid w:val="00C6059F"/>
    <w:rsid w:val="00C607F4"/>
    <w:rsid w:val="00C60BE6"/>
    <w:rsid w:val="00C61070"/>
    <w:rsid w:val="00C61660"/>
    <w:rsid w:val="00C616E8"/>
    <w:rsid w:val="00C6173F"/>
    <w:rsid w:val="00C61BE8"/>
    <w:rsid w:val="00C61C4B"/>
    <w:rsid w:val="00C61C8D"/>
    <w:rsid w:val="00C620A6"/>
    <w:rsid w:val="00C62159"/>
    <w:rsid w:val="00C6216D"/>
    <w:rsid w:val="00C62C4C"/>
    <w:rsid w:val="00C63172"/>
    <w:rsid w:val="00C63776"/>
    <w:rsid w:val="00C63916"/>
    <w:rsid w:val="00C63A78"/>
    <w:rsid w:val="00C63B68"/>
    <w:rsid w:val="00C63CD0"/>
    <w:rsid w:val="00C63E2B"/>
    <w:rsid w:val="00C6412E"/>
    <w:rsid w:val="00C645D6"/>
    <w:rsid w:val="00C647C5"/>
    <w:rsid w:val="00C64B91"/>
    <w:rsid w:val="00C650E0"/>
    <w:rsid w:val="00C65105"/>
    <w:rsid w:val="00C6523F"/>
    <w:rsid w:val="00C6554A"/>
    <w:rsid w:val="00C655C1"/>
    <w:rsid w:val="00C65935"/>
    <w:rsid w:val="00C659ED"/>
    <w:rsid w:val="00C65F7C"/>
    <w:rsid w:val="00C66559"/>
    <w:rsid w:val="00C66690"/>
    <w:rsid w:val="00C669BA"/>
    <w:rsid w:val="00C66CF4"/>
    <w:rsid w:val="00C66F64"/>
    <w:rsid w:val="00C67099"/>
    <w:rsid w:val="00C673B8"/>
    <w:rsid w:val="00C674D2"/>
    <w:rsid w:val="00C70A9B"/>
    <w:rsid w:val="00C711D7"/>
    <w:rsid w:val="00C7131A"/>
    <w:rsid w:val="00C71510"/>
    <w:rsid w:val="00C71597"/>
    <w:rsid w:val="00C715FE"/>
    <w:rsid w:val="00C71649"/>
    <w:rsid w:val="00C716B7"/>
    <w:rsid w:val="00C71A0A"/>
    <w:rsid w:val="00C71BF5"/>
    <w:rsid w:val="00C71E23"/>
    <w:rsid w:val="00C72534"/>
    <w:rsid w:val="00C7402F"/>
    <w:rsid w:val="00C74D9D"/>
    <w:rsid w:val="00C74E66"/>
    <w:rsid w:val="00C757CF"/>
    <w:rsid w:val="00C75810"/>
    <w:rsid w:val="00C758AC"/>
    <w:rsid w:val="00C7596E"/>
    <w:rsid w:val="00C759CA"/>
    <w:rsid w:val="00C7640E"/>
    <w:rsid w:val="00C76546"/>
    <w:rsid w:val="00C76DD9"/>
    <w:rsid w:val="00C77000"/>
    <w:rsid w:val="00C77412"/>
    <w:rsid w:val="00C77B4B"/>
    <w:rsid w:val="00C77BD0"/>
    <w:rsid w:val="00C77E44"/>
    <w:rsid w:val="00C77E96"/>
    <w:rsid w:val="00C805FD"/>
    <w:rsid w:val="00C80A3B"/>
    <w:rsid w:val="00C81334"/>
    <w:rsid w:val="00C81446"/>
    <w:rsid w:val="00C814B4"/>
    <w:rsid w:val="00C8176F"/>
    <w:rsid w:val="00C8195C"/>
    <w:rsid w:val="00C81ED5"/>
    <w:rsid w:val="00C82106"/>
    <w:rsid w:val="00C82D12"/>
    <w:rsid w:val="00C82D9E"/>
    <w:rsid w:val="00C82DA5"/>
    <w:rsid w:val="00C8308E"/>
    <w:rsid w:val="00C83486"/>
    <w:rsid w:val="00C83C2C"/>
    <w:rsid w:val="00C843CB"/>
    <w:rsid w:val="00C84836"/>
    <w:rsid w:val="00C84BE2"/>
    <w:rsid w:val="00C84BE4"/>
    <w:rsid w:val="00C84FDC"/>
    <w:rsid w:val="00C855CE"/>
    <w:rsid w:val="00C855F1"/>
    <w:rsid w:val="00C85656"/>
    <w:rsid w:val="00C857C0"/>
    <w:rsid w:val="00C85C55"/>
    <w:rsid w:val="00C86EA4"/>
    <w:rsid w:val="00C8703E"/>
    <w:rsid w:val="00C871A3"/>
    <w:rsid w:val="00C871EE"/>
    <w:rsid w:val="00C8733D"/>
    <w:rsid w:val="00C87C60"/>
    <w:rsid w:val="00C87CB2"/>
    <w:rsid w:val="00C87EAB"/>
    <w:rsid w:val="00C905F0"/>
    <w:rsid w:val="00C90871"/>
    <w:rsid w:val="00C90D22"/>
    <w:rsid w:val="00C90FF4"/>
    <w:rsid w:val="00C91845"/>
    <w:rsid w:val="00C91E9F"/>
    <w:rsid w:val="00C92057"/>
    <w:rsid w:val="00C920CC"/>
    <w:rsid w:val="00C92580"/>
    <w:rsid w:val="00C92647"/>
    <w:rsid w:val="00C929C3"/>
    <w:rsid w:val="00C92CA3"/>
    <w:rsid w:val="00C9307F"/>
    <w:rsid w:val="00C93A9A"/>
    <w:rsid w:val="00C93DF9"/>
    <w:rsid w:val="00C93E2A"/>
    <w:rsid w:val="00C93FFD"/>
    <w:rsid w:val="00C9427A"/>
    <w:rsid w:val="00C943E6"/>
    <w:rsid w:val="00C94570"/>
    <w:rsid w:val="00C94610"/>
    <w:rsid w:val="00C946C8"/>
    <w:rsid w:val="00C94872"/>
    <w:rsid w:val="00C955FC"/>
    <w:rsid w:val="00C958E5"/>
    <w:rsid w:val="00C959C8"/>
    <w:rsid w:val="00C959E5"/>
    <w:rsid w:val="00C96057"/>
    <w:rsid w:val="00C9649A"/>
    <w:rsid w:val="00C9667F"/>
    <w:rsid w:val="00C96DFD"/>
    <w:rsid w:val="00C96E50"/>
    <w:rsid w:val="00C96F3D"/>
    <w:rsid w:val="00C971B7"/>
    <w:rsid w:val="00C972FF"/>
    <w:rsid w:val="00C977DD"/>
    <w:rsid w:val="00C978CB"/>
    <w:rsid w:val="00C97B6A"/>
    <w:rsid w:val="00CA0451"/>
    <w:rsid w:val="00CA06CE"/>
    <w:rsid w:val="00CA0917"/>
    <w:rsid w:val="00CA0AAC"/>
    <w:rsid w:val="00CA1358"/>
    <w:rsid w:val="00CA19AC"/>
    <w:rsid w:val="00CA1A85"/>
    <w:rsid w:val="00CA2576"/>
    <w:rsid w:val="00CA294D"/>
    <w:rsid w:val="00CA312F"/>
    <w:rsid w:val="00CA316F"/>
    <w:rsid w:val="00CA31E1"/>
    <w:rsid w:val="00CA3996"/>
    <w:rsid w:val="00CA41F0"/>
    <w:rsid w:val="00CA440F"/>
    <w:rsid w:val="00CA441B"/>
    <w:rsid w:val="00CA442A"/>
    <w:rsid w:val="00CA444F"/>
    <w:rsid w:val="00CA44CD"/>
    <w:rsid w:val="00CA4717"/>
    <w:rsid w:val="00CA47A0"/>
    <w:rsid w:val="00CA4937"/>
    <w:rsid w:val="00CA49AE"/>
    <w:rsid w:val="00CA4EE7"/>
    <w:rsid w:val="00CA4F41"/>
    <w:rsid w:val="00CA4FB8"/>
    <w:rsid w:val="00CA5223"/>
    <w:rsid w:val="00CA52BD"/>
    <w:rsid w:val="00CA5F01"/>
    <w:rsid w:val="00CA637D"/>
    <w:rsid w:val="00CA644D"/>
    <w:rsid w:val="00CA69D3"/>
    <w:rsid w:val="00CA69FC"/>
    <w:rsid w:val="00CA6F85"/>
    <w:rsid w:val="00CA70D1"/>
    <w:rsid w:val="00CA727B"/>
    <w:rsid w:val="00CA72CA"/>
    <w:rsid w:val="00CA7458"/>
    <w:rsid w:val="00CA7543"/>
    <w:rsid w:val="00CA7605"/>
    <w:rsid w:val="00CA76A1"/>
    <w:rsid w:val="00CA7823"/>
    <w:rsid w:val="00CA7E4E"/>
    <w:rsid w:val="00CB0112"/>
    <w:rsid w:val="00CB0A02"/>
    <w:rsid w:val="00CB0D1C"/>
    <w:rsid w:val="00CB0F20"/>
    <w:rsid w:val="00CB1057"/>
    <w:rsid w:val="00CB117F"/>
    <w:rsid w:val="00CB174D"/>
    <w:rsid w:val="00CB19A0"/>
    <w:rsid w:val="00CB222B"/>
    <w:rsid w:val="00CB2796"/>
    <w:rsid w:val="00CB289C"/>
    <w:rsid w:val="00CB2D0D"/>
    <w:rsid w:val="00CB2D3F"/>
    <w:rsid w:val="00CB2D6F"/>
    <w:rsid w:val="00CB2DEB"/>
    <w:rsid w:val="00CB2F82"/>
    <w:rsid w:val="00CB3429"/>
    <w:rsid w:val="00CB3979"/>
    <w:rsid w:val="00CB3AE9"/>
    <w:rsid w:val="00CB4236"/>
    <w:rsid w:val="00CB4498"/>
    <w:rsid w:val="00CB4506"/>
    <w:rsid w:val="00CB48F7"/>
    <w:rsid w:val="00CB4A1D"/>
    <w:rsid w:val="00CB4ADD"/>
    <w:rsid w:val="00CB4B49"/>
    <w:rsid w:val="00CB4D74"/>
    <w:rsid w:val="00CB532B"/>
    <w:rsid w:val="00CB55F8"/>
    <w:rsid w:val="00CB576B"/>
    <w:rsid w:val="00CB5A98"/>
    <w:rsid w:val="00CB5D1A"/>
    <w:rsid w:val="00CB5D58"/>
    <w:rsid w:val="00CB5E54"/>
    <w:rsid w:val="00CB61E2"/>
    <w:rsid w:val="00CB627A"/>
    <w:rsid w:val="00CB63A0"/>
    <w:rsid w:val="00CB63A4"/>
    <w:rsid w:val="00CB64A1"/>
    <w:rsid w:val="00CB64E3"/>
    <w:rsid w:val="00CB669E"/>
    <w:rsid w:val="00CB66F3"/>
    <w:rsid w:val="00CB68EC"/>
    <w:rsid w:val="00CB71C9"/>
    <w:rsid w:val="00CB73BA"/>
    <w:rsid w:val="00CB742C"/>
    <w:rsid w:val="00CB793E"/>
    <w:rsid w:val="00CB7A12"/>
    <w:rsid w:val="00CB7A5A"/>
    <w:rsid w:val="00CB7D33"/>
    <w:rsid w:val="00CB7ECC"/>
    <w:rsid w:val="00CC004A"/>
    <w:rsid w:val="00CC0617"/>
    <w:rsid w:val="00CC08CE"/>
    <w:rsid w:val="00CC09D4"/>
    <w:rsid w:val="00CC104D"/>
    <w:rsid w:val="00CC123D"/>
    <w:rsid w:val="00CC198E"/>
    <w:rsid w:val="00CC1A16"/>
    <w:rsid w:val="00CC1AD9"/>
    <w:rsid w:val="00CC1CA2"/>
    <w:rsid w:val="00CC1CC8"/>
    <w:rsid w:val="00CC1D88"/>
    <w:rsid w:val="00CC21A4"/>
    <w:rsid w:val="00CC2681"/>
    <w:rsid w:val="00CC2834"/>
    <w:rsid w:val="00CC3254"/>
    <w:rsid w:val="00CC3542"/>
    <w:rsid w:val="00CC35F5"/>
    <w:rsid w:val="00CC3608"/>
    <w:rsid w:val="00CC36EF"/>
    <w:rsid w:val="00CC3773"/>
    <w:rsid w:val="00CC3A82"/>
    <w:rsid w:val="00CC3C31"/>
    <w:rsid w:val="00CC3DAD"/>
    <w:rsid w:val="00CC4429"/>
    <w:rsid w:val="00CC453E"/>
    <w:rsid w:val="00CC4D39"/>
    <w:rsid w:val="00CC4EA0"/>
    <w:rsid w:val="00CC5B63"/>
    <w:rsid w:val="00CC5CBB"/>
    <w:rsid w:val="00CC5F1F"/>
    <w:rsid w:val="00CC63EA"/>
    <w:rsid w:val="00CC6F8D"/>
    <w:rsid w:val="00CC700D"/>
    <w:rsid w:val="00CC7622"/>
    <w:rsid w:val="00CC79FA"/>
    <w:rsid w:val="00CC7C1A"/>
    <w:rsid w:val="00CC7F0F"/>
    <w:rsid w:val="00CD02B8"/>
    <w:rsid w:val="00CD0B91"/>
    <w:rsid w:val="00CD0D6C"/>
    <w:rsid w:val="00CD0E52"/>
    <w:rsid w:val="00CD0FC1"/>
    <w:rsid w:val="00CD128E"/>
    <w:rsid w:val="00CD159E"/>
    <w:rsid w:val="00CD1FF5"/>
    <w:rsid w:val="00CD2167"/>
    <w:rsid w:val="00CD22B7"/>
    <w:rsid w:val="00CD2392"/>
    <w:rsid w:val="00CD24AE"/>
    <w:rsid w:val="00CD2EA5"/>
    <w:rsid w:val="00CD2F55"/>
    <w:rsid w:val="00CD2FF5"/>
    <w:rsid w:val="00CD3216"/>
    <w:rsid w:val="00CD328F"/>
    <w:rsid w:val="00CD347D"/>
    <w:rsid w:val="00CD3689"/>
    <w:rsid w:val="00CD3769"/>
    <w:rsid w:val="00CD3AB0"/>
    <w:rsid w:val="00CD3CD6"/>
    <w:rsid w:val="00CD3FEE"/>
    <w:rsid w:val="00CD42A9"/>
    <w:rsid w:val="00CD4400"/>
    <w:rsid w:val="00CD4D6E"/>
    <w:rsid w:val="00CD55DF"/>
    <w:rsid w:val="00CD5A33"/>
    <w:rsid w:val="00CD5B85"/>
    <w:rsid w:val="00CD5BE1"/>
    <w:rsid w:val="00CD5C5A"/>
    <w:rsid w:val="00CD5CA3"/>
    <w:rsid w:val="00CD6223"/>
    <w:rsid w:val="00CD6C97"/>
    <w:rsid w:val="00CD72B4"/>
    <w:rsid w:val="00CD7530"/>
    <w:rsid w:val="00CD762F"/>
    <w:rsid w:val="00CD7A7B"/>
    <w:rsid w:val="00CD7B12"/>
    <w:rsid w:val="00CD7E28"/>
    <w:rsid w:val="00CD7FB7"/>
    <w:rsid w:val="00CE053E"/>
    <w:rsid w:val="00CE0695"/>
    <w:rsid w:val="00CE0D58"/>
    <w:rsid w:val="00CE0DC1"/>
    <w:rsid w:val="00CE0F4E"/>
    <w:rsid w:val="00CE0F55"/>
    <w:rsid w:val="00CE1203"/>
    <w:rsid w:val="00CE1414"/>
    <w:rsid w:val="00CE1612"/>
    <w:rsid w:val="00CE16CF"/>
    <w:rsid w:val="00CE2123"/>
    <w:rsid w:val="00CE2348"/>
    <w:rsid w:val="00CE2491"/>
    <w:rsid w:val="00CE26A5"/>
    <w:rsid w:val="00CE2A8B"/>
    <w:rsid w:val="00CE2EF0"/>
    <w:rsid w:val="00CE2F56"/>
    <w:rsid w:val="00CE30CC"/>
    <w:rsid w:val="00CE35EE"/>
    <w:rsid w:val="00CE3BD5"/>
    <w:rsid w:val="00CE3DDC"/>
    <w:rsid w:val="00CE4252"/>
    <w:rsid w:val="00CE4A97"/>
    <w:rsid w:val="00CE4C49"/>
    <w:rsid w:val="00CE4D4C"/>
    <w:rsid w:val="00CE50D6"/>
    <w:rsid w:val="00CE51AF"/>
    <w:rsid w:val="00CE5239"/>
    <w:rsid w:val="00CE52AE"/>
    <w:rsid w:val="00CE53A1"/>
    <w:rsid w:val="00CE53C6"/>
    <w:rsid w:val="00CE563C"/>
    <w:rsid w:val="00CE5D60"/>
    <w:rsid w:val="00CE60DC"/>
    <w:rsid w:val="00CE622B"/>
    <w:rsid w:val="00CE6427"/>
    <w:rsid w:val="00CE6C6B"/>
    <w:rsid w:val="00CE6D6E"/>
    <w:rsid w:val="00CE769F"/>
    <w:rsid w:val="00CE7A38"/>
    <w:rsid w:val="00CE7AFE"/>
    <w:rsid w:val="00CF00E5"/>
    <w:rsid w:val="00CF0178"/>
    <w:rsid w:val="00CF03AE"/>
    <w:rsid w:val="00CF04A3"/>
    <w:rsid w:val="00CF04E9"/>
    <w:rsid w:val="00CF0606"/>
    <w:rsid w:val="00CF0B14"/>
    <w:rsid w:val="00CF0E22"/>
    <w:rsid w:val="00CF168A"/>
    <w:rsid w:val="00CF1A17"/>
    <w:rsid w:val="00CF1D48"/>
    <w:rsid w:val="00CF1DE9"/>
    <w:rsid w:val="00CF1E00"/>
    <w:rsid w:val="00CF1E0D"/>
    <w:rsid w:val="00CF2473"/>
    <w:rsid w:val="00CF2885"/>
    <w:rsid w:val="00CF2A56"/>
    <w:rsid w:val="00CF2D40"/>
    <w:rsid w:val="00CF2DDA"/>
    <w:rsid w:val="00CF2DFD"/>
    <w:rsid w:val="00CF2E20"/>
    <w:rsid w:val="00CF3274"/>
    <w:rsid w:val="00CF350A"/>
    <w:rsid w:val="00CF3755"/>
    <w:rsid w:val="00CF3794"/>
    <w:rsid w:val="00CF3D7C"/>
    <w:rsid w:val="00CF408A"/>
    <w:rsid w:val="00CF41F3"/>
    <w:rsid w:val="00CF426C"/>
    <w:rsid w:val="00CF4295"/>
    <w:rsid w:val="00CF45C4"/>
    <w:rsid w:val="00CF47E2"/>
    <w:rsid w:val="00CF48F0"/>
    <w:rsid w:val="00CF4C87"/>
    <w:rsid w:val="00CF4D53"/>
    <w:rsid w:val="00CF5472"/>
    <w:rsid w:val="00CF54B9"/>
    <w:rsid w:val="00CF5523"/>
    <w:rsid w:val="00CF55EC"/>
    <w:rsid w:val="00CF5B50"/>
    <w:rsid w:val="00CF5E3C"/>
    <w:rsid w:val="00CF5EEF"/>
    <w:rsid w:val="00CF657D"/>
    <w:rsid w:val="00CF65D3"/>
    <w:rsid w:val="00CF65F2"/>
    <w:rsid w:val="00CF6DE1"/>
    <w:rsid w:val="00CF6E5F"/>
    <w:rsid w:val="00CF6FF0"/>
    <w:rsid w:val="00CF7178"/>
    <w:rsid w:val="00CF7239"/>
    <w:rsid w:val="00CF7246"/>
    <w:rsid w:val="00CF7543"/>
    <w:rsid w:val="00CF79DF"/>
    <w:rsid w:val="00CF7DD5"/>
    <w:rsid w:val="00D0005B"/>
    <w:rsid w:val="00D000B3"/>
    <w:rsid w:val="00D00218"/>
    <w:rsid w:val="00D005AA"/>
    <w:rsid w:val="00D00995"/>
    <w:rsid w:val="00D00AEC"/>
    <w:rsid w:val="00D00D46"/>
    <w:rsid w:val="00D00E86"/>
    <w:rsid w:val="00D0119D"/>
    <w:rsid w:val="00D01228"/>
    <w:rsid w:val="00D0141C"/>
    <w:rsid w:val="00D01D5C"/>
    <w:rsid w:val="00D02BB2"/>
    <w:rsid w:val="00D02EA8"/>
    <w:rsid w:val="00D030A4"/>
    <w:rsid w:val="00D0352E"/>
    <w:rsid w:val="00D036AC"/>
    <w:rsid w:val="00D036BA"/>
    <w:rsid w:val="00D0372A"/>
    <w:rsid w:val="00D03968"/>
    <w:rsid w:val="00D039AA"/>
    <w:rsid w:val="00D03A1D"/>
    <w:rsid w:val="00D03E47"/>
    <w:rsid w:val="00D04151"/>
    <w:rsid w:val="00D043AB"/>
    <w:rsid w:val="00D04640"/>
    <w:rsid w:val="00D048CA"/>
    <w:rsid w:val="00D0494D"/>
    <w:rsid w:val="00D049FB"/>
    <w:rsid w:val="00D0596C"/>
    <w:rsid w:val="00D05F6C"/>
    <w:rsid w:val="00D061A8"/>
    <w:rsid w:val="00D064AE"/>
    <w:rsid w:val="00D06524"/>
    <w:rsid w:val="00D06555"/>
    <w:rsid w:val="00D06A33"/>
    <w:rsid w:val="00D06BBC"/>
    <w:rsid w:val="00D06CC6"/>
    <w:rsid w:val="00D0702D"/>
    <w:rsid w:val="00D07B8B"/>
    <w:rsid w:val="00D07C0C"/>
    <w:rsid w:val="00D07D45"/>
    <w:rsid w:val="00D10014"/>
    <w:rsid w:val="00D10051"/>
    <w:rsid w:val="00D10241"/>
    <w:rsid w:val="00D10958"/>
    <w:rsid w:val="00D10DC1"/>
    <w:rsid w:val="00D10E88"/>
    <w:rsid w:val="00D1101D"/>
    <w:rsid w:val="00D111D6"/>
    <w:rsid w:val="00D117CA"/>
    <w:rsid w:val="00D117FC"/>
    <w:rsid w:val="00D1213A"/>
    <w:rsid w:val="00D12B97"/>
    <w:rsid w:val="00D12C67"/>
    <w:rsid w:val="00D12E81"/>
    <w:rsid w:val="00D13208"/>
    <w:rsid w:val="00D13365"/>
    <w:rsid w:val="00D13371"/>
    <w:rsid w:val="00D1342A"/>
    <w:rsid w:val="00D1366F"/>
    <w:rsid w:val="00D13F4C"/>
    <w:rsid w:val="00D143A3"/>
    <w:rsid w:val="00D14839"/>
    <w:rsid w:val="00D14A57"/>
    <w:rsid w:val="00D14A8B"/>
    <w:rsid w:val="00D14FA4"/>
    <w:rsid w:val="00D155C4"/>
    <w:rsid w:val="00D1582E"/>
    <w:rsid w:val="00D159BC"/>
    <w:rsid w:val="00D15D4E"/>
    <w:rsid w:val="00D16538"/>
    <w:rsid w:val="00D1688C"/>
    <w:rsid w:val="00D16E72"/>
    <w:rsid w:val="00D16EED"/>
    <w:rsid w:val="00D17220"/>
    <w:rsid w:val="00D17B15"/>
    <w:rsid w:val="00D17CAD"/>
    <w:rsid w:val="00D17DB5"/>
    <w:rsid w:val="00D17F97"/>
    <w:rsid w:val="00D20433"/>
    <w:rsid w:val="00D20488"/>
    <w:rsid w:val="00D20741"/>
    <w:rsid w:val="00D20E17"/>
    <w:rsid w:val="00D212E6"/>
    <w:rsid w:val="00D21659"/>
    <w:rsid w:val="00D229A8"/>
    <w:rsid w:val="00D22C8A"/>
    <w:rsid w:val="00D2337B"/>
    <w:rsid w:val="00D23718"/>
    <w:rsid w:val="00D238BD"/>
    <w:rsid w:val="00D24297"/>
    <w:rsid w:val="00D2439D"/>
    <w:rsid w:val="00D2446F"/>
    <w:rsid w:val="00D24570"/>
    <w:rsid w:val="00D2466B"/>
    <w:rsid w:val="00D24748"/>
    <w:rsid w:val="00D24D33"/>
    <w:rsid w:val="00D256B5"/>
    <w:rsid w:val="00D25EC7"/>
    <w:rsid w:val="00D26025"/>
    <w:rsid w:val="00D26462"/>
    <w:rsid w:val="00D264F0"/>
    <w:rsid w:val="00D265EC"/>
    <w:rsid w:val="00D26D0C"/>
    <w:rsid w:val="00D26E20"/>
    <w:rsid w:val="00D26FF9"/>
    <w:rsid w:val="00D27692"/>
    <w:rsid w:val="00D30251"/>
    <w:rsid w:val="00D302DF"/>
    <w:rsid w:val="00D30353"/>
    <w:rsid w:val="00D306BB"/>
    <w:rsid w:val="00D3087D"/>
    <w:rsid w:val="00D30AC8"/>
    <w:rsid w:val="00D30CE6"/>
    <w:rsid w:val="00D30D1C"/>
    <w:rsid w:val="00D3108A"/>
    <w:rsid w:val="00D3149C"/>
    <w:rsid w:val="00D31587"/>
    <w:rsid w:val="00D31FDF"/>
    <w:rsid w:val="00D321D5"/>
    <w:rsid w:val="00D328E0"/>
    <w:rsid w:val="00D32CF6"/>
    <w:rsid w:val="00D331EC"/>
    <w:rsid w:val="00D335C7"/>
    <w:rsid w:val="00D33A3A"/>
    <w:rsid w:val="00D33B1F"/>
    <w:rsid w:val="00D33B27"/>
    <w:rsid w:val="00D341F7"/>
    <w:rsid w:val="00D342C3"/>
    <w:rsid w:val="00D34569"/>
    <w:rsid w:val="00D34A11"/>
    <w:rsid w:val="00D34B6E"/>
    <w:rsid w:val="00D34D3D"/>
    <w:rsid w:val="00D3511F"/>
    <w:rsid w:val="00D3553D"/>
    <w:rsid w:val="00D355EB"/>
    <w:rsid w:val="00D35AF8"/>
    <w:rsid w:val="00D35E8A"/>
    <w:rsid w:val="00D3624C"/>
    <w:rsid w:val="00D36BCC"/>
    <w:rsid w:val="00D36F3F"/>
    <w:rsid w:val="00D36FAA"/>
    <w:rsid w:val="00D371DD"/>
    <w:rsid w:val="00D3722E"/>
    <w:rsid w:val="00D3746C"/>
    <w:rsid w:val="00D3781D"/>
    <w:rsid w:val="00D37F12"/>
    <w:rsid w:val="00D40032"/>
    <w:rsid w:val="00D402CD"/>
    <w:rsid w:val="00D40316"/>
    <w:rsid w:val="00D40403"/>
    <w:rsid w:val="00D40526"/>
    <w:rsid w:val="00D4084F"/>
    <w:rsid w:val="00D408CD"/>
    <w:rsid w:val="00D40B0C"/>
    <w:rsid w:val="00D40B82"/>
    <w:rsid w:val="00D40BCB"/>
    <w:rsid w:val="00D40C36"/>
    <w:rsid w:val="00D412AC"/>
    <w:rsid w:val="00D41335"/>
    <w:rsid w:val="00D4146A"/>
    <w:rsid w:val="00D41954"/>
    <w:rsid w:val="00D41B46"/>
    <w:rsid w:val="00D41BFB"/>
    <w:rsid w:val="00D41D6A"/>
    <w:rsid w:val="00D41DA3"/>
    <w:rsid w:val="00D423B0"/>
    <w:rsid w:val="00D423EA"/>
    <w:rsid w:val="00D427AC"/>
    <w:rsid w:val="00D43003"/>
    <w:rsid w:val="00D43126"/>
    <w:rsid w:val="00D432E3"/>
    <w:rsid w:val="00D434DA"/>
    <w:rsid w:val="00D43ABA"/>
    <w:rsid w:val="00D43D83"/>
    <w:rsid w:val="00D440E3"/>
    <w:rsid w:val="00D44643"/>
    <w:rsid w:val="00D449BE"/>
    <w:rsid w:val="00D44CA2"/>
    <w:rsid w:val="00D44D10"/>
    <w:rsid w:val="00D44D95"/>
    <w:rsid w:val="00D44E9B"/>
    <w:rsid w:val="00D451D1"/>
    <w:rsid w:val="00D4524F"/>
    <w:rsid w:val="00D4532F"/>
    <w:rsid w:val="00D45428"/>
    <w:rsid w:val="00D457D1"/>
    <w:rsid w:val="00D4636D"/>
    <w:rsid w:val="00D464CF"/>
    <w:rsid w:val="00D465F2"/>
    <w:rsid w:val="00D46A34"/>
    <w:rsid w:val="00D46C9F"/>
    <w:rsid w:val="00D472FF"/>
    <w:rsid w:val="00D47357"/>
    <w:rsid w:val="00D47366"/>
    <w:rsid w:val="00D47747"/>
    <w:rsid w:val="00D47AC7"/>
    <w:rsid w:val="00D47EED"/>
    <w:rsid w:val="00D5002B"/>
    <w:rsid w:val="00D50359"/>
    <w:rsid w:val="00D505C1"/>
    <w:rsid w:val="00D50BB6"/>
    <w:rsid w:val="00D50C42"/>
    <w:rsid w:val="00D5117D"/>
    <w:rsid w:val="00D51300"/>
    <w:rsid w:val="00D51359"/>
    <w:rsid w:val="00D514A9"/>
    <w:rsid w:val="00D51520"/>
    <w:rsid w:val="00D51602"/>
    <w:rsid w:val="00D51A24"/>
    <w:rsid w:val="00D51ACE"/>
    <w:rsid w:val="00D51EA8"/>
    <w:rsid w:val="00D51F17"/>
    <w:rsid w:val="00D51FA8"/>
    <w:rsid w:val="00D522D5"/>
    <w:rsid w:val="00D52652"/>
    <w:rsid w:val="00D52AC0"/>
    <w:rsid w:val="00D52DC8"/>
    <w:rsid w:val="00D531D7"/>
    <w:rsid w:val="00D535B3"/>
    <w:rsid w:val="00D53CEA"/>
    <w:rsid w:val="00D540C0"/>
    <w:rsid w:val="00D54156"/>
    <w:rsid w:val="00D5466F"/>
    <w:rsid w:val="00D546EC"/>
    <w:rsid w:val="00D54734"/>
    <w:rsid w:val="00D54CEE"/>
    <w:rsid w:val="00D54D82"/>
    <w:rsid w:val="00D54ECA"/>
    <w:rsid w:val="00D5516F"/>
    <w:rsid w:val="00D5525F"/>
    <w:rsid w:val="00D55443"/>
    <w:rsid w:val="00D55BA6"/>
    <w:rsid w:val="00D55F60"/>
    <w:rsid w:val="00D56465"/>
    <w:rsid w:val="00D56B53"/>
    <w:rsid w:val="00D56D2B"/>
    <w:rsid w:val="00D57156"/>
    <w:rsid w:val="00D574A1"/>
    <w:rsid w:val="00D575D7"/>
    <w:rsid w:val="00D57823"/>
    <w:rsid w:val="00D57952"/>
    <w:rsid w:val="00D57AB3"/>
    <w:rsid w:val="00D57BA4"/>
    <w:rsid w:val="00D57EFC"/>
    <w:rsid w:val="00D603CC"/>
    <w:rsid w:val="00D603EE"/>
    <w:rsid w:val="00D60664"/>
    <w:rsid w:val="00D6067D"/>
    <w:rsid w:val="00D606D9"/>
    <w:rsid w:val="00D60AF1"/>
    <w:rsid w:val="00D60E99"/>
    <w:rsid w:val="00D612BC"/>
    <w:rsid w:val="00D61401"/>
    <w:rsid w:val="00D61418"/>
    <w:rsid w:val="00D614FB"/>
    <w:rsid w:val="00D62172"/>
    <w:rsid w:val="00D62174"/>
    <w:rsid w:val="00D6234F"/>
    <w:rsid w:val="00D62764"/>
    <w:rsid w:val="00D62E1E"/>
    <w:rsid w:val="00D62E23"/>
    <w:rsid w:val="00D63005"/>
    <w:rsid w:val="00D6330A"/>
    <w:rsid w:val="00D63DAB"/>
    <w:rsid w:val="00D64226"/>
    <w:rsid w:val="00D64345"/>
    <w:rsid w:val="00D6451E"/>
    <w:rsid w:val="00D646DA"/>
    <w:rsid w:val="00D64944"/>
    <w:rsid w:val="00D64F02"/>
    <w:rsid w:val="00D6549C"/>
    <w:rsid w:val="00D65658"/>
    <w:rsid w:val="00D65809"/>
    <w:rsid w:val="00D65B80"/>
    <w:rsid w:val="00D6624D"/>
    <w:rsid w:val="00D664AF"/>
    <w:rsid w:val="00D6699E"/>
    <w:rsid w:val="00D66E1A"/>
    <w:rsid w:val="00D66FF1"/>
    <w:rsid w:val="00D67503"/>
    <w:rsid w:val="00D6773F"/>
    <w:rsid w:val="00D67B67"/>
    <w:rsid w:val="00D67C1D"/>
    <w:rsid w:val="00D67D09"/>
    <w:rsid w:val="00D700E7"/>
    <w:rsid w:val="00D70FB6"/>
    <w:rsid w:val="00D7127D"/>
    <w:rsid w:val="00D714B0"/>
    <w:rsid w:val="00D716C5"/>
    <w:rsid w:val="00D719A2"/>
    <w:rsid w:val="00D71BF4"/>
    <w:rsid w:val="00D71C07"/>
    <w:rsid w:val="00D71E5B"/>
    <w:rsid w:val="00D71FE4"/>
    <w:rsid w:val="00D720DE"/>
    <w:rsid w:val="00D721DE"/>
    <w:rsid w:val="00D725CB"/>
    <w:rsid w:val="00D7269C"/>
    <w:rsid w:val="00D72AA9"/>
    <w:rsid w:val="00D72C56"/>
    <w:rsid w:val="00D72C92"/>
    <w:rsid w:val="00D73142"/>
    <w:rsid w:val="00D7318C"/>
    <w:rsid w:val="00D736C8"/>
    <w:rsid w:val="00D73D3A"/>
    <w:rsid w:val="00D73D3C"/>
    <w:rsid w:val="00D74031"/>
    <w:rsid w:val="00D74318"/>
    <w:rsid w:val="00D74529"/>
    <w:rsid w:val="00D74905"/>
    <w:rsid w:val="00D74C77"/>
    <w:rsid w:val="00D7504F"/>
    <w:rsid w:val="00D754F4"/>
    <w:rsid w:val="00D75701"/>
    <w:rsid w:val="00D75F03"/>
    <w:rsid w:val="00D7680B"/>
    <w:rsid w:val="00D76C30"/>
    <w:rsid w:val="00D7742B"/>
    <w:rsid w:val="00D77768"/>
    <w:rsid w:val="00D77B4D"/>
    <w:rsid w:val="00D77F8A"/>
    <w:rsid w:val="00D80132"/>
    <w:rsid w:val="00D8019D"/>
    <w:rsid w:val="00D80826"/>
    <w:rsid w:val="00D80A0E"/>
    <w:rsid w:val="00D818CE"/>
    <w:rsid w:val="00D81DF2"/>
    <w:rsid w:val="00D82293"/>
    <w:rsid w:val="00D82697"/>
    <w:rsid w:val="00D827D8"/>
    <w:rsid w:val="00D82F42"/>
    <w:rsid w:val="00D82FD3"/>
    <w:rsid w:val="00D8315A"/>
    <w:rsid w:val="00D837C0"/>
    <w:rsid w:val="00D842E9"/>
    <w:rsid w:val="00D8492F"/>
    <w:rsid w:val="00D84A0C"/>
    <w:rsid w:val="00D84DEE"/>
    <w:rsid w:val="00D84DF8"/>
    <w:rsid w:val="00D852B9"/>
    <w:rsid w:val="00D8588D"/>
    <w:rsid w:val="00D858ED"/>
    <w:rsid w:val="00D85F30"/>
    <w:rsid w:val="00D86146"/>
    <w:rsid w:val="00D863DB"/>
    <w:rsid w:val="00D87CD7"/>
    <w:rsid w:val="00D87FB2"/>
    <w:rsid w:val="00D9026A"/>
    <w:rsid w:val="00D905D7"/>
    <w:rsid w:val="00D90620"/>
    <w:rsid w:val="00D90812"/>
    <w:rsid w:val="00D90EC0"/>
    <w:rsid w:val="00D911E7"/>
    <w:rsid w:val="00D9130A"/>
    <w:rsid w:val="00D915BA"/>
    <w:rsid w:val="00D91846"/>
    <w:rsid w:val="00D91AD4"/>
    <w:rsid w:val="00D91C3B"/>
    <w:rsid w:val="00D91FC5"/>
    <w:rsid w:val="00D92197"/>
    <w:rsid w:val="00D922F3"/>
    <w:rsid w:val="00D924C5"/>
    <w:rsid w:val="00D9255E"/>
    <w:rsid w:val="00D92784"/>
    <w:rsid w:val="00D928CA"/>
    <w:rsid w:val="00D92AB1"/>
    <w:rsid w:val="00D92BDF"/>
    <w:rsid w:val="00D92BEC"/>
    <w:rsid w:val="00D92FAE"/>
    <w:rsid w:val="00D93347"/>
    <w:rsid w:val="00D933C5"/>
    <w:rsid w:val="00D93414"/>
    <w:rsid w:val="00D93B08"/>
    <w:rsid w:val="00D93D65"/>
    <w:rsid w:val="00D9426C"/>
    <w:rsid w:val="00D946DE"/>
    <w:rsid w:val="00D9471C"/>
    <w:rsid w:val="00D94AE9"/>
    <w:rsid w:val="00D94BB3"/>
    <w:rsid w:val="00D94DFF"/>
    <w:rsid w:val="00D95011"/>
    <w:rsid w:val="00D95926"/>
    <w:rsid w:val="00D95F33"/>
    <w:rsid w:val="00D9605F"/>
    <w:rsid w:val="00D966A6"/>
    <w:rsid w:val="00D96880"/>
    <w:rsid w:val="00D968BC"/>
    <w:rsid w:val="00D968C2"/>
    <w:rsid w:val="00D969E8"/>
    <w:rsid w:val="00D96B0D"/>
    <w:rsid w:val="00D96EA0"/>
    <w:rsid w:val="00D96EB2"/>
    <w:rsid w:val="00D971FC"/>
    <w:rsid w:val="00D97259"/>
    <w:rsid w:val="00D977C4"/>
    <w:rsid w:val="00DA00F0"/>
    <w:rsid w:val="00DA01BC"/>
    <w:rsid w:val="00DA05A9"/>
    <w:rsid w:val="00DA0719"/>
    <w:rsid w:val="00DA12DE"/>
    <w:rsid w:val="00DA1388"/>
    <w:rsid w:val="00DA1C2E"/>
    <w:rsid w:val="00DA212A"/>
    <w:rsid w:val="00DA2733"/>
    <w:rsid w:val="00DA2BB0"/>
    <w:rsid w:val="00DA2C47"/>
    <w:rsid w:val="00DA2F2A"/>
    <w:rsid w:val="00DA37D5"/>
    <w:rsid w:val="00DA3A0D"/>
    <w:rsid w:val="00DA3AE5"/>
    <w:rsid w:val="00DA3B42"/>
    <w:rsid w:val="00DA3DB5"/>
    <w:rsid w:val="00DA3EE3"/>
    <w:rsid w:val="00DA41C9"/>
    <w:rsid w:val="00DA49AA"/>
    <w:rsid w:val="00DA4B7B"/>
    <w:rsid w:val="00DA4D57"/>
    <w:rsid w:val="00DA4E6D"/>
    <w:rsid w:val="00DA4FE5"/>
    <w:rsid w:val="00DA5480"/>
    <w:rsid w:val="00DA5795"/>
    <w:rsid w:val="00DA583B"/>
    <w:rsid w:val="00DA5850"/>
    <w:rsid w:val="00DA5E31"/>
    <w:rsid w:val="00DA5E78"/>
    <w:rsid w:val="00DA6039"/>
    <w:rsid w:val="00DA63B6"/>
    <w:rsid w:val="00DA6817"/>
    <w:rsid w:val="00DA6908"/>
    <w:rsid w:val="00DA6974"/>
    <w:rsid w:val="00DA6B3E"/>
    <w:rsid w:val="00DA6F5C"/>
    <w:rsid w:val="00DA7826"/>
    <w:rsid w:val="00DB011D"/>
    <w:rsid w:val="00DB0563"/>
    <w:rsid w:val="00DB078E"/>
    <w:rsid w:val="00DB0875"/>
    <w:rsid w:val="00DB0E4C"/>
    <w:rsid w:val="00DB0F44"/>
    <w:rsid w:val="00DB100E"/>
    <w:rsid w:val="00DB106B"/>
    <w:rsid w:val="00DB10BF"/>
    <w:rsid w:val="00DB10CE"/>
    <w:rsid w:val="00DB1110"/>
    <w:rsid w:val="00DB146F"/>
    <w:rsid w:val="00DB154F"/>
    <w:rsid w:val="00DB1712"/>
    <w:rsid w:val="00DB1A3C"/>
    <w:rsid w:val="00DB1EDD"/>
    <w:rsid w:val="00DB1EF8"/>
    <w:rsid w:val="00DB21A9"/>
    <w:rsid w:val="00DB21D5"/>
    <w:rsid w:val="00DB2371"/>
    <w:rsid w:val="00DB3074"/>
    <w:rsid w:val="00DB3286"/>
    <w:rsid w:val="00DB34D8"/>
    <w:rsid w:val="00DB35C2"/>
    <w:rsid w:val="00DB36A9"/>
    <w:rsid w:val="00DB3B28"/>
    <w:rsid w:val="00DB50BF"/>
    <w:rsid w:val="00DB57C4"/>
    <w:rsid w:val="00DB5CCC"/>
    <w:rsid w:val="00DB5DDA"/>
    <w:rsid w:val="00DB6207"/>
    <w:rsid w:val="00DB640B"/>
    <w:rsid w:val="00DB6492"/>
    <w:rsid w:val="00DB6E77"/>
    <w:rsid w:val="00DB6E7E"/>
    <w:rsid w:val="00DB756B"/>
    <w:rsid w:val="00DB7CDA"/>
    <w:rsid w:val="00DB7DC7"/>
    <w:rsid w:val="00DB7E54"/>
    <w:rsid w:val="00DB7E91"/>
    <w:rsid w:val="00DC010E"/>
    <w:rsid w:val="00DC0297"/>
    <w:rsid w:val="00DC0725"/>
    <w:rsid w:val="00DC08E7"/>
    <w:rsid w:val="00DC09A5"/>
    <w:rsid w:val="00DC0B74"/>
    <w:rsid w:val="00DC11B8"/>
    <w:rsid w:val="00DC18F4"/>
    <w:rsid w:val="00DC1A34"/>
    <w:rsid w:val="00DC1A79"/>
    <w:rsid w:val="00DC1EF5"/>
    <w:rsid w:val="00DC2062"/>
    <w:rsid w:val="00DC212E"/>
    <w:rsid w:val="00DC256F"/>
    <w:rsid w:val="00DC264C"/>
    <w:rsid w:val="00DC337F"/>
    <w:rsid w:val="00DC37FC"/>
    <w:rsid w:val="00DC3A9A"/>
    <w:rsid w:val="00DC3B9D"/>
    <w:rsid w:val="00DC3C6A"/>
    <w:rsid w:val="00DC40C3"/>
    <w:rsid w:val="00DC4774"/>
    <w:rsid w:val="00DC4CF3"/>
    <w:rsid w:val="00DC4DD5"/>
    <w:rsid w:val="00DC4ED5"/>
    <w:rsid w:val="00DC5398"/>
    <w:rsid w:val="00DC53E2"/>
    <w:rsid w:val="00DC58D5"/>
    <w:rsid w:val="00DC5958"/>
    <w:rsid w:val="00DC5AC6"/>
    <w:rsid w:val="00DC5BDC"/>
    <w:rsid w:val="00DC60B7"/>
    <w:rsid w:val="00DC6113"/>
    <w:rsid w:val="00DC66E4"/>
    <w:rsid w:val="00DC6998"/>
    <w:rsid w:val="00DC6ABF"/>
    <w:rsid w:val="00DC74A1"/>
    <w:rsid w:val="00DC7677"/>
    <w:rsid w:val="00DC77B1"/>
    <w:rsid w:val="00DC7B53"/>
    <w:rsid w:val="00DC7B86"/>
    <w:rsid w:val="00DC7BA4"/>
    <w:rsid w:val="00DC7BDF"/>
    <w:rsid w:val="00DC7C42"/>
    <w:rsid w:val="00DC7C8B"/>
    <w:rsid w:val="00DC7F43"/>
    <w:rsid w:val="00DC7F68"/>
    <w:rsid w:val="00DD05C9"/>
    <w:rsid w:val="00DD063E"/>
    <w:rsid w:val="00DD0BF2"/>
    <w:rsid w:val="00DD0DCB"/>
    <w:rsid w:val="00DD0E5A"/>
    <w:rsid w:val="00DD1042"/>
    <w:rsid w:val="00DD1C1E"/>
    <w:rsid w:val="00DD1DC8"/>
    <w:rsid w:val="00DD1EB2"/>
    <w:rsid w:val="00DD2241"/>
    <w:rsid w:val="00DD225E"/>
    <w:rsid w:val="00DD2604"/>
    <w:rsid w:val="00DD2BD9"/>
    <w:rsid w:val="00DD2EC7"/>
    <w:rsid w:val="00DD379E"/>
    <w:rsid w:val="00DD3E47"/>
    <w:rsid w:val="00DD41FD"/>
    <w:rsid w:val="00DD459C"/>
    <w:rsid w:val="00DD4ABD"/>
    <w:rsid w:val="00DD51BA"/>
    <w:rsid w:val="00DD5228"/>
    <w:rsid w:val="00DD545F"/>
    <w:rsid w:val="00DD55A1"/>
    <w:rsid w:val="00DD5B63"/>
    <w:rsid w:val="00DD5C1A"/>
    <w:rsid w:val="00DD6281"/>
    <w:rsid w:val="00DD6305"/>
    <w:rsid w:val="00DD632C"/>
    <w:rsid w:val="00DD655E"/>
    <w:rsid w:val="00DD685A"/>
    <w:rsid w:val="00DD6B87"/>
    <w:rsid w:val="00DD6C41"/>
    <w:rsid w:val="00DD6D94"/>
    <w:rsid w:val="00DD6F12"/>
    <w:rsid w:val="00DD714A"/>
    <w:rsid w:val="00DD7202"/>
    <w:rsid w:val="00DD7300"/>
    <w:rsid w:val="00DD7B07"/>
    <w:rsid w:val="00DE00B3"/>
    <w:rsid w:val="00DE026A"/>
    <w:rsid w:val="00DE05FF"/>
    <w:rsid w:val="00DE07EE"/>
    <w:rsid w:val="00DE0D8A"/>
    <w:rsid w:val="00DE103D"/>
    <w:rsid w:val="00DE114B"/>
    <w:rsid w:val="00DE14EA"/>
    <w:rsid w:val="00DE1528"/>
    <w:rsid w:val="00DE1981"/>
    <w:rsid w:val="00DE19F6"/>
    <w:rsid w:val="00DE1C2F"/>
    <w:rsid w:val="00DE1F86"/>
    <w:rsid w:val="00DE2101"/>
    <w:rsid w:val="00DE2152"/>
    <w:rsid w:val="00DE2683"/>
    <w:rsid w:val="00DE26CE"/>
    <w:rsid w:val="00DE2769"/>
    <w:rsid w:val="00DE36BA"/>
    <w:rsid w:val="00DE3B8F"/>
    <w:rsid w:val="00DE40E5"/>
    <w:rsid w:val="00DE4427"/>
    <w:rsid w:val="00DE4BCA"/>
    <w:rsid w:val="00DE4BD7"/>
    <w:rsid w:val="00DE4C04"/>
    <w:rsid w:val="00DE4D67"/>
    <w:rsid w:val="00DE539C"/>
    <w:rsid w:val="00DE608F"/>
    <w:rsid w:val="00DE6424"/>
    <w:rsid w:val="00DE64AE"/>
    <w:rsid w:val="00DE6691"/>
    <w:rsid w:val="00DE69E5"/>
    <w:rsid w:val="00DE6A7A"/>
    <w:rsid w:val="00DE6AD4"/>
    <w:rsid w:val="00DE6FD6"/>
    <w:rsid w:val="00DE75C6"/>
    <w:rsid w:val="00DE77F1"/>
    <w:rsid w:val="00DF02D0"/>
    <w:rsid w:val="00DF0431"/>
    <w:rsid w:val="00DF04A5"/>
    <w:rsid w:val="00DF06EA"/>
    <w:rsid w:val="00DF0985"/>
    <w:rsid w:val="00DF0BE8"/>
    <w:rsid w:val="00DF197F"/>
    <w:rsid w:val="00DF1C76"/>
    <w:rsid w:val="00DF1CAD"/>
    <w:rsid w:val="00DF1DA7"/>
    <w:rsid w:val="00DF22F7"/>
    <w:rsid w:val="00DF2313"/>
    <w:rsid w:val="00DF25C5"/>
    <w:rsid w:val="00DF2ACE"/>
    <w:rsid w:val="00DF3551"/>
    <w:rsid w:val="00DF3AEC"/>
    <w:rsid w:val="00DF3B3E"/>
    <w:rsid w:val="00DF411E"/>
    <w:rsid w:val="00DF4185"/>
    <w:rsid w:val="00DF43B1"/>
    <w:rsid w:val="00DF459F"/>
    <w:rsid w:val="00DF4627"/>
    <w:rsid w:val="00DF4687"/>
    <w:rsid w:val="00DF4C0E"/>
    <w:rsid w:val="00DF4C24"/>
    <w:rsid w:val="00DF4FFF"/>
    <w:rsid w:val="00DF5023"/>
    <w:rsid w:val="00DF563B"/>
    <w:rsid w:val="00DF5DAC"/>
    <w:rsid w:val="00DF6205"/>
    <w:rsid w:val="00DF63A3"/>
    <w:rsid w:val="00DF6490"/>
    <w:rsid w:val="00DF67CC"/>
    <w:rsid w:val="00DF69F9"/>
    <w:rsid w:val="00DF6B3D"/>
    <w:rsid w:val="00DF745D"/>
    <w:rsid w:val="00DF756A"/>
    <w:rsid w:val="00DF75EC"/>
    <w:rsid w:val="00DF78CE"/>
    <w:rsid w:val="00DF7ACD"/>
    <w:rsid w:val="00DF7B87"/>
    <w:rsid w:val="00DF7BCA"/>
    <w:rsid w:val="00DF7BEA"/>
    <w:rsid w:val="00E004D6"/>
    <w:rsid w:val="00E00D0B"/>
    <w:rsid w:val="00E0197C"/>
    <w:rsid w:val="00E01D71"/>
    <w:rsid w:val="00E0222C"/>
    <w:rsid w:val="00E0248D"/>
    <w:rsid w:val="00E027CD"/>
    <w:rsid w:val="00E0299D"/>
    <w:rsid w:val="00E029F2"/>
    <w:rsid w:val="00E02ADE"/>
    <w:rsid w:val="00E02D9D"/>
    <w:rsid w:val="00E02E03"/>
    <w:rsid w:val="00E02EA1"/>
    <w:rsid w:val="00E02FB0"/>
    <w:rsid w:val="00E033DF"/>
    <w:rsid w:val="00E03490"/>
    <w:rsid w:val="00E03495"/>
    <w:rsid w:val="00E03A0A"/>
    <w:rsid w:val="00E03A2D"/>
    <w:rsid w:val="00E03B47"/>
    <w:rsid w:val="00E04126"/>
    <w:rsid w:val="00E04179"/>
    <w:rsid w:val="00E049BC"/>
    <w:rsid w:val="00E04F5E"/>
    <w:rsid w:val="00E05027"/>
    <w:rsid w:val="00E050C3"/>
    <w:rsid w:val="00E053DC"/>
    <w:rsid w:val="00E0541C"/>
    <w:rsid w:val="00E056D2"/>
    <w:rsid w:val="00E05A18"/>
    <w:rsid w:val="00E05B4B"/>
    <w:rsid w:val="00E05BFC"/>
    <w:rsid w:val="00E05C3D"/>
    <w:rsid w:val="00E05DE1"/>
    <w:rsid w:val="00E0643C"/>
    <w:rsid w:val="00E0685E"/>
    <w:rsid w:val="00E068AC"/>
    <w:rsid w:val="00E06937"/>
    <w:rsid w:val="00E06B92"/>
    <w:rsid w:val="00E06F3F"/>
    <w:rsid w:val="00E06FAB"/>
    <w:rsid w:val="00E07251"/>
    <w:rsid w:val="00E07308"/>
    <w:rsid w:val="00E0754A"/>
    <w:rsid w:val="00E07655"/>
    <w:rsid w:val="00E0772B"/>
    <w:rsid w:val="00E07C76"/>
    <w:rsid w:val="00E07CE7"/>
    <w:rsid w:val="00E07D06"/>
    <w:rsid w:val="00E07D15"/>
    <w:rsid w:val="00E1024A"/>
    <w:rsid w:val="00E105CF"/>
    <w:rsid w:val="00E10A33"/>
    <w:rsid w:val="00E11222"/>
    <w:rsid w:val="00E113B1"/>
    <w:rsid w:val="00E11C07"/>
    <w:rsid w:val="00E12071"/>
    <w:rsid w:val="00E12116"/>
    <w:rsid w:val="00E12843"/>
    <w:rsid w:val="00E12B52"/>
    <w:rsid w:val="00E12D46"/>
    <w:rsid w:val="00E130B7"/>
    <w:rsid w:val="00E134CC"/>
    <w:rsid w:val="00E13810"/>
    <w:rsid w:val="00E13EE5"/>
    <w:rsid w:val="00E14B29"/>
    <w:rsid w:val="00E150EC"/>
    <w:rsid w:val="00E15222"/>
    <w:rsid w:val="00E1545D"/>
    <w:rsid w:val="00E154F5"/>
    <w:rsid w:val="00E1557E"/>
    <w:rsid w:val="00E15CDD"/>
    <w:rsid w:val="00E15F4F"/>
    <w:rsid w:val="00E161C0"/>
    <w:rsid w:val="00E165B2"/>
    <w:rsid w:val="00E16B3E"/>
    <w:rsid w:val="00E16B44"/>
    <w:rsid w:val="00E16C8B"/>
    <w:rsid w:val="00E16DDE"/>
    <w:rsid w:val="00E16EFC"/>
    <w:rsid w:val="00E175F6"/>
    <w:rsid w:val="00E1766C"/>
    <w:rsid w:val="00E176D4"/>
    <w:rsid w:val="00E17890"/>
    <w:rsid w:val="00E1799B"/>
    <w:rsid w:val="00E17C4F"/>
    <w:rsid w:val="00E20042"/>
    <w:rsid w:val="00E201FF"/>
    <w:rsid w:val="00E203AB"/>
    <w:rsid w:val="00E20422"/>
    <w:rsid w:val="00E204C8"/>
    <w:rsid w:val="00E20645"/>
    <w:rsid w:val="00E207DC"/>
    <w:rsid w:val="00E2085C"/>
    <w:rsid w:val="00E20CC7"/>
    <w:rsid w:val="00E20E06"/>
    <w:rsid w:val="00E210E2"/>
    <w:rsid w:val="00E2179D"/>
    <w:rsid w:val="00E21861"/>
    <w:rsid w:val="00E2187C"/>
    <w:rsid w:val="00E219A1"/>
    <w:rsid w:val="00E219C8"/>
    <w:rsid w:val="00E21AD3"/>
    <w:rsid w:val="00E21FBD"/>
    <w:rsid w:val="00E22106"/>
    <w:rsid w:val="00E22620"/>
    <w:rsid w:val="00E2268C"/>
    <w:rsid w:val="00E22723"/>
    <w:rsid w:val="00E2275D"/>
    <w:rsid w:val="00E22850"/>
    <w:rsid w:val="00E23DF2"/>
    <w:rsid w:val="00E23FD4"/>
    <w:rsid w:val="00E241CE"/>
    <w:rsid w:val="00E24482"/>
    <w:rsid w:val="00E246D7"/>
    <w:rsid w:val="00E24741"/>
    <w:rsid w:val="00E24B00"/>
    <w:rsid w:val="00E24C05"/>
    <w:rsid w:val="00E2509E"/>
    <w:rsid w:val="00E25371"/>
    <w:rsid w:val="00E25477"/>
    <w:rsid w:val="00E25871"/>
    <w:rsid w:val="00E25C66"/>
    <w:rsid w:val="00E25F24"/>
    <w:rsid w:val="00E2644D"/>
    <w:rsid w:val="00E27015"/>
    <w:rsid w:val="00E27019"/>
    <w:rsid w:val="00E270BD"/>
    <w:rsid w:val="00E27162"/>
    <w:rsid w:val="00E27241"/>
    <w:rsid w:val="00E27720"/>
    <w:rsid w:val="00E2797B"/>
    <w:rsid w:val="00E27AB1"/>
    <w:rsid w:val="00E27E63"/>
    <w:rsid w:val="00E3056A"/>
    <w:rsid w:val="00E306A0"/>
    <w:rsid w:val="00E30734"/>
    <w:rsid w:val="00E307F1"/>
    <w:rsid w:val="00E308B5"/>
    <w:rsid w:val="00E30E55"/>
    <w:rsid w:val="00E310EA"/>
    <w:rsid w:val="00E3159C"/>
    <w:rsid w:val="00E315D2"/>
    <w:rsid w:val="00E316F1"/>
    <w:rsid w:val="00E319AE"/>
    <w:rsid w:val="00E319E2"/>
    <w:rsid w:val="00E31B2F"/>
    <w:rsid w:val="00E31D89"/>
    <w:rsid w:val="00E31EC2"/>
    <w:rsid w:val="00E31F2D"/>
    <w:rsid w:val="00E31F8E"/>
    <w:rsid w:val="00E322AC"/>
    <w:rsid w:val="00E32528"/>
    <w:rsid w:val="00E32DAD"/>
    <w:rsid w:val="00E334D4"/>
    <w:rsid w:val="00E3423F"/>
    <w:rsid w:val="00E344C1"/>
    <w:rsid w:val="00E345B2"/>
    <w:rsid w:val="00E3483F"/>
    <w:rsid w:val="00E34DAB"/>
    <w:rsid w:val="00E35157"/>
    <w:rsid w:val="00E3523E"/>
    <w:rsid w:val="00E358CB"/>
    <w:rsid w:val="00E35CCA"/>
    <w:rsid w:val="00E35D2E"/>
    <w:rsid w:val="00E36782"/>
    <w:rsid w:val="00E36B19"/>
    <w:rsid w:val="00E37119"/>
    <w:rsid w:val="00E372E9"/>
    <w:rsid w:val="00E373F8"/>
    <w:rsid w:val="00E37539"/>
    <w:rsid w:val="00E375AD"/>
    <w:rsid w:val="00E375AE"/>
    <w:rsid w:val="00E3775D"/>
    <w:rsid w:val="00E37866"/>
    <w:rsid w:val="00E379E6"/>
    <w:rsid w:val="00E37BC8"/>
    <w:rsid w:val="00E40084"/>
    <w:rsid w:val="00E40114"/>
    <w:rsid w:val="00E40184"/>
    <w:rsid w:val="00E4062B"/>
    <w:rsid w:val="00E407CB"/>
    <w:rsid w:val="00E40B6A"/>
    <w:rsid w:val="00E4135B"/>
    <w:rsid w:val="00E4150F"/>
    <w:rsid w:val="00E41986"/>
    <w:rsid w:val="00E420D2"/>
    <w:rsid w:val="00E42129"/>
    <w:rsid w:val="00E42263"/>
    <w:rsid w:val="00E424E9"/>
    <w:rsid w:val="00E42AAA"/>
    <w:rsid w:val="00E42B45"/>
    <w:rsid w:val="00E42BE9"/>
    <w:rsid w:val="00E42FE2"/>
    <w:rsid w:val="00E43939"/>
    <w:rsid w:val="00E43CD7"/>
    <w:rsid w:val="00E43CF5"/>
    <w:rsid w:val="00E43F9D"/>
    <w:rsid w:val="00E4462F"/>
    <w:rsid w:val="00E44A22"/>
    <w:rsid w:val="00E44F67"/>
    <w:rsid w:val="00E451B6"/>
    <w:rsid w:val="00E453B4"/>
    <w:rsid w:val="00E453C1"/>
    <w:rsid w:val="00E4575C"/>
    <w:rsid w:val="00E463D0"/>
    <w:rsid w:val="00E463D8"/>
    <w:rsid w:val="00E46426"/>
    <w:rsid w:val="00E46660"/>
    <w:rsid w:val="00E466EE"/>
    <w:rsid w:val="00E46737"/>
    <w:rsid w:val="00E46BCC"/>
    <w:rsid w:val="00E4736F"/>
    <w:rsid w:val="00E474DB"/>
    <w:rsid w:val="00E47629"/>
    <w:rsid w:val="00E47DA9"/>
    <w:rsid w:val="00E5045B"/>
    <w:rsid w:val="00E50651"/>
    <w:rsid w:val="00E50946"/>
    <w:rsid w:val="00E509DE"/>
    <w:rsid w:val="00E50BC8"/>
    <w:rsid w:val="00E50D93"/>
    <w:rsid w:val="00E5170D"/>
    <w:rsid w:val="00E51990"/>
    <w:rsid w:val="00E51DE7"/>
    <w:rsid w:val="00E51E30"/>
    <w:rsid w:val="00E51FDC"/>
    <w:rsid w:val="00E5214B"/>
    <w:rsid w:val="00E52368"/>
    <w:rsid w:val="00E52486"/>
    <w:rsid w:val="00E525AA"/>
    <w:rsid w:val="00E52670"/>
    <w:rsid w:val="00E52981"/>
    <w:rsid w:val="00E52A6D"/>
    <w:rsid w:val="00E52F74"/>
    <w:rsid w:val="00E533BD"/>
    <w:rsid w:val="00E538DB"/>
    <w:rsid w:val="00E53FB2"/>
    <w:rsid w:val="00E54282"/>
    <w:rsid w:val="00E54F46"/>
    <w:rsid w:val="00E55250"/>
    <w:rsid w:val="00E55287"/>
    <w:rsid w:val="00E55631"/>
    <w:rsid w:val="00E55A13"/>
    <w:rsid w:val="00E55A92"/>
    <w:rsid w:val="00E561E6"/>
    <w:rsid w:val="00E56D5A"/>
    <w:rsid w:val="00E57458"/>
    <w:rsid w:val="00E57ACE"/>
    <w:rsid w:val="00E57EA5"/>
    <w:rsid w:val="00E601EE"/>
    <w:rsid w:val="00E6040B"/>
    <w:rsid w:val="00E60AFE"/>
    <w:rsid w:val="00E60F6A"/>
    <w:rsid w:val="00E61326"/>
    <w:rsid w:val="00E61406"/>
    <w:rsid w:val="00E617D6"/>
    <w:rsid w:val="00E61A90"/>
    <w:rsid w:val="00E61D91"/>
    <w:rsid w:val="00E62022"/>
    <w:rsid w:val="00E62292"/>
    <w:rsid w:val="00E622D9"/>
    <w:rsid w:val="00E627AB"/>
    <w:rsid w:val="00E62804"/>
    <w:rsid w:val="00E6280F"/>
    <w:rsid w:val="00E62E55"/>
    <w:rsid w:val="00E6369D"/>
    <w:rsid w:val="00E63BE4"/>
    <w:rsid w:val="00E63C14"/>
    <w:rsid w:val="00E63E64"/>
    <w:rsid w:val="00E6410B"/>
    <w:rsid w:val="00E6452E"/>
    <w:rsid w:val="00E64942"/>
    <w:rsid w:val="00E64BC5"/>
    <w:rsid w:val="00E64DBA"/>
    <w:rsid w:val="00E64FD5"/>
    <w:rsid w:val="00E6509D"/>
    <w:rsid w:val="00E6514E"/>
    <w:rsid w:val="00E652FA"/>
    <w:rsid w:val="00E6557C"/>
    <w:rsid w:val="00E658D7"/>
    <w:rsid w:val="00E65B0D"/>
    <w:rsid w:val="00E66148"/>
    <w:rsid w:val="00E6648E"/>
    <w:rsid w:val="00E664F9"/>
    <w:rsid w:val="00E6659B"/>
    <w:rsid w:val="00E66F06"/>
    <w:rsid w:val="00E67224"/>
    <w:rsid w:val="00E67266"/>
    <w:rsid w:val="00E67778"/>
    <w:rsid w:val="00E679D4"/>
    <w:rsid w:val="00E67A57"/>
    <w:rsid w:val="00E67E59"/>
    <w:rsid w:val="00E70009"/>
    <w:rsid w:val="00E70113"/>
    <w:rsid w:val="00E70538"/>
    <w:rsid w:val="00E7064D"/>
    <w:rsid w:val="00E7084E"/>
    <w:rsid w:val="00E7085F"/>
    <w:rsid w:val="00E70887"/>
    <w:rsid w:val="00E70AD9"/>
    <w:rsid w:val="00E711EB"/>
    <w:rsid w:val="00E71DE7"/>
    <w:rsid w:val="00E71E0C"/>
    <w:rsid w:val="00E71EE6"/>
    <w:rsid w:val="00E720A3"/>
    <w:rsid w:val="00E72479"/>
    <w:rsid w:val="00E724EA"/>
    <w:rsid w:val="00E72676"/>
    <w:rsid w:val="00E726C9"/>
    <w:rsid w:val="00E726E7"/>
    <w:rsid w:val="00E72DA3"/>
    <w:rsid w:val="00E72DFD"/>
    <w:rsid w:val="00E72F39"/>
    <w:rsid w:val="00E730D8"/>
    <w:rsid w:val="00E73497"/>
    <w:rsid w:val="00E7359E"/>
    <w:rsid w:val="00E737E7"/>
    <w:rsid w:val="00E7385D"/>
    <w:rsid w:val="00E739C7"/>
    <w:rsid w:val="00E73A45"/>
    <w:rsid w:val="00E73AF5"/>
    <w:rsid w:val="00E73BC0"/>
    <w:rsid w:val="00E73D04"/>
    <w:rsid w:val="00E74429"/>
    <w:rsid w:val="00E74ED1"/>
    <w:rsid w:val="00E750B6"/>
    <w:rsid w:val="00E7510B"/>
    <w:rsid w:val="00E756B6"/>
    <w:rsid w:val="00E758C7"/>
    <w:rsid w:val="00E75D43"/>
    <w:rsid w:val="00E769D1"/>
    <w:rsid w:val="00E76B8A"/>
    <w:rsid w:val="00E76C03"/>
    <w:rsid w:val="00E770E7"/>
    <w:rsid w:val="00E77346"/>
    <w:rsid w:val="00E7757E"/>
    <w:rsid w:val="00E77752"/>
    <w:rsid w:val="00E777C8"/>
    <w:rsid w:val="00E7785F"/>
    <w:rsid w:val="00E80126"/>
    <w:rsid w:val="00E80474"/>
    <w:rsid w:val="00E80C7A"/>
    <w:rsid w:val="00E80DAA"/>
    <w:rsid w:val="00E80DDE"/>
    <w:rsid w:val="00E81089"/>
    <w:rsid w:val="00E811E6"/>
    <w:rsid w:val="00E81346"/>
    <w:rsid w:val="00E8183C"/>
    <w:rsid w:val="00E81BC6"/>
    <w:rsid w:val="00E81FF7"/>
    <w:rsid w:val="00E82194"/>
    <w:rsid w:val="00E824B6"/>
    <w:rsid w:val="00E8252C"/>
    <w:rsid w:val="00E829F4"/>
    <w:rsid w:val="00E831F7"/>
    <w:rsid w:val="00E83295"/>
    <w:rsid w:val="00E8358B"/>
    <w:rsid w:val="00E83592"/>
    <w:rsid w:val="00E83759"/>
    <w:rsid w:val="00E84570"/>
    <w:rsid w:val="00E845C9"/>
    <w:rsid w:val="00E8497C"/>
    <w:rsid w:val="00E84B18"/>
    <w:rsid w:val="00E84FAB"/>
    <w:rsid w:val="00E8553E"/>
    <w:rsid w:val="00E8558A"/>
    <w:rsid w:val="00E8562A"/>
    <w:rsid w:val="00E8594B"/>
    <w:rsid w:val="00E85D7B"/>
    <w:rsid w:val="00E85DF0"/>
    <w:rsid w:val="00E85F8D"/>
    <w:rsid w:val="00E863AC"/>
    <w:rsid w:val="00E865F7"/>
    <w:rsid w:val="00E86916"/>
    <w:rsid w:val="00E8695E"/>
    <w:rsid w:val="00E86C3C"/>
    <w:rsid w:val="00E873AB"/>
    <w:rsid w:val="00E8755C"/>
    <w:rsid w:val="00E87694"/>
    <w:rsid w:val="00E87697"/>
    <w:rsid w:val="00E87C3E"/>
    <w:rsid w:val="00E87ECF"/>
    <w:rsid w:val="00E901AA"/>
    <w:rsid w:val="00E9020D"/>
    <w:rsid w:val="00E90515"/>
    <w:rsid w:val="00E91135"/>
    <w:rsid w:val="00E9130C"/>
    <w:rsid w:val="00E91834"/>
    <w:rsid w:val="00E91942"/>
    <w:rsid w:val="00E91A02"/>
    <w:rsid w:val="00E91B2F"/>
    <w:rsid w:val="00E91B4B"/>
    <w:rsid w:val="00E91C07"/>
    <w:rsid w:val="00E91FAC"/>
    <w:rsid w:val="00E9265A"/>
    <w:rsid w:val="00E92AB8"/>
    <w:rsid w:val="00E92B10"/>
    <w:rsid w:val="00E9320C"/>
    <w:rsid w:val="00E932D5"/>
    <w:rsid w:val="00E932FB"/>
    <w:rsid w:val="00E9368F"/>
    <w:rsid w:val="00E936FE"/>
    <w:rsid w:val="00E93703"/>
    <w:rsid w:val="00E93871"/>
    <w:rsid w:val="00E93A17"/>
    <w:rsid w:val="00E93A19"/>
    <w:rsid w:val="00E93DF0"/>
    <w:rsid w:val="00E93F2C"/>
    <w:rsid w:val="00E94056"/>
    <w:rsid w:val="00E94438"/>
    <w:rsid w:val="00E94493"/>
    <w:rsid w:val="00E9451C"/>
    <w:rsid w:val="00E94602"/>
    <w:rsid w:val="00E94841"/>
    <w:rsid w:val="00E95354"/>
    <w:rsid w:val="00E9559A"/>
    <w:rsid w:val="00E955C6"/>
    <w:rsid w:val="00E958B1"/>
    <w:rsid w:val="00E95E1F"/>
    <w:rsid w:val="00E96228"/>
    <w:rsid w:val="00E96FE1"/>
    <w:rsid w:val="00E9748D"/>
    <w:rsid w:val="00E97580"/>
    <w:rsid w:val="00E97684"/>
    <w:rsid w:val="00E977BF"/>
    <w:rsid w:val="00E97808"/>
    <w:rsid w:val="00E97A52"/>
    <w:rsid w:val="00E97DE8"/>
    <w:rsid w:val="00E97FA2"/>
    <w:rsid w:val="00EA01DA"/>
    <w:rsid w:val="00EA02EE"/>
    <w:rsid w:val="00EA03AE"/>
    <w:rsid w:val="00EA04FA"/>
    <w:rsid w:val="00EA0AD7"/>
    <w:rsid w:val="00EA0CD5"/>
    <w:rsid w:val="00EA1119"/>
    <w:rsid w:val="00EA1152"/>
    <w:rsid w:val="00EA1386"/>
    <w:rsid w:val="00EA13F7"/>
    <w:rsid w:val="00EA156F"/>
    <w:rsid w:val="00EA1CB6"/>
    <w:rsid w:val="00EA1ED3"/>
    <w:rsid w:val="00EA203A"/>
    <w:rsid w:val="00EA204B"/>
    <w:rsid w:val="00EA2162"/>
    <w:rsid w:val="00EA22B4"/>
    <w:rsid w:val="00EA259B"/>
    <w:rsid w:val="00EA2643"/>
    <w:rsid w:val="00EA2A41"/>
    <w:rsid w:val="00EA2D60"/>
    <w:rsid w:val="00EA3265"/>
    <w:rsid w:val="00EA3878"/>
    <w:rsid w:val="00EA3C71"/>
    <w:rsid w:val="00EA3F27"/>
    <w:rsid w:val="00EA3FE9"/>
    <w:rsid w:val="00EA44A6"/>
    <w:rsid w:val="00EA4B56"/>
    <w:rsid w:val="00EA4CFF"/>
    <w:rsid w:val="00EA5090"/>
    <w:rsid w:val="00EA522C"/>
    <w:rsid w:val="00EA55B4"/>
    <w:rsid w:val="00EA5EED"/>
    <w:rsid w:val="00EA6081"/>
    <w:rsid w:val="00EA61CB"/>
    <w:rsid w:val="00EA651D"/>
    <w:rsid w:val="00EA79A9"/>
    <w:rsid w:val="00EA7A3B"/>
    <w:rsid w:val="00EA7CAE"/>
    <w:rsid w:val="00EB0521"/>
    <w:rsid w:val="00EB077D"/>
    <w:rsid w:val="00EB0A9B"/>
    <w:rsid w:val="00EB11D1"/>
    <w:rsid w:val="00EB1599"/>
    <w:rsid w:val="00EB15EA"/>
    <w:rsid w:val="00EB1FC2"/>
    <w:rsid w:val="00EB202D"/>
    <w:rsid w:val="00EB265C"/>
    <w:rsid w:val="00EB2A91"/>
    <w:rsid w:val="00EB2D4B"/>
    <w:rsid w:val="00EB3167"/>
    <w:rsid w:val="00EB32E9"/>
    <w:rsid w:val="00EB36F3"/>
    <w:rsid w:val="00EB371F"/>
    <w:rsid w:val="00EB3B52"/>
    <w:rsid w:val="00EB3D46"/>
    <w:rsid w:val="00EB402C"/>
    <w:rsid w:val="00EB45D8"/>
    <w:rsid w:val="00EB48F7"/>
    <w:rsid w:val="00EB56A8"/>
    <w:rsid w:val="00EB59F3"/>
    <w:rsid w:val="00EB5D98"/>
    <w:rsid w:val="00EB6075"/>
    <w:rsid w:val="00EB63E5"/>
    <w:rsid w:val="00EB64A1"/>
    <w:rsid w:val="00EB6596"/>
    <w:rsid w:val="00EB6767"/>
    <w:rsid w:val="00EB6A71"/>
    <w:rsid w:val="00EB6AD1"/>
    <w:rsid w:val="00EC01A8"/>
    <w:rsid w:val="00EC01A9"/>
    <w:rsid w:val="00EC03F3"/>
    <w:rsid w:val="00EC0422"/>
    <w:rsid w:val="00EC096E"/>
    <w:rsid w:val="00EC0CF8"/>
    <w:rsid w:val="00EC0F5A"/>
    <w:rsid w:val="00EC1456"/>
    <w:rsid w:val="00EC1489"/>
    <w:rsid w:val="00EC1A12"/>
    <w:rsid w:val="00EC20C1"/>
    <w:rsid w:val="00EC2387"/>
    <w:rsid w:val="00EC23F2"/>
    <w:rsid w:val="00EC24CD"/>
    <w:rsid w:val="00EC28C4"/>
    <w:rsid w:val="00EC290A"/>
    <w:rsid w:val="00EC2C7B"/>
    <w:rsid w:val="00EC2CF4"/>
    <w:rsid w:val="00EC3192"/>
    <w:rsid w:val="00EC3262"/>
    <w:rsid w:val="00EC32F1"/>
    <w:rsid w:val="00EC330E"/>
    <w:rsid w:val="00EC3EEF"/>
    <w:rsid w:val="00EC4123"/>
    <w:rsid w:val="00EC4919"/>
    <w:rsid w:val="00EC4D6F"/>
    <w:rsid w:val="00EC4D74"/>
    <w:rsid w:val="00EC5249"/>
    <w:rsid w:val="00EC5339"/>
    <w:rsid w:val="00EC5530"/>
    <w:rsid w:val="00EC5A4F"/>
    <w:rsid w:val="00EC5CF7"/>
    <w:rsid w:val="00EC6873"/>
    <w:rsid w:val="00EC6CB9"/>
    <w:rsid w:val="00EC6F9B"/>
    <w:rsid w:val="00EC6FD0"/>
    <w:rsid w:val="00EC709C"/>
    <w:rsid w:val="00EC7816"/>
    <w:rsid w:val="00EC7A56"/>
    <w:rsid w:val="00EC7B9B"/>
    <w:rsid w:val="00EC7D1E"/>
    <w:rsid w:val="00EC7E34"/>
    <w:rsid w:val="00ED01A1"/>
    <w:rsid w:val="00ED0718"/>
    <w:rsid w:val="00ED0A32"/>
    <w:rsid w:val="00ED0B09"/>
    <w:rsid w:val="00ED0C59"/>
    <w:rsid w:val="00ED0EE8"/>
    <w:rsid w:val="00ED1360"/>
    <w:rsid w:val="00ED137A"/>
    <w:rsid w:val="00ED14BB"/>
    <w:rsid w:val="00ED1895"/>
    <w:rsid w:val="00ED19BC"/>
    <w:rsid w:val="00ED1CD4"/>
    <w:rsid w:val="00ED1E66"/>
    <w:rsid w:val="00ED21FE"/>
    <w:rsid w:val="00ED2465"/>
    <w:rsid w:val="00ED25EE"/>
    <w:rsid w:val="00ED2E12"/>
    <w:rsid w:val="00ED2E99"/>
    <w:rsid w:val="00ED339D"/>
    <w:rsid w:val="00ED3725"/>
    <w:rsid w:val="00ED38BF"/>
    <w:rsid w:val="00ED392F"/>
    <w:rsid w:val="00ED3A71"/>
    <w:rsid w:val="00ED3CE1"/>
    <w:rsid w:val="00ED3DAD"/>
    <w:rsid w:val="00ED3DB2"/>
    <w:rsid w:val="00ED41A2"/>
    <w:rsid w:val="00ED4285"/>
    <w:rsid w:val="00ED443C"/>
    <w:rsid w:val="00ED4791"/>
    <w:rsid w:val="00ED4EE4"/>
    <w:rsid w:val="00ED5C72"/>
    <w:rsid w:val="00ED5E28"/>
    <w:rsid w:val="00ED6612"/>
    <w:rsid w:val="00ED67D1"/>
    <w:rsid w:val="00ED68A1"/>
    <w:rsid w:val="00ED6923"/>
    <w:rsid w:val="00ED6947"/>
    <w:rsid w:val="00ED6CA0"/>
    <w:rsid w:val="00ED6DD2"/>
    <w:rsid w:val="00ED6ED3"/>
    <w:rsid w:val="00ED7402"/>
    <w:rsid w:val="00ED7839"/>
    <w:rsid w:val="00EE0ABC"/>
    <w:rsid w:val="00EE0D01"/>
    <w:rsid w:val="00EE132F"/>
    <w:rsid w:val="00EE146E"/>
    <w:rsid w:val="00EE2179"/>
    <w:rsid w:val="00EE218F"/>
    <w:rsid w:val="00EE2434"/>
    <w:rsid w:val="00EE2C54"/>
    <w:rsid w:val="00EE303D"/>
    <w:rsid w:val="00EE30A9"/>
    <w:rsid w:val="00EE31F5"/>
    <w:rsid w:val="00EE3626"/>
    <w:rsid w:val="00EE374D"/>
    <w:rsid w:val="00EE3894"/>
    <w:rsid w:val="00EE3904"/>
    <w:rsid w:val="00EE3AA1"/>
    <w:rsid w:val="00EE3C98"/>
    <w:rsid w:val="00EE3E9D"/>
    <w:rsid w:val="00EE4126"/>
    <w:rsid w:val="00EE4459"/>
    <w:rsid w:val="00EE47AF"/>
    <w:rsid w:val="00EE4C33"/>
    <w:rsid w:val="00EE4C86"/>
    <w:rsid w:val="00EE4FA6"/>
    <w:rsid w:val="00EE5176"/>
    <w:rsid w:val="00EE52EF"/>
    <w:rsid w:val="00EE53AC"/>
    <w:rsid w:val="00EE5B92"/>
    <w:rsid w:val="00EE5C0D"/>
    <w:rsid w:val="00EE5E52"/>
    <w:rsid w:val="00EE696B"/>
    <w:rsid w:val="00EE6E3E"/>
    <w:rsid w:val="00EE7037"/>
    <w:rsid w:val="00EE71C8"/>
    <w:rsid w:val="00EE728F"/>
    <w:rsid w:val="00EE76D7"/>
    <w:rsid w:val="00EE7A84"/>
    <w:rsid w:val="00EE7B18"/>
    <w:rsid w:val="00EE7B5F"/>
    <w:rsid w:val="00EE7B63"/>
    <w:rsid w:val="00EE7B7B"/>
    <w:rsid w:val="00EE7C0E"/>
    <w:rsid w:val="00EE7CFC"/>
    <w:rsid w:val="00EE7E78"/>
    <w:rsid w:val="00EF01CA"/>
    <w:rsid w:val="00EF0221"/>
    <w:rsid w:val="00EF0AAB"/>
    <w:rsid w:val="00EF0B3D"/>
    <w:rsid w:val="00EF0F73"/>
    <w:rsid w:val="00EF1351"/>
    <w:rsid w:val="00EF2148"/>
    <w:rsid w:val="00EF234B"/>
    <w:rsid w:val="00EF23A7"/>
    <w:rsid w:val="00EF30EB"/>
    <w:rsid w:val="00EF3597"/>
    <w:rsid w:val="00EF3674"/>
    <w:rsid w:val="00EF3BBE"/>
    <w:rsid w:val="00EF3DC2"/>
    <w:rsid w:val="00EF3FC8"/>
    <w:rsid w:val="00EF4072"/>
    <w:rsid w:val="00EF422D"/>
    <w:rsid w:val="00EF435F"/>
    <w:rsid w:val="00EF47AC"/>
    <w:rsid w:val="00EF47C2"/>
    <w:rsid w:val="00EF488D"/>
    <w:rsid w:val="00EF48A9"/>
    <w:rsid w:val="00EF4D83"/>
    <w:rsid w:val="00EF5736"/>
    <w:rsid w:val="00EF5ABC"/>
    <w:rsid w:val="00EF5B5C"/>
    <w:rsid w:val="00EF5DB3"/>
    <w:rsid w:val="00EF63F0"/>
    <w:rsid w:val="00EF65DA"/>
    <w:rsid w:val="00EF6661"/>
    <w:rsid w:val="00EF671A"/>
    <w:rsid w:val="00EF6A30"/>
    <w:rsid w:val="00EF6EE2"/>
    <w:rsid w:val="00EF72AC"/>
    <w:rsid w:val="00EF740C"/>
    <w:rsid w:val="00EF76DC"/>
    <w:rsid w:val="00EF7725"/>
    <w:rsid w:val="00EF7C4C"/>
    <w:rsid w:val="00EF7D4E"/>
    <w:rsid w:val="00F001AA"/>
    <w:rsid w:val="00F004ED"/>
    <w:rsid w:val="00F00628"/>
    <w:rsid w:val="00F006D9"/>
    <w:rsid w:val="00F008B1"/>
    <w:rsid w:val="00F008B5"/>
    <w:rsid w:val="00F00ACB"/>
    <w:rsid w:val="00F00D5B"/>
    <w:rsid w:val="00F00FEC"/>
    <w:rsid w:val="00F01180"/>
    <w:rsid w:val="00F019C5"/>
    <w:rsid w:val="00F021F5"/>
    <w:rsid w:val="00F02490"/>
    <w:rsid w:val="00F0254B"/>
    <w:rsid w:val="00F026FA"/>
    <w:rsid w:val="00F02B73"/>
    <w:rsid w:val="00F02F5B"/>
    <w:rsid w:val="00F03012"/>
    <w:rsid w:val="00F03023"/>
    <w:rsid w:val="00F032C7"/>
    <w:rsid w:val="00F03A8A"/>
    <w:rsid w:val="00F03E00"/>
    <w:rsid w:val="00F03F63"/>
    <w:rsid w:val="00F0429D"/>
    <w:rsid w:val="00F04744"/>
    <w:rsid w:val="00F0475D"/>
    <w:rsid w:val="00F04FED"/>
    <w:rsid w:val="00F054ED"/>
    <w:rsid w:val="00F05A57"/>
    <w:rsid w:val="00F05ED0"/>
    <w:rsid w:val="00F05F31"/>
    <w:rsid w:val="00F067F3"/>
    <w:rsid w:val="00F068C3"/>
    <w:rsid w:val="00F0693E"/>
    <w:rsid w:val="00F06B6B"/>
    <w:rsid w:val="00F06D47"/>
    <w:rsid w:val="00F06E0B"/>
    <w:rsid w:val="00F06F02"/>
    <w:rsid w:val="00F072D6"/>
    <w:rsid w:val="00F07529"/>
    <w:rsid w:val="00F07879"/>
    <w:rsid w:val="00F07C1D"/>
    <w:rsid w:val="00F10506"/>
    <w:rsid w:val="00F11020"/>
    <w:rsid w:val="00F11446"/>
    <w:rsid w:val="00F11482"/>
    <w:rsid w:val="00F11916"/>
    <w:rsid w:val="00F11BC8"/>
    <w:rsid w:val="00F11ED8"/>
    <w:rsid w:val="00F1201E"/>
    <w:rsid w:val="00F124FD"/>
    <w:rsid w:val="00F12507"/>
    <w:rsid w:val="00F12979"/>
    <w:rsid w:val="00F12D08"/>
    <w:rsid w:val="00F13045"/>
    <w:rsid w:val="00F13598"/>
    <w:rsid w:val="00F13601"/>
    <w:rsid w:val="00F13B53"/>
    <w:rsid w:val="00F1419F"/>
    <w:rsid w:val="00F14302"/>
    <w:rsid w:val="00F14382"/>
    <w:rsid w:val="00F1482A"/>
    <w:rsid w:val="00F15126"/>
    <w:rsid w:val="00F1518D"/>
    <w:rsid w:val="00F15238"/>
    <w:rsid w:val="00F153DD"/>
    <w:rsid w:val="00F15ACE"/>
    <w:rsid w:val="00F15BBF"/>
    <w:rsid w:val="00F16FD9"/>
    <w:rsid w:val="00F17117"/>
    <w:rsid w:val="00F17C45"/>
    <w:rsid w:val="00F20016"/>
    <w:rsid w:val="00F2079A"/>
    <w:rsid w:val="00F20C59"/>
    <w:rsid w:val="00F20CF4"/>
    <w:rsid w:val="00F20D3B"/>
    <w:rsid w:val="00F21514"/>
    <w:rsid w:val="00F217D2"/>
    <w:rsid w:val="00F21B3A"/>
    <w:rsid w:val="00F222C6"/>
    <w:rsid w:val="00F22BFA"/>
    <w:rsid w:val="00F23263"/>
    <w:rsid w:val="00F23671"/>
    <w:rsid w:val="00F236F0"/>
    <w:rsid w:val="00F238AD"/>
    <w:rsid w:val="00F23C4E"/>
    <w:rsid w:val="00F23DC2"/>
    <w:rsid w:val="00F241A6"/>
    <w:rsid w:val="00F2420D"/>
    <w:rsid w:val="00F2426A"/>
    <w:rsid w:val="00F24325"/>
    <w:rsid w:val="00F243FC"/>
    <w:rsid w:val="00F24762"/>
    <w:rsid w:val="00F24C7B"/>
    <w:rsid w:val="00F24CBF"/>
    <w:rsid w:val="00F253A9"/>
    <w:rsid w:val="00F2591D"/>
    <w:rsid w:val="00F25F4C"/>
    <w:rsid w:val="00F26284"/>
    <w:rsid w:val="00F2632F"/>
    <w:rsid w:val="00F263FF"/>
    <w:rsid w:val="00F267B6"/>
    <w:rsid w:val="00F26ABF"/>
    <w:rsid w:val="00F26E28"/>
    <w:rsid w:val="00F26F00"/>
    <w:rsid w:val="00F27142"/>
    <w:rsid w:val="00F30016"/>
    <w:rsid w:val="00F3023D"/>
    <w:rsid w:val="00F30504"/>
    <w:rsid w:val="00F305EC"/>
    <w:rsid w:val="00F3082B"/>
    <w:rsid w:val="00F30F29"/>
    <w:rsid w:val="00F313E6"/>
    <w:rsid w:val="00F313F1"/>
    <w:rsid w:val="00F31BEE"/>
    <w:rsid w:val="00F31EED"/>
    <w:rsid w:val="00F3272E"/>
    <w:rsid w:val="00F32FEF"/>
    <w:rsid w:val="00F33166"/>
    <w:rsid w:val="00F33322"/>
    <w:rsid w:val="00F3355F"/>
    <w:rsid w:val="00F33598"/>
    <w:rsid w:val="00F339CB"/>
    <w:rsid w:val="00F33C58"/>
    <w:rsid w:val="00F33DE7"/>
    <w:rsid w:val="00F340BD"/>
    <w:rsid w:val="00F34696"/>
    <w:rsid w:val="00F357AC"/>
    <w:rsid w:val="00F35FF6"/>
    <w:rsid w:val="00F36180"/>
    <w:rsid w:val="00F36227"/>
    <w:rsid w:val="00F362B5"/>
    <w:rsid w:val="00F367BC"/>
    <w:rsid w:val="00F36C17"/>
    <w:rsid w:val="00F371B8"/>
    <w:rsid w:val="00F378CA"/>
    <w:rsid w:val="00F37C31"/>
    <w:rsid w:val="00F37D8F"/>
    <w:rsid w:val="00F400BD"/>
    <w:rsid w:val="00F401B0"/>
    <w:rsid w:val="00F4026C"/>
    <w:rsid w:val="00F405E1"/>
    <w:rsid w:val="00F40AB4"/>
    <w:rsid w:val="00F40B3B"/>
    <w:rsid w:val="00F40F16"/>
    <w:rsid w:val="00F40F75"/>
    <w:rsid w:val="00F414E0"/>
    <w:rsid w:val="00F418BE"/>
    <w:rsid w:val="00F419F4"/>
    <w:rsid w:val="00F41AA6"/>
    <w:rsid w:val="00F41CBC"/>
    <w:rsid w:val="00F41EE1"/>
    <w:rsid w:val="00F42561"/>
    <w:rsid w:val="00F42658"/>
    <w:rsid w:val="00F42A26"/>
    <w:rsid w:val="00F42B1E"/>
    <w:rsid w:val="00F42C6C"/>
    <w:rsid w:val="00F42E7A"/>
    <w:rsid w:val="00F4301B"/>
    <w:rsid w:val="00F43105"/>
    <w:rsid w:val="00F437A4"/>
    <w:rsid w:val="00F438C1"/>
    <w:rsid w:val="00F43ED7"/>
    <w:rsid w:val="00F44177"/>
    <w:rsid w:val="00F44687"/>
    <w:rsid w:val="00F44718"/>
    <w:rsid w:val="00F44DD4"/>
    <w:rsid w:val="00F44EBF"/>
    <w:rsid w:val="00F46533"/>
    <w:rsid w:val="00F466DC"/>
    <w:rsid w:val="00F46CB0"/>
    <w:rsid w:val="00F46DB8"/>
    <w:rsid w:val="00F471A1"/>
    <w:rsid w:val="00F47573"/>
    <w:rsid w:val="00F47769"/>
    <w:rsid w:val="00F4795B"/>
    <w:rsid w:val="00F47AA5"/>
    <w:rsid w:val="00F47D5B"/>
    <w:rsid w:val="00F47F47"/>
    <w:rsid w:val="00F502BA"/>
    <w:rsid w:val="00F50433"/>
    <w:rsid w:val="00F505BC"/>
    <w:rsid w:val="00F505BE"/>
    <w:rsid w:val="00F5075C"/>
    <w:rsid w:val="00F50848"/>
    <w:rsid w:val="00F50B24"/>
    <w:rsid w:val="00F5220D"/>
    <w:rsid w:val="00F525C9"/>
    <w:rsid w:val="00F53179"/>
    <w:rsid w:val="00F531EA"/>
    <w:rsid w:val="00F53B18"/>
    <w:rsid w:val="00F53E49"/>
    <w:rsid w:val="00F53F1C"/>
    <w:rsid w:val="00F54CC2"/>
    <w:rsid w:val="00F54E18"/>
    <w:rsid w:val="00F5518D"/>
    <w:rsid w:val="00F551D6"/>
    <w:rsid w:val="00F552EA"/>
    <w:rsid w:val="00F554BF"/>
    <w:rsid w:val="00F556B9"/>
    <w:rsid w:val="00F5583A"/>
    <w:rsid w:val="00F559EB"/>
    <w:rsid w:val="00F55C89"/>
    <w:rsid w:val="00F55EA0"/>
    <w:rsid w:val="00F55F6C"/>
    <w:rsid w:val="00F562CA"/>
    <w:rsid w:val="00F56408"/>
    <w:rsid w:val="00F56436"/>
    <w:rsid w:val="00F56B0D"/>
    <w:rsid w:val="00F56B79"/>
    <w:rsid w:val="00F57244"/>
    <w:rsid w:val="00F574E8"/>
    <w:rsid w:val="00F5789E"/>
    <w:rsid w:val="00F57DEA"/>
    <w:rsid w:val="00F57F66"/>
    <w:rsid w:val="00F600B9"/>
    <w:rsid w:val="00F6047A"/>
    <w:rsid w:val="00F604E8"/>
    <w:rsid w:val="00F606DC"/>
    <w:rsid w:val="00F60E2E"/>
    <w:rsid w:val="00F60FA7"/>
    <w:rsid w:val="00F60FE2"/>
    <w:rsid w:val="00F611D7"/>
    <w:rsid w:val="00F617AF"/>
    <w:rsid w:val="00F61924"/>
    <w:rsid w:val="00F61AC8"/>
    <w:rsid w:val="00F61D00"/>
    <w:rsid w:val="00F61E98"/>
    <w:rsid w:val="00F62109"/>
    <w:rsid w:val="00F62388"/>
    <w:rsid w:val="00F625E0"/>
    <w:rsid w:val="00F6286C"/>
    <w:rsid w:val="00F62A85"/>
    <w:rsid w:val="00F62C60"/>
    <w:rsid w:val="00F62FBD"/>
    <w:rsid w:val="00F63084"/>
    <w:rsid w:val="00F63190"/>
    <w:rsid w:val="00F634CE"/>
    <w:rsid w:val="00F63A57"/>
    <w:rsid w:val="00F63F09"/>
    <w:rsid w:val="00F63F6D"/>
    <w:rsid w:val="00F642E9"/>
    <w:rsid w:val="00F645EA"/>
    <w:rsid w:val="00F64725"/>
    <w:rsid w:val="00F64958"/>
    <w:rsid w:val="00F65236"/>
    <w:rsid w:val="00F6529B"/>
    <w:rsid w:val="00F65547"/>
    <w:rsid w:val="00F65D6D"/>
    <w:rsid w:val="00F65D6F"/>
    <w:rsid w:val="00F65DC6"/>
    <w:rsid w:val="00F65FFB"/>
    <w:rsid w:val="00F66235"/>
    <w:rsid w:val="00F666A7"/>
    <w:rsid w:val="00F6679E"/>
    <w:rsid w:val="00F66BAA"/>
    <w:rsid w:val="00F66D14"/>
    <w:rsid w:val="00F67113"/>
    <w:rsid w:val="00F67266"/>
    <w:rsid w:val="00F67279"/>
    <w:rsid w:val="00F6727B"/>
    <w:rsid w:val="00F67746"/>
    <w:rsid w:val="00F67759"/>
    <w:rsid w:val="00F677C2"/>
    <w:rsid w:val="00F67BEF"/>
    <w:rsid w:val="00F701CF"/>
    <w:rsid w:val="00F703B5"/>
    <w:rsid w:val="00F70821"/>
    <w:rsid w:val="00F716FD"/>
    <w:rsid w:val="00F71921"/>
    <w:rsid w:val="00F71C2A"/>
    <w:rsid w:val="00F71F70"/>
    <w:rsid w:val="00F72AA7"/>
    <w:rsid w:val="00F7319E"/>
    <w:rsid w:val="00F73490"/>
    <w:rsid w:val="00F73636"/>
    <w:rsid w:val="00F73752"/>
    <w:rsid w:val="00F73C62"/>
    <w:rsid w:val="00F740CA"/>
    <w:rsid w:val="00F7428D"/>
    <w:rsid w:val="00F74B19"/>
    <w:rsid w:val="00F74C2F"/>
    <w:rsid w:val="00F74C4E"/>
    <w:rsid w:val="00F74E3C"/>
    <w:rsid w:val="00F75082"/>
    <w:rsid w:val="00F7509A"/>
    <w:rsid w:val="00F75323"/>
    <w:rsid w:val="00F75443"/>
    <w:rsid w:val="00F755A4"/>
    <w:rsid w:val="00F75951"/>
    <w:rsid w:val="00F766F5"/>
    <w:rsid w:val="00F76B5A"/>
    <w:rsid w:val="00F76D86"/>
    <w:rsid w:val="00F76FA5"/>
    <w:rsid w:val="00F774DE"/>
    <w:rsid w:val="00F77F95"/>
    <w:rsid w:val="00F800C3"/>
    <w:rsid w:val="00F801E0"/>
    <w:rsid w:val="00F8056A"/>
    <w:rsid w:val="00F805A9"/>
    <w:rsid w:val="00F8073C"/>
    <w:rsid w:val="00F808AC"/>
    <w:rsid w:val="00F80AEC"/>
    <w:rsid w:val="00F80E4A"/>
    <w:rsid w:val="00F8147D"/>
    <w:rsid w:val="00F814A7"/>
    <w:rsid w:val="00F8169D"/>
    <w:rsid w:val="00F81BFE"/>
    <w:rsid w:val="00F81C4B"/>
    <w:rsid w:val="00F81F54"/>
    <w:rsid w:val="00F8217D"/>
    <w:rsid w:val="00F8266C"/>
    <w:rsid w:val="00F82FE7"/>
    <w:rsid w:val="00F8315F"/>
    <w:rsid w:val="00F8319B"/>
    <w:rsid w:val="00F8349F"/>
    <w:rsid w:val="00F836E6"/>
    <w:rsid w:val="00F83C7A"/>
    <w:rsid w:val="00F8404F"/>
    <w:rsid w:val="00F84E1D"/>
    <w:rsid w:val="00F85801"/>
    <w:rsid w:val="00F85B6F"/>
    <w:rsid w:val="00F85D0D"/>
    <w:rsid w:val="00F85D7C"/>
    <w:rsid w:val="00F86E81"/>
    <w:rsid w:val="00F86EA4"/>
    <w:rsid w:val="00F87079"/>
    <w:rsid w:val="00F87B70"/>
    <w:rsid w:val="00F87EED"/>
    <w:rsid w:val="00F9012A"/>
    <w:rsid w:val="00F90FC5"/>
    <w:rsid w:val="00F90FF8"/>
    <w:rsid w:val="00F910C1"/>
    <w:rsid w:val="00F91655"/>
    <w:rsid w:val="00F91832"/>
    <w:rsid w:val="00F9186E"/>
    <w:rsid w:val="00F91A3B"/>
    <w:rsid w:val="00F91A6B"/>
    <w:rsid w:val="00F91D2B"/>
    <w:rsid w:val="00F921F9"/>
    <w:rsid w:val="00F92428"/>
    <w:rsid w:val="00F92523"/>
    <w:rsid w:val="00F92A15"/>
    <w:rsid w:val="00F92A24"/>
    <w:rsid w:val="00F92E00"/>
    <w:rsid w:val="00F93034"/>
    <w:rsid w:val="00F93444"/>
    <w:rsid w:val="00F93A28"/>
    <w:rsid w:val="00F93CC0"/>
    <w:rsid w:val="00F93D5A"/>
    <w:rsid w:val="00F93DF0"/>
    <w:rsid w:val="00F945EC"/>
    <w:rsid w:val="00F9471F"/>
    <w:rsid w:val="00F947C6"/>
    <w:rsid w:val="00F9484D"/>
    <w:rsid w:val="00F948D5"/>
    <w:rsid w:val="00F9502F"/>
    <w:rsid w:val="00F953A7"/>
    <w:rsid w:val="00F95B2A"/>
    <w:rsid w:val="00F95C36"/>
    <w:rsid w:val="00F96024"/>
    <w:rsid w:val="00F960EF"/>
    <w:rsid w:val="00F96300"/>
    <w:rsid w:val="00F96595"/>
    <w:rsid w:val="00F9686C"/>
    <w:rsid w:val="00F968ED"/>
    <w:rsid w:val="00F96AA4"/>
    <w:rsid w:val="00F96B89"/>
    <w:rsid w:val="00F96D96"/>
    <w:rsid w:val="00F97626"/>
    <w:rsid w:val="00F978BF"/>
    <w:rsid w:val="00F97D01"/>
    <w:rsid w:val="00FA05B8"/>
    <w:rsid w:val="00FA09E1"/>
    <w:rsid w:val="00FA0BD9"/>
    <w:rsid w:val="00FA0EF7"/>
    <w:rsid w:val="00FA0F27"/>
    <w:rsid w:val="00FA1279"/>
    <w:rsid w:val="00FA14C2"/>
    <w:rsid w:val="00FA177E"/>
    <w:rsid w:val="00FA18B0"/>
    <w:rsid w:val="00FA195A"/>
    <w:rsid w:val="00FA1973"/>
    <w:rsid w:val="00FA247E"/>
    <w:rsid w:val="00FA3485"/>
    <w:rsid w:val="00FA3493"/>
    <w:rsid w:val="00FA3CDD"/>
    <w:rsid w:val="00FA405B"/>
    <w:rsid w:val="00FA42F5"/>
    <w:rsid w:val="00FA44E4"/>
    <w:rsid w:val="00FA451D"/>
    <w:rsid w:val="00FA45CB"/>
    <w:rsid w:val="00FA48A6"/>
    <w:rsid w:val="00FA52B0"/>
    <w:rsid w:val="00FA5695"/>
    <w:rsid w:val="00FA5F32"/>
    <w:rsid w:val="00FA5F59"/>
    <w:rsid w:val="00FA5FD0"/>
    <w:rsid w:val="00FA61AF"/>
    <w:rsid w:val="00FA6244"/>
    <w:rsid w:val="00FA6297"/>
    <w:rsid w:val="00FA64AF"/>
    <w:rsid w:val="00FA64B2"/>
    <w:rsid w:val="00FA65CD"/>
    <w:rsid w:val="00FA6744"/>
    <w:rsid w:val="00FA6835"/>
    <w:rsid w:val="00FA7B55"/>
    <w:rsid w:val="00FA7BCA"/>
    <w:rsid w:val="00FB00AC"/>
    <w:rsid w:val="00FB0219"/>
    <w:rsid w:val="00FB0435"/>
    <w:rsid w:val="00FB04B0"/>
    <w:rsid w:val="00FB0CC1"/>
    <w:rsid w:val="00FB10A5"/>
    <w:rsid w:val="00FB158E"/>
    <w:rsid w:val="00FB15A5"/>
    <w:rsid w:val="00FB16BD"/>
    <w:rsid w:val="00FB17E0"/>
    <w:rsid w:val="00FB1C39"/>
    <w:rsid w:val="00FB1CE5"/>
    <w:rsid w:val="00FB2072"/>
    <w:rsid w:val="00FB217D"/>
    <w:rsid w:val="00FB225C"/>
    <w:rsid w:val="00FB2436"/>
    <w:rsid w:val="00FB41BD"/>
    <w:rsid w:val="00FB4219"/>
    <w:rsid w:val="00FB4408"/>
    <w:rsid w:val="00FB4553"/>
    <w:rsid w:val="00FB4B55"/>
    <w:rsid w:val="00FB4B80"/>
    <w:rsid w:val="00FB585B"/>
    <w:rsid w:val="00FB5B12"/>
    <w:rsid w:val="00FB5BF3"/>
    <w:rsid w:val="00FB5CAE"/>
    <w:rsid w:val="00FB610C"/>
    <w:rsid w:val="00FB62B6"/>
    <w:rsid w:val="00FB6329"/>
    <w:rsid w:val="00FB6C0B"/>
    <w:rsid w:val="00FB6D21"/>
    <w:rsid w:val="00FB6F4E"/>
    <w:rsid w:val="00FB71B6"/>
    <w:rsid w:val="00FB7610"/>
    <w:rsid w:val="00FB7902"/>
    <w:rsid w:val="00FC0380"/>
    <w:rsid w:val="00FC07D3"/>
    <w:rsid w:val="00FC0D08"/>
    <w:rsid w:val="00FC0D83"/>
    <w:rsid w:val="00FC0F3F"/>
    <w:rsid w:val="00FC18C4"/>
    <w:rsid w:val="00FC1A09"/>
    <w:rsid w:val="00FC215D"/>
    <w:rsid w:val="00FC2521"/>
    <w:rsid w:val="00FC2533"/>
    <w:rsid w:val="00FC27B9"/>
    <w:rsid w:val="00FC2CE1"/>
    <w:rsid w:val="00FC2F62"/>
    <w:rsid w:val="00FC30F8"/>
    <w:rsid w:val="00FC3155"/>
    <w:rsid w:val="00FC3411"/>
    <w:rsid w:val="00FC3C99"/>
    <w:rsid w:val="00FC3D3D"/>
    <w:rsid w:val="00FC3E39"/>
    <w:rsid w:val="00FC3EF9"/>
    <w:rsid w:val="00FC3EFD"/>
    <w:rsid w:val="00FC480F"/>
    <w:rsid w:val="00FC4ACC"/>
    <w:rsid w:val="00FC4ACD"/>
    <w:rsid w:val="00FC5018"/>
    <w:rsid w:val="00FC501C"/>
    <w:rsid w:val="00FC5360"/>
    <w:rsid w:val="00FC55BE"/>
    <w:rsid w:val="00FC56AD"/>
    <w:rsid w:val="00FC5751"/>
    <w:rsid w:val="00FC61D7"/>
    <w:rsid w:val="00FC6270"/>
    <w:rsid w:val="00FC65A9"/>
    <w:rsid w:val="00FC65F4"/>
    <w:rsid w:val="00FC6747"/>
    <w:rsid w:val="00FC6CD4"/>
    <w:rsid w:val="00FC6E42"/>
    <w:rsid w:val="00FC7434"/>
    <w:rsid w:val="00FC781B"/>
    <w:rsid w:val="00FC7D03"/>
    <w:rsid w:val="00FD01A2"/>
    <w:rsid w:val="00FD033F"/>
    <w:rsid w:val="00FD0A47"/>
    <w:rsid w:val="00FD0ADC"/>
    <w:rsid w:val="00FD127F"/>
    <w:rsid w:val="00FD15C6"/>
    <w:rsid w:val="00FD1B14"/>
    <w:rsid w:val="00FD21D0"/>
    <w:rsid w:val="00FD225A"/>
    <w:rsid w:val="00FD240E"/>
    <w:rsid w:val="00FD26C2"/>
    <w:rsid w:val="00FD2F3C"/>
    <w:rsid w:val="00FD3141"/>
    <w:rsid w:val="00FD36FD"/>
    <w:rsid w:val="00FD3B39"/>
    <w:rsid w:val="00FD424A"/>
    <w:rsid w:val="00FD42DF"/>
    <w:rsid w:val="00FD447C"/>
    <w:rsid w:val="00FD4819"/>
    <w:rsid w:val="00FD4D2F"/>
    <w:rsid w:val="00FD4FEC"/>
    <w:rsid w:val="00FD5543"/>
    <w:rsid w:val="00FD572D"/>
    <w:rsid w:val="00FD5BC4"/>
    <w:rsid w:val="00FD5CFA"/>
    <w:rsid w:val="00FD601E"/>
    <w:rsid w:val="00FD6869"/>
    <w:rsid w:val="00FD6E52"/>
    <w:rsid w:val="00FD6FA4"/>
    <w:rsid w:val="00FD6FB1"/>
    <w:rsid w:val="00FD73E1"/>
    <w:rsid w:val="00FD7479"/>
    <w:rsid w:val="00FD786A"/>
    <w:rsid w:val="00FD7985"/>
    <w:rsid w:val="00FE03FD"/>
    <w:rsid w:val="00FE07C8"/>
    <w:rsid w:val="00FE0ACA"/>
    <w:rsid w:val="00FE0BF9"/>
    <w:rsid w:val="00FE0C16"/>
    <w:rsid w:val="00FE0F8F"/>
    <w:rsid w:val="00FE106D"/>
    <w:rsid w:val="00FE1120"/>
    <w:rsid w:val="00FE12E0"/>
    <w:rsid w:val="00FE162E"/>
    <w:rsid w:val="00FE17B9"/>
    <w:rsid w:val="00FE2A93"/>
    <w:rsid w:val="00FE2AED"/>
    <w:rsid w:val="00FE2B22"/>
    <w:rsid w:val="00FE2B46"/>
    <w:rsid w:val="00FE2E77"/>
    <w:rsid w:val="00FE3170"/>
    <w:rsid w:val="00FE34A6"/>
    <w:rsid w:val="00FE376D"/>
    <w:rsid w:val="00FE3825"/>
    <w:rsid w:val="00FE3BC4"/>
    <w:rsid w:val="00FE3D2D"/>
    <w:rsid w:val="00FE45A0"/>
    <w:rsid w:val="00FE5E06"/>
    <w:rsid w:val="00FE5E24"/>
    <w:rsid w:val="00FE70D9"/>
    <w:rsid w:val="00FE7831"/>
    <w:rsid w:val="00FE78F0"/>
    <w:rsid w:val="00FE7DD9"/>
    <w:rsid w:val="00FF00DE"/>
    <w:rsid w:val="00FF04D5"/>
    <w:rsid w:val="00FF0599"/>
    <w:rsid w:val="00FF0773"/>
    <w:rsid w:val="00FF0800"/>
    <w:rsid w:val="00FF098E"/>
    <w:rsid w:val="00FF0BB8"/>
    <w:rsid w:val="00FF1068"/>
    <w:rsid w:val="00FF144D"/>
    <w:rsid w:val="00FF1519"/>
    <w:rsid w:val="00FF155C"/>
    <w:rsid w:val="00FF1A11"/>
    <w:rsid w:val="00FF222D"/>
    <w:rsid w:val="00FF2500"/>
    <w:rsid w:val="00FF2583"/>
    <w:rsid w:val="00FF258B"/>
    <w:rsid w:val="00FF2610"/>
    <w:rsid w:val="00FF2CA2"/>
    <w:rsid w:val="00FF2DC8"/>
    <w:rsid w:val="00FF2E17"/>
    <w:rsid w:val="00FF30BB"/>
    <w:rsid w:val="00FF3550"/>
    <w:rsid w:val="00FF359F"/>
    <w:rsid w:val="00FF384A"/>
    <w:rsid w:val="00FF3A9A"/>
    <w:rsid w:val="00FF3F30"/>
    <w:rsid w:val="00FF4170"/>
    <w:rsid w:val="00FF444B"/>
    <w:rsid w:val="00FF4B5F"/>
    <w:rsid w:val="00FF4CEE"/>
    <w:rsid w:val="00FF5113"/>
    <w:rsid w:val="00FF5A7B"/>
    <w:rsid w:val="00FF5BF4"/>
    <w:rsid w:val="00FF5E7D"/>
    <w:rsid w:val="00FF60A9"/>
    <w:rsid w:val="00FF638E"/>
    <w:rsid w:val="00FF6520"/>
    <w:rsid w:val="00FF669E"/>
    <w:rsid w:val="00FF6786"/>
    <w:rsid w:val="00FF6882"/>
    <w:rsid w:val="00FF69AA"/>
    <w:rsid w:val="00FF6A5C"/>
    <w:rsid w:val="00FF6A7E"/>
    <w:rsid w:val="00FF6AE5"/>
    <w:rsid w:val="00FF739A"/>
    <w:rsid w:val="00FF73F7"/>
    <w:rsid w:val="00FF7C3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EABB9"/>
  <w15:chartTrackingRefBased/>
  <w15:docId w15:val="{74929F90-1DD1-49CF-8A3B-CBA52B9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5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52"/>
    <w:pPr>
      <w:keepNext/>
      <w:suppressAutoHyphens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E6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B52"/>
    <w:pPr>
      <w:keepNext/>
      <w:suppressAutoHyphens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2B52"/>
    <w:pPr>
      <w:keepNext/>
      <w:suppressAutoHyphens w:val="0"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771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link w:val="Heading4"/>
    <w:uiPriority w:val="99"/>
    <w:locked/>
    <w:rsid w:val="003F4A76"/>
    <w:rPr>
      <w:rFonts w:ascii="Tahoma" w:hAnsi="Tahoma" w:cs="Tahoma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locked/>
    <w:rsid w:val="00A771AE"/>
    <w:rPr>
      <w:rFonts w:ascii="Calibri" w:eastAsia="Times New Roman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DefaultParagraphFont1">
    <w:name w:val="Default Paragraph Font1"/>
    <w:uiPriority w:val="99"/>
  </w:style>
  <w:style w:type="character" w:customStyle="1" w:styleId="NumberingSymbols">
    <w:name w:val="Numbering Symbols"/>
    <w:uiPriority w:val="99"/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locked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rsid w:val="00E12B52"/>
    <w:pPr>
      <w:tabs>
        <w:tab w:val="center" w:pos="4320"/>
        <w:tab w:val="right" w:pos="8640"/>
      </w:tabs>
      <w:suppressAutoHyphens w:val="0"/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 w:eastAsia="ar-SA" w:bidi="ar-SA"/>
    </w:rPr>
  </w:style>
  <w:style w:type="paragraph" w:styleId="Title">
    <w:name w:val="Title"/>
    <w:basedOn w:val="Normal"/>
    <w:link w:val="TitleChar"/>
    <w:uiPriority w:val="99"/>
    <w:qFormat/>
    <w:rsid w:val="00E12B52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D36BCC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rsid w:val="00461C9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character" w:styleId="PageNumber">
    <w:name w:val="page number"/>
    <w:uiPriority w:val="99"/>
    <w:rsid w:val="007058F3"/>
    <w:rPr>
      <w:rFonts w:cs="Times New Roman"/>
    </w:rPr>
  </w:style>
  <w:style w:type="paragraph" w:styleId="BodyTextIndent3">
    <w:name w:val="Body Text Indent 3"/>
    <w:basedOn w:val="Normal"/>
    <w:link w:val="BodyTextIndent3Char"/>
    <w:rsid w:val="001F4C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Pr>
      <w:rFonts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4343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ar-SA" w:bidi="ar-SA"/>
    </w:rPr>
  </w:style>
  <w:style w:type="character" w:styleId="CommentReference">
    <w:name w:val="annotation reference"/>
    <w:uiPriority w:val="99"/>
    <w:semiHidden/>
    <w:rsid w:val="00A869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9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6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A8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3">
    <w:name w:val="Body Text 3"/>
    <w:basedOn w:val="Normal"/>
    <w:link w:val="BodyText3Char"/>
    <w:rsid w:val="003F4A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F4A76"/>
    <w:rPr>
      <w:rFonts w:cs="Times New Roman"/>
      <w:sz w:val="16"/>
      <w:szCs w:val="16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F4A76"/>
    <w:pPr>
      <w:ind w:left="720"/>
    </w:pPr>
  </w:style>
  <w:style w:type="paragraph" w:styleId="NoSpacing">
    <w:name w:val="No Spacing"/>
    <w:link w:val="NoSpacingChar"/>
    <w:uiPriority w:val="1"/>
    <w:qFormat/>
    <w:rsid w:val="00FE7831"/>
    <w:rPr>
      <w:sz w:val="24"/>
      <w:szCs w:val="24"/>
    </w:rPr>
  </w:style>
  <w:style w:type="character" w:styleId="Emphasis">
    <w:name w:val="Emphasis"/>
    <w:uiPriority w:val="20"/>
    <w:qFormat/>
    <w:locked/>
    <w:rsid w:val="00312CE0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D80826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27E5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27E58"/>
    <w:rPr>
      <w:sz w:val="24"/>
      <w:szCs w:val="24"/>
      <w:lang w:val="en-GB" w:eastAsia="ar-SA"/>
    </w:rPr>
  </w:style>
  <w:style w:type="character" w:styleId="Hyperlink">
    <w:name w:val="Hyperlink"/>
    <w:unhideWhenUsed/>
    <w:rsid w:val="00FA65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3BA"/>
    <w:pPr>
      <w:suppressAutoHyphens w:val="0"/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41C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741CE"/>
    <w:rPr>
      <w:sz w:val="24"/>
      <w:szCs w:val="24"/>
      <w:lang w:val="en-GB" w:eastAsia="ar-SA"/>
    </w:rPr>
  </w:style>
  <w:style w:type="character" w:customStyle="1" w:styleId="FontStyle11">
    <w:name w:val="Font Style11"/>
    <w:uiPriority w:val="99"/>
    <w:rsid w:val="002741CE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"/>
    <w:uiPriority w:val="99"/>
    <w:rsid w:val="002741CE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E0220"/>
    <w:rPr>
      <w:sz w:val="24"/>
      <w:szCs w:val="24"/>
      <w:lang w:val="en-GB" w:eastAsia="ar-SA"/>
    </w:rPr>
  </w:style>
  <w:style w:type="paragraph" w:customStyle="1" w:styleId="Default">
    <w:name w:val="Default"/>
    <w:rsid w:val="00A52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9E089D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DE00B3"/>
    <w:rPr>
      <w:sz w:val="24"/>
      <w:szCs w:val="24"/>
    </w:rPr>
  </w:style>
  <w:style w:type="character" w:customStyle="1" w:styleId="WW8Num5z6">
    <w:name w:val="WW8Num5z6"/>
    <w:rsid w:val="007C7ECA"/>
  </w:style>
  <w:style w:type="character" w:customStyle="1" w:styleId="WW8Num4z8">
    <w:name w:val="WW8Num4z8"/>
    <w:rsid w:val="009554CF"/>
  </w:style>
  <w:style w:type="character" w:styleId="SubtleEmphasis">
    <w:name w:val="Subtle Emphasis"/>
    <w:uiPriority w:val="19"/>
    <w:qFormat/>
    <w:rsid w:val="009A3A28"/>
    <w:rPr>
      <w:i/>
      <w:iCs/>
      <w:color w:val="404040"/>
    </w:rPr>
  </w:style>
  <w:style w:type="paragraph" w:customStyle="1" w:styleId="Style1">
    <w:name w:val="Style1"/>
    <w:basedOn w:val="ListParagraph"/>
    <w:qFormat/>
    <w:rsid w:val="004F1C7C"/>
    <w:pPr>
      <w:numPr>
        <w:numId w:val="28"/>
      </w:numPr>
      <w:suppressAutoHyphens w:val="0"/>
      <w:spacing w:before="360" w:after="240"/>
      <w:ind w:left="567" w:hanging="567"/>
      <w:jc w:val="both"/>
    </w:pPr>
    <w:rPr>
      <w:rFonts w:eastAsia="Calibri"/>
      <w:lang w:val="id-ID" w:eastAsia="en-GB"/>
    </w:rPr>
  </w:style>
  <w:style w:type="paragraph" w:customStyle="1" w:styleId="tgr1">
    <w:name w:val="tgr1"/>
    <w:basedOn w:val="Normal"/>
    <w:qFormat/>
    <w:rsid w:val="008334B2"/>
    <w:pPr>
      <w:numPr>
        <w:numId w:val="31"/>
      </w:numPr>
      <w:suppressAutoHyphens w:val="0"/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3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245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6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571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373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538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836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879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8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74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260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4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61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68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30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02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E3E7-60B3-400B-B293-9C5E49D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PAM POLRI</vt:lpstr>
    </vt:vector>
  </TitlesOfParts>
  <Company>236717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PAM POLRI</dc:title>
  <dc:subject/>
  <dc:creator>H. Joseph Ananta Pinora</dc:creator>
  <cp:keywords/>
  <dc:description/>
  <cp:lastModifiedBy>Raflli Faisal</cp:lastModifiedBy>
  <cp:revision>6</cp:revision>
  <cp:lastPrinted>2022-06-27T10:27:00Z</cp:lastPrinted>
  <dcterms:created xsi:type="dcterms:W3CDTF">2023-02-24T14:34:00Z</dcterms:created>
  <dcterms:modified xsi:type="dcterms:W3CDTF">2023-02-25T05:51:00Z</dcterms:modified>
</cp:coreProperties>
</file>